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F3" w:rsidRPr="00C852F3" w:rsidRDefault="00C852F3" w:rsidP="00090DBA">
      <w:pPr>
        <w:pStyle w:val="BodyText3"/>
        <w:ind w:right="0"/>
        <w:rPr>
          <w:rFonts w:ascii="Times New Roman" w:hAnsi="Times New Roman"/>
          <w:i/>
          <w:sz w:val="2"/>
          <w:szCs w:val="2"/>
        </w:rPr>
        <w:sectPr w:rsidR="00C852F3" w:rsidRPr="00C852F3" w:rsidSect="00A93B60">
          <w:headerReference w:type="default" r:id="rId8"/>
          <w:footerReference w:type="default" r:id="rId9"/>
          <w:headerReference w:type="first" r:id="rId10"/>
          <w:footerReference w:type="first" r:id="rId11"/>
          <w:type w:val="continuous"/>
          <w:pgSz w:w="12240" w:h="15840"/>
          <w:pgMar w:top="432" w:right="864" w:bottom="432" w:left="864" w:header="720" w:footer="288" w:gutter="0"/>
          <w:cols w:space="720"/>
          <w:titlePg/>
          <w:docGrid w:linePitch="360"/>
        </w:sectPr>
      </w:pPr>
    </w:p>
    <w:p w:rsidR="00286161" w:rsidRDefault="00286161" w:rsidP="00090DBA">
      <w:permStart w:id="0" w:edGrp="everyone"/>
    </w:p>
    <w:p w:rsidR="00D03384" w:rsidRDefault="00D03384" w:rsidP="00D03384">
      <w:pPr>
        <w:shd w:val="clear" w:color="auto" w:fill="C6D9F1" w:themeFill="text2" w:themeFillTint="33"/>
        <w:contextualSpacing/>
        <w:jc w:val="center"/>
        <w:rPr>
          <w:rFonts w:ascii="Times New Roman" w:hAnsi="Times New Roman" w:cs="Times New Roman"/>
          <w:b/>
          <w:sz w:val="40"/>
        </w:rPr>
      </w:pPr>
      <w:r>
        <w:rPr>
          <w:rFonts w:ascii="Times New Roman" w:hAnsi="Times New Roman" w:cs="Times New Roman"/>
          <w:b/>
          <w:sz w:val="40"/>
        </w:rPr>
        <w:t>Winter Pickling</w:t>
      </w:r>
    </w:p>
    <w:p w:rsidR="00D03384" w:rsidRPr="00A500DC" w:rsidRDefault="00D03384" w:rsidP="00D03384">
      <w:pPr>
        <w:shd w:val="clear" w:color="auto" w:fill="C6D9F1" w:themeFill="text2" w:themeFillTint="33"/>
        <w:contextualSpacing/>
        <w:jc w:val="center"/>
        <w:rPr>
          <w:rFonts w:ascii="Times New Roman" w:hAnsi="Times New Roman" w:cs="Times New Roman"/>
          <w:b/>
          <w:sz w:val="40"/>
        </w:rPr>
      </w:pPr>
      <w:r>
        <w:rPr>
          <w:rFonts w:ascii="Times New Roman" w:hAnsi="Times New Roman" w:cs="Times New Roman"/>
          <w:b/>
          <w:sz w:val="40"/>
        </w:rPr>
        <w:t>Quick-Process Pickling Fundamentals</w:t>
      </w:r>
    </w:p>
    <w:p w:rsidR="00526A89" w:rsidRDefault="00526A89" w:rsidP="00D03384">
      <w:pPr>
        <w:pStyle w:val="NoSpacing"/>
        <w:rPr>
          <w:rFonts w:ascii="Times New Roman" w:hAnsi="Times New Roman" w:cs="Times New Roman"/>
          <w:b/>
          <w:sz w:val="24"/>
          <w:szCs w:val="24"/>
        </w:rPr>
      </w:pPr>
    </w:p>
    <w:p w:rsidR="00D03384" w:rsidRPr="00BB415F" w:rsidRDefault="00D03384" w:rsidP="00D03384">
      <w:pPr>
        <w:pStyle w:val="NoSpacing"/>
        <w:rPr>
          <w:rFonts w:ascii="Times New Roman" w:hAnsi="Times New Roman" w:cs="Times New Roman"/>
          <w:b/>
        </w:rPr>
      </w:pPr>
      <w:r w:rsidRPr="00BB415F">
        <w:rPr>
          <w:rFonts w:ascii="Times New Roman" w:hAnsi="Times New Roman" w:cs="Times New Roman"/>
          <w:b/>
        </w:rPr>
        <w:t>Use the Right Equipment</w:t>
      </w:r>
    </w:p>
    <w:p w:rsidR="000905EE" w:rsidRDefault="00D03384">
      <w:pPr>
        <w:pStyle w:val="NoSpacing"/>
        <w:numPr>
          <w:ilvl w:val="0"/>
          <w:numId w:val="5"/>
        </w:numPr>
        <w:rPr>
          <w:rFonts w:ascii="Times New Roman" w:hAnsi="Times New Roman" w:cs="Times New Roman"/>
        </w:rPr>
      </w:pPr>
      <w:r w:rsidRPr="00BB415F">
        <w:rPr>
          <w:rFonts w:ascii="Times New Roman" w:hAnsi="Times New Roman" w:cs="Times New Roman"/>
        </w:rPr>
        <w:t xml:space="preserve">Standard canning jars, lids, and rings must be used. </w:t>
      </w:r>
    </w:p>
    <w:p w:rsidR="000905EE" w:rsidRDefault="00D03384">
      <w:pPr>
        <w:pStyle w:val="NoSpacing"/>
        <w:numPr>
          <w:ilvl w:val="0"/>
          <w:numId w:val="5"/>
        </w:numPr>
        <w:rPr>
          <w:rFonts w:ascii="Times New Roman" w:hAnsi="Times New Roman" w:cs="Times New Roman"/>
        </w:rPr>
      </w:pPr>
      <w:r w:rsidRPr="00BB415F">
        <w:rPr>
          <w:rFonts w:ascii="Times New Roman" w:hAnsi="Times New Roman" w:cs="Times New Roman"/>
        </w:rPr>
        <w:t xml:space="preserve">A deep, non-reactive kettle, stainless steel, enameled, or glass, must be used for cooking the product. </w:t>
      </w:r>
    </w:p>
    <w:p w:rsidR="000905EE" w:rsidRDefault="00D03384">
      <w:pPr>
        <w:pStyle w:val="NoSpacing"/>
        <w:numPr>
          <w:ilvl w:val="0"/>
          <w:numId w:val="5"/>
        </w:numPr>
        <w:rPr>
          <w:rFonts w:ascii="Times New Roman" w:hAnsi="Times New Roman" w:cs="Times New Roman"/>
        </w:rPr>
      </w:pPr>
      <w:r w:rsidRPr="00BB415F">
        <w:rPr>
          <w:rFonts w:ascii="Times New Roman" w:hAnsi="Times New Roman" w:cs="Times New Roman"/>
        </w:rPr>
        <w:t xml:space="preserve">Use a reputable recipe for the best results, as these recipes have been tested for quality, flavor, and </w:t>
      </w:r>
      <w:r w:rsidRPr="00BB415F">
        <w:rPr>
          <w:rFonts w:ascii="Times New Roman" w:hAnsi="Times New Roman" w:cs="Times New Roman"/>
          <w:b/>
          <w:i/>
        </w:rPr>
        <w:t>safety</w:t>
      </w:r>
      <w:r w:rsidRPr="00BB415F">
        <w:rPr>
          <w:rFonts w:ascii="Times New Roman" w:hAnsi="Times New Roman" w:cs="Times New Roman"/>
        </w:rPr>
        <w:t>.</w:t>
      </w:r>
    </w:p>
    <w:p w:rsidR="00D03384" w:rsidRPr="00FB2C75" w:rsidRDefault="00D03384" w:rsidP="00D03384">
      <w:pPr>
        <w:pStyle w:val="NoSpacing"/>
        <w:rPr>
          <w:rFonts w:ascii="Times New Roman" w:hAnsi="Times New Roman" w:cs="Times New Roman"/>
          <w:sz w:val="24"/>
          <w:szCs w:val="24"/>
        </w:rPr>
      </w:pPr>
    </w:p>
    <w:p w:rsidR="00D03384" w:rsidRPr="00BB415F" w:rsidRDefault="00D03384" w:rsidP="00D03384">
      <w:pPr>
        <w:pStyle w:val="NoSpacing"/>
        <w:rPr>
          <w:rFonts w:ascii="Times New Roman" w:hAnsi="Times New Roman" w:cs="Times New Roman"/>
          <w:b/>
        </w:rPr>
      </w:pPr>
      <w:r w:rsidRPr="00BB415F">
        <w:rPr>
          <w:rFonts w:ascii="Times New Roman" w:hAnsi="Times New Roman" w:cs="Times New Roman"/>
          <w:b/>
        </w:rPr>
        <w:t xml:space="preserve">Open Kettle Canning </w:t>
      </w:r>
    </w:p>
    <w:p w:rsidR="000905EE" w:rsidRDefault="00BB415F">
      <w:pPr>
        <w:pStyle w:val="NoSpacing"/>
        <w:numPr>
          <w:ilvl w:val="0"/>
          <w:numId w:val="6"/>
        </w:numPr>
        <w:rPr>
          <w:rFonts w:ascii="Times New Roman" w:hAnsi="Times New Roman" w:cs="Times New Roman"/>
          <w:b/>
        </w:rPr>
      </w:pPr>
      <w:r>
        <w:rPr>
          <w:rFonts w:ascii="Times New Roman" w:hAnsi="Times New Roman" w:cs="Times New Roman"/>
          <w:noProof/>
        </w:rPr>
        <w:drawing>
          <wp:anchor distT="0" distB="0" distL="114300" distR="114300" simplePos="0" relativeHeight="251683840" behindDoc="1" locked="0" layoutInCell="1" allowOverlap="1">
            <wp:simplePos x="0" y="0"/>
            <wp:positionH relativeFrom="column">
              <wp:posOffset>4088130</wp:posOffset>
            </wp:positionH>
            <wp:positionV relativeFrom="paragraph">
              <wp:posOffset>15240</wp:posOffset>
            </wp:positionV>
            <wp:extent cx="2563495" cy="1226820"/>
            <wp:effectExtent l="19050" t="0" r="8255" b="0"/>
            <wp:wrapTight wrapText="bothSides">
              <wp:wrapPolygon edited="0">
                <wp:start x="-161" y="0"/>
                <wp:lineTo x="-161" y="21130"/>
                <wp:lineTo x="21670" y="21130"/>
                <wp:lineTo x="21670" y="0"/>
                <wp:lineTo x="-161" y="0"/>
              </wp:wrapPolygon>
            </wp:wrapTight>
            <wp:docPr id="5" name="Picture 4" descr="PerfectPick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Pickle.jpg"/>
                    <pic:cNvPicPr/>
                  </pic:nvPicPr>
                  <pic:blipFill>
                    <a:blip r:embed="rId12"/>
                    <a:stretch>
                      <a:fillRect/>
                    </a:stretch>
                  </pic:blipFill>
                  <pic:spPr>
                    <a:xfrm>
                      <a:off x="0" y="0"/>
                      <a:ext cx="2563495" cy="1226820"/>
                    </a:xfrm>
                    <a:prstGeom prst="rect">
                      <a:avLst/>
                    </a:prstGeom>
                  </pic:spPr>
                </pic:pic>
              </a:graphicData>
            </a:graphic>
          </wp:anchor>
        </w:drawing>
      </w:r>
      <w:r w:rsidR="00D03384" w:rsidRPr="00BB415F">
        <w:rPr>
          <w:rFonts w:ascii="Times New Roman" w:hAnsi="Times New Roman" w:cs="Times New Roman"/>
        </w:rPr>
        <w:t xml:space="preserve">Open kettle canning involves heating the food to boiling, pouring it into the jars, applying lids, and allowing the heat of the jar to cause the lid to seal, without further processing. </w:t>
      </w:r>
    </w:p>
    <w:p w:rsidR="000905EE" w:rsidRDefault="00D03384">
      <w:pPr>
        <w:pStyle w:val="NoSpacing"/>
        <w:numPr>
          <w:ilvl w:val="0"/>
          <w:numId w:val="6"/>
        </w:numPr>
        <w:rPr>
          <w:rFonts w:ascii="Times New Roman" w:hAnsi="Times New Roman" w:cs="Times New Roman"/>
          <w:b/>
        </w:rPr>
      </w:pPr>
      <w:r w:rsidRPr="00BB415F">
        <w:rPr>
          <w:rFonts w:ascii="Times New Roman" w:hAnsi="Times New Roman" w:cs="Times New Roman"/>
          <w:b/>
        </w:rPr>
        <w:t>The USDA does not recommend this method of canning.</w:t>
      </w:r>
    </w:p>
    <w:p w:rsidR="00D03384" w:rsidRPr="00BB415F" w:rsidRDefault="00D03384" w:rsidP="00D03384">
      <w:pPr>
        <w:pStyle w:val="NoSpacing"/>
        <w:rPr>
          <w:rFonts w:ascii="Times New Roman" w:hAnsi="Times New Roman" w:cs="Times New Roman"/>
        </w:rPr>
      </w:pPr>
    </w:p>
    <w:p w:rsidR="00D03384" w:rsidRPr="00BB415F" w:rsidRDefault="00D03384" w:rsidP="00D03384">
      <w:pPr>
        <w:pStyle w:val="NoSpacing"/>
        <w:rPr>
          <w:rFonts w:ascii="Times New Roman" w:hAnsi="Times New Roman" w:cs="Times New Roman"/>
          <w:b/>
        </w:rPr>
      </w:pPr>
      <w:r w:rsidRPr="00BB415F">
        <w:rPr>
          <w:rFonts w:ascii="Times New Roman" w:hAnsi="Times New Roman" w:cs="Times New Roman"/>
          <w:b/>
        </w:rPr>
        <w:t>Use the Best Ingredients</w:t>
      </w:r>
    </w:p>
    <w:p w:rsidR="000905EE" w:rsidRDefault="00D03384">
      <w:pPr>
        <w:pStyle w:val="NoSpacing"/>
        <w:numPr>
          <w:ilvl w:val="0"/>
          <w:numId w:val="6"/>
        </w:numPr>
        <w:rPr>
          <w:rFonts w:ascii="Times New Roman" w:hAnsi="Times New Roman" w:cs="Times New Roman"/>
        </w:rPr>
      </w:pPr>
      <w:r w:rsidRPr="00BB415F">
        <w:rPr>
          <w:rFonts w:ascii="Times New Roman" w:hAnsi="Times New Roman" w:cs="Times New Roman"/>
        </w:rPr>
        <w:t xml:space="preserve">Select produce of good flavor and color, but not fully ripe. </w:t>
      </w:r>
    </w:p>
    <w:p w:rsidR="000905EE" w:rsidRDefault="00D03384">
      <w:pPr>
        <w:pStyle w:val="NoSpacing"/>
        <w:numPr>
          <w:ilvl w:val="0"/>
          <w:numId w:val="6"/>
        </w:numPr>
        <w:rPr>
          <w:rFonts w:ascii="Times New Roman" w:hAnsi="Times New Roman" w:cs="Times New Roman"/>
        </w:rPr>
      </w:pPr>
      <w:r w:rsidRPr="00BB415F">
        <w:rPr>
          <w:rFonts w:ascii="Times New Roman" w:hAnsi="Times New Roman" w:cs="Times New Roman"/>
        </w:rPr>
        <w:t>Cane or beet sugar can be used with equal success.</w:t>
      </w:r>
    </w:p>
    <w:p w:rsidR="00D03384" w:rsidRPr="00BB415F" w:rsidRDefault="00D03384" w:rsidP="00D03384">
      <w:pPr>
        <w:pStyle w:val="NoSpacing"/>
        <w:rPr>
          <w:rFonts w:ascii="Times New Roman" w:hAnsi="Times New Roman" w:cs="Times New Roman"/>
        </w:rPr>
      </w:pPr>
    </w:p>
    <w:p w:rsidR="00D03384" w:rsidRPr="00BB415F" w:rsidRDefault="00D03384" w:rsidP="00D03384">
      <w:pPr>
        <w:pStyle w:val="NoSpacing"/>
        <w:rPr>
          <w:rFonts w:ascii="Times New Roman" w:hAnsi="Times New Roman" w:cs="Times New Roman"/>
          <w:b/>
        </w:rPr>
      </w:pPr>
      <w:r w:rsidRPr="00BB415F">
        <w:rPr>
          <w:rFonts w:ascii="Times New Roman" w:hAnsi="Times New Roman" w:cs="Times New Roman"/>
          <w:b/>
        </w:rPr>
        <w:t>Getting Ready: Be Prepared!</w:t>
      </w:r>
    </w:p>
    <w:p w:rsidR="000905EE" w:rsidRDefault="00D03384">
      <w:pPr>
        <w:pStyle w:val="NoSpacing"/>
        <w:numPr>
          <w:ilvl w:val="0"/>
          <w:numId w:val="6"/>
        </w:numPr>
        <w:rPr>
          <w:rFonts w:ascii="Times New Roman" w:hAnsi="Times New Roman" w:cs="Times New Roman"/>
        </w:rPr>
      </w:pPr>
      <w:r w:rsidRPr="00BB415F">
        <w:rPr>
          <w:rFonts w:ascii="Times New Roman" w:hAnsi="Times New Roman" w:cs="Times New Roman"/>
        </w:rPr>
        <w:t>Read the recipe thoroughly before you begin. Measure out all ingredients and have all needed utensils at hand. Make sure your vinegar is 5% acidity (read label).</w:t>
      </w:r>
    </w:p>
    <w:p w:rsidR="000905EE" w:rsidRDefault="00D03384">
      <w:pPr>
        <w:pStyle w:val="NoSpacing"/>
        <w:numPr>
          <w:ilvl w:val="0"/>
          <w:numId w:val="6"/>
        </w:numPr>
        <w:rPr>
          <w:rFonts w:ascii="Times New Roman" w:hAnsi="Times New Roman" w:cs="Times New Roman"/>
        </w:rPr>
      </w:pPr>
      <w:r w:rsidRPr="00BB415F">
        <w:rPr>
          <w:rFonts w:ascii="Times New Roman" w:hAnsi="Times New Roman" w:cs="Times New Roman"/>
        </w:rPr>
        <w:t>Do not change the quantities of produce nor vinegar in any recipe, unless specified in a tested recipe.</w:t>
      </w:r>
    </w:p>
    <w:p w:rsidR="000905EE" w:rsidRDefault="00D03384">
      <w:pPr>
        <w:pStyle w:val="NoSpacing"/>
        <w:numPr>
          <w:ilvl w:val="0"/>
          <w:numId w:val="6"/>
        </w:numPr>
        <w:rPr>
          <w:rFonts w:ascii="Times New Roman" w:hAnsi="Times New Roman" w:cs="Times New Roman"/>
        </w:rPr>
      </w:pPr>
      <w:r w:rsidRPr="00BB415F">
        <w:rPr>
          <w:rFonts w:ascii="Times New Roman" w:hAnsi="Times New Roman" w:cs="Times New Roman"/>
        </w:rPr>
        <w:t xml:space="preserve">Check the jar for flaws. Wash jars, lids, and rings in hot soapy water and rinse well. Place clean jars into the boiling water canner and heat the jars. </w:t>
      </w:r>
    </w:p>
    <w:p w:rsidR="000905EE" w:rsidRDefault="00D03384">
      <w:pPr>
        <w:pStyle w:val="NoSpacing"/>
        <w:numPr>
          <w:ilvl w:val="0"/>
          <w:numId w:val="6"/>
        </w:numPr>
        <w:rPr>
          <w:rFonts w:ascii="Times New Roman" w:hAnsi="Times New Roman" w:cs="Times New Roman"/>
        </w:rPr>
      </w:pPr>
      <w:r w:rsidRPr="00BB415F">
        <w:rPr>
          <w:rFonts w:ascii="Times New Roman" w:hAnsi="Times New Roman" w:cs="Times New Roman"/>
        </w:rPr>
        <w:t>To prepare lids, follow the manufacturer’s directions on the lid package; some say to heat and some say just wash.</w:t>
      </w:r>
    </w:p>
    <w:p w:rsidR="00D03384" w:rsidRPr="00BB415F" w:rsidRDefault="00D03384" w:rsidP="00D03384">
      <w:pPr>
        <w:pStyle w:val="NoSpacing"/>
        <w:rPr>
          <w:rFonts w:ascii="Times New Roman" w:hAnsi="Times New Roman" w:cs="Times New Roman"/>
        </w:rPr>
      </w:pPr>
    </w:p>
    <w:p w:rsidR="00D03384" w:rsidRPr="00BB415F" w:rsidRDefault="00D03384" w:rsidP="00D03384">
      <w:pPr>
        <w:pStyle w:val="NoSpacing"/>
        <w:rPr>
          <w:rFonts w:ascii="Times New Roman" w:hAnsi="Times New Roman" w:cs="Times New Roman"/>
          <w:b/>
        </w:rPr>
      </w:pPr>
      <w:r w:rsidRPr="00BB415F">
        <w:rPr>
          <w:rFonts w:ascii="Times New Roman" w:hAnsi="Times New Roman" w:cs="Times New Roman"/>
          <w:b/>
        </w:rPr>
        <w:t>Fill and Seal Jars Properly</w:t>
      </w:r>
    </w:p>
    <w:p w:rsidR="000905EE" w:rsidRDefault="00BB415F">
      <w:pPr>
        <w:pStyle w:val="NoSpacing"/>
        <w:numPr>
          <w:ilvl w:val="0"/>
          <w:numId w:val="7"/>
        </w:numPr>
        <w:rPr>
          <w:rFonts w:ascii="Times New Roman" w:hAnsi="Times New Roman" w:cs="Times New Roman"/>
        </w:rPr>
      </w:pPr>
      <w:r>
        <w:rPr>
          <w:rFonts w:ascii="Times New Roman" w:hAnsi="Times New Roman" w:cs="Times New Roman"/>
          <w:noProof/>
        </w:rPr>
        <w:drawing>
          <wp:anchor distT="0" distB="0" distL="114300" distR="114300" simplePos="0" relativeHeight="251680768" behindDoc="1" locked="0" layoutInCell="1" allowOverlap="1">
            <wp:simplePos x="0" y="0"/>
            <wp:positionH relativeFrom="column">
              <wp:posOffset>3448050</wp:posOffset>
            </wp:positionH>
            <wp:positionV relativeFrom="paragraph">
              <wp:posOffset>91440</wp:posOffset>
            </wp:positionV>
            <wp:extent cx="3204210" cy="2461260"/>
            <wp:effectExtent l="19050" t="0" r="0" b="0"/>
            <wp:wrapTight wrapText="bothSides">
              <wp:wrapPolygon edited="0">
                <wp:start x="-128" y="0"/>
                <wp:lineTo x="-128" y="21399"/>
                <wp:lineTo x="21574" y="21399"/>
                <wp:lineTo x="21574" y="0"/>
                <wp:lineTo x="-128" y="0"/>
              </wp:wrapPolygon>
            </wp:wrapTight>
            <wp:docPr id="4" name="Picture 3" descr="24173197_10214846773308960_36576922169616476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73197_10214846773308960_3657692216961647624_o.jpg"/>
                    <pic:cNvPicPr/>
                  </pic:nvPicPr>
                  <pic:blipFill>
                    <a:blip r:embed="rId13" cstate="print"/>
                    <a:stretch>
                      <a:fillRect/>
                    </a:stretch>
                  </pic:blipFill>
                  <pic:spPr>
                    <a:xfrm>
                      <a:off x="0" y="0"/>
                      <a:ext cx="3204210" cy="2461260"/>
                    </a:xfrm>
                    <a:prstGeom prst="rect">
                      <a:avLst/>
                    </a:prstGeom>
                  </pic:spPr>
                </pic:pic>
              </a:graphicData>
            </a:graphic>
          </wp:anchor>
        </w:drawing>
      </w:r>
      <w:r w:rsidR="00D03384" w:rsidRPr="00BB415F">
        <w:rPr>
          <w:rFonts w:ascii="Times New Roman" w:hAnsi="Times New Roman" w:cs="Times New Roman"/>
        </w:rPr>
        <w:t>Fill hot jars with hot mixture. Leave headspace specified in the recipe.</w:t>
      </w:r>
    </w:p>
    <w:p w:rsidR="000905EE" w:rsidRDefault="00D03384">
      <w:pPr>
        <w:pStyle w:val="NoSpacing"/>
        <w:numPr>
          <w:ilvl w:val="0"/>
          <w:numId w:val="7"/>
        </w:numPr>
        <w:rPr>
          <w:rFonts w:ascii="Times New Roman" w:hAnsi="Times New Roman" w:cs="Times New Roman"/>
        </w:rPr>
      </w:pPr>
      <w:r w:rsidRPr="00BB415F">
        <w:rPr>
          <w:rFonts w:ascii="Times New Roman" w:hAnsi="Times New Roman" w:cs="Times New Roman"/>
        </w:rPr>
        <w:t>Wipe the rim with a clean, damp, paper towel.</w:t>
      </w:r>
    </w:p>
    <w:p w:rsidR="000905EE" w:rsidRDefault="00D03384">
      <w:pPr>
        <w:pStyle w:val="NoSpacing"/>
        <w:numPr>
          <w:ilvl w:val="0"/>
          <w:numId w:val="7"/>
        </w:numPr>
        <w:rPr>
          <w:rFonts w:ascii="Times New Roman" w:hAnsi="Times New Roman" w:cs="Times New Roman"/>
        </w:rPr>
      </w:pPr>
      <w:r w:rsidRPr="00BB415F">
        <w:rPr>
          <w:rFonts w:ascii="Times New Roman" w:hAnsi="Times New Roman" w:cs="Times New Roman"/>
        </w:rPr>
        <w:t>Place lids and rings on jars. Tighten the rings only fingertip tight.</w:t>
      </w:r>
    </w:p>
    <w:p w:rsidR="000905EE" w:rsidRDefault="00D03384">
      <w:pPr>
        <w:pStyle w:val="NoSpacing"/>
        <w:numPr>
          <w:ilvl w:val="0"/>
          <w:numId w:val="7"/>
        </w:numPr>
        <w:rPr>
          <w:rFonts w:ascii="Times New Roman" w:hAnsi="Times New Roman" w:cs="Times New Roman"/>
        </w:rPr>
      </w:pPr>
      <w:r w:rsidRPr="00BB415F">
        <w:rPr>
          <w:rFonts w:ascii="Times New Roman" w:hAnsi="Times New Roman" w:cs="Times New Roman"/>
        </w:rPr>
        <w:t>Paraffin, as a sealing agent, is not recommended.</w:t>
      </w:r>
    </w:p>
    <w:p w:rsidR="00D03384" w:rsidRPr="00BB415F" w:rsidRDefault="00D03384" w:rsidP="00D03384">
      <w:pPr>
        <w:pStyle w:val="NoSpacing"/>
        <w:rPr>
          <w:rFonts w:ascii="Times New Roman" w:hAnsi="Times New Roman" w:cs="Times New Roman"/>
        </w:rPr>
      </w:pPr>
    </w:p>
    <w:p w:rsidR="00D03384" w:rsidRPr="00BB415F" w:rsidRDefault="00D03384" w:rsidP="00D03384">
      <w:pPr>
        <w:pStyle w:val="NoSpacing"/>
        <w:rPr>
          <w:rFonts w:ascii="Times New Roman" w:hAnsi="Times New Roman" w:cs="Times New Roman"/>
          <w:b/>
        </w:rPr>
      </w:pPr>
      <w:r w:rsidRPr="00BB415F">
        <w:rPr>
          <w:rFonts w:ascii="Times New Roman" w:hAnsi="Times New Roman" w:cs="Times New Roman"/>
          <w:b/>
        </w:rPr>
        <w:t>Boiling Water Canner Processing</w:t>
      </w:r>
    </w:p>
    <w:p w:rsidR="000905EE" w:rsidRDefault="00D03384">
      <w:pPr>
        <w:pStyle w:val="NoSpacing"/>
        <w:numPr>
          <w:ilvl w:val="0"/>
          <w:numId w:val="8"/>
        </w:numPr>
        <w:rPr>
          <w:rFonts w:ascii="Times New Roman" w:hAnsi="Times New Roman" w:cs="Times New Roman"/>
        </w:rPr>
      </w:pPr>
      <w:r w:rsidRPr="00BB415F">
        <w:rPr>
          <w:rFonts w:ascii="Times New Roman" w:hAnsi="Times New Roman" w:cs="Times New Roman"/>
        </w:rPr>
        <w:t xml:space="preserve">Place jars in a canner with a spacer or rack in the bottom of the canner. The jars should not sit directly on the bottom of the canner. Water should be very hot but not boiling. Add enough water to cover the tops of the jars by at least 1". </w:t>
      </w:r>
    </w:p>
    <w:p w:rsidR="000905EE" w:rsidRDefault="00D03384">
      <w:pPr>
        <w:pStyle w:val="NoSpacing"/>
        <w:numPr>
          <w:ilvl w:val="0"/>
          <w:numId w:val="8"/>
        </w:numPr>
        <w:rPr>
          <w:rFonts w:ascii="Times New Roman" w:hAnsi="Times New Roman" w:cs="Times New Roman"/>
        </w:rPr>
      </w:pPr>
      <w:r w:rsidRPr="00BB415F">
        <w:rPr>
          <w:rFonts w:ascii="Times New Roman" w:hAnsi="Times New Roman" w:cs="Times New Roman"/>
        </w:rPr>
        <w:t>Place lid on canner. Bring the water to a rolling boil then reduce the heat to a gentle boil.  Begin to count processing time when the water comes to a boil. Process for the time indicated in the recipe.</w:t>
      </w:r>
    </w:p>
    <w:p w:rsidR="00D03384" w:rsidRPr="00BB415F" w:rsidRDefault="00D03384" w:rsidP="00D03384">
      <w:pPr>
        <w:pStyle w:val="NoSpacing"/>
        <w:rPr>
          <w:rFonts w:ascii="Times New Roman" w:hAnsi="Times New Roman" w:cs="Times New Roman"/>
        </w:rPr>
      </w:pPr>
    </w:p>
    <w:p w:rsidR="00D03384" w:rsidRDefault="00D03384" w:rsidP="00D03384">
      <w:pPr>
        <w:pStyle w:val="NoSpacing"/>
        <w:rPr>
          <w:rFonts w:ascii="Times New Roman" w:hAnsi="Times New Roman" w:cs="Times New Roman"/>
          <w:b/>
        </w:rPr>
      </w:pPr>
      <w:r w:rsidRPr="00BB415F">
        <w:rPr>
          <w:rFonts w:ascii="Times New Roman" w:hAnsi="Times New Roman" w:cs="Times New Roman"/>
          <w:b/>
        </w:rPr>
        <w:t>Atmospheric Steam Canners</w:t>
      </w:r>
    </w:p>
    <w:p w:rsidR="00BB415F" w:rsidRPr="00BB415F" w:rsidRDefault="00BB415F" w:rsidP="00D03384">
      <w:pPr>
        <w:pStyle w:val="NoSpacing"/>
        <w:rPr>
          <w:rFonts w:ascii="Times New Roman" w:hAnsi="Times New Roman" w:cs="Times New Roman"/>
          <w:b/>
        </w:rPr>
      </w:pPr>
    </w:p>
    <w:p w:rsidR="000905EE" w:rsidRDefault="00D03384">
      <w:pPr>
        <w:numPr>
          <w:ilvl w:val="0"/>
          <w:numId w:val="9"/>
        </w:numPr>
        <w:rPr>
          <w:rFonts w:ascii="Times New Roman" w:eastAsia="Times New Roman" w:hAnsi="Times New Roman" w:cs="Times New Roman"/>
          <w:color w:val="000000" w:themeColor="text1"/>
        </w:rPr>
      </w:pPr>
      <w:r w:rsidRPr="00FB2C75">
        <w:rPr>
          <w:rFonts w:ascii="Times New Roman" w:eastAsia="Times New Roman" w:hAnsi="Times New Roman" w:cs="Times New Roman"/>
          <w:color w:val="000000" w:themeColor="text1"/>
        </w:rPr>
        <w:t xml:space="preserve">Use a </w:t>
      </w:r>
      <w:r w:rsidRPr="00FB2C75">
        <w:rPr>
          <w:rFonts w:ascii="Times New Roman" w:eastAsia="Times New Roman" w:hAnsi="Times New Roman" w:cs="Times New Roman"/>
          <w:bCs/>
          <w:color w:val="000000" w:themeColor="text1"/>
        </w:rPr>
        <w:t>research tested recipe</w:t>
      </w:r>
      <w:r w:rsidRPr="00FB2C75">
        <w:rPr>
          <w:rFonts w:ascii="Times New Roman" w:eastAsia="Times New Roman" w:hAnsi="Times New Roman" w:cs="Times New Roman"/>
          <w:color w:val="000000" w:themeColor="text1"/>
        </w:rPr>
        <w:t xml:space="preserve"> and processing time developed for a </w:t>
      </w:r>
      <w:r w:rsidRPr="00FB2C75">
        <w:rPr>
          <w:rFonts w:ascii="Times New Roman" w:eastAsia="Times New Roman" w:hAnsi="Times New Roman" w:cs="Times New Roman"/>
          <w:b/>
          <w:color w:val="000000" w:themeColor="text1"/>
        </w:rPr>
        <w:t>boiling water</w:t>
      </w:r>
      <w:r w:rsidRPr="00FB2C75">
        <w:rPr>
          <w:rFonts w:ascii="Times New Roman" w:eastAsia="Times New Roman" w:hAnsi="Times New Roman" w:cs="Times New Roman"/>
          <w:color w:val="000000" w:themeColor="text1"/>
        </w:rPr>
        <w:t xml:space="preserve"> canner when using an atmospheric steam canner. An atmospheric steam canner may be used with recipes approved for </w:t>
      </w:r>
      <w:r w:rsidRPr="00FB2C75">
        <w:rPr>
          <w:rFonts w:ascii="Times New Roman" w:eastAsia="Times New Roman" w:hAnsi="Times New Roman" w:cs="Times New Roman"/>
          <w:bCs/>
          <w:color w:val="000000" w:themeColor="text1"/>
        </w:rPr>
        <w:t>half-pint, pint, or quart jars.</w:t>
      </w:r>
      <w:r>
        <w:rPr>
          <w:rFonts w:ascii="Times New Roman" w:eastAsia="Times New Roman" w:hAnsi="Times New Roman" w:cs="Times New Roman"/>
          <w:bCs/>
          <w:color w:val="000000" w:themeColor="text1"/>
        </w:rPr>
        <w:t xml:space="preserve"> </w:t>
      </w:r>
    </w:p>
    <w:p w:rsidR="000905EE" w:rsidRDefault="00D03384">
      <w:pPr>
        <w:numPr>
          <w:ilvl w:val="0"/>
          <w:numId w:val="9"/>
        </w:numPr>
        <w:rPr>
          <w:rFonts w:ascii="Times New Roman" w:eastAsia="Times New Roman" w:hAnsi="Times New Roman" w:cs="Times New Roman"/>
          <w:color w:val="000000" w:themeColor="text1"/>
        </w:rPr>
      </w:pPr>
      <w:r w:rsidRPr="00FB2C75">
        <w:rPr>
          <w:rFonts w:ascii="Times New Roman" w:eastAsiaTheme="minorEastAsia" w:hAnsi="Times New Roman" w:cs="Times New Roman"/>
          <w:bCs/>
        </w:rPr>
        <w:t>If using a canner with a temperature sensor, begin processing time when the temperature marker is in the green zone for your altitude. If using a canner without a temperature sensor, begin processing time when a steady stream of steam is visible from the vent hole(s).</w:t>
      </w:r>
    </w:p>
    <w:p w:rsidR="000905EE" w:rsidRDefault="00D03384">
      <w:pPr>
        <w:pStyle w:val="ListParagraph"/>
        <w:numPr>
          <w:ilvl w:val="0"/>
          <w:numId w:val="9"/>
        </w:numPr>
        <w:spacing w:after="0" w:line="240" w:lineRule="auto"/>
        <w:contextualSpacing w:val="0"/>
        <w:rPr>
          <w:rFonts w:ascii="Times New Roman" w:eastAsia="Times New Roman" w:hAnsi="Times New Roman" w:cs="Times New Roman"/>
          <w:color w:val="000000" w:themeColor="text1"/>
        </w:rPr>
      </w:pPr>
      <w:r w:rsidRPr="00FB2C75">
        <w:rPr>
          <w:rFonts w:ascii="Times New Roman" w:eastAsiaTheme="minorEastAsia" w:hAnsi="Times New Roman" w:cs="Times New Roman"/>
          <w:bCs/>
        </w:rPr>
        <w:t xml:space="preserve">Set the timer for the total minutes required for processing the food, adjusting for altitude. </w:t>
      </w:r>
      <w:r w:rsidRPr="00FB2C75">
        <w:rPr>
          <w:rFonts w:ascii="Times New Roman" w:eastAsia="Times New Roman" w:hAnsi="Times New Roman" w:cs="Times New Roman"/>
          <w:color w:val="000000" w:themeColor="text1"/>
        </w:rPr>
        <w:t xml:space="preserve">Processing time must be limited to </w:t>
      </w:r>
      <w:r w:rsidRPr="00FB2C75">
        <w:rPr>
          <w:rFonts w:ascii="Times New Roman" w:eastAsia="Times New Roman" w:hAnsi="Times New Roman" w:cs="Times New Roman"/>
          <w:b/>
          <w:bCs/>
          <w:color w:val="000000" w:themeColor="text1"/>
        </w:rPr>
        <w:t>45 minutes or less, including any modification for elevation</w:t>
      </w:r>
      <w:r w:rsidRPr="00FB2C75">
        <w:rPr>
          <w:rFonts w:ascii="Times New Roman" w:eastAsia="Times New Roman" w:hAnsi="Times New Roman" w:cs="Times New Roman"/>
          <w:color w:val="000000" w:themeColor="text1"/>
        </w:rPr>
        <w:t xml:space="preserve">. The processing time is limited by the amount of water in the canner base. When processing food, </w:t>
      </w:r>
      <w:r w:rsidRPr="00FB2C75">
        <w:rPr>
          <w:rFonts w:ascii="Times New Roman" w:eastAsia="Times New Roman" w:hAnsi="Times New Roman" w:cs="Times New Roman"/>
          <w:b/>
          <w:color w:val="000000" w:themeColor="text1"/>
        </w:rPr>
        <w:t>do not</w:t>
      </w:r>
      <w:r w:rsidRPr="00FB2C75">
        <w:rPr>
          <w:rFonts w:ascii="Times New Roman" w:eastAsia="Times New Roman" w:hAnsi="Times New Roman" w:cs="Times New Roman"/>
          <w:color w:val="000000" w:themeColor="text1"/>
        </w:rPr>
        <w:t xml:space="preserve"> open the canner to add water. </w:t>
      </w:r>
    </w:p>
    <w:p w:rsidR="000905EE" w:rsidRDefault="00D03384">
      <w:pPr>
        <w:pStyle w:val="ListParagraph"/>
        <w:numPr>
          <w:ilvl w:val="0"/>
          <w:numId w:val="9"/>
        </w:numPr>
        <w:spacing w:after="0" w:line="240" w:lineRule="auto"/>
        <w:contextualSpacing w:val="0"/>
        <w:rPr>
          <w:rFonts w:ascii="Times New Roman" w:eastAsia="Times New Roman" w:hAnsi="Times New Roman" w:cs="Times New Roman"/>
          <w:color w:val="000000" w:themeColor="text1"/>
        </w:rPr>
      </w:pPr>
      <w:r w:rsidRPr="00FB2C75">
        <w:rPr>
          <w:rFonts w:ascii="Times New Roman" w:eastAsia="Times New Roman" w:hAnsi="Times New Roman" w:cs="Times New Roman"/>
          <w:color w:val="000000" w:themeColor="text1"/>
        </w:rPr>
        <w:t>Monitor the temperature sensor and/or steady stream of steam throughout the entire timed process. Regulate heat so that the canner maintains a temperature of 212°F.</w:t>
      </w:r>
    </w:p>
    <w:p w:rsidR="000905EE" w:rsidRDefault="00D03384">
      <w:pPr>
        <w:pStyle w:val="ListParagraph"/>
        <w:numPr>
          <w:ilvl w:val="1"/>
          <w:numId w:val="9"/>
        </w:numPr>
        <w:tabs>
          <w:tab w:val="clear" w:pos="1080"/>
        </w:tabs>
        <w:spacing w:after="0" w:line="240" w:lineRule="auto"/>
        <w:ind w:left="720"/>
        <w:contextualSpacing w:val="0"/>
        <w:rPr>
          <w:rFonts w:ascii="Times New Roman" w:eastAsia="Times New Roman" w:hAnsi="Times New Roman" w:cs="Times New Roman"/>
          <w:color w:val="000000" w:themeColor="text1"/>
        </w:rPr>
      </w:pPr>
      <w:r w:rsidRPr="00FB2C75">
        <w:rPr>
          <w:rFonts w:ascii="Times New Roman" w:eastAsia="Times New Roman" w:hAnsi="Times New Roman" w:cs="Times New Roman"/>
          <w:bCs/>
          <w:color w:val="000000" w:themeColor="text1"/>
        </w:rPr>
        <w:t>A canner that is boiling too vigorously can boil dry within 20 minutes</w:t>
      </w:r>
      <w:r w:rsidRPr="00FB2C75">
        <w:rPr>
          <w:rFonts w:ascii="Times New Roman" w:eastAsia="Times New Roman" w:hAnsi="Times New Roman" w:cs="Times New Roman"/>
          <w:color w:val="000000" w:themeColor="text1"/>
        </w:rPr>
        <w:t>. If a canner boils dry, the food is considered under-processed and therefore potentially unsafe.</w:t>
      </w:r>
    </w:p>
    <w:p w:rsidR="000905EE" w:rsidRDefault="00D03384">
      <w:pPr>
        <w:pStyle w:val="ListParagraph"/>
        <w:numPr>
          <w:ilvl w:val="1"/>
          <w:numId w:val="9"/>
        </w:numPr>
        <w:tabs>
          <w:tab w:val="clear" w:pos="1080"/>
        </w:tabs>
        <w:spacing w:after="0" w:line="240" w:lineRule="auto"/>
        <w:ind w:left="720"/>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aintain a </w:t>
      </w:r>
      <w:r w:rsidRPr="00AA78F2">
        <w:rPr>
          <w:rFonts w:ascii="Times New Roman" w:eastAsia="Times New Roman" w:hAnsi="Times New Roman" w:cs="Times New Roman"/>
          <w:b/>
          <w:i/>
          <w:color w:val="000000" w:themeColor="text1"/>
          <w:u w:val="single"/>
        </w:rPr>
        <w:t>gentle boil</w:t>
      </w:r>
      <w:r>
        <w:rPr>
          <w:rFonts w:ascii="Times New Roman" w:eastAsia="Times New Roman" w:hAnsi="Times New Roman" w:cs="Times New Roman"/>
          <w:color w:val="000000" w:themeColor="text1"/>
        </w:rPr>
        <w:t xml:space="preserve">. </w:t>
      </w:r>
      <w:r w:rsidRPr="00662637">
        <w:rPr>
          <w:rFonts w:ascii="Times New Roman" w:eastAsia="Times New Roman" w:hAnsi="Times New Roman" w:cs="Times New Roman"/>
          <w:color w:val="000000" w:themeColor="text1"/>
        </w:rPr>
        <w:t>Aside from keeping the jars from rattling around and bumping into each other and possibly breaking, there’s another reason – canner belching. If it’s boiling hard the lid may rise up just a little and belch out some steam.</w:t>
      </w:r>
      <w:r w:rsidR="00546474">
        <w:rPr>
          <w:rFonts w:ascii="Times New Roman" w:eastAsia="Times New Roman" w:hAnsi="Times New Roman" w:cs="Times New Roman"/>
          <w:color w:val="000000" w:themeColor="text1"/>
        </w:rPr>
        <w:t xml:space="preserve"> It will also suck cold air in!</w:t>
      </w:r>
    </w:p>
    <w:p w:rsidR="000905EE" w:rsidRDefault="00D03384">
      <w:pPr>
        <w:pStyle w:val="ListParagraph"/>
        <w:numPr>
          <w:ilvl w:val="0"/>
          <w:numId w:val="9"/>
        </w:numPr>
        <w:spacing w:after="0" w:line="240" w:lineRule="auto"/>
        <w:contextualSpacing w:val="0"/>
        <w:rPr>
          <w:rFonts w:ascii="Times New Roman" w:eastAsiaTheme="minorEastAsia" w:hAnsi="Times New Roman" w:cs="Times New Roman"/>
          <w:bCs/>
        </w:rPr>
      </w:pPr>
      <w:r w:rsidRPr="00FB2C75">
        <w:rPr>
          <w:rFonts w:ascii="Times New Roman" w:eastAsiaTheme="minorEastAsia" w:hAnsi="Times New Roman" w:cs="Times New Roman"/>
          <w:bCs/>
        </w:rPr>
        <w:t>At the end of the processing time, turn off the heat, wait 2-3 minutes and remove the lid, lifting the lid away from you.</w:t>
      </w:r>
    </w:p>
    <w:tbl>
      <w:tblPr>
        <w:tblpPr w:leftFromText="180" w:rightFromText="180" w:vertAnchor="text" w:horzAnchor="margin" w:tblpXSpec="right" w:tblpY="5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2"/>
        <w:gridCol w:w="1980"/>
      </w:tblGrid>
      <w:tr w:rsidR="00D03384" w:rsidRPr="00FB2C75" w:rsidTr="00110377">
        <w:trPr>
          <w:cantSplit/>
        </w:trPr>
        <w:tc>
          <w:tcPr>
            <w:tcW w:w="3942" w:type="dxa"/>
            <w:gridSpan w:val="2"/>
          </w:tcPr>
          <w:p w:rsidR="00D03384" w:rsidRPr="00FB2C75" w:rsidRDefault="00D03384" w:rsidP="00110377">
            <w:pPr>
              <w:pStyle w:val="NoSpacing"/>
              <w:rPr>
                <w:rFonts w:ascii="Times New Roman" w:hAnsi="Times New Roman" w:cs="Times New Roman"/>
                <w:sz w:val="24"/>
                <w:szCs w:val="24"/>
              </w:rPr>
            </w:pPr>
            <w:r w:rsidRPr="00FB2C75">
              <w:rPr>
                <w:rFonts w:ascii="Times New Roman" w:hAnsi="Times New Roman" w:cs="Times New Roman"/>
                <w:sz w:val="24"/>
                <w:szCs w:val="24"/>
              </w:rPr>
              <w:t>Altitude Chart</w:t>
            </w:r>
          </w:p>
        </w:tc>
      </w:tr>
      <w:tr w:rsidR="00D03384" w:rsidRPr="00FB2C75" w:rsidTr="00110377">
        <w:tc>
          <w:tcPr>
            <w:tcW w:w="1962" w:type="dxa"/>
          </w:tcPr>
          <w:p w:rsidR="00D03384" w:rsidRPr="00FB2C75" w:rsidRDefault="00D03384" w:rsidP="00110377">
            <w:pPr>
              <w:pStyle w:val="NoSpacing"/>
              <w:rPr>
                <w:rFonts w:ascii="Times New Roman" w:hAnsi="Times New Roman" w:cs="Times New Roman"/>
                <w:sz w:val="24"/>
                <w:szCs w:val="24"/>
              </w:rPr>
            </w:pPr>
            <w:r w:rsidRPr="00FB2C75">
              <w:rPr>
                <w:rFonts w:ascii="Times New Roman" w:hAnsi="Times New Roman" w:cs="Times New Roman"/>
                <w:sz w:val="24"/>
                <w:szCs w:val="24"/>
              </w:rPr>
              <w:t>Altitude in feet</w:t>
            </w:r>
          </w:p>
        </w:tc>
        <w:tc>
          <w:tcPr>
            <w:tcW w:w="1980" w:type="dxa"/>
          </w:tcPr>
          <w:p w:rsidR="00D03384" w:rsidRPr="00FB2C75" w:rsidRDefault="00D03384" w:rsidP="00110377">
            <w:pPr>
              <w:pStyle w:val="NoSpacing"/>
              <w:rPr>
                <w:rFonts w:ascii="Times New Roman" w:hAnsi="Times New Roman" w:cs="Times New Roman"/>
                <w:sz w:val="24"/>
                <w:szCs w:val="24"/>
              </w:rPr>
            </w:pPr>
            <w:r w:rsidRPr="00FB2C75">
              <w:rPr>
                <w:rFonts w:ascii="Times New Roman" w:hAnsi="Times New Roman" w:cs="Times New Roman"/>
                <w:sz w:val="24"/>
                <w:szCs w:val="24"/>
              </w:rPr>
              <w:t>Increase processing time</w:t>
            </w:r>
          </w:p>
        </w:tc>
      </w:tr>
      <w:tr w:rsidR="00D03384" w:rsidRPr="00FB2C75" w:rsidTr="00110377">
        <w:tc>
          <w:tcPr>
            <w:tcW w:w="1962" w:type="dxa"/>
          </w:tcPr>
          <w:p w:rsidR="00D03384" w:rsidRPr="00FB2C75" w:rsidRDefault="00D03384" w:rsidP="00110377">
            <w:pPr>
              <w:pStyle w:val="NoSpacing"/>
              <w:rPr>
                <w:rFonts w:ascii="Times New Roman" w:hAnsi="Times New Roman" w:cs="Times New Roman"/>
                <w:sz w:val="24"/>
                <w:szCs w:val="24"/>
              </w:rPr>
            </w:pPr>
            <w:r w:rsidRPr="00FB2C75">
              <w:rPr>
                <w:rFonts w:ascii="Times New Roman" w:hAnsi="Times New Roman" w:cs="Times New Roman"/>
                <w:sz w:val="24"/>
                <w:szCs w:val="24"/>
              </w:rPr>
              <w:t>1000 - 3000</w:t>
            </w:r>
          </w:p>
        </w:tc>
        <w:tc>
          <w:tcPr>
            <w:tcW w:w="1980" w:type="dxa"/>
          </w:tcPr>
          <w:p w:rsidR="00D03384" w:rsidRPr="00FB2C75" w:rsidRDefault="00D03384" w:rsidP="00110377">
            <w:pPr>
              <w:pStyle w:val="NoSpacing"/>
              <w:rPr>
                <w:rFonts w:ascii="Times New Roman" w:hAnsi="Times New Roman" w:cs="Times New Roman"/>
                <w:sz w:val="24"/>
                <w:szCs w:val="24"/>
              </w:rPr>
            </w:pPr>
            <w:r w:rsidRPr="00FB2C75">
              <w:rPr>
                <w:rFonts w:ascii="Times New Roman" w:hAnsi="Times New Roman" w:cs="Times New Roman"/>
                <w:sz w:val="24"/>
                <w:szCs w:val="24"/>
              </w:rPr>
              <w:t>5 minutes</w:t>
            </w:r>
          </w:p>
        </w:tc>
      </w:tr>
      <w:tr w:rsidR="00D03384" w:rsidRPr="00FB2C75" w:rsidTr="00110377">
        <w:tc>
          <w:tcPr>
            <w:tcW w:w="1962" w:type="dxa"/>
          </w:tcPr>
          <w:p w:rsidR="00D03384" w:rsidRPr="00FB2C75" w:rsidRDefault="00D03384" w:rsidP="00110377">
            <w:pPr>
              <w:pStyle w:val="NoSpacing"/>
              <w:rPr>
                <w:rFonts w:ascii="Times New Roman" w:hAnsi="Times New Roman" w:cs="Times New Roman"/>
                <w:sz w:val="24"/>
                <w:szCs w:val="24"/>
              </w:rPr>
            </w:pPr>
            <w:r w:rsidRPr="00FB2C75">
              <w:rPr>
                <w:rFonts w:ascii="Times New Roman" w:hAnsi="Times New Roman" w:cs="Times New Roman"/>
                <w:sz w:val="24"/>
                <w:szCs w:val="24"/>
              </w:rPr>
              <w:t>3001 - 6000</w:t>
            </w:r>
          </w:p>
        </w:tc>
        <w:tc>
          <w:tcPr>
            <w:tcW w:w="1980" w:type="dxa"/>
          </w:tcPr>
          <w:p w:rsidR="00D03384" w:rsidRPr="00FB2C75" w:rsidRDefault="00D03384" w:rsidP="00110377">
            <w:pPr>
              <w:pStyle w:val="NoSpacing"/>
              <w:rPr>
                <w:rFonts w:ascii="Times New Roman" w:hAnsi="Times New Roman" w:cs="Times New Roman"/>
                <w:sz w:val="24"/>
                <w:szCs w:val="24"/>
              </w:rPr>
            </w:pPr>
            <w:r w:rsidRPr="00FB2C75">
              <w:rPr>
                <w:rFonts w:ascii="Times New Roman" w:hAnsi="Times New Roman" w:cs="Times New Roman"/>
                <w:sz w:val="24"/>
                <w:szCs w:val="24"/>
              </w:rPr>
              <w:t>10 minutes</w:t>
            </w:r>
          </w:p>
        </w:tc>
      </w:tr>
      <w:tr w:rsidR="00D03384" w:rsidRPr="00FB2C75" w:rsidTr="00110377">
        <w:tc>
          <w:tcPr>
            <w:tcW w:w="1962" w:type="dxa"/>
          </w:tcPr>
          <w:p w:rsidR="00D03384" w:rsidRPr="00FB2C75" w:rsidRDefault="00D03384" w:rsidP="00110377">
            <w:pPr>
              <w:pStyle w:val="NoSpacing"/>
              <w:rPr>
                <w:rFonts w:ascii="Times New Roman" w:hAnsi="Times New Roman" w:cs="Times New Roman"/>
                <w:sz w:val="24"/>
                <w:szCs w:val="24"/>
              </w:rPr>
            </w:pPr>
            <w:r>
              <w:rPr>
                <w:rFonts w:ascii="Times New Roman" w:hAnsi="Times New Roman" w:cs="Times New Roman"/>
                <w:sz w:val="24"/>
                <w:szCs w:val="24"/>
              </w:rPr>
              <w:t>Above 6001</w:t>
            </w:r>
          </w:p>
        </w:tc>
        <w:tc>
          <w:tcPr>
            <w:tcW w:w="1980" w:type="dxa"/>
          </w:tcPr>
          <w:p w:rsidR="00D03384" w:rsidRPr="00FB2C75" w:rsidRDefault="00D03384" w:rsidP="00110377">
            <w:pPr>
              <w:pStyle w:val="NoSpacing"/>
              <w:rPr>
                <w:rFonts w:ascii="Times New Roman" w:hAnsi="Times New Roman" w:cs="Times New Roman"/>
                <w:sz w:val="24"/>
                <w:szCs w:val="24"/>
              </w:rPr>
            </w:pPr>
            <w:r w:rsidRPr="00FB2C75">
              <w:rPr>
                <w:rFonts w:ascii="Times New Roman" w:hAnsi="Times New Roman" w:cs="Times New Roman"/>
                <w:sz w:val="24"/>
                <w:szCs w:val="24"/>
              </w:rPr>
              <w:t>15 minutes</w:t>
            </w:r>
          </w:p>
        </w:tc>
      </w:tr>
    </w:tbl>
    <w:p w:rsidR="00D03384" w:rsidRPr="00FB2C75" w:rsidRDefault="00D03384" w:rsidP="00D03384">
      <w:pPr>
        <w:pStyle w:val="NoSpacing"/>
        <w:rPr>
          <w:rFonts w:ascii="Times New Roman" w:hAnsi="Times New Roman" w:cs="Times New Roman"/>
          <w:sz w:val="24"/>
          <w:szCs w:val="24"/>
        </w:rPr>
      </w:pPr>
    </w:p>
    <w:p w:rsidR="00D03384" w:rsidRPr="00BB415F" w:rsidRDefault="00D03384" w:rsidP="00D03384">
      <w:pPr>
        <w:pStyle w:val="NoSpacing"/>
        <w:rPr>
          <w:rFonts w:ascii="Times New Roman" w:hAnsi="Times New Roman" w:cs="Times New Roman"/>
          <w:b/>
        </w:rPr>
      </w:pPr>
      <w:r w:rsidRPr="00BB415F">
        <w:rPr>
          <w:rFonts w:ascii="Times New Roman" w:hAnsi="Times New Roman" w:cs="Times New Roman"/>
          <w:b/>
        </w:rPr>
        <w:t xml:space="preserve">Adjusting for Altitude </w:t>
      </w:r>
    </w:p>
    <w:p w:rsidR="000905EE" w:rsidRDefault="00D03384">
      <w:pPr>
        <w:pStyle w:val="NoSpacing"/>
        <w:numPr>
          <w:ilvl w:val="0"/>
          <w:numId w:val="16"/>
        </w:numPr>
        <w:ind w:left="360"/>
        <w:rPr>
          <w:rFonts w:ascii="Times New Roman" w:hAnsi="Times New Roman" w:cs="Times New Roman"/>
        </w:rPr>
      </w:pPr>
      <w:r w:rsidRPr="00BB415F">
        <w:rPr>
          <w:rFonts w:ascii="Times New Roman" w:hAnsi="Times New Roman" w:cs="Times New Roman"/>
        </w:rPr>
        <w:t>Not everybody lives at the same altitude. At sea level, water boils at 212</w:t>
      </w:r>
      <w:r w:rsidRPr="00BB415F">
        <w:rPr>
          <w:rFonts w:ascii="Times New Roman" w:hAnsi="Times New Roman" w:cs="Times New Roman"/>
          <w:vertAlign w:val="superscript"/>
        </w:rPr>
        <w:t>o</w:t>
      </w:r>
      <w:r w:rsidRPr="00BB415F">
        <w:rPr>
          <w:rFonts w:ascii="Times New Roman" w:hAnsi="Times New Roman" w:cs="Times New Roman"/>
        </w:rPr>
        <w:t xml:space="preserve">F. All recipes are developed using sea level as the criteria for processing times. At higher altitudes water will boil at a lower degree. </w:t>
      </w:r>
    </w:p>
    <w:p w:rsidR="000905EE" w:rsidRDefault="00D03384">
      <w:pPr>
        <w:pStyle w:val="NoSpacing"/>
        <w:numPr>
          <w:ilvl w:val="0"/>
          <w:numId w:val="16"/>
        </w:numPr>
        <w:ind w:left="360"/>
        <w:rPr>
          <w:rFonts w:ascii="Times New Roman" w:hAnsi="Times New Roman" w:cs="Times New Roman"/>
        </w:rPr>
      </w:pPr>
      <w:r w:rsidRPr="00BB415F">
        <w:rPr>
          <w:rFonts w:ascii="Times New Roman" w:hAnsi="Times New Roman" w:cs="Times New Roman"/>
        </w:rPr>
        <w:t>Adjustments have to be made to ensure safe canning. If you are at a higher altitude you must adjust the processing times according to the included chart.</w:t>
      </w:r>
    </w:p>
    <w:p w:rsidR="00D03384" w:rsidRPr="00BB415F" w:rsidRDefault="00D03384" w:rsidP="00D03384">
      <w:pPr>
        <w:pStyle w:val="NoSpacing"/>
        <w:rPr>
          <w:rFonts w:ascii="Times New Roman" w:hAnsi="Times New Roman" w:cs="Times New Roman"/>
        </w:rPr>
      </w:pPr>
    </w:p>
    <w:p w:rsidR="00D03384" w:rsidRPr="00BB415F" w:rsidRDefault="00D03384" w:rsidP="00D03384">
      <w:pPr>
        <w:pStyle w:val="NoSpacing"/>
        <w:rPr>
          <w:rFonts w:ascii="Times New Roman" w:hAnsi="Times New Roman" w:cs="Times New Roman"/>
          <w:b/>
        </w:rPr>
      </w:pPr>
      <w:r w:rsidRPr="00BB415F">
        <w:rPr>
          <w:rFonts w:ascii="Times New Roman" w:hAnsi="Times New Roman" w:cs="Times New Roman"/>
          <w:b/>
        </w:rPr>
        <w:t xml:space="preserve">Food safety tips </w:t>
      </w:r>
    </w:p>
    <w:p w:rsidR="000905EE" w:rsidRDefault="00D03384">
      <w:pPr>
        <w:pStyle w:val="NoSpacing"/>
        <w:numPr>
          <w:ilvl w:val="0"/>
          <w:numId w:val="17"/>
        </w:numPr>
        <w:rPr>
          <w:rFonts w:ascii="Times New Roman" w:hAnsi="Times New Roman" w:cs="Times New Roman"/>
        </w:rPr>
      </w:pPr>
      <w:r w:rsidRPr="00BB415F">
        <w:rPr>
          <w:rFonts w:ascii="Times New Roman" w:hAnsi="Times New Roman" w:cs="Times New Roman"/>
        </w:rPr>
        <w:t xml:space="preserve">Wash hands and forearms frequently: after using toilet, after changing baby's soiled diaper, after touching animals, before handling food, and after touching raw meat, fish and poultry. </w:t>
      </w:r>
    </w:p>
    <w:p w:rsidR="000905EE" w:rsidRDefault="00D03384">
      <w:pPr>
        <w:pStyle w:val="NoSpacing"/>
        <w:numPr>
          <w:ilvl w:val="0"/>
          <w:numId w:val="17"/>
        </w:numPr>
        <w:rPr>
          <w:rFonts w:ascii="Times New Roman" w:hAnsi="Times New Roman" w:cs="Times New Roman"/>
        </w:rPr>
      </w:pPr>
      <w:r w:rsidRPr="00BB415F">
        <w:rPr>
          <w:rFonts w:ascii="Times New Roman" w:hAnsi="Times New Roman" w:cs="Times New Roman"/>
        </w:rPr>
        <w:t xml:space="preserve">20-second rule: wash hands for 20-seconds. </w:t>
      </w:r>
    </w:p>
    <w:p w:rsidR="000905EE" w:rsidRDefault="00D03384">
      <w:pPr>
        <w:pStyle w:val="NoSpacing"/>
        <w:numPr>
          <w:ilvl w:val="0"/>
          <w:numId w:val="17"/>
        </w:numPr>
        <w:rPr>
          <w:rFonts w:ascii="Times New Roman" w:hAnsi="Times New Roman" w:cs="Times New Roman"/>
        </w:rPr>
      </w:pPr>
      <w:r w:rsidRPr="00BB415F">
        <w:rPr>
          <w:rFonts w:ascii="Times New Roman" w:hAnsi="Times New Roman" w:cs="Times New Roman"/>
        </w:rPr>
        <w:t>Use disposable gloves if you have a cut or sore on your hands.</w:t>
      </w:r>
    </w:p>
    <w:p w:rsidR="00D03384" w:rsidRPr="00BB415F" w:rsidRDefault="00D03384" w:rsidP="00D03384">
      <w:pPr>
        <w:pStyle w:val="NoSpacing"/>
        <w:rPr>
          <w:rFonts w:ascii="Times New Roman" w:hAnsi="Times New Roman" w:cs="Times New Roman"/>
        </w:rPr>
      </w:pPr>
    </w:p>
    <w:p w:rsidR="00D03384" w:rsidRPr="00BB415F" w:rsidRDefault="00D03384" w:rsidP="00D03384">
      <w:pPr>
        <w:pStyle w:val="NoSpacing"/>
        <w:rPr>
          <w:rFonts w:ascii="Times New Roman" w:hAnsi="Times New Roman" w:cs="Times New Roman"/>
          <w:b/>
          <w:i/>
          <w:u w:val="single"/>
        </w:rPr>
      </w:pPr>
      <w:r w:rsidRPr="00BB415F">
        <w:rPr>
          <w:rFonts w:ascii="Times New Roman" w:hAnsi="Times New Roman" w:cs="Times New Roman"/>
          <w:b/>
          <w:i/>
          <w:u w:val="single"/>
        </w:rPr>
        <w:t>When in doubt - throw it out</w:t>
      </w:r>
    </w:p>
    <w:p w:rsidR="00D03384" w:rsidRPr="00BB415F" w:rsidRDefault="00D03384" w:rsidP="00D03384">
      <w:pPr>
        <w:pStyle w:val="NoSpacing"/>
        <w:rPr>
          <w:rFonts w:ascii="Times New Roman" w:hAnsi="Times New Roman" w:cs="Times New Roman"/>
        </w:rPr>
      </w:pPr>
    </w:p>
    <w:p w:rsidR="000905EE" w:rsidRDefault="00D03384">
      <w:pPr>
        <w:pStyle w:val="NoSpacing"/>
        <w:numPr>
          <w:ilvl w:val="0"/>
          <w:numId w:val="18"/>
        </w:numPr>
        <w:rPr>
          <w:rFonts w:ascii="Times New Roman" w:hAnsi="Times New Roman" w:cs="Times New Roman"/>
        </w:rPr>
      </w:pPr>
      <w:r w:rsidRPr="00BB415F">
        <w:rPr>
          <w:rFonts w:ascii="Times New Roman" w:hAnsi="Times New Roman" w:cs="Times New Roman"/>
        </w:rPr>
        <w:t>DANGER - Never taste food that looks or smells strange to see if it can still be used.  Just discard it.</w:t>
      </w:r>
    </w:p>
    <w:p w:rsidR="000905EE" w:rsidRDefault="00D03384">
      <w:pPr>
        <w:pStyle w:val="NoSpacing"/>
        <w:numPr>
          <w:ilvl w:val="0"/>
          <w:numId w:val="18"/>
        </w:numPr>
        <w:rPr>
          <w:rFonts w:ascii="Times New Roman" w:hAnsi="Times New Roman" w:cs="Times New Roman"/>
        </w:rPr>
      </w:pPr>
      <w:r w:rsidRPr="00BB415F">
        <w:rPr>
          <w:rFonts w:ascii="Times New Roman" w:hAnsi="Times New Roman" w:cs="Times New Roman"/>
        </w:rPr>
        <w:t>Generally foods that contain bacteria will look, smell, and taste normal.</w:t>
      </w:r>
    </w:p>
    <w:p w:rsidR="000905EE" w:rsidRDefault="00D03384">
      <w:pPr>
        <w:pStyle w:val="NoSpacing"/>
        <w:numPr>
          <w:ilvl w:val="0"/>
          <w:numId w:val="18"/>
        </w:numPr>
        <w:rPr>
          <w:rFonts w:ascii="Times New Roman" w:hAnsi="Times New Roman" w:cs="Times New Roman"/>
        </w:rPr>
      </w:pPr>
      <w:r w:rsidRPr="00BB415F">
        <w:rPr>
          <w:rFonts w:ascii="Times New Roman" w:hAnsi="Times New Roman" w:cs="Times New Roman"/>
        </w:rPr>
        <w:t>Generally speaking most bacteria that cause food borne illness are odorless, colorless, and tasteless.</w:t>
      </w:r>
    </w:p>
    <w:p w:rsidR="00D03384" w:rsidRPr="00BB415F" w:rsidRDefault="00D03384" w:rsidP="00D03384">
      <w:pPr>
        <w:pStyle w:val="NoSpacing"/>
        <w:rPr>
          <w:rFonts w:ascii="Times New Roman" w:hAnsi="Times New Roman" w:cs="Times New Roman"/>
        </w:rPr>
      </w:pPr>
    </w:p>
    <w:p w:rsidR="00D03384" w:rsidRDefault="00D03384" w:rsidP="00D03384">
      <w:pPr>
        <w:pStyle w:val="NoSpacing"/>
        <w:rPr>
          <w:rFonts w:ascii="Times New Roman" w:hAnsi="Times New Roman" w:cs="Times New Roman"/>
          <w:b/>
        </w:rPr>
      </w:pPr>
      <w:r w:rsidRPr="00BB415F">
        <w:rPr>
          <w:rFonts w:ascii="Times New Roman" w:hAnsi="Times New Roman" w:cs="Times New Roman"/>
          <w:b/>
        </w:rPr>
        <w:t>General cleaning tips</w:t>
      </w:r>
    </w:p>
    <w:p w:rsidR="00BB415F" w:rsidRPr="00BB415F" w:rsidRDefault="00BB415F" w:rsidP="00D03384">
      <w:pPr>
        <w:pStyle w:val="NoSpacing"/>
        <w:rPr>
          <w:rFonts w:ascii="Times New Roman" w:hAnsi="Times New Roman" w:cs="Times New Roman"/>
          <w:b/>
        </w:rPr>
      </w:pPr>
    </w:p>
    <w:p w:rsidR="000905EE" w:rsidRDefault="00D03384">
      <w:pPr>
        <w:pStyle w:val="NoSpacing"/>
        <w:numPr>
          <w:ilvl w:val="0"/>
          <w:numId w:val="10"/>
        </w:numPr>
        <w:rPr>
          <w:rFonts w:ascii="Times New Roman" w:hAnsi="Times New Roman" w:cs="Times New Roman"/>
        </w:rPr>
      </w:pPr>
      <w:r w:rsidRPr="00BB415F">
        <w:rPr>
          <w:rFonts w:ascii="Times New Roman" w:hAnsi="Times New Roman" w:cs="Times New Roman"/>
        </w:rPr>
        <w:t>Run sponges and pot scrubbers through the dishwasher frequently.</w:t>
      </w:r>
    </w:p>
    <w:p w:rsidR="000905EE" w:rsidRDefault="00D03384">
      <w:pPr>
        <w:pStyle w:val="NoSpacing"/>
        <w:numPr>
          <w:ilvl w:val="0"/>
          <w:numId w:val="10"/>
        </w:numPr>
        <w:rPr>
          <w:rFonts w:ascii="Times New Roman" w:hAnsi="Times New Roman" w:cs="Times New Roman"/>
        </w:rPr>
      </w:pPr>
      <w:r w:rsidRPr="00BB415F">
        <w:rPr>
          <w:rFonts w:ascii="Times New Roman" w:hAnsi="Times New Roman" w:cs="Times New Roman"/>
        </w:rPr>
        <w:t>Change dish cloths daily.</w:t>
      </w:r>
    </w:p>
    <w:p w:rsidR="000905EE" w:rsidRDefault="00D03384">
      <w:pPr>
        <w:pStyle w:val="NoSpacing"/>
        <w:numPr>
          <w:ilvl w:val="0"/>
          <w:numId w:val="10"/>
        </w:numPr>
        <w:rPr>
          <w:rFonts w:ascii="Times New Roman" w:hAnsi="Times New Roman" w:cs="Times New Roman"/>
        </w:rPr>
      </w:pPr>
      <w:r w:rsidRPr="00BB415F">
        <w:rPr>
          <w:rFonts w:ascii="Times New Roman" w:hAnsi="Times New Roman" w:cs="Times New Roman"/>
        </w:rPr>
        <w:t>Mop up spilled juices from meat, fish or poultry immediately using a disposable paper towel.</w:t>
      </w:r>
    </w:p>
    <w:p w:rsidR="000905EE" w:rsidRDefault="00D03384">
      <w:pPr>
        <w:pStyle w:val="NoSpacing"/>
        <w:numPr>
          <w:ilvl w:val="0"/>
          <w:numId w:val="10"/>
        </w:numPr>
        <w:rPr>
          <w:rFonts w:ascii="Times New Roman" w:hAnsi="Times New Roman" w:cs="Times New Roman"/>
        </w:rPr>
      </w:pPr>
      <w:r w:rsidRPr="00BB415F">
        <w:rPr>
          <w:rFonts w:ascii="Times New Roman" w:hAnsi="Times New Roman" w:cs="Times New Roman"/>
        </w:rPr>
        <w:t>Use a disinfecting solution consisting of 1 ½ teaspoon of chlorine bleach to 1 pint of water.  Dispense with a spray bottle to disinfect countertops, cutting surfaces, etc.  Make a new solution every week.</w:t>
      </w:r>
    </w:p>
    <w:p w:rsidR="000905EE" w:rsidRDefault="00D03384">
      <w:pPr>
        <w:pStyle w:val="NoSpacing"/>
        <w:numPr>
          <w:ilvl w:val="0"/>
          <w:numId w:val="10"/>
        </w:numPr>
        <w:rPr>
          <w:rFonts w:ascii="Times New Roman" w:hAnsi="Times New Roman" w:cs="Times New Roman"/>
        </w:rPr>
      </w:pPr>
      <w:r w:rsidRPr="00BB415F">
        <w:rPr>
          <w:rFonts w:ascii="Times New Roman" w:hAnsi="Times New Roman" w:cs="Times New Roman"/>
        </w:rPr>
        <w:t xml:space="preserve">AVOID CROSS CONTAMINATION. ALWAYS wash your hands, knives, cutting boards, and food preparation surfaces well with soapy water before and after any contact with raw meat, fish, or poultry. </w:t>
      </w:r>
    </w:p>
    <w:p w:rsidR="000905EE" w:rsidRDefault="00D03384">
      <w:pPr>
        <w:pStyle w:val="NoSpacing"/>
        <w:numPr>
          <w:ilvl w:val="0"/>
          <w:numId w:val="10"/>
        </w:numPr>
        <w:rPr>
          <w:rFonts w:ascii="Times New Roman" w:hAnsi="Times New Roman" w:cs="Times New Roman"/>
        </w:rPr>
      </w:pPr>
      <w:r w:rsidRPr="00BB415F">
        <w:rPr>
          <w:rFonts w:ascii="Times New Roman" w:hAnsi="Times New Roman" w:cs="Times New Roman"/>
        </w:rPr>
        <w:t>Rinse all fresh fruits and vegetables well under running water before preparing or eating them. Do not soak.</w:t>
      </w:r>
    </w:p>
    <w:p w:rsidR="00EF0A5C" w:rsidRPr="00BB415F" w:rsidRDefault="00EF0A5C" w:rsidP="00EF0A5C">
      <w:pPr>
        <w:pStyle w:val="NoSpacing"/>
        <w:ind w:left="360"/>
        <w:rPr>
          <w:rFonts w:ascii="Times New Roman" w:hAnsi="Times New Roman" w:cs="Times New Roman"/>
        </w:rPr>
      </w:pPr>
    </w:p>
    <w:p w:rsidR="00EF0A5C" w:rsidRPr="00BB415F" w:rsidRDefault="00EF0A5C" w:rsidP="00D03384">
      <w:pPr>
        <w:pStyle w:val="NoSpacing"/>
        <w:rPr>
          <w:rFonts w:ascii="Times New Roman" w:hAnsi="Times New Roman" w:cs="Times New Roman"/>
          <w:b/>
        </w:rPr>
      </w:pPr>
    </w:p>
    <w:p w:rsidR="00BB415F" w:rsidRPr="00BB415F" w:rsidRDefault="00BB415F" w:rsidP="00D03384">
      <w:pPr>
        <w:pStyle w:val="NoSpacing"/>
        <w:rPr>
          <w:rFonts w:ascii="Times New Roman" w:hAnsi="Times New Roman" w:cs="Times New Roman"/>
          <w:b/>
        </w:rPr>
      </w:pPr>
    </w:p>
    <w:p w:rsidR="00D03384" w:rsidRDefault="00D03384" w:rsidP="00D03384">
      <w:pPr>
        <w:pStyle w:val="NoSpacing"/>
        <w:rPr>
          <w:rFonts w:ascii="Times New Roman" w:hAnsi="Times New Roman" w:cs="Times New Roman"/>
          <w:b/>
        </w:rPr>
      </w:pPr>
      <w:r w:rsidRPr="00BB415F">
        <w:rPr>
          <w:rFonts w:ascii="Times New Roman" w:hAnsi="Times New Roman" w:cs="Times New Roman"/>
          <w:b/>
        </w:rPr>
        <w:t>Basic canning tips</w:t>
      </w:r>
    </w:p>
    <w:p w:rsidR="00F27489" w:rsidRPr="00BB415F" w:rsidRDefault="00F27489" w:rsidP="00D03384">
      <w:pPr>
        <w:pStyle w:val="NoSpacing"/>
        <w:rPr>
          <w:rFonts w:ascii="Times New Roman" w:hAnsi="Times New Roman" w:cs="Times New Roman"/>
          <w:b/>
        </w:rPr>
      </w:pPr>
    </w:p>
    <w:p w:rsidR="000905EE" w:rsidRDefault="00D03384">
      <w:pPr>
        <w:pStyle w:val="NoSpacing"/>
        <w:numPr>
          <w:ilvl w:val="0"/>
          <w:numId w:val="11"/>
        </w:numPr>
        <w:rPr>
          <w:rFonts w:ascii="Times New Roman" w:hAnsi="Times New Roman" w:cs="Times New Roman"/>
        </w:rPr>
      </w:pPr>
      <w:r w:rsidRPr="00BB415F">
        <w:rPr>
          <w:rFonts w:ascii="Times New Roman" w:hAnsi="Times New Roman" w:cs="Times New Roman"/>
        </w:rPr>
        <w:t>Remove the jars from the canner as stated in the recipe. When you remove the jars from the canner after processing, hold upright; do not disturb the seal. Do not retighten the rings.</w:t>
      </w:r>
    </w:p>
    <w:p w:rsidR="000905EE" w:rsidRDefault="00D03384">
      <w:pPr>
        <w:pStyle w:val="NoSpacing"/>
        <w:numPr>
          <w:ilvl w:val="0"/>
          <w:numId w:val="11"/>
        </w:numPr>
        <w:rPr>
          <w:rFonts w:ascii="Times New Roman" w:hAnsi="Times New Roman" w:cs="Times New Roman"/>
        </w:rPr>
      </w:pPr>
      <w:r w:rsidRPr="00BB415F">
        <w:rPr>
          <w:rFonts w:ascii="Times New Roman" w:hAnsi="Times New Roman" w:cs="Times New Roman"/>
        </w:rPr>
        <w:t xml:space="preserve">Place the hot jars on a rack or folded towel away from drafts. Keep the jars separated so they will cool evenly. </w:t>
      </w:r>
    </w:p>
    <w:p w:rsidR="000905EE" w:rsidRDefault="00D03384">
      <w:pPr>
        <w:pStyle w:val="NoSpacing"/>
        <w:numPr>
          <w:ilvl w:val="0"/>
          <w:numId w:val="11"/>
        </w:numPr>
        <w:rPr>
          <w:rFonts w:ascii="Times New Roman" w:hAnsi="Times New Roman" w:cs="Times New Roman"/>
        </w:rPr>
      </w:pPr>
      <w:r w:rsidRPr="00BB415F">
        <w:rPr>
          <w:rFonts w:ascii="Times New Roman" w:hAnsi="Times New Roman" w:cs="Times New Roman"/>
        </w:rPr>
        <w:t>Leave the ring bands on the jars until they have cooled thoroughly. Do not try to dump the water off the lids.</w:t>
      </w:r>
    </w:p>
    <w:p w:rsidR="000905EE" w:rsidRDefault="00D03384">
      <w:pPr>
        <w:pStyle w:val="NoSpacing"/>
        <w:numPr>
          <w:ilvl w:val="0"/>
          <w:numId w:val="11"/>
        </w:numPr>
        <w:rPr>
          <w:rFonts w:ascii="Times New Roman" w:hAnsi="Times New Roman" w:cs="Times New Roman"/>
          <w:b/>
          <w:i/>
        </w:rPr>
      </w:pPr>
      <w:r w:rsidRPr="00BB415F">
        <w:rPr>
          <w:rFonts w:ascii="Times New Roman" w:hAnsi="Times New Roman" w:cs="Times New Roman"/>
        </w:rPr>
        <w:t xml:space="preserve">Some canning books still recommend inverting jars after removing them from the boiling water canner. </w:t>
      </w:r>
      <w:r w:rsidRPr="00BB415F">
        <w:rPr>
          <w:rFonts w:ascii="Times New Roman" w:hAnsi="Times New Roman" w:cs="Times New Roman"/>
          <w:b/>
          <w:i/>
        </w:rPr>
        <w:t>The USDA does not recommend this method.</w:t>
      </w:r>
    </w:p>
    <w:p w:rsidR="000905EE" w:rsidRDefault="00D03384">
      <w:pPr>
        <w:pStyle w:val="NoSpacing"/>
        <w:numPr>
          <w:ilvl w:val="0"/>
          <w:numId w:val="11"/>
        </w:numPr>
        <w:rPr>
          <w:rFonts w:ascii="Times New Roman" w:hAnsi="Times New Roman" w:cs="Times New Roman"/>
        </w:rPr>
      </w:pPr>
      <w:r w:rsidRPr="00BB415F">
        <w:rPr>
          <w:rFonts w:ascii="Times New Roman" w:hAnsi="Times New Roman" w:cs="Times New Roman"/>
        </w:rPr>
        <w:t>After the jars have cooled (allow 24 hours), remove the ring bands. Look at the top of each jar. If the lid is slightly concave, it indicates a seal. Test the seal by pressing on the lid with your finger; the lid should not give. If you are not sure a jar is sealed, carefully lift the jar by the lid after removing the ring band. If not properly sealed, the lid will come off.</w:t>
      </w:r>
    </w:p>
    <w:p w:rsidR="000905EE" w:rsidRDefault="00D03384">
      <w:pPr>
        <w:pStyle w:val="NoSpacing"/>
        <w:numPr>
          <w:ilvl w:val="0"/>
          <w:numId w:val="11"/>
        </w:numPr>
        <w:rPr>
          <w:rFonts w:ascii="Times New Roman" w:hAnsi="Times New Roman" w:cs="Times New Roman"/>
        </w:rPr>
      </w:pPr>
      <w:r w:rsidRPr="00BB415F">
        <w:rPr>
          <w:rFonts w:ascii="Times New Roman" w:hAnsi="Times New Roman" w:cs="Times New Roman"/>
        </w:rPr>
        <w:t>Remove ring bands. Wash and dry ring bands and store for later use. Store jars without rings.</w:t>
      </w:r>
    </w:p>
    <w:p w:rsidR="000905EE" w:rsidRDefault="00D03384">
      <w:pPr>
        <w:pStyle w:val="NoSpacing"/>
        <w:numPr>
          <w:ilvl w:val="0"/>
          <w:numId w:val="11"/>
        </w:numPr>
        <w:rPr>
          <w:rFonts w:ascii="Times New Roman" w:hAnsi="Times New Roman" w:cs="Times New Roman"/>
        </w:rPr>
      </w:pPr>
      <w:r w:rsidRPr="00BB415F">
        <w:rPr>
          <w:rFonts w:ascii="Times New Roman" w:hAnsi="Times New Roman" w:cs="Times New Roman"/>
        </w:rPr>
        <w:t>Clean the jars to remove sticky residue.</w:t>
      </w:r>
    </w:p>
    <w:p w:rsidR="000905EE" w:rsidRDefault="00D03384">
      <w:pPr>
        <w:pStyle w:val="NoSpacing"/>
        <w:numPr>
          <w:ilvl w:val="0"/>
          <w:numId w:val="11"/>
        </w:numPr>
        <w:rPr>
          <w:rFonts w:ascii="Times New Roman" w:hAnsi="Times New Roman" w:cs="Times New Roman"/>
        </w:rPr>
      </w:pPr>
      <w:r w:rsidRPr="00BB415F">
        <w:rPr>
          <w:rFonts w:ascii="Times New Roman" w:hAnsi="Times New Roman" w:cs="Times New Roman"/>
        </w:rPr>
        <w:t>Label and date the jars, and store in a cool, dark, dry area.</w:t>
      </w:r>
    </w:p>
    <w:p w:rsidR="00D03384" w:rsidRPr="00BB415F" w:rsidRDefault="00D03384" w:rsidP="00D03384">
      <w:pPr>
        <w:pStyle w:val="NoSpacing"/>
        <w:rPr>
          <w:rFonts w:ascii="Times New Roman" w:hAnsi="Times New Roman" w:cs="Times New Roman"/>
        </w:rPr>
      </w:pPr>
    </w:p>
    <w:p w:rsidR="00D03384" w:rsidRPr="00BB415F" w:rsidRDefault="00D03384" w:rsidP="00D03384">
      <w:pPr>
        <w:pStyle w:val="NoSpacing"/>
        <w:rPr>
          <w:rFonts w:ascii="Times New Roman" w:hAnsi="Times New Roman" w:cs="Times New Roman"/>
        </w:rPr>
      </w:pPr>
      <w:r w:rsidRPr="00BB415F">
        <w:rPr>
          <w:rFonts w:ascii="Times New Roman" w:hAnsi="Times New Roman" w:cs="Times New Roman"/>
          <w:b/>
        </w:rPr>
        <w:t>Reprocessing</w:t>
      </w:r>
      <w:r w:rsidRPr="00BB415F">
        <w:rPr>
          <w:rFonts w:ascii="Times New Roman" w:hAnsi="Times New Roman" w:cs="Times New Roman"/>
        </w:rPr>
        <w:t xml:space="preserve"> </w:t>
      </w:r>
    </w:p>
    <w:p w:rsidR="000905EE" w:rsidRDefault="00D03384">
      <w:pPr>
        <w:pStyle w:val="NoSpacing"/>
        <w:numPr>
          <w:ilvl w:val="0"/>
          <w:numId w:val="12"/>
        </w:numPr>
        <w:rPr>
          <w:rFonts w:ascii="Times New Roman" w:hAnsi="Times New Roman" w:cs="Times New Roman"/>
        </w:rPr>
      </w:pPr>
      <w:r w:rsidRPr="00BB415F">
        <w:rPr>
          <w:rFonts w:ascii="Times New Roman" w:hAnsi="Times New Roman" w:cs="Times New Roman"/>
        </w:rPr>
        <w:t xml:space="preserve">If a jar does not seal, refrigerate and use within a few days, or reprocess it within 24 hours using a new metal lid. Check the jar for flaws. Process by the method originally advised and for the full length of time. </w:t>
      </w:r>
    </w:p>
    <w:p w:rsidR="00D03384" w:rsidRPr="00BB415F" w:rsidRDefault="00D03384" w:rsidP="00D03384">
      <w:pPr>
        <w:pStyle w:val="NoSpacing"/>
        <w:ind w:left="360"/>
        <w:rPr>
          <w:rFonts w:ascii="Times New Roman" w:hAnsi="Times New Roman" w:cs="Times New Roman"/>
        </w:rPr>
      </w:pPr>
    </w:p>
    <w:p w:rsidR="00B84E7B" w:rsidRDefault="00B84E7B" w:rsidP="00D03384">
      <w:pPr>
        <w:pStyle w:val="NoSpacing"/>
        <w:ind w:left="360"/>
        <w:rPr>
          <w:rFonts w:ascii="Times New Roman" w:hAnsi="Times New Roman" w:cs="Times New Roman"/>
          <w:noProof/>
        </w:rPr>
      </w:pPr>
    </w:p>
    <w:p w:rsidR="00B84E7B" w:rsidRDefault="00B84E7B" w:rsidP="00D03384">
      <w:pPr>
        <w:pStyle w:val="NoSpacing"/>
        <w:ind w:left="360"/>
        <w:rPr>
          <w:rFonts w:ascii="Times New Roman" w:hAnsi="Times New Roman" w:cs="Times New Roman"/>
          <w:noProof/>
        </w:rPr>
      </w:pPr>
    </w:p>
    <w:p w:rsidR="00B84E7B" w:rsidRDefault="00B84E7B" w:rsidP="00D03384">
      <w:pPr>
        <w:pStyle w:val="NoSpacing"/>
        <w:ind w:left="360"/>
        <w:rPr>
          <w:rFonts w:ascii="Times New Roman" w:hAnsi="Times New Roman" w:cs="Times New Roman"/>
          <w:noProof/>
        </w:rPr>
      </w:pPr>
    </w:p>
    <w:p w:rsidR="00D03384" w:rsidRDefault="00B84E7B" w:rsidP="00D03384">
      <w:pPr>
        <w:pStyle w:val="NoSpacing"/>
        <w:ind w:left="360"/>
        <w:rPr>
          <w:rFonts w:ascii="Times New Roman" w:hAnsi="Times New Roman" w:cs="Times New Roman"/>
        </w:rPr>
      </w:pPr>
      <w:r>
        <w:rPr>
          <w:rFonts w:ascii="Times New Roman" w:hAnsi="Times New Roman" w:cs="Times New Roman"/>
          <w:noProof/>
        </w:rPr>
        <w:drawing>
          <wp:anchor distT="0" distB="0" distL="114300" distR="114300" simplePos="0" relativeHeight="251689984" behindDoc="1" locked="0" layoutInCell="1" allowOverlap="1">
            <wp:simplePos x="0" y="0"/>
            <wp:positionH relativeFrom="column">
              <wp:posOffset>3950970</wp:posOffset>
            </wp:positionH>
            <wp:positionV relativeFrom="paragraph">
              <wp:posOffset>-3175</wp:posOffset>
            </wp:positionV>
            <wp:extent cx="2899410" cy="4434840"/>
            <wp:effectExtent l="38100" t="19050" r="15240" b="22860"/>
            <wp:wrapTight wrapText="bothSides">
              <wp:wrapPolygon edited="0">
                <wp:start x="-284" y="-93"/>
                <wp:lineTo x="-284" y="21711"/>
                <wp:lineTo x="21714" y="21711"/>
                <wp:lineTo x="21714" y="-93"/>
                <wp:lineTo x="-284" y="-93"/>
              </wp:wrapPolygon>
            </wp:wrapTight>
            <wp:docPr id="9" name="Picture 8" descr="AnatomyOfA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omyOfAJar.JPG"/>
                    <pic:cNvPicPr/>
                  </pic:nvPicPr>
                  <pic:blipFill>
                    <a:blip r:embed="rId14"/>
                    <a:stretch>
                      <a:fillRect/>
                    </a:stretch>
                  </pic:blipFill>
                  <pic:spPr>
                    <a:xfrm>
                      <a:off x="0" y="0"/>
                      <a:ext cx="2899410" cy="4434840"/>
                    </a:xfrm>
                    <a:prstGeom prst="rect">
                      <a:avLst/>
                    </a:prstGeom>
                    <a:ln w="25400">
                      <a:solidFill>
                        <a:schemeClr val="tx1"/>
                      </a:solidFill>
                    </a:ln>
                  </pic:spPr>
                </pic:pic>
              </a:graphicData>
            </a:graphic>
          </wp:anchor>
        </w:drawing>
      </w:r>
      <w:r>
        <w:rPr>
          <w:rFonts w:ascii="Times New Roman" w:hAnsi="Times New Roman" w:cs="Times New Roman"/>
          <w:noProof/>
        </w:rPr>
        <w:drawing>
          <wp:anchor distT="0" distB="0" distL="114300" distR="114300" simplePos="0" relativeHeight="251691008" behindDoc="1" locked="0" layoutInCell="1" allowOverlap="1">
            <wp:simplePos x="0" y="0"/>
            <wp:positionH relativeFrom="column">
              <wp:posOffset>247650</wp:posOffset>
            </wp:positionH>
            <wp:positionV relativeFrom="paragraph">
              <wp:posOffset>-1905</wp:posOffset>
            </wp:positionV>
            <wp:extent cx="3385185" cy="1569720"/>
            <wp:effectExtent l="19050" t="0" r="5715" b="0"/>
            <wp:wrapTight wrapText="bothSides">
              <wp:wrapPolygon edited="0">
                <wp:start x="-122" y="0"/>
                <wp:lineTo x="-122" y="21233"/>
                <wp:lineTo x="21636" y="21233"/>
                <wp:lineTo x="21636" y="0"/>
                <wp:lineTo x="-122" y="0"/>
              </wp:wrapPolygon>
            </wp:wrapTight>
            <wp:docPr id="6" name="Picture 5" descr="head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pace.jpg"/>
                    <pic:cNvPicPr/>
                  </pic:nvPicPr>
                  <pic:blipFill>
                    <a:blip r:embed="rId15"/>
                    <a:stretch>
                      <a:fillRect/>
                    </a:stretch>
                  </pic:blipFill>
                  <pic:spPr>
                    <a:xfrm>
                      <a:off x="0" y="0"/>
                      <a:ext cx="3385185" cy="1569720"/>
                    </a:xfrm>
                    <a:prstGeom prst="rect">
                      <a:avLst/>
                    </a:prstGeom>
                  </pic:spPr>
                </pic:pic>
              </a:graphicData>
            </a:graphic>
          </wp:anchor>
        </w:drawing>
      </w:r>
    </w:p>
    <w:p w:rsidR="00E15535" w:rsidRPr="00BB415F" w:rsidRDefault="00E15535" w:rsidP="00D03384">
      <w:pPr>
        <w:pStyle w:val="NoSpacing"/>
        <w:ind w:left="360"/>
        <w:rPr>
          <w:rFonts w:ascii="Times New Roman" w:hAnsi="Times New Roman" w:cs="Times New Roman"/>
        </w:rPr>
      </w:pPr>
    </w:p>
    <w:p w:rsidR="00D03384" w:rsidRPr="00307203" w:rsidRDefault="00D03384" w:rsidP="00D03384">
      <w:pPr>
        <w:pStyle w:val="NoSpacing"/>
        <w:ind w:left="360"/>
        <w:jc w:val="center"/>
        <w:rPr>
          <w:rFonts w:ascii="Times New Roman" w:hAnsi="Times New Roman" w:cs="Times New Roman"/>
          <w:sz w:val="24"/>
          <w:szCs w:val="24"/>
        </w:rPr>
      </w:pPr>
    </w:p>
    <w:p w:rsidR="00EF0A5C" w:rsidRDefault="00EF0A5C" w:rsidP="00EF0A5C">
      <w:pPr>
        <w:rPr>
          <w:rFonts w:ascii="Times New Roman" w:hAnsi="Times New Roman" w:cs="Times New Roman"/>
        </w:rPr>
      </w:pPr>
    </w:p>
    <w:p w:rsidR="00EF0A5C" w:rsidRDefault="00EF0A5C" w:rsidP="00EF0A5C">
      <w:pPr>
        <w:rPr>
          <w:rFonts w:ascii="Times New Roman" w:hAnsi="Times New Roman" w:cs="Times New Roman"/>
        </w:rPr>
      </w:pPr>
    </w:p>
    <w:p w:rsidR="00EF0A5C" w:rsidRDefault="00EF0A5C" w:rsidP="00EF0A5C">
      <w:pPr>
        <w:rPr>
          <w:rFonts w:ascii="Times New Roman" w:hAnsi="Times New Roman" w:cs="Times New Roman"/>
        </w:rPr>
      </w:pPr>
    </w:p>
    <w:p w:rsidR="00D03384" w:rsidRDefault="00D03384" w:rsidP="00EF0A5C"/>
    <w:p w:rsidR="00B84E7B" w:rsidRDefault="00B84E7B" w:rsidP="00EF0A5C"/>
    <w:p w:rsidR="00B84E7B" w:rsidRDefault="00B84E7B" w:rsidP="00EF0A5C"/>
    <w:p w:rsidR="00B84E7B" w:rsidRDefault="00B84E7B" w:rsidP="00EF0A5C"/>
    <w:p w:rsidR="00C52E59" w:rsidRDefault="00C52E59" w:rsidP="00EF0A5C"/>
    <w:p w:rsidR="00C52E59" w:rsidRDefault="00C52E59" w:rsidP="00EF0A5C"/>
    <w:p w:rsidR="00C52E59" w:rsidRDefault="00C52E59" w:rsidP="00EF0A5C"/>
    <w:p w:rsidR="00C52E59" w:rsidRDefault="00C52E59" w:rsidP="00EF0A5C"/>
    <w:p w:rsidR="00B84E7B" w:rsidRDefault="00B84E7B" w:rsidP="00EF0A5C"/>
    <w:p w:rsidR="00B84E7B" w:rsidRDefault="00B84E7B" w:rsidP="00EF0A5C">
      <w:r>
        <w:rPr>
          <w:noProof/>
        </w:rPr>
        <w:drawing>
          <wp:inline distT="0" distB="0" distL="0" distR="0">
            <wp:extent cx="3617595" cy="1801562"/>
            <wp:effectExtent l="19050" t="0" r="1905" b="0"/>
            <wp:docPr id="12" name="Picture 11" descr="testing for Done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for Doneness.jpg"/>
                    <pic:cNvPicPr/>
                  </pic:nvPicPr>
                  <pic:blipFill>
                    <a:blip r:embed="rId16"/>
                    <a:stretch>
                      <a:fillRect/>
                    </a:stretch>
                  </pic:blipFill>
                  <pic:spPr>
                    <a:xfrm>
                      <a:off x="0" y="0"/>
                      <a:ext cx="3613981" cy="1799762"/>
                    </a:xfrm>
                    <a:prstGeom prst="rect">
                      <a:avLst/>
                    </a:prstGeom>
                  </pic:spPr>
                </pic:pic>
              </a:graphicData>
            </a:graphic>
          </wp:inline>
        </w:drawing>
      </w:r>
    </w:p>
    <w:p w:rsidR="00B84E7B" w:rsidRDefault="00B84E7B" w:rsidP="00EF0A5C"/>
    <w:p w:rsidR="00B84E7B" w:rsidRDefault="00B84E7B" w:rsidP="00EF0A5C"/>
    <w:p w:rsidR="00C52E59" w:rsidRPr="00FB2C75" w:rsidRDefault="00C52E59" w:rsidP="00EF0A5C"/>
    <w:p w:rsidR="00D03384" w:rsidRPr="00964753" w:rsidRDefault="00D03384" w:rsidP="00D03384">
      <w:pPr>
        <w:shd w:val="clear" w:color="auto" w:fill="C6D9F1" w:themeFill="text2" w:themeFillTint="33"/>
        <w:rPr>
          <w:rFonts w:ascii="Times New Roman" w:hAnsi="Times New Roman" w:cs="Times New Roman"/>
          <w:b/>
          <w:sz w:val="32"/>
          <w:szCs w:val="32"/>
        </w:rPr>
      </w:pPr>
      <w:r w:rsidRPr="00964753">
        <w:rPr>
          <w:rFonts w:ascii="Times New Roman" w:hAnsi="Times New Roman" w:cs="Times New Roman"/>
          <w:b/>
          <w:sz w:val="32"/>
          <w:szCs w:val="32"/>
        </w:rPr>
        <w:t>Pickles</w:t>
      </w:r>
    </w:p>
    <w:p w:rsidR="00EF0A5C" w:rsidRDefault="00EF0A5C" w:rsidP="00D03384">
      <w:pPr>
        <w:rPr>
          <w:rFonts w:ascii="Times New Roman" w:hAnsi="Times New Roman" w:cs="Times New Roman"/>
        </w:rPr>
      </w:pPr>
    </w:p>
    <w:p w:rsidR="00D03384" w:rsidRDefault="00D03384" w:rsidP="00D03384">
      <w:pPr>
        <w:rPr>
          <w:rFonts w:ascii="Times New Roman" w:hAnsi="Times New Roman" w:cs="Times New Roman"/>
        </w:rPr>
      </w:pPr>
      <w:r w:rsidRPr="00FB2C75">
        <w:rPr>
          <w:rFonts w:ascii="Times New Roman" w:hAnsi="Times New Roman" w:cs="Times New Roman"/>
        </w:rPr>
        <w:t>A pickle is any fruit or vegetable preserved in vinegar or brine.</w:t>
      </w:r>
    </w:p>
    <w:p w:rsidR="00550C4F" w:rsidRPr="00FB2C75" w:rsidRDefault="00550C4F" w:rsidP="00D03384">
      <w:pPr>
        <w:rPr>
          <w:rFonts w:ascii="Times New Roman" w:hAnsi="Times New Roman" w:cs="Times New Roman"/>
        </w:rPr>
      </w:pPr>
    </w:p>
    <w:p w:rsidR="000905EE" w:rsidRDefault="00D03384">
      <w:pPr>
        <w:pStyle w:val="ListParagraph"/>
        <w:numPr>
          <w:ilvl w:val="0"/>
          <w:numId w:val="2"/>
        </w:numPr>
        <w:spacing w:after="0" w:line="240" w:lineRule="auto"/>
        <w:rPr>
          <w:rFonts w:ascii="Times New Roman" w:hAnsi="Times New Roman" w:cs="Times New Roman"/>
        </w:rPr>
      </w:pPr>
      <w:r w:rsidRPr="00FB2C75">
        <w:rPr>
          <w:rFonts w:ascii="Times New Roman" w:hAnsi="Times New Roman" w:cs="Times New Roman"/>
          <w:b/>
        </w:rPr>
        <w:t>Brine pickles</w:t>
      </w:r>
      <w:r w:rsidRPr="00FB2C75">
        <w:rPr>
          <w:rFonts w:ascii="Times New Roman" w:hAnsi="Times New Roman" w:cs="Times New Roman"/>
        </w:rPr>
        <w:t xml:space="preserve"> are products fermented in salt brine. </w:t>
      </w:r>
      <w:r w:rsidRPr="00FB2C75">
        <w:rPr>
          <w:rFonts w:ascii="Times New Roman" w:hAnsi="Times New Roman" w:cs="Times New Roman"/>
          <w:color w:val="000000"/>
        </w:rPr>
        <w:t>Regular dill pickles and sauerkraut are fermented and cured for about 3 weeks. They may be canned or stored in the refrigerator for 4-6 months.</w:t>
      </w:r>
    </w:p>
    <w:p w:rsidR="000905EE" w:rsidRDefault="00D03384">
      <w:pPr>
        <w:pStyle w:val="ListParagraph"/>
        <w:numPr>
          <w:ilvl w:val="0"/>
          <w:numId w:val="2"/>
        </w:numPr>
        <w:spacing w:after="0" w:line="240" w:lineRule="auto"/>
        <w:rPr>
          <w:rFonts w:ascii="Times New Roman" w:hAnsi="Times New Roman" w:cs="Times New Roman"/>
        </w:rPr>
      </w:pPr>
      <w:r w:rsidRPr="00FB2C75">
        <w:rPr>
          <w:rFonts w:ascii="Times New Roman" w:hAnsi="Times New Roman" w:cs="Times New Roman"/>
          <w:b/>
          <w:color w:val="000000"/>
        </w:rPr>
        <w:t>Refrigerator dills</w:t>
      </w:r>
      <w:r w:rsidRPr="00FB2C75">
        <w:rPr>
          <w:rFonts w:ascii="Times New Roman" w:hAnsi="Times New Roman" w:cs="Times New Roman"/>
          <w:color w:val="000000"/>
        </w:rPr>
        <w:t xml:space="preserve"> are not heat processed and must be stored in the refrigerator for 4-6 months. </w:t>
      </w:r>
    </w:p>
    <w:p w:rsidR="000905EE" w:rsidRDefault="00D03384">
      <w:pPr>
        <w:pStyle w:val="ListParagraph"/>
        <w:numPr>
          <w:ilvl w:val="0"/>
          <w:numId w:val="2"/>
        </w:numPr>
        <w:spacing w:after="0" w:line="240" w:lineRule="auto"/>
        <w:rPr>
          <w:rFonts w:ascii="Times New Roman" w:hAnsi="Times New Roman" w:cs="Times New Roman"/>
        </w:rPr>
      </w:pPr>
      <w:r w:rsidRPr="00FB2C75">
        <w:rPr>
          <w:rFonts w:ascii="Times New Roman" w:hAnsi="Times New Roman" w:cs="Times New Roman"/>
          <w:b/>
          <w:color w:val="000000"/>
        </w:rPr>
        <w:t>Fresh-pack or quick-process pickles</w:t>
      </w:r>
      <w:r w:rsidRPr="00FB2C75">
        <w:rPr>
          <w:rFonts w:ascii="Times New Roman" w:hAnsi="Times New Roman" w:cs="Times New Roman"/>
          <w:color w:val="000000"/>
        </w:rPr>
        <w:t xml:space="preserve"> are not fermented; some are brined several hours or overnight, then drained and covered with vinegar and seasonings.</w:t>
      </w:r>
    </w:p>
    <w:p w:rsidR="000905EE" w:rsidRDefault="00D03384">
      <w:pPr>
        <w:pStyle w:val="ListParagraph"/>
        <w:numPr>
          <w:ilvl w:val="0"/>
          <w:numId w:val="2"/>
        </w:numPr>
        <w:spacing w:after="0" w:line="240" w:lineRule="auto"/>
        <w:rPr>
          <w:rFonts w:ascii="Times New Roman" w:hAnsi="Times New Roman" w:cs="Times New Roman"/>
        </w:rPr>
      </w:pPr>
      <w:r w:rsidRPr="00FB2C75">
        <w:rPr>
          <w:rFonts w:ascii="Times New Roman" w:hAnsi="Times New Roman" w:cs="Times New Roman"/>
          <w:b/>
        </w:rPr>
        <w:t>Fruit pickles</w:t>
      </w:r>
      <w:r w:rsidRPr="00FB2C75">
        <w:rPr>
          <w:rFonts w:ascii="Times New Roman" w:hAnsi="Times New Roman" w:cs="Times New Roman"/>
        </w:rPr>
        <w:t xml:space="preserve"> are fruits that are pickled in spicy, sweet-sour syrup.</w:t>
      </w:r>
    </w:p>
    <w:p w:rsidR="000905EE" w:rsidRDefault="00D03384">
      <w:pPr>
        <w:pStyle w:val="ListParagraph"/>
        <w:numPr>
          <w:ilvl w:val="0"/>
          <w:numId w:val="2"/>
        </w:numPr>
        <w:spacing w:after="0" w:line="240" w:lineRule="auto"/>
        <w:rPr>
          <w:rFonts w:ascii="Times New Roman" w:hAnsi="Times New Roman" w:cs="Times New Roman"/>
        </w:rPr>
      </w:pPr>
      <w:r w:rsidRPr="00FB2C75">
        <w:rPr>
          <w:rFonts w:ascii="Times New Roman" w:hAnsi="Times New Roman" w:cs="Times New Roman"/>
          <w:b/>
        </w:rPr>
        <w:t>Relishes</w:t>
      </w:r>
      <w:r w:rsidRPr="00FB2C75">
        <w:rPr>
          <w:rFonts w:ascii="Times New Roman" w:hAnsi="Times New Roman" w:cs="Times New Roman"/>
        </w:rPr>
        <w:t xml:space="preserve"> are prepared using chopped products and cooked in a spicy vinegar solution.</w:t>
      </w:r>
    </w:p>
    <w:p w:rsidR="00D03384" w:rsidRPr="00FB2C75" w:rsidRDefault="00D03384" w:rsidP="00D03384">
      <w:pPr>
        <w:pStyle w:val="ListParagraph"/>
        <w:spacing w:after="0" w:line="240" w:lineRule="auto"/>
        <w:ind w:left="360"/>
        <w:rPr>
          <w:rFonts w:ascii="Times New Roman" w:hAnsi="Times New Roman" w:cs="Times New Roman"/>
        </w:rPr>
      </w:pPr>
    </w:p>
    <w:p w:rsidR="00D03384" w:rsidRPr="00FB2C75" w:rsidRDefault="00B84E7B" w:rsidP="00D03384">
      <w:pPr>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79744" behindDoc="1" locked="0" layoutInCell="1" allowOverlap="1">
            <wp:simplePos x="0" y="0"/>
            <wp:positionH relativeFrom="margin">
              <wp:posOffset>4179570</wp:posOffset>
            </wp:positionH>
            <wp:positionV relativeFrom="margin">
              <wp:posOffset>2178685</wp:posOffset>
            </wp:positionV>
            <wp:extent cx="2372360" cy="2887980"/>
            <wp:effectExtent l="19050" t="19050" r="27940" b="26670"/>
            <wp:wrapTight wrapText="bothSides">
              <wp:wrapPolygon edited="0">
                <wp:start x="-173" y="-142"/>
                <wp:lineTo x="-173" y="21799"/>
                <wp:lineTo x="21854" y="21799"/>
                <wp:lineTo x="21854" y="-142"/>
                <wp:lineTo x="-173" y="-142"/>
              </wp:wrapPolygon>
            </wp:wrapTight>
            <wp:docPr id="2" name="Picture 1" descr="raw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_pack.jpg"/>
                    <pic:cNvPicPr/>
                  </pic:nvPicPr>
                  <pic:blipFill>
                    <a:blip r:embed="rId17"/>
                    <a:stretch>
                      <a:fillRect/>
                    </a:stretch>
                  </pic:blipFill>
                  <pic:spPr>
                    <a:xfrm>
                      <a:off x="0" y="0"/>
                      <a:ext cx="2372360" cy="2887980"/>
                    </a:xfrm>
                    <a:prstGeom prst="rect">
                      <a:avLst/>
                    </a:prstGeom>
                    <a:ln>
                      <a:solidFill>
                        <a:schemeClr val="tx1"/>
                      </a:solidFill>
                    </a:ln>
                  </pic:spPr>
                </pic:pic>
              </a:graphicData>
            </a:graphic>
          </wp:anchor>
        </w:drawing>
      </w:r>
      <w:r w:rsidR="00D03384" w:rsidRPr="00FB2C75">
        <w:rPr>
          <w:rFonts w:ascii="Times New Roman" w:hAnsi="Times New Roman" w:cs="Times New Roman"/>
          <w:color w:val="000000"/>
        </w:rPr>
        <w:t xml:space="preserve">Be sure to remove and discard a 1/16-inch slice from the blossom end of fresh cucumbers. Blossoms may contain an enzyme which causes excessive softening of pickles. </w:t>
      </w:r>
    </w:p>
    <w:p w:rsidR="00EF0A5C" w:rsidRDefault="00EF0A5C" w:rsidP="00D03384">
      <w:pPr>
        <w:rPr>
          <w:rFonts w:ascii="Times New Roman" w:hAnsi="Times New Roman" w:cs="Times New Roman"/>
          <w:b/>
          <w:i/>
        </w:rPr>
      </w:pPr>
    </w:p>
    <w:p w:rsidR="00D03384" w:rsidRDefault="00D03384" w:rsidP="00D03384">
      <w:pPr>
        <w:rPr>
          <w:rFonts w:ascii="Times New Roman" w:hAnsi="Times New Roman" w:cs="Times New Roman"/>
          <w:b/>
          <w:i/>
        </w:rPr>
      </w:pPr>
      <w:r w:rsidRPr="00FB2C75">
        <w:rPr>
          <w:rFonts w:ascii="Times New Roman" w:hAnsi="Times New Roman" w:cs="Times New Roman"/>
          <w:b/>
          <w:i/>
        </w:rPr>
        <w:t xml:space="preserve">Raw (Cold) Pack Or Hot-Pack </w:t>
      </w:r>
    </w:p>
    <w:p w:rsidR="00550C4F" w:rsidRPr="00FB2C75" w:rsidRDefault="00550C4F" w:rsidP="00D03384">
      <w:pPr>
        <w:rPr>
          <w:rFonts w:ascii="Times New Roman" w:hAnsi="Times New Roman" w:cs="Times New Roman"/>
          <w:b/>
          <w:i/>
        </w:rPr>
      </w:pPr>
    </w:p>
    <w:p w:rsidR="00D03384" w:rsidRPr="00FB2C75" w:rsidRDefault="00D03384" w:rsidP="00D03384">
      <w:pPr>
        <w:pStyle w:val="NoSpacing"/>
        <w:rPr>
          <w:rFonts w:ascii="Times New Roman" w:hAnsi="Times New Roman" w:cs="Times New Roman"/>
          <w:sz w:val="24"/>
          <w:szCs w:val="24"/>
        </w:rPr>
      </w:pPr>
      <w:r w:rsidRPr="00FB2C75">
        <w:rPr>
          <w:rFonts w:ascii="Times New Roman" w:hAnsi="Times New Roman" w:cs="Times New Roman"/>
          <w:sz w:val="24"/>
          <w:szCs w:val="24"/>
        </w:rPr>
        <w:t>The raw, or cold-pack, method means packi</w:t>
      </w:r>
      <w:r>
        <w:rPr>
          <w:rFonts w:ascii="Times New Roman" w:hAnsi="Times New Roman" w:cs="Times New Roman"/>
          <w:sz w:val="24"/>
          <w:szCs w:val="24"/>
        </w:rPr>
        <w:t>ng the cold or raw food into a hot</w:t>
      </w:r>
      <w:r w:rsidRPr="00FB2C75">
        <w:rPr>
          <w:rFonts w:ascii="Times New Roman" w:hAnsi="Times New Roman" w:cs="Times New Roman"/>
          <w:sz w:val="24"/>
          <w:szCs w:val="24"/>
        </w:rPr>
        <w:t xml:space="preserve"> jar, then adding boiling liqu</w:t>
      </w:r>
      <w:r>
        <w:rPr>
          <w:rFonts w:ascii="Times New Roman" w:hAnsi="Times New Roman" w:cs="Times New Roman"/>
          <w:sz w:val="24"/>
          <w:szCs w:val="24"/>
        </w:rPr>
        <w:t>id brine</w:t>
      </w:r>
      <w:r w:rsidRPr="00FB2C75">
        <w:rPr>
          <w:rFonts w:ascii="Times New Roman" w:hAnsi="Times New Roman" w:cs="Times New Roman"/>
          <w:sz w:val="24"/>
          <w:szCs w:val="24"/>
        </w:rPr>
        <w:t xml:space="preserve">. The jars are then processed in a boiling-water canner. Fruits such as apricots, berries, cherries, grapes, plums, rhubarb and tomatoes are best if packed raw. Most vegetables can be packed raw (cold-packed) if processed in the pressure canner. </w:t>
      </w:r>
    </w:p>
    <w:p w:rsidR="00D03384" w:rsidRPr="00FB2C75" w:rsidRDefault="00D03384" w:rsidP="00D03384">
      <w:pPr>
        <w:pStyle w:val="NoSpacing"/>
        <w:rPr>
          <w:rFonts w:ascii="Times New Roman" w:hAnsi="Times New Roman" w:cs="Times New Roman"/>
          <w:sz w:val="24"/>
          <w:szCs w:val="24"/>
        </w:rPr>
      </w:pPr>
    </w:p>
    <w:p w:rsidR="00D03384" w:rsidRPr="00FB2C75" w:rsidRDefault="00550C4F" w:rsidP="00D03384">
      <w:pPr>
        <w:spacing w:before="80"/>
        <w:rPr>
          <w:rFonts w:ascii="Times New Roman" w:eastAsiaTheme="minorEastAsia" w:hAnsi="Times New Roman" w:cs="Times New Roman"/>
          <w:bCs/>
        </w:rPr>
      </w:pPr>
      <w:r>
        <w:rPr>
          <w:rFonts w:ascii="Times New Roman" w:hAnsi="Times New Roman" w:cs="Times New Roman"/>
          <w:noProof/>
        </w:rPr>
        <w:drawing>
          <wp:anchor distT="0" distB="0" distL="114300" distR="114300" simplePos="0" relativeHeight="251678720" behindDoc="1" locked="0" layoutInCell="1" allowOverlap="1">
            <wp:simplePos x="0" y="0"/>
            <wp:positionH relativeFrom="margin">
              <wp:posOffset>4198620</wp:posOffset>
            </wp:positionH>
            <wp:positionV relativeFrom="margin">
              <wp:posOffset>5241925</wp:posOffset>
            </wp:positionV>
            <wp:extent cx="2387600" cy="2891790"/>
            <wp:effectExtent l="19050" t="19050" r="12700" b="22860"/>
            <wp:wrapTight wrapText="bothSides">
              <wp:wrapPolygon edited="0">
                <wp:start x="-172" y="-142"/>
                <wp:lineTo x="-172" y="21771"/>
                <wp:lineTo x="21715" y="21771"/>
                <wp:lineTo x="21715" y="-142"/>
                <wp:lineTo x="-172" y="-142"/>
              </wp:wrapPolygon>
            </wp:wrapTight>
            <wp:docPr id="3" name="Picture 0" descr="hot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_pack.jpg"/>
                    <pic:cNvPicPr/>
                  </pic:nvPicPr>
                  <pic:blipFill>
                    <a:blip r:embed="rId18"/>
                    <a:stretch>
                      <a:fillRect/>
                    </a:stretch>
                  </pic:blipFill>
                  <pic:spPr>
                    <a:xfrm>
                      <a:off x="0" y="0"/>
                      <a:ext cx="2387600" cy="2891790"/>
                    </a:xfrm>
                    <a:prstGeom prst="rect">
                      <a:avLst/>
                    </a:prstGeom>
                    <a:ln>
                      <a:solidFill>
                        <a:schemeClr val="tx1"/>
                      </a:solidFill>
                    </a:ln>
                  </pic:spPr>
                </pic:pic>
              </a:graphicData>
            </a:graphic>
          </wp:anchor>
        </w:drawing>
      </w:r>
      <w:r w:rsidR="00D03384" w:rsidRPr="00FB2C75">
        <w:rPr>
          <w:rFonts w:ascii="Times New Roman" w:hAnsi="Times New Roman" w:cs="Times New Roman"/>
        </w:rPr>
        <w:t>The hot-pack method requires a short pre-cooking period (boiling or heating in some manner). Then the boiling-hot product is packed into clean</w:t>
      </w:r>
      <w:r w:rsidR="00D03384">
        <w:rPr>
          <w:rFonts w:ascii="Times New Roman" w:hAnsi="Times New Roman" w:cs="Times New Roman"/>
        </w:rPr>
        <w:t>, hot</w:t>
      </w:r>
      <w:r w:rsidR="00D03384" w:rsidRPr="00FB2C75">
        <w:rPr>
          <w:rFonts w:ascii="Times New Roman" w:hAnsi="Times New Roman" w:cs="Times New Roman"/>
        </w:rPr>
        <w:t xml:space="preserve"> jars and processed immediately. The hot-pack method is more satisfactory for some vegetables and fruits and it is recommended for peaches, pears and pineapple.</w:t>
      </w:r>
      <w:r w:rsidR="00D03384" w:rsidRPr="00FB2C75">
        <w:rPr>
          <w:rFonts w:ascii="Times New Roman" w:eastAsiaTheme="minorEastAsia" w:hAnsi="Times New Roman" w:cs="Times New Roman"/>
          <w:bCs/>
        </w:rPr>
        <w:t xml:space="preserve"> Benefits include a tighter pack and, because food expels air when heated, less float.</w:t>
      </w:r>
    </w:p>
    <w:p w:rsidR="00D03384" w:rsidRPr="00FB2C75" w:rsidRDefault="00D03384" w:rsidP="00D03384">
      <w:pPr>
        <w:pStyle w:val="NoSpacing"/>
        <w:rPr>
          <w:rFonts w:ascii="Times New Roman" w:hAnsi="Times New Roman" w:cs="Times New Roman"/>
          <w:sz w:val="24"/>
          <w:szCs w:val="24"/>
        </w:rPr>
      </w:pPr>
    </w:p>
    <w:p w:rsidR="00D03384" w:rsidRPr="00FB2C75" w:rsidRDefault="00D03384" w:rsidP="00D03384">
      <w:pPr>
        <w:pStyle w:val="NoSpacing"/>
        <w:rPr>
          <w:rFonts w:ascii="Times New Roman" w:hAnsi="Times New Roman" w:cs="Times New Roman"/>
          <w:sz w:val="24"/>
          <w:szCs w:val="24"/>
        </w:rPr>
      </w:pPr>
      <w:r w:rsidRPr="00FB2C75">
        <w:rPr>
          <w:rFonts w:ascii="Times New Roman" w:hAnsi="Times New Roman" w:cs="Times New Roman"/>
          <w:sz w:val="24"/>
          <w:szCs w:val="24"/>
        </w:rPr>
        <w:t>Use the method suggested in your tested recipe for best flavor and texture.</w:t>
      </w:r>
    </w:p>
    <w:p w:rsidR="00D03384" w:rsidRPr="00FB2C75" w:rsidRDefault="00D03384" w:rsidP="00D03384">
      <w:pPr>
        <w:pStyle w:val="NoSpacing"/>
        <w:rPr>
          <w:rFonts w:ascii="Times New Roman" w:hAnsi="Times New Roman" w:cs="Times New Roman"/>
          <w:color w:val="000000"/>
          <w:sz w:val="24"/>
          <w:szCs w:val="24"/>
        </w:rPr>
      </w:pPr>
    </w:p>
    <w:p w:rsidR="00D03384" w:rsidRPr="00FB2C75" w:rsidRDefault="00D03384" w:rsidP="00D03384">
      <w:pPr>
        <w:rPr>
          <w:rFonts w:ascii="Times New Roman" w:hAnsi="Times New Roman" w:cs="Times New Roman"/>
          <w:b/>
          <w:i/>
        </w:rPr>
      </w:pPr>
      <w:r w:rsidRPr="00FB2C75">
        <w:rPr>
          <w:rFonts w:ascii="Times New Roman" w:hAnsi="Times New Roman" w:cs="Times New Roman"/>
          <w:b/>
          <w:i/>
        </w:rPr>
        <w:t>Salt</w:t>
      </w:r>
    </w:p>
    <w:p w:rsidR="000905EE" w:rsidRDefault="00D03384">
      <w:pPr>
        <w:pStyle w:val="ListParagraph"/>
        <w:numPr>
          <w:ilvl w:val="0"/>
          <w:numId w:val="4"/>
        </w:numPr>
        <w:spacing w:after="0" w:line="240" w:lineRule="auto"/>
        <w:rPr>
          <w:rFonts w:ascii="Times New Roman" w:hAnsi="Times New Roman" w:cs="Times New Roman"/>
        </w:rPr>
      </w:pPr>
      <w:r w:rsidRPr="00FB2C75">
        <w:rPr>
          <w:rFonts w:ascii="Times New Roman" w:hAnsi="Times New Roman" w:cs="Times New Roman"/>
        </w:rPr>
        <w:t xml:space="preserve">Use canning or pickling salt. Table salt contains anti-caking ingredients which can cloud the brine.  </w:t>
      </w:r>
    </w:p>
    <w:p w:rsidR="00C52E59" w:rsidRDefault="00D03384">
      <w:pPr>
        <w:pStyle w:val="ListParagraph"/>
        <w:numPr>
          <w:ilvl w:val="0"/>
          <w:numId w:val="4"/>
        </w:numPr>
        <w:spacing w:after="0" w:line="240" w:lineRule="auto"/>
        <w:rPr>
          <w:rFonts w:ascii="Times New Roman" w:hAnsi="Times New Roman" w:cs="Times New Roman"/>
        </w:rPr>
      </w:pPr>
      <w:r w:rsidRPr="00FB2C75">
        <w:rPr>
          <w:rFonts w:ascii="Times New Roman" w:hAnsi="Times New Roman" w:cs="Times New Roman"/>
        </w:rPr>
        <w:t>Since flake salt varies in density</w:t>
      </w:r>
      <w:r>
        <w:rPr>
          <w:rFonts w:ascii="Times New Roman" w:hAnsi="Times New Roman" w:cs="Times New Roman"/>
        </w:rPr>
        <w:t xml:space="preserve"> </w:t>
      </w:r>
      <w:r w:rsidRPr="00FB2C75">
        <w:rPr>
          <w:rFonts w:ascii="Times New Roman" w:hAnsi="Times New Roman" w:cs="Times New Roman"/>
        </w:rPr>
        <w:t xml:space="preserve">(grain size), it is not recommended for making pickled and fermented foods. (If you must substitute </w:t>
      </w:r>
    </w:p>
    <w:p w:rsidR="00C52E59" w:rsidRDefault="00D03384" w:rsidP="00C52E59">
      <w:pPr>
        <w:pStyle w:val="ListParagraph"/>
        <w:spacing w:after="0" w:line="240" w:lineRule="auto"/>
        <w:ind w:left="360"/>
        <w:rPr>
          <w:rFonts w:ascii="Times New Roman" w:hAnsi="Times New Roman" w:cs="Times New Roman"/>
        </w:rPr>
      </w:pPr>
      <w:r w:rsidRPr="00FB2C75">
        <w:rPr>
          <w:rFonts w:ascii="Times New Roman" w:hAnsi="Times New Roman" w:cs="Times New Roman"/>
        </w:rPr>
        <w:t xml:space="preserve">Kosher salt, it is lighter than canning salt so you need to use the same amount of salt by weight, not volume.  </w:t>
      </w:r>
    </w:p>
    <w:p w:rsidR="00C52E59" w:rsidRDefault="00C52E59" w:rsidP="00C52E59">
      <w:pPr>
        <w:pStyle w:val="ListParagraph"/>
        <w:spacing w:after="0" w:line="240" w:lineRule="auto"/>
        <w:ind w:left="360"/>
        <w:rPr>
          <w:rFonts w:ascii="Times New Roman" w:hAnsi="Times New Roman" w:cs="Times New Roman"/>
        </w:rPr>
      </w:pPr>
    </w:p>
    <w:p w:rsidR="000905EE" w:rsidRDefault="00D03384" w:rsidP="00C52E59">
      <w:pPr>
        <w:pStyle w:val="ListParagraph"/>
        <w:spacing w:after="0" w:line="240" w:lineRule="auto"/>
        <w:ind w:left="360"/>
        <w:rPr>
          <w:rFonts w:ascii="Times New Roman" w:hAnsi="Times New Roman" w:cs="Times New Roman"/>
        </w:rPr>
      </w:pPr>
      <w:r w:rsidRPr="00FB2C75">
        <w:rPr>
          <w:rFonts w:ascii="Times New Roman" w:hAnsi="Times New Roman" w:cs="Times New Roman"/>
        </w:rPr>
        <w:t xml:space="preserve">In our class experiment, </w:t>
      </w:r>
      <w:r w:rsidRPr="00FB2C75">
        <w:rPr>
          <w:rFonts w:ascii="Times New Roman" w:hAnsi="Times New Roman" w:cs="Times New Roman"/>
          <w:b/>
        </w:rPr>
        <w:t>1/2 cup pickling salt = 1 cup plus 2 Tablespoons Kosher salt</w:t>
      </w:r>
      <w:r w:rsidRPr="00FB2C75">
        <w:rPr>
          <w:rFonts w:ascii="Times New Roman" w:hAnsi="Times New Roman" w:cs="Times New Roman"/>
        </w:rPr>
        <w:t xml:space="preserve">.) </w:t>
      </w:r>
    </w:p>
    <w:p w:rsidR="00D03384" w:rsidRDefault="00D03384" w:rsidP="00D03384">
      <w:pPr>
        <w:rPr>
          <w:rFonts w:ascii="Times New Roman" w:hAnsi="Times New Roman" w:cs="Times New Roman"/>
          <w:b/>
          <w:bCs/>
          <w:i/>
          <w:color w:val="000000"/>
        </w:rPr>
      </w:pPr>
    </w:p>
    <w:p w:rsidR="00550C4F" w:rsidRDefault="00550C4F" w:rsidP="00D03384">
      <w:pPr>
        <w:rPr>
          <w:rFonts w:ascii="Times New Roman" w:hAnsi="Times New Roman" w:cs="Times New Roman"/>
          <w:b/>
          <w:bCs/>
          <w:i/>
          <w:color w:val="000000"/>
        </w:rPr>
      </w:pPr>
    </w:p>
    <w:p w:rsidR="00550C4F" w:rsidRDefault="00550C4F" w:rsidP="00D03384">
      <w:pPr>
        <w:rPr>
          <w:rFonts w:ascii="Times New Roman" w:hAnsi="Times New Roman" w:cs="Times New Roman"/>
          <w:b/>
          <w:bCs/>
          <w:i/>
          <w:color w:val="000000"/>
        </w:rPr>
      </w:pPr>
    </w:p>
    <w:p w:rsidR="00550C4F" w:rsidRDefault="00550C4F" w:rsidP="00D03384">
      <w:pPr>
        <w:rPr>
          <w:rFonts w:ascii="Times New Roman" w:hAnsi="Times New Roman" w:cs="Times New Roman"/>
          <w:b/>
          <w:bCs/>
          <w:i/>
          <w:color w:val="000000"/>
        </w:rPr>
      </w:pPr>
    </w:p>
    <w:p w:rsidR="00C601DD" w:rsidRDefault="00C601DD" w:rsidP="00D03384">
      <w:pPr>
        <w:rPr>
          <w:rFonts w:ascii="Times New Roman" w:hAnsi="Times New Roman" w:cs="Times New Roman"/>
          <w:b/>
          <w:bCs/>
          <w:i/>
          <w:color w:val="000000"/>
        </w:rPr>
      </w:pPr>
    </w:p>
    <w:p w:rsidR="00D03384" w:rsidRDefault="00D03384" w:rsidP="00D03384">
      <w:pPr>
        <w:rPr>
          <w:rFonts w:ascii="Times New Roman" w:hAnsi="Times New Roman" w:cs="Times New Roman"/>
          <w:b/>
          <w:bCs/>
          <w:i/>
          <w:color w:val="000000"/>
        </w:rPr>
      </w:pPr>
      <w:r w:rsidRPr="00FB2C75">
        <w:rPr>
          <w:rFonts w:ascii="Times New Roman" w:hAnsi="Times New Roman" w:cs="Times New Roman"/>
          <w:b/>
          <w:bCs/>
          <w:i/>
          <w:color w:val="000000"/>
        </w:rPr>
        <w:t>Vinegar</w:t>
      </w:r>
    </w:p>
    <w:p w:rsidR="00C601DD" w:rsidRPr="00FB2C75" w:rsidRDefault="00C601DD" w:rsidP="00D03384">
      <w:pPr>
        <w:rPr>
          <w:rFonts w:ascii="Times New Roman" w:hAnsi="Times New Roman" w:cs="Times New Roman"/>
          <w:b/>
          <w:bCs/>
          <w:i/>
          <w:color w:val="000000"/>
        </w:rPr>
      </w:pPr>
    </w:p>
    <w:p w:rsidR="00D03384" w:rsidRPr="00FB2C75" w:rsidRDefault="00D03384" w:rsidP="00D03384">
      <w:pPr>
        <w:rPr>
          <w:rFonts w:ascii="Times New Roman" w:hAnsi="Times New Roman" w:cs="Times New Roman"/>
        </w:rPr>
      </w:pPr>
      <w:r w:rsidRPr="00FB2C75">
        <w:rPr>
          <w:rFonts w:ascii="Times New Roman" w:hAnsi="Times New Roman" w:cs="Times New Roman"/>
          <w:bCs/>
          <w:color w:val="000000"/>
        </w:rPr>
        <w:t xml:space="preserve">The level of acidity in a pickled product is as important to its safety as it is to taste and texture. </w:t>
      </w:r>
      <w:r w:rsidRPr="00FB2C75">
        <w:rPr>
          <w:rFonts w:ascii="Times New Roman" w:hAnsi="Times New Roman" w:cs="Times New Roman"/>
        </w:rPr>
        <w:t>When pickling, always use high-quality commercial vinegars with 5% acidity or higher (also listed as 50-grain). The acidity should be listed on the label; if not, assume it is not 5%.</w:t>
      </w:r>
    </w:p>
    <w:p w:rsidR="000905EE" w:rsidRDefault="00D03384">
      <w:pPr>
        <w:numPr>
          <w:ilvl w:val="0"/>
          <w:numId w:val="3"/>
        </w:numPr>
        <w:rPr>
          <w:rFonts w:ascii="Times New Roman" w:hAnsi="Times New Roman" w:cs="Times New Roman"/>
          <w:color w:val="000000"/>
        </w:rPr>
      </w:pPr>
      <w:r w:rsidRPr="00FB2C75">
        <w:rPr>
          <w:rFonts w:ascii="Times New Roman" w:hAnsi="Times New Roman" w:cs="Times New Roman"/>
          <w:bCs/>
          <w:color w:val="000000"/>
        </w:rPr>
        <w:t xml:space="preserve">Do not alter vinegar, food, or water proportions in a recipe or use a vinegar with unknown acidity. </w:t>
      </w:r>
      <w:r w:rsidRPr="00FB2C75">
        <w:rPr>
          <w:rFonts w:ascii="Times New Roman" w:hAnsi="Times New Roman" w:cs="Times New Roman"/>
        </w:rPr>
        <w:t>Doing so may alter its preservative effect and undermine the safety of the product.</w:t>
      </w:r>
    </w:p>
    <w:p w:rsidR="000905EE" w:rsidRDefault="00D03384">
      <w:pPr>
        <w:numPr>
          <w:ilvl w:val="0"/>
          <w:numId w:val="3"/>
        </w:numPr>
        <w:rPr>
          <w:rFonts w:ascii="Times New Roman" w:hAnsi="Times New Roman" w:cs="Times New Roman"/>
          <w:color w:val="000000"/>
        </w:rPr>
      </w:pPr>
      <w:r w:rsidRPr="00FB2C75">
        <w:rPr>
          <w:rFonts w:ascii="Times New Roman" w:hAnsi="Times New Roman" w:cs="Times New Roman"/>
          <w:bCs/>
          <w:color w:val="000000"/>
        </w:rPr>
        <w:t>Use only recipes with tested proportions of ingredients.</w:t>
      </w:r>
    </w:p>
    <w:p w:rsidR="000905EE" w:rsidRDefault="00D03384">
      <w:pPr>
        <w:numPr>
          <w:ilvl w:val="0"/>
          <w:numId w:val="3"/>
        </w:numPr>
        <w:rPr>
          <w:rFonts w:ascii="Times New Roman" w:hAnsi="Times New Roman" w:cs="Times New Roman"/>
          <w:color w:val="000000"/>
        </w:rPr>
      </w:pPr>
      <w:r w:rsidRPr="00FB2C75">
        <w:rPr>
          <w:rFonts w:ascii="Times New Roman" w:hAnsi="Times New Roman" w:cs="Times New Roman"/>
        </w:rPr>
        <w:t>White distilled and cider vinegars of 5% acidity are recommended. White vinegar is usually preferred when light color is desirable.</w:t>
      </w:r>
    </w:p>
    <w:p w:rsidR="000905EE" w:rsidRDefault="00D03384">
      <w:pPr>
        <w:numPr>
          <w:ilvl w:val="0"/>
          <w:numId w:val="3"/>
        </w:numPr>
        <w:rPr>
          <w:rFonts w:ascii="Times New Roman" w:hAnsi="Times New Roman" w:cs="Times New Roman"/>
          <w:color w:val="000000"/>
        </w:rPr>
      </w:pPr>
      <w:r w:rsidRPr="00FB2C75">
        <w:rPr>
          <w:rFonts w:ascii="Times New Roman" w:hAnsi="Times New Roman" w:cs="Times New Roman"/>
        </w:rPr>
        <w:t>Do not use homemade vinegar as the acidity is unknown</w:t>
      </w:r>
      <w:r w:rsidRPr="00FB2C75">
        <w:rPr>
          <w:rFonts w:ascii="Times New Roman" w:hAnsi="Times New Roman" w:cs="Times New Roman"/>
          <w:color w:val="000000"/>
        </w:rPr>
        <w:t>.</w:t>
      </w:r>
      <w:r w:rsidR="006649FB">
        <w:rPr>
          <w:rFonts w:ascii="Times New Roman" w:hAnsi="Times New Roman" w:cs="Times New Roman"/>
          <w:color w:val="000000"/>
        </w:rPr>
        <w:t xml:space="preserve"> It also produces a cloudy brine that may make your products appear spoiled.</w:t>
      </w:r>
    </w:p>
    <w:p w:rsidR="00C601DD" w:rsidRPr="00EF0A5C" w:rsidRDefault="00C601DD" w:rsidP="000B0DEC">
      <w:pPr>
        <w:ind w:left="360"/>
        <w:rPr>
          <w:rFonts w:ascii="Times New Roman" w:hAnsi="Times New Roman" w:cs="Times New Roman"/>
          <w:color w:val="000000"/>
        </w:rPr>
      </w:pPr>
    </w:p>
    <w:p w:rsidR="00D03384" w:rsidRDefault="00D03384" w:rsidP="00D03384">
      <w:pPr>
        <w:rPr>
          <w:rFonts w:ascii="Times New Roman" w:hAnsi="Times New Roman" w:cs="Times New Roman"/>
          <w:b/>
          <w:bCs/>
          <w:i/>
          <w:color w:val="000000"/>
        </w:rPr>
      </w:pPr>
      <w:r>
        <w:rPr>
          <w:rFonts w:ascii="Times New Roman" w:hAnsi="Times New Roman" w:cs="Times New Roman"/>
          <w:b/>
          <w:bCs/>
          <w:i/>
          <w:color w:val="000000"/>
        </w:rPr>
        <w:t>Water</w:t>
      </w:r>
    </w:p>
    <w:p w:rsidR="00C601DD" w:rsidRPr="00FB2C75" w:rsidRDefault="00C601DD" w:rsidP="00D03384">
      <w:pPr>
        <w:rPr>
          <w:rFonts w:ascii="Times New Roman" w:hAnsi="Times New Roman" w:cs="Times New Roman"/>
          <w:b/>
          <w:bCs/>
          <w:i/>
          <w:color w:val="000000"/>
        </w:rPr>
      </w:pPr>
    </w:p>
    <w:p w:rsidR="000905EE" w:rsidRDefault="00D03384">
      <w:pPr>
        <w:numPr>
          <w:ilvl w:val="0"/>
          <w:numId w:val="13"/>
        </w:numPr>
        <w:ind w:left="360"/>
        <w:rPr>
          <w:rFonts w:ascii="Times New Roman" w:hAnsi="Times New Roman" w:cs="Times New Roman"/>
          <w:color w:val="000000"/>
        </w:rPr>
      </w:pPr>
      <w:r w:rsidRPr="00547A2F">
        <w:rPr>
          <w:rFonts w:ascii="Times New Roman" w:hAnsi="Times New Roman" w:cs="Times New Roman"/>
          <w:color w:val="000000"/>
        </w:rPr>
        <w:t>Soft water makes the best brine for pic</w:t>
      </w:r>
      <w:r>
        <w:rPr>
          <w:rFonts w:ascii="Times New Roman" w:hAnsi="Times New Roman" w:cs="Times New Roman"/>
          <w:color w:val="000000"/>
        </w:rPr>
        <w:t>k</w:t>
      </w:r>
      <w:r w:rsidRPr="00547A2F">
        <w:rPr>
          <w:rFonts w:ascii="Times New Roman" w:hAnsi="Times New Roman" w:cs="Times New Roman"/>
          <w:color w:val="000000"/>
        </w:rPr>
        <w:t>les</w:t>
      </w:r>
    </w:p>
    <w:p w:rsidR="000905EE" w:rsidRDefault="00D03384">
      <w:pPr>
        <w:numPr>
          <w:ilvl w:val="0"/>
          <w:numId w:val="13"/>
        </w:numPr>
        <w:ind w:left="360"/>
        <w:rPr>
          <w:rFonts w:ascii="Times New Roman" w:hAnsi="Times New Roman" w:cs="Times New Roman"/>
          <w:color w:val="000000"/>
        </w:rPr>
      </w:pPr>
      <w:r w:rsidRPr="00547A2F">
        <w:rPr>
          <w:rFonts w:ascii="Times New Roman" w:hAnsi="Times New Roman" w:cs="Times New Roman"/>
          <w:color w:val="000000"/>
        </w:rPr>
        <w:t>Hard water may cause cloudiness in the brine and discolor pickles. If only hard water is available, boil and let site for 24 hours. Skim off scum and use water from the top of the container without disturbing the sediment.</w:t>
      </w:r>
    </w:p>
    <w:p w:rsidR="00D03384" w:rsidRPr="00FB2C75" w:rsidRDefault="00D03384" w:rsidP="00D03384">
      <w:pPr>
        <w:pStyle w:val="ListParagraph"/>
        <w:spacing w:after="0" w:line="240" w:lineRule="auto"/>
        <w:ind w:left="0"/>
        <w:rPr>
          <w:rFonts w:ascii="Times New Roman" w:hAnsi="Times New Roman" w:cs="Times New Roman"/>
        </w:rPr>
      </w:pPr>
    </w:p>
    <w:p w:rsidR="00D03384" w:rsidRDefault="00D03384" w:rsidP="00D03384">
      <w:pPr>
        <w:rPr>
          <w:rStyle w:val="Emphasis"/>
          <w:rFonts w:ascii="Times New Roman" w:hAnsi="Times New Roman" w:cs="Times New Roman"/>
          <w:b/>
          <w:bCs/>
          <w:szCs w:val="22"/>
        </w:rPr>
      </w:pPr>
      <w:r w:rsidRPr="00BB415F">
        <w:rPr>
          <w:rStyle w:val="Emphasis"/>
          <w:rFonts w:ascii="Times New Roman" w:hAnsi="Times New Roman" w:cs="Times New Roman"/>
          <w:b/>
          <w:bCs/>
          <w:szCs w:val="22"/>
        </w:rPr>
        <w:t>Pickles with reduced salt content</w:t>
      </w:r>
    </w:p>
    <w:p w:rsidR="00C601DD" w:rsidRPr="00BB415F" w:rsidRDefault="00C601DD" w:rsidP="00D03384">
      <w:pPr>
        <w:rPr>
          <w:rFonts w:ascii="Times New Roman" w:hAnsi="Times New Roman" w:cs="Times New Roman"/>
          <w:szCs w:val="22"/>
        </w:rPr>
      </w:pPr>
    </w:p>
    <w:p w:rsidR="00D03384" w:rsidRPr="00BB415F" w:rsidRDefault="00D03384" w:rsidP="00D03384">
      <w:pPr>
        <w:pStyle w:val="NormalWeb"/>
        <w:spacing w:before="0" w:beforeAutospacing="0" w:after="0" w:afterAutospacing="0"/>
        <w:rPr>
          <w:rFonts w:ascii="Times New Roman" w:hAnsi="Times New Roman"/>
          <w:sz w:val="22"/>
          <w:szCs w:val="22"/>
        </w:rPr>
      </w:pPr>
      <w:r w:rsidRPr="00BB415F">
        <w:rPr>
          <w:rFonts w:ascii="Times New Roman" w:hAnsi="Times New Roman"/>
          <w:sz w:val="22"/>
          <w:szCs w:val="22"/>
        </w:rPr>
        <w:t xml:space="preserve">In the making of fresh-pack pickles, cucumbers are acidified quickly with vinegar. Use only tested recipes formulated to produce the proper acidity. While these pickles may be prepared safely with reduced or no salt, their quality may be noticeably lower. Both texture and flavor may be slightly, but noticeably, different than expected. You may wish to make small quantities first to determine if you like them. </w:t>
      </w:r>
    </w:p>
    <w:p w:rsidR="00D03384" w:rsidRPr="00BB415F" w:rsidRDefault="00D03384" w:rsidP="00D03384">
      <w:pPr>
        <w:pStyle w:val="NormalWeb"/>
        <w:spacing w:before="0" w:beforeAutospacing="0" w:after="0" w:afterAutospacing="0"/>
        <w:rPr>
          <w:rFonts w:ascii="Times New Roman" w:hAnsi="Times New Roman"/>
          <w:sz w:val="22"/>
          <w:szCs w:val="22"/>
        </w:rPr>
      </w:pPr>
    </w:p>
    <w:p w:rsidR="00D03384" w:rsidRPr="00BB415F" w:rsidRDefault="00D03384" w:rsidP="00D03384">
      <w:pPr>
        <w:pStyle w:val="NormalWeb"/>
        <w:spacing w:before="0" w:beforeAutospacing="0" w:after="0" w:afterAutospacing="0"/>
        <w:rPr>
          <w:rFonts w:ascii="Times New Roman" w:hAnsi="Times New Roman"/>
          <w:sz w:val="22"/>
          <w:szCs w:val="22"/>
        </w:rPr>
      </w:pPr>
      <w:r w:rsidRPr="00BB415F">
        <w:rPr>
          <w:rFonts w:ascii="Times New Roman" w:hAnsi="Times New Roman"/>
          <w:sz w:val="22"/>
          <w:szCs w:val="22"/>
        </w:rPr>
        <w:t xml:space="preserve">However, the salt used in making fermented sauerkraut and brined pickles not only provides characteristic flavor but is also vital to safety and texture. In fermented foods, salt favors the growth of desirable bacteria while inhibiting the growth of others. </w:t>
      </w:r>
      <w:r w:rsidRPr="00BB415F">
        <w:rPr>
          <w:rStyle w:val="Strong"/>
          <w:rFonts w:ascii="Times New Roman" w:hAnsi="Times New Roman"/>
          <w:sz w:val="22"/>
          <w:szCs w:val="22"/>
        </w:rPr>
        <w:t>Caution: Do not attempt to make sauerkraut or fermented pickles by cutting back on the salt required.</w:t>
      </w:r>
    </w:p>
    <w:p w:rsidR="00D03384" w:rsidRPr="00BB415F" w:rsidRDefault="00D03384" w:rsidP="00D03384">
      <w:pPr>
        <w:pStyle w:val="NormalWeb"/>
        <w:spacing w:before="0" w:beforeAutospacing="0" w:after="0" w:afterAutospacing="0"/>
        <w:rPr>
          <w:rStyle w:val="Emphasis"/>
          <w:rFonts w:ascii="Times New Roman" w:eastAsiaTheme="majorEastAsia" w:hAnsi="Times New Roman"/>
          <w:b/>
          <w:bCs/>
          <w:sz w:val="22"/>
          <w:szCs w:val="22"/>
        </w:rPr>
      </w:pPr>
    </w:p>
    <w:p w:rsidR="00D03384" w:rsidRDefault="00D03384" w:rsidP="00D03384">
      <w:pPr>
        <w:rPr>
          <w:rFonts w:ascii="Times New Roman" w:hAnsi="Times New Roman" w:cs="Times New Roman"/>
          <w:b/>
          <w:i/>
          <w:szCs w:val="22"/>
        </w:rPr>
      </w:pPr>
      <w:r w:rsidRPr="00BB415F">
        <w:rPr>
          <w:rFonts w:ascii="Times New Roman" w:hAnsi="Times New Roman" w:cs="Times New Roman"/>
          <w:b/>
          <w:i/>
          <w:szCs w:val="22"/>
        </w:rPr>
        <w:t>Sugars</w:t>
      </w:r>
    </w:p>
    <w:p w:rsidR="00C601DD" w:rsidRPr="00BB415F" w:rsidRDefault="00C601DD" w:rsidP="00D03384">
      <w:pPr>
        <w:rPr>
          <w:rFonts w:ascii="Times New Roman" w:hAnsi="Times New Roman" w:cs="Times New Roman"/>
          <w:b/>
          <w:i/>
          <w:szCs w:val="22"/>
        </w:rPr>
      </w:pPr>
    </w:p>
    <w:p w:rsidR="00D03384" w:rsidRPr="00BB415F" w:rsidRDefault="00D03384" w:rsidP="00D03384">
      <w:pPr>
        <w:rPr>
          <w:rFonts w:ascii="Times New Roman" w:hAnsi="Times New Roman" w:cs="Times New Roman"/>
          <w:szCs w:val="22"/>
        </w:rPr>
      </w:pPr>
      <w:r w:rsidRPr="00BB415F">
        <w:rPr>
          <w:rFonts w:ascii="Times New Roman" w:hAnsi="Times New Roman" w:cs="Times New Roman"/>
          <w:szCs w:val="22"/>
        </w:rPr>
        <w:t xml:space="preserve">White granulated and brown sugars are most often used. Corn syrup and honey, unless called for in reliable recipes, may produce undesirable flavors. </w:t>
      </w:r>
    </w:p>
    <w:p w:rsidR="00BE5E10" w:rsidRPr="00BB415F" w:rsidRDefault="00BE5E10" w:rsidP="00D03384">
      <w:pPr>
        <w:rPr>
          <w:rFonts w:ascii="Times New Roman" w:hAnsi="Times New Roman" w:cs="Times New Roman"/>
          <w:szCs w:val="22"/>
        </w:rPr>
      </w:pPr>
    </w:p>
    <w:p w:rsidR="00D03384" w:rsidRDefault="00D03384" w:rsidP="00D03384">
      <w:pPr>
        <w:rPr>
          <w:rFonts w:ascii="Times New Roman" w:hAnsi="Times New Roman" w:cs="Times New Roman"/>
          <w:b/>
          <w:i/>
          <w:szCs w:val="22"/>
        </w:rPr>
      </w:pPr>
      <w:r w:rsidRPr="00BB415F">
        <w:rPr>
          <w:rFonts w:ascii="Times New Roman" w:hAnsi="Times New Roman" w:cs="Times New Roman"/>
          <w:b/>
          <w:i/>
          <w:szCs w:val="22"/>
        </w:rPr>
        <w:t>Spices</w:t>
      </w:r>
    </w:p>
    <w:p w:rsidR="00C601DD" w:rsidRPr="00BB415F" w:rsidRDefault="00C601DD" w:rsidP="00D03384">
      <w:pPr>
        <w:rPr>
          <w:rFonts w:ascii="Times New Roman" w:hAnsi="Times New Roman" w:cs="Times New Roman"/>
          <w:b/>
          <w:i/>
          <w:szCs w:val="22"/>
        </w:rPr>
      </w:pPr>
    </w:p>
    <w:p w:rsidR="00D03384" w:rsidRPr="00BB415F" w:rsidRDefault="00D03384" w:rsidP="00D03384">
      <w:pPr>
        <w:rPr>
          <w:rFonts w:ascii="Times New Roman" w:hAnsi="Times New Roman" w:cs="Times New Roman"/>
          <w:szCs w:val="22"/>
        </w:rPr>
      </w:pPr>
      <w:r w:rsidRPr="00BB415F">
        <w:rPr>
          <w:rFonts w:ascii="Times New Roman" w:hAnsi="Times New Roman" w:cs="Times New Roman"/>
          <w:szCs w:val="22"/>
        </w:rPr>
        <w:t>Use fresh whole spices for the best quality and flavor in pickles. Powdered spices may cause the product to darken and become cloudy. Pickles will darken less if you tie whole spices loosely in a clean white cloth or cheesecloth bag and then remove the bag from the product before packing the jars.</w:t>
      </w:r>
    </w:p>
    <w:p w:rsidR="00D03384" w:rsidRPr="00BB415F" w:rsidRDefault="00D03384" w:rsidP="00D03384">
      <w:pPr>
        <w:rPr>
          <w:rFonts w:ascii="Times New Roman" w:eastAsiaTheme="minorEastAsia" w:hAnsi="Times New Roman" w:cs="Times New Roman"/>
          <w:b/>
          <w:i/>
          <w:szCs w:val="22"/>
        </w:rPr>
      </w:pPr>
    </w:p>
    <w:p w:rsidR="00D03384" w:rsidRPr="00BB415F" w:rsidRDefault="00D03384" w:rsidP="00D03384">
      <w:pPr>
        <w:pStyle w:val="NoSpacing"/>
        <w:rPr>
          <w:rFonts w:ascii="Times New Roman" w:hAnsi="Times New Roman" w:cs="Times New Roman"/>
          <w:b/>
          <w:i/>
        </w:rPr>
      </w:pPr>
      <w:r w:rsidRPr="00BB415F">
        <w:rPr>
          <w:rFonts w:ascii="Times New Roman" w:hAnsi="Times New Roman" w:cs="Times New Roman"/>
          <w:b/>
          <w:i/>
        </w:rPr>
        <w:t>Firming Agents</w:t>
      </w:r>
    </w:p>
    <w:p w:rsidR="00D03384" w:rsidRPr="00BB415F" w:rsidRDefault="00D03384" w:rsidP="00D03384">
      <w:pPr>
        <w:pStyle w:val="NoSpacing"/>
        <w:rPr>
          <w:rFonts w:ascii="Times New Roman" w:hAnsi="Times New Roman" w:cs="Times New Roman"/>
          <w:b/>
          <w:i/>
        </w:rPr>
      </w:pPr>
    </w:p>
    <w:p w:rsidR="00D03384" w:rsidRPr="00BB415F" w:rsidRDefault="00D03384" w:rsidP="00D03384">
      <w:pPr>
        <w:pStyle w:val="NoSpacing"/>
        <w:rPr>
          <w:rFonts w:ascii="Times New Roman" w:hAnsi="Times New Roman" w:cs="Times New Roman"/>
        </w:rPr>
      </w:pPr>
      <w:r w:rsidRPr="00BB415F">
        <w:rPr>
          <w:rFonts w:ascii="Times New Roman" w:hAnsi="Times New Roman" w:cs="Times New Roman"/>
        </w:rPr>
        <w:t xml:space="preserve">If good quality ingredients are used in pickling and up-to-date methods are followed, lime and alum are not needed for crisp pickles. If you choose to use firming agents, alum may be safely used to firm </w:t>
      </w:r>
      <w:r w:rsidRPr="00BB415F">
        <w:rPr>
          <w:rFonts w:ascii="Times New Roman" w:hAnsi="Times New Roman" w:cs="Times New Roman"/>
          <w:u w:val="single"/>
        </w:rPr>
        <w:t>fermented</w:t>
      </w:r>
      <w:r w:rsidRPr="00BB415F">
        <w:rPr>
          <w:rFonts w:ascii="Times New Roman" w:hAnsi="Times New Roman" w:cs="Times New Roman"/>
        </w:rPr>
        <w:t xml:space="preserve"> cucumbers. Alum does not have an effect on quick-processes pickles. However, since it is unnecessary, it is not included in these recipes. </w:t>
      </w:r>
    </w:p>
    <w:p w:rsidR="00D03384" w:rsidRPr="00BB415F" w:rsidRDefault="00D03384" w:rsidP="00D03384">
      <w:pPr>
        <w:pStyle w:val="NoSpacing"/>
        <w:rPr>
          <w:rFonts w:ascii="Times New Roman" w:hAnsi="Times New Roman" w:cs="Times New Roman"/>
        </w:rPr>
      </w:pPr>
    </w:p>
    <w:p w:rsidR="000905EE" w:rsidRDefault="00D03384">
      <w:pPr>
        <w:pStyle w:val="NoSpacing"/>
        <w:numPr>
          <w:ilvl w:val="0"/>
          <w:numId w:val="14"/>
        </w:numPr>
        <w:ind w:left="360"/>
        <w:rPr>
          <w:rFonts w:ascii="Times New Roman" w:hAnsi="Times New Roman" w:cs="Times New Roman"/>
        </w:rPr>
      </w:pPr>
      <w:r w:rsidRPr="00BB415F">
        <w:rPr>
          <w:rFonts w:ascii="Times New Roman" w:hAnsi="Times New Roman" w:cs="Times New Roman"/>
        </w:rPr>
        <w:t>Soaking cucumber in ice water for 4 to 5 hours prior to pickling is a safe method for making crisp pickles.</w:t>
      </w:r>
    </w:p>
    <w:p w:rsidR="000905EE" w:rsidRDefault="00D03384">
      <w:pPr>
        <w:pStyle w:val="NoSpacing"/>
        <w:numPr>
          <w:ilvl w:val="0"/>
          <w:numId w:val="14"/>
        </w:numPr>
        <w:ind w:left="360"/>
        <w:rPr>
          <w:rFonts w:ascii="Times New Roman" w:hAnsi="Times New Roman" w:cs="Times New Roman"/>
        </w:rPr>
      </w:pPr>
      <w:r w:rsidRPr="00BB415F">
        <w:rPr>
          <w:rFonts w:ascii="Times New Roman" w:hAnsi="Times New Roman" w:cs="Times New Roman"/>
        </w:rPr>
        <w:t>The calcium in pickling lime does improve pickle firmness. Food-grade lime may be used as a lime-water solution for soaking fresh cucumbers 12 to 24 hours before pickling them. However, EXCESS LIME ABSORBED BY THE CUCUMBERS MUST BE REMOVED TO MAKE SAFE PICKLES. To remove excess lime, drain the lime-water</w:t>
      </w:r>
    </w:p>
    <w:p w:rsidR="000B0DEC" w:rsidRDefault="000B0DEC" w:rsidP="000B0DEC">
      <w:pPr>
        <w:pStyle w:val="NoSpacing"/>
        <w:rPr>
          <w:rFonts w:ascii="Times New Roman" w:hAnsi="Times New Roman" w:cs="Times New Roman"/>
        </w:rPr>
      </w:pPr>
    </w:p>
    <w:p w:rsidR="00D03384" w:rsidRPr="00BB415F" w:rsidRDefault="00D03384" w:rsidP="005C3BB8">
      <w:pPr>
        <w:pStyle w:val="NoSpacing"/>
        <w:ind w:left="360"/>
        <w:rPr>
          <w:rFonts w:ascii="Times New Roman" w:hAnsi="Times New Roman" w:cs="Times New Roman"/>
        </w:rPr>
      </w:pPr>
      <w:r w:rsidRPr="00BB415F">
        <w:rPr>
          <w:rFonts w:ascii="Times New Roman" w:hAnsi="Times New Roman" w:cs="Times New Roman"/>
        </w:rPr>
        <w:t xml:space="preserve"> solution, rinse and then re-soak the cucumbers in fresh water for 1 hour. Repeat the rinsing and soaking steps two more times.</w:t>
      </w:r>
    </w:p>
    <w:p w:rsidR="000905EE" w:rsidRDefault="00D03384">
      <w:pPr>
        <w:pStyle w:val="NoSpacing"/>
        <w:numPr>
          <w:ilvl w:val="0"/>
          <w:numId w:val="14"/>
        </w:numPr>
        <w:ind w:left="360"/>
        <w:rPr>
          <w:rFonts w:ascii="Times New Roman" w:hAnsi="Times New Roman" w:cs="Times New Roman"/>
        </w:rPr>
      </w:pPr>
      <w:r w:rsidRPr="00BB415F">
        <w:rPr>
          <w:rFonts w:ascii="Times New Roman" w:hAnsi="Times New Roman" w:cs="Times New Roman"/>
        </w:rPr>
        <w:t>Calcium chloride for pickling is often sold where you buy canning supplies. It is usually added directly to the jars of pickles. Follow the instructions on the package.</w:t>
      </w:r>
    </w:p>
    <w:p w:rsidR="00D03384" w:rsidRPr="00BB415F" w:rsidRDefault="00D03384" w:rsidP="00D03384">
      <w:pPr>
        <w:pStyle w:val="NoSpacing"/>
        <w:rPr>
          <w:rFonts w:ascii="Times New Roman" w:hAnsi="Times New Roman" w:cs="Times New Roman"/>
        </w:rPr>
      </w:pPr>
    </w:p>
    <w:p w:rsidR="00D03384" w:rsidRPr="00BB415F" w:rsidRDefault="00D03384" w:rsidP="00D03384">
      <w:pPr>
        <w:pStyle w:val="NoSpacing"/>
        <w:rPr>
          <w:rFonts w:ascii="Times New Roman" w:hAnsi="Times New Roman" w:cs="Times New Roman"/>
          <w:b/>
          <w:i/>
        </w:rPr>
      </w:pPr>
      <w:r w:rsidRPr="00BB415F">
        <w:rPr>
          <w:rFonts w:ascii="Times New Roman" w:hAnsi="Times New Roman" w:cs="Times New Roman"/>
          <w:b/>
          <w:i/>
        </w:rPr>
        <w:t>Other considerations:</w:t>
      </w:r>
    </w:p>
    <w:p w:rsidR="00D03384" w:rsidRPr="00BB415F" w:rsidRDefault="00D03384" w:rsidP="00D03384">
      <w:pPr>
        <w:pStyle w:val="NoSpacing"/>
        <w:rPr>
          <w:rFonts w:ascii="Times New Roman" w:hAnsi="Times New Roman" w:cs="Times New Roman"/>
        </w:rPr>
      </w:pPr>
    </w:p>
    <w:p w:rsidR="000905EE" w:rsidRDefault="00D03384">
      <w:pPr>
        <w:pStyle w:val="NoSpacing"/>
        <w:numPr>
          <w:ilvl w:val="0"/>
          <w:numId w:val="15"/>
        </w:numPr>
        <w:ind w:left="360"/>
        <w:rPr>
          <w:rFonts w:ascii="Times New Roman" w:hAnsi="Times New Roman" w:cs="Times New Roman"/>
        </w:rPr>
      </w:pPr>
      <w:r w:rsidRPr="00BB415F">
        <w:rPr>
          <w:rFonts w:ascii="Times New Roman" w:hAnsi="Times New Roman" w:cs="Times New Roman"/>
          <w:b/>
          <w:i/>
        </w:rPr>
        <w:t xml:space="preserve">Yellow crystals on pickled asparagus: </w:t>
      </w:r>
      <w:r w:rsidRPr="00BB415F">
        <w:rPr>
          <w:rFonts w:ascii="Times New Roman" w:hAnsi="Times New Roman" w:cs="Times New Roman"/>
        </w:rPr>
        <w:t>Sometimes pickled asparagus will form yellow crystals. Do not panic!!! According to San Joaquin County extension, "when asparagus is heated with acid (such as vinegar), rutin is drawn out of the asparagus plant. It then becomes insoluble in the vinegar and crystallizes on the exterior of the asparagus stems. In commercially canned asparagus, a small amount of tin salts are added to the pickling solution, which prevents the rutin from crystallizing."</w:t>
      </w:r>
    </w:p>
    <w:p w:rsidR="000905EE" w:rsidRDefault="00D03384">
      <w:pPr>
        <w:pStyle w:val="NoSpacing"/>
        <w:numPr>
          <w:ilvl w:val="0"/>
          <w:numId w:val="15"/>
        </w:numPr>
        <w:ind w:left="360"/>
        <w:rPr>
          <w:rFonts w:ascii="Times New Roman" w:hAnsi="Times New Roman" w:cs="Times New Roman"/>
        </w:rPr>
      </w:pPr>
      <w:r w:rsidRPr="00BB415F">
        <w:rPr>
          <w:rFonts w:ascii="Times New Roman" w:hAnsi="Times New Roman" w:cs="Times New Roman"/>
          <w:b/>
          <w:i/>
        </w:rPr>
        <w:t>Blue garlic</w:t>
      </w:r>
      <w:r w:rsidRPr="00BB415F">
        <w:rPr>
          <w:rFonts w:ascii="Times New Roman" w:hAnsi="Times New Roman" w:cs="Times New Roman"/>
        </w:rPr>
        <w:t>: Garlic contains anthocyanins, water- soluble pigments that can turn blue or purple in acidic environments like vinegar or pickling brine - the garlic is still safe to eat. Garlic should be fresh and at the peak of maturity. Immature or sprouting garlic can turn blue in the jar</w:t>
      </w:r>
    </w:p>
    <w:p w:rsidR="00D03384" w:rsidRPr="00BB415F" w:rsidRDefault="00D03384" w:rsidP="000B0DEC">
      <w:pPr>
        <w:pStyle w:val="NoSpacing"/>
        <w:ind w:left="360"/>
        <w:rPr>
          <w:rFonts w:ascii="Times New Roman" w:hAnsi="Times New Roman" w:cs="Times New Roman"/>
        </w:rPr>
      </w:pPr>
    </w:p>
    <w:p w:rsidR="00D03384" w:rsidRPr="00BB415F" w:rsidRDefault="00D03384" w:rsidP="00D03384">
      <w:pPr>
        <w:pStyle w:val="NoSpacing"/>
        <w:rPr>
          <w:rFonts w:ascii="Times New Roman" w:hAnsi="Times New Roman" w:cs="Times New Roman"/>
          <w:b/>
          <w:i/>
        </w:rPr>
      </w:pPr>
      <w:r w:rsidRPr="00BB415F">
        <w:rPr>
          <w:rFonts w:ascii="Times New Roman" w:hAnsi="Times New Roman" w:cs="Times New Roman"/>
          <w:b/>
          <w:i/>
        </w:rPr>
        <w:t>For Best Results …</w:t>
      </w:r>
    </w:p>
    <w:p w:rsidR="00D03384" w:rsidRPr="00BB415F" w:rsidRDefault="00D03384" w:rsidP="00D03384">
      <w:pPr>
        <w:pStyle w:val="NoSpacing"/>
        <w:rPr>
          <w:rFonts w:ascii="Times New Roman" w:hAnsi="Times New Roman" w:cs="Times New Roman"/>
        </w:rPr>
      </w:pPr>
    </w:p>
    <w:p w:rsidR="000905EE" w:rsidRDefault="00D03384">
      <w:pPr>
        <w:pStyle w:val="NoSpacing"/>
        <w:numPr>
          <w:ilvl w:val="0"/>
          <w:numId w:val="19"/>
        </w:numPr>
        <w:rPr>
          <w:rFonts w:ascii="Times New Roman" w:hAnsi="Times New Roman" w:cs="Times New Roman"/>
        </w:rPr>
      </w:pPr>
      <w:r w:rsidRPr="00BB415F">
        <w:rPr>
          <w:rFonts w:ascii="Times New Roman" w:hAnsi="Times New Roman" w:cs="Times New Roman"/>
        </w:rPr>
        <w:t>Marinate refrigerator pickles in the refrigerator for at least two weeks before serving and use within 3 months.</w:t>
      </w:r>
    </w:p>
    <w:p w:rsidR="000905EE" w:rsidRDefault="00D03384">
      <w:pPr>
        <w:pStyle w:val="NoSpacing"/>
        <w:numPr>
          <w:ilvl w:val="0"/>
          <w:numId w:val="19"/>
        </w:numPr>
        <w:rPr>
          <w:rFonts w:ascii="Times New Roman" w:hAnsi="Times New Roman" w:cs="Times New Roman"/>
        </w:rPr>
      </w:pPr>
      <w:r w:rsidRPr="00BB415F">
        <w:rPr>
          <w:rFonts w:ascii="Times New Roman" w:hAnsi="Times New Roman" w:cs="Times New Roman"/>
        </w:rPr>
        <w:t>Store fresh-pack/quick pickles for 4-6 weeks in a cool, dry, dark place to allow the flavors to mellow and blend.</w:t>
      </w:r>
    </w:p>
    <w:p w:rsidR="00D03384" w:rsidRPr="00BB415F" w:rsidRDefault="00D03384" w:rsidP="00D03384">
      <w:pPr>
        <w:pStyle w:val="NoSpacing"/>
        <w:rPr>
          <w:rFonts w:ascii="Times New Roman" w:hAnsi="Times New Roman" w:cs="Times New Roman"/>
        </w:rPr>
      </w:pPr>
    </w:p>
    <w:p w:rsidR="00D03384" w:rsidRPr="00BB415F" w:rsidRDefault="00D03384" w:rsidP="00D03384">
      <w:pPr>
        <w:pStyle w:val="NoSpacing"/>
        <w:rPr>
          <w:rFonts w:ascii="Times New Roman" w:hAnsi="Times New Roman" w:cs="Times New Roman"/>
          <w:b/>
          <w:i/>
        </w:rPr>
      </w:pPr>
      <w:r w:rsidRPr="00BB415F">
        <w:rPr>
          <w:rFonts w:ascii="Times New Roman" w:hAnsi="Times New Roman" w:cs="Times New Roman"/>
          <w:b/>
          <w:i/>
        </w:rPr>
        <w:t>Alternative Low-Temperature Pasteurization Process</w:t>
      </w:r>
    </w:p>
    <w:p w:rsidR="00D03384" w:rsidRPr="00BB415F" w:rsidRDefault="00D03384" w:rsidP="00D03384">
      <w:pPr>
        <w:pStyle w:val="NoSpacing"/>
        <w:rPr>
          <w:rFonts w:ascii="Times New Roman" w:hAnsi="Times New Roman" w:cs="Times New Roman"/>
        </w:rPr>
      </w:pPr>
    </w:p>
    <w:p w:rsidR="000905EE" w:rsidRDefault="00D03384">
      <w:pPr>
        <w:pStyle w:val="NoSpacing"/>
        <w:numPr>
          <w:ilvl w:val="0"/>
          <w:numId w:val="20"/>
        </w:numPr>
        <w:rPr>
          <w:rFonts w:ascii="Times New Roman" w:hAnsi="Times New Roman" w:cs="Times New Roman"/>
        </w:rPr>
      </w:pPr>
      <w:r w:rsidRPr="00BB415F">
        <w:rPr>
          <w:rFonts w:ascii="Times New Roman" w:hAnsi="Times New Roman" w:cs="Times New Roman"/>
        </w:rPr>
        <w:t>Low-temperature pasteurization can produce a better pickle texture, but must be done very carefully to avoid spoilage and is only acceptable for certain recipes. Fill jars with room temperature pickles. Pour 165° to 180° F liquid over the product, leaving the appropriate headspace. Remove bubbles with a rubber spatula. Wipe the jars clean and adjust lids. Process at 180˚F for 30 minutes. Be sure to use a thermometer.</w:t>
      </w:r>
    </w:p>
    <w:p w:rsidR="000905EE" w:rsidRDefault="00D03384">
      <w:pPr>
        <w:pStyle w:val="NoSpacing"/>
        <w:numPr>
          <w:ilvl w:val="0"/>
          <w:numId w:val="20"/>
        </w:numPr>
        <w:rPr>
          <w:rFonts w:ascii="Times New Roman" w:hAnsi="Times New Roman" w:cs="Times New Roman"/>
          <w:b/>
        </w:rPr>
      </w:pPr>
      <w:r w:rsidRPr="00BB415F">
        <w:rPr>
          <w:rFonts w:ascii="Times New Roman" w:hAnsi="Times New Roman" w:cs="Times New Roman"/>
          <w:b/>
        </w:rPr>
        <w:t>Caution: Use this process only when a recipe indicates and only for cucumbers and zucchini.</w:t>
      </w:r>
    </w:p>
    <w:p w:rsidR="00D03384" w:rsidRPr="00BB415F" w:rsidRDefault="00D03384" w:rsidP="00D03384">
      <w:pPr>
        <w:pStyle w:val="NoSpacing"/>
        <w:rPr>
          <w:rStyle w:val="Emphasis"/>
          <w:rFonts w:ascii="Times New Roman" w:hAnsi="Times New Roman" w:cs="Times New Roman"/>
          <w:b/>
          <w:bCs/>
        </w:rPr>
      </w:pPr>
    </w:p>
    <w:p w:rsidR="00D03384" w:rsidRPr="00BB415F" w:rsidRDefault="00D03384" w:rsidP="00D03384">
      <w:pPr>
        <w:pStyle w:val="NoSpacing"/>
        <w:rPr>
          <w:rStyle w:val="Emphasis"/>
          <w:rFonts w:ascii="Times New Roman" w:hAnsi="Times New Roman" w:cs="Times New Roman"/>
          <w:b/>
          <w:bCs/>
        </w:rPr>
      </w:pPr>
      <w:r w:rsidRPr="00BB415F">
        <w:rPr>
          <w:rStyle w:val="Emphasis"/>
          <w:rFonts w:ascii="Times New Roman" w:hAnsi="Times New Roman" w:cs="Times New Roman"/>
          <w:b/>
          <w:bCs/>
        </w:rPr>
        <w:t>Preventing Spoilage</w:t>
      </w:r>
    </w:p>
    <w:p w:rsidR="00D03384" w:rsidRPr="00BB415F" w:rsidRDefault="00D03384" w:rsidP="00D03384">
      <w:pPr>
        <w:pStyle w:val="NoSpacing"/>
        <w:rPr>
          <w:rFonts w:ascii="Times New Roman" w:hAnsi="Times New Roman" w:cs="Times New Roman"/>
        </w:rPr>
      </w:pPr>
    </w:p>
    <w:p w:rsidR="00D03384" w:rsidRPr="00BB415F" w:rsidRDefault="00D03384" w:rsidP="00D03384">
      <w:pPr>
        <w:pStyle w:val="NoSpacing"/>
        <w:rPr>
          <w:rFonts w:ascii="Times New Roman" w:hAnsi="Times New Roman" w:cs="Times New Roman"/>
          <w:bCs/>
        </w:rPr>
      </w:pPr>
      <w:r w:rsidRPr="00BB415F">
        <w:rPr>
          <w:rFonts w:ascii="Times New Roman" w:hAnsi="Times New Roman" w:cs="Times New Roman"/>
          <w:bCs/>
        </w:rPr>
        <w:t xml:space="preserve">Pickle products are subject to spoilage from microorganisms, particularly yeasts and molds, as well as enzymes that may affect flavor, color, and texture. Processing the pickles in a boiling-water or steam canner will prevent these problems. Standard canning jars and self-sealing lids are recommended. Processing times and procedures will vary according to food acidity and the size of food pieces. </w:t>
      </w:r>
    </w:p>
    <w:p w:rsidR="00BB415F" w:rsidRDefault="00BB415F" w:rsidP="00D03384">
      <w:pPr>
        <w:pStyle w:val="NoSpacing"/>
        <w:rPr>
          <w:rFonts w:ascii="Times New Roman" w:hAnsi="Times New Roman" w:cs="Times New Roman"/>
          <w:bCs/>
        </w:rPr>
      </w:pPr>
    </w:p>
    <w:p w:rsidR="0085045A" w:rsidRPr="00932FCF" w:rsidRDefault="0085045A" w:rsidP="00397AEE">
      <w:pPr>
        <w:shd w:val="clear" w:color="auto" w:fill="DBE5F1" w:themeFill="accent1" w:themeFillTint="33"/>
        <w:tabs>
          <w:tab w:val="center" w:pos="10620"/>
          <w:tab w:val="right" w:pos="10800"/>
        </w:tabs>
        <w:rPr>
          <w:rFonts w:ascii="Times New Roman" w:hAnsi="Times New Roman" w:cs="Times New Roman"/>
          <w:b/>
          <w:i/>
          <w:sz w:val="28"/>
          <w:szCs w:val="28"/>
        </w:rPr>
      </w:pPr>
      <w:r>
        <w:rPr>
          <w:rFonts w:ascii="Times New Roman" w:hAnsi="Times New Roman" w:cs="Times New Roman"/>
          <w:b/>
          <w:i/>
          <w:sz w:val="28"/>
          <w:szCs w:val="28"/>
        </w:rPr>
        <w:t>Whole Pickling Spice</w:t>
      </w:r>
      <w:r>
        <w:rPr>
          <w:rFonts w:ascii="Times New Roman" w:hAnsi="Times New Roman" w:cs="Times New Roman"/>
          <w:b/>
          <w:i/>
          <w:sz w:val="28"/>
          <w:szCs w:val="28"/>
        </w:rPr>
        <w:tab/>
        <w:t>Yield: 4 oun</w:t>
      </w:r>
      <w:r w:rsidR="009742DD">
        <w:rPr>
          <w:rFonts w:ascii="Times New Roman" w:hAnsi="Times New Roman" w:cs="Times New Roman"/>
          <w:b/>
          <w:i/>
          <w:sz w:val="28"/>
          <w:szCs w:val="28"/>
        </w:rPr>
        <w:t>c</w:t>
      </w:r>
      <w:r>
        <w:rPr>
          <w:rFonts w:ascii="Times New Roman" w:hAnsi="Times New Roman" w:cs="Times New Roman"/>
          <w:b/>
          <w:i/>
          <w:sz w:val="28"/>
          <w:szCs w:val="28"/>
        </w:rPr>
        <w:t>es</w:t>
      </w:r>
    </w:p>
    <w:p w:rsidR="00BB415F" w:rsidRPr="00BB415F" w:rsidRDefault="00BB415F" w:rsidP="00BB415F">
      <w:pPr>
        <w:shd w:val="clear" w:color="auto" w:fill="FFFFFF"/>
        <w:rPr>
          <w:rFonts w:ascii="Times New Roman" w:eastAsia="Times New Roman" w:hAnsi="Times New Roman" w:cs="Times New Roman"/>
          <w:color w:val="000000"/>
          <w:szCs w:val="22"/>
        </w:rPr>
      </w:pPr>
    </w:p>
    <w:p w:rsidR="00BB415F" w:rsidRPr="00BB415F" w:rsidRDefault="00BB415F" w:rsidP="000C15A3">
      <w:pPr>
        <w:numPr>
          <w:ilvl w:val="0"/>
          <w:numId w:val="21"/>
        </w:numPr>
        <w:shd w:val="clear" w:color="auto" w:fill="FFFFFF"/>
        <w:rPr>
          <w:rFonts w:ascii="Times New Roman" w:eastAsia="Times New Roman" w:hAnsi="Times New Roman" w:cs="Times New Roman"/>
          <w:color w:val="000000"/>
          <w:szCs w:val="22"/>
        </w:rPr>
        <w:sectPr w:rsidR="00BB415F" w:rsidRPr="00BB415F" w:rsidSect="0013603C">
          <w:type w:val="continuous"/>
          <w:pgSz w:w="12240" w:h="15840"/>
          <w:pgMar w:top="720" w:right="720" w:bottom="720" w:left="720" w:header="720" w:footer="720" w:gutter="0"/>
          <w:cols w:space="720"/>
          <w:docGrid w:linePitch="360"/>
        </w:sectPr>
      </w:pPr>
    </w:p>
    <w:p w:rsidR="000905EE" w:rsidRDefault="00BB415F">
      <w:pPr>
        <w:numPr>
          <w:ilvl w:val="0"/>
          <w:numId w:val="21"/>
        </w:numPr>
        <w:shd w:val="clear" w:color="auto" w:fill="FFFFFF"/>
        <w:rPr>
          <w:rFonts w:ascii="Times New Roman" w:eastAsia="Times New Roman" w:hAnsi="Times New Roman" w:cs="Times New Roman"/>
          <w:color w:val="000000"/>
          <w:szCs w:val="22"/>
        </w:rPr>
      </w:pPr>
      <w:r w:rsidRPr="00BB415F">
        <w:rPr>
          <w:rFonts w:ascii="Times New Roman" w:eastAsia="Times New Roman" w:hAnsi="Times New Roman" w:cs="Times New Roman"/>
          <w:color w:val="000000"/>
          <w:szCs w:val="22"/>
        </w:rPr>
        <w:lastRenderedPageBreak/>
        <w:t>2 Tbsp bay leaves</w:t>
      </w:r>
    </w:p>
    <w:p w:rsidR="000905EE" w:rsidRDefault="00BB415F">
      <w:pPr>
        <w:numPr>
          <w:ilvl w:val="0"/>
          <w:numId w:val="21"/>
        </w:numPr>
        <w:shd w:val="clear" w:color="auto" w:fill="FFFFFF"/>
        <w:rPr>
          <w:rFonts w:ascii="Times New Roman" w:eastAsia="Times New Roman" w:hAnsi="Times New Roman" w:cs="Times New Roman"/>
          <w:color w:val="000000"/>
          <w:szCs w:val="22"/>
        </w:rPr>
      </w:pPr>
      <w:r w:rsidRPr="00BB415F">
        <w:rPr>
          <w:rFonts w:ascii="Times New Roman" w:eastAsia="Times New Roman" w:hAnsi="Times New Roman" w:cs="Times New Roman"/>
          <w:color w:val="000000"/>
          <w:szCs w:val="22"/>
        </w:rPr>
        <w:t>1 Tbsp cardamom seeds</w:t>
      </w:r>
    </w:p>
    <w:p w:rsidR="000905EE" w:rsidRDefault="00BB415F">
      <w:pPr>
        <w:numPr>
          <w:ilvl w:val="0"/>
          <w:numId w:val="21"/>
        </w:numPr>
        <w:shd w:val="clear" w:color="auto" w:fill="FFFFFF"/>
        <w:rPr>
          <w:rFonts w:ascii="Times New Roman" w:eastAsia="Times New Roman" w:hAnsi="Times New Roman" w:cs="Times New Roman"/>
          <w:color w:val="000000"/>
          <w:szCs w:val="22"/>
        </w:rPr>
      </w:pPr>
      <w:r w:rsidRPr="00BB415F">
        <w:rPr>
          <w:rFonts w:ascii="Times New Roman" w:eastAsia="Times New Roman" w:hAnsi="Times New Roman" w:cs="Times New Roman"/>
          <w:color w:val="000000"/>
          <w:szCs w:val="22"/>
        </w:rPr>
        <w:t>1 Tbsp dried gingerroot</w:t>
      </w:r>
    </w:p>
    <w:p w:rsidR="000905EE" w:rsidRDefault="00BB415F">
      <w:pPr>
        <w:numPr>
          <w:ilvl w:val="0"/>
          <w:numId w:val="21"/>
        </w:numPr>
        <w:shd w:val="clear" w:color="auto" w:fill="FFFFFF"/>
        <w:rPr>
          <w:rFonts w:ascii="Times New Roman" w:eastAsia="Times New Roman" w:hAnsi="Times New Roman" w:cs="Times New Roman"/>
          <w:color w:val="000000"/>
          <w:szCs w:val="22"/>
        </w:rPr>
      </w:pPr>
      <w:r w:rsidRPr="00BB415F">
        <w:rPr>
          <w:rFonts w:ascii="Times New Roman" w:eastAsia="Times New Roman" w:hAnsi="Times New Roman" w:cs="Times New Roman"/>
          <w:color w:val="000000"/>
          <w:szCs w:val="22"/>
        </w:rPr>
        <w:t>1 stick cinnamon</w:t>
      </w:r>
    </w:p>
    <w:p w:rsidR="000905EE" w:rsidRDefault="00BB415F">
      <w:pPr>
        <w:numPr>
          <w:ilvl w:val="0"/>
          <w:numId w:val="21"/>
        </w:numPr>
        <w:shd w:val="clear" w:color="auto" w:fill="FFFFFF"/>
        <w:rPr>
          <w:rFonts w:ascii="Times New Roman" w:eastAsia="Times New Roman" w:hAnsi="Times New Roman" w:cs="Times New Roman"/>
          <w:color w:val="000000"/>
          <w:szCs w:val="22"/>
        </w:rPr>
      </w:pPr>
      <w:r w:rsidRPr="00BB415F">
        <w:rPr>
          <w:rFonts w:ascii="Times New Roman" w:eastAsia="Times New Roman" w:hAnsi="Times New Roman" w:cs="Times New Roman"/>
          <w:color w:val="000000"/>
          <w:szCs w:val="22"/>
        </w:rPr>
        <w:t>1 ½ whole dried chilies (use more for hotter spice)</w:t>
      </w:r>
    </w:p>
    <w:p w:rsidR="000905EE" w:rsidRDefault="00BB415F">
      <w:pPr>
        <w:numPr>
          <w:ilvl w:val="0"/>
          <w:numId w:val="21"/>
        </w:numPr>
        <w:shd w:val="clear" w:color="auto" w:fill="FFFFFF"/>
        <w:rPr>
          <w:rFonts w:ascii="Times New Roman" w:eastAsia="Times New Roman" w:hAnsi="Times New Roman" w:cs="Times New Roman"/>
          <w:color w:val="000000"/>
          <w:szCs w:val="22"/>
        </w:rPr>
      </w:pPr>
      <w:r w:rsidRPr="00BB415F">
        <w:rPr>
          <w:rFonts w:ascii="Times New Roman" w:eastAsia="Times New Roman" w:hAnsi="Times New Roman" w:cs="Times New Roman"/>
          <w:color w:val="000000"/>
          <w:szCs w:val="22"/>
        </w:rPr>
        <w:lastRenderedPageBreak/>
        <w:t>2 Tbsp mustard seeds</w:t>
      </w:r>
    </w:p>
    <w:p w:rsidR="000905EE" w:rsidRDefault="00BB415F">
      <w:pPr>
        <w:numPr>
          <w:ilvl w:val="0"/>
          <w:numId w:val="21"/>
        </w:numPr>
        <w:shd w:val="clear" w:color="auto" w:fill="FFFFFF"/>
        <w:rPr>
          <w:rFonts w:ascii="Times New Roman" w:eastAsia="Times New Roman" w:hAnsi="Times New Roman" w:cs="Times New Roman"/>
          <w:color w:val="000000"/>
          <w:szCs w:val="22"/>
        </w:rPr>
      </w:pPr>
      <w:r w:rsidRPr="00BB415F">
        <w:rPr>
          <w:rFonts w:ascii="Times New Roman" w:eastAsia="Times New Roman" w:hAnsi="Times New Roman" w:cs="Times New Roman"/>
          <w:color w:val="000000"/>
          <w:szCs w:val="22"/>
        </w:rPr>
        <w:t>1 Tbsp allspice</w:t>
      </w:r>
    </w:p>
    <w:p w:rsidR="000905EE" w:rsidRDefault="00BB415F">
      <w:pPr>
        <w:numPr>
          <w:ilvl w:val="0"/>
          <w:numId w:val="21"/>
        </w:numPr>
        <w:shd w:val="clear" w:color="auto" w:fill="FFFFFF"/>
        <w:rPr>
          <w:rFonts w:ascii="Times New Roman" w:eastAsia="Times New Roman" w:hAnsi="Times New Roman" w:cs="Times New Roman"/>
          <w:color w:val="000000"/>
          <w:szCs w:val="22"/>
        </w:rPr>
      </w:pPr>
      <w:r w:rsidRPr="00BB415F">
        <w:rPr>
          <w:rFonts w:ascii="Times New Roman" w:eastAsia="Times New Roman" w:hAnsi="Times New Roman" w:cs="Times New Roman"/>
          <w:color w:val="000000"/>
          <w:szCs w:val="22"/>
        </w:rPr>
        <w:t>1 Tbsp coriander</w:t>
      </w:r>
    </w:p>
    <w:p w:rsidR="000905EE" w:rsidRDefault="00BB415F">
      <w:pPr>
        <w:numPr>
          <w:ilvl w:val="0"/>
          <w:numId w:val="21"/>
        </w:numPr>
        <w:shd w:val="clear" w:color="auto" w:fill="FFFFFF"/>
        <w:rPr>
          <w:rFonts w:ascii="Times New Roman" w:eastAsia="Times New Roman" w:hAnsi="Times New Roman" w:cs="Times New Roman"/>
          <w:color w:val="000000"/>
          <w:szCs w:val="22"/>
        </w:rPr>
      </w:pPr>
      <w:r w:rsidRPr="00BB415F">
        <w:rPr>
          <w:rFonts w:ascii="Times New Roman" w:eastAsia="Times New Roman" w:hAnsi="Times New Roman" w:cs="Times New Roman"/>
          <w:color w:val="000000"/>
          <w:szCs w:val="22"/>
        </w:rPr>
        <w:t>1 Tbsp peppercorns</w:t>
      </w:r>
    </w:p>
    <w:p w:rsidR="00BB415F" w:rsidRPr="00BB415F" w:rsidRDefault="00BB415F" w:rsidP="00BB415F">
      <w:pPr>
        <w:shd w:val="clear" w:color="auto" w:fill="FFFFFF"/>
        <w:rPr>
          <w:rFonts w:ascii="Times New Roman" w:eastAsia="Times New Roman" w:hAnsi="Times New Roman" w:cs="Times New Roman"/>
          <w:color w:val="000000"/>
          <w:szCs w:val="22"/>
        </w:rPr>
        <w:sectPr w:rsidR="00BB415F" w:rsidRPr="00BB415F" w:rsidSect="0013603C">
          <w:type w:val="continuous"/>
          <w:pgSz w:w="12240" w:h="15840"/>
          <w:pgMar w:top="720" w:right="720" w:bottom="720" w:left="720" w:header="720" w:footer="720" w:gutter="0"/>
          <w:cols w:num="2" w:space="720"/>
          <w:docGrid w:linePitch="360"/>
        </w:sectPr>
      </w:pPr>
    </w:p>
    <w:p w:rsidR="00BB415F" w:rsidRPr="00BB415F" w:rsidRDefault="00BB415F" w:rsidP="00BB415F">
      <w:pPr>
        <w:shd w:val="clear" w:color="auto" w:fill="FFFFFF"/>
        <w:rPr>
          <w:rFonts w:ascii="Times New Roman" w:eastAsia="Times New Roman" w:hAnsi="Times New Roman" w:cs="Times New Roman"/>
          <w:color w:val="000000"/>
          <w:szCs w:val="22"/>
        </w:rPr>
      </w:pPr>
    </w:p>
    <w:p w:rsidR="00BB415F" w:rsidRDefault="00BB415F" w:rsidP="00BB415F">
      <w:pPr>
        <w:shd w:val="clear" w:color="auto" w:fill="FFFFFF"/>
        <w:rPr>
          <w:rFonts w:ascii="Times New Roman" w:eastAsia="Times New Roman" w:hAnsi="Times New Roman" w:cs="Times New Roman"/>
          <w:color w:val="000000"/>
          <w:szCs w:val="22"/>
        </w:rPr>
      </w:pPr>
      <w:r w:rsidRPr="00BB415F">
        <w:rPr>
          <w:rFonts w:ascii="Times New Roman" w:eastAsia="Times New Roman" w:hAnsi="Times New Roman" w:cs="Times New Roman"/>
          <w:color w:val="000000"/>
          <w:szCs w:val="22"/>
        </w:rPr>
        <w:t>Crush bay leaves. If you have cardamom in the pod, pound it with a mortar and pestle to extract seeds.</w:t>
      </w:r>
    </w:p>
    <w:p w:rsidR="00BB415F" w:rsidRPr="00BB415F" w:rsidRDefault="00BB415F" w:rsidP="00BB415F">
      <w:pPr>
        <w:shd w:val="clear" w:color="auto" w:fill="FFFFFF"/>
        <w:rPr>
          <w:rFonts w:ascii="Times New Roman" w:eastAsia="Times New Roman" w:hAnsi="Times New Roman" w:cs="Times New Roman"/>
          <w:color w:val="000000"/>
          <w:szCs w:val="22"/>
        </w:rPr>
      </w:pPr>
      <w:r w:rsidRPr="00BB415F">
        <w:rPr>
          <w:rFonts w:ascii="Times New Roman" w:eastAsia="Times New Roman" w:hAnsi="Times New Roman" w:cs="Times New Roman"/>
          <w:color w:val="000000"/>
          <w:szCs w:val="22"/>
        </w:rPr>
        <w:t>Pound dried gingerroot and break cinnamon sticks into small pieces to distribute flavors</w:t>
      </w:r>
    </w:p>
    <w:p w:rsidR="00BB415F" w:rsidRPr="00BB415F" w:rsidRDefault="00BB415F" w:rsidP="00BB415F">
      <w:pPr>
        <w:shd w:val="clear" w:color="auto" w:fill="FFFFFF"/>
        <w:rPr>
          <w:rFonts w:ascii="Times New Roman" w:eastAsia="Times New Roman" w:hAnsi="Times New Roman" w:cs="Times New Roman"/>
          <w:color w:val="000000"/>
          <w:szCs w:val="22"/>
        </w:rPr>
      </w:pPr>
      <w:r w:rsidRPr="00BB415F">
        <w:rPr>
          <w:rFonts w:ascii="Times New Roman" w:eastAsia="Times New Roman" w:hAnsi="Times New Roman" w:cs="Times New Roman"/>
          <w:color w:val="000000"/>
          <w:szCs w:val="22"/>
        </w:rPr>
        <w:t>Dried chilies can be broken or crushed into small pieces.</w:t>
      </w:r>
    </w:p>
    <w:p w:rsidR="00BB415F" w:rsidRPr="00BB415F" w:rsidRDefault="00BB415F" w:rsidP="00BB415F">
      <w:pPr>
        <w:shd w:val="clear" w:color="auto" w:fill="FFFFFF"/>
        <w:rPr>
          <w:rFonts w:ascii="Times New Roman" w:eastAsia="Times New Roman" w:hAnsi="Times New Roman" w:cs="Times New Roman"/>
          <w:color w:val="000000"/>
          <w:szCs w:val="22"/>
        </w:rPr>
      </w:pPr>
      <w:r w:rsidRPr="00BB415F">
        <w:rPr>
          <w:rFonts w:ascii="Times New Roman" w:eastAsia="Times New Roman" w:hAnsi="Times New Roman" w:cs="Times New Roman"/>
          <w:color w:val="000000"/>
          <w:szCs w:val="22"/>
        </w:rPr>
        <w:t>Combine all ingredients. Blend and store in an airtight container.</w:t>
      </w:r>
    </w:p>
    <w:p w:rsidR="00BB415F" w:rsidRDefault="00BB415F" w:rsidP="00BB415F">
      <w:pPr>
        <w:shd w:val="clear" w:color="auto" w:fill="FFFFFF"/>
        <w:rPr>
          <w:rFonts w:ascii="Times New Roman" w:eastAsia="Times New Roman" w:hAnsi="Times New Roman" w:cs="Times New Roman"/>
          <w:color w:val="000000"/>
          <w:szCs w:val="22"/>
        </w:rPr>
      </w:pPr>
      <w:r w:rsidRPr="00BB415F">
        <w:rPr>
          <w:rFonts w:ascii="Times New Roman" w:eastAsia="Times New Roman" w:hAnsi="Times New Roman" w:cs="Times New Roman"/>
          <w:color w:val="000000"/>
          <w:szCs w:val="22"/>
        </w:rPr>
        <w:t>Keep away from light. Use as directed in recipes.</w:t>
      </w:r>
    </w:p>
    <w:p w:rsidR="0085045A" w:rsidRPr="00BB415F" w:rsidRDefault="0085045A" w:rsidP="00BB415F">
      <w:pPr>
        <w:shd w:val="clear" w:color="auto" w:fill="FFFFFF"/>
        <w:rPr>
          <w:rFonts w:ascii="Times New Roman" w:eastAsia="Times New Roman" w:hAnsi="Times New Roman" w:cs="Times New Roman"/>
          <w:color w:val="000000"/>
          <w:szCs w:val="22"/>
        </w:rPr>
      </w:pPr>
    </w:p>
    <w:p w:rsidR="0085045A" w:rsidRPr="00932FCF" w:rsidRDefault="0085045A" w:rsidP="005624F6">
      <w:pPr>
        <w:shd w:val="clear" w:color="auto" w:fill="DBE5F1" w:themeFill="accent1" w:themeFillTint="33"/>
        <w:tabs>
          <w:tab w:val="right" w:pos="10800"/>
        </w:tabs>
        <w:ind w:left="-180"/>
        <w:rPr>
          <w:rFonts w:ascii="Times New Roman" w:hAnsi="Times New Roman" w:cs="Times New Roman"/>
          <w:b/>
          <w:i/>
          <w:sz w:val="28"/>
          <w:szCs w:val="28"/>
        </w:rPr>
      </w:pPr>
      <w:r>
        <w:rPr>
          <w:rFonts w:ascii="Times New Roman" w:hAnsi="Times New Roman" w:cs="Times New Roman"/>
          <w:b/>
          <w:i/>
          <w:sz w:val="28"/>
          <w:szCs w:val="28"/>
        </w:rPr>
        <w:t>Marinated Mushrooms</w:t>
      </w:r>
      <w:r>
        <w:rPr>
          <w:rFonts w:ascii="Times New Roman" w:hAnsi="Times New Roman" w:cs="Times New Roman"/>
          <w:b/>
          <w:i/>
          <w:sz w:val="28"/>
          <w:szCs w:val="28"/>
        </w:rPr>
        <w:tab/>
        <w:t>Yield: about 9 half-pint jars</w:t>
      </w:r>
    </w:p>
    <w:p w:rsidR="0085045A" w:rsidRPr="00494A92" w:rsidRDefault="0085045A" w:rsidP="00CE6D71">
      <w:pPr>
        <w:pStyle w:val="NoSpacing"/>
        <w:ind w:left="-180"/>
        <w:rPr>
          <w:rFonts w:ascii="Times New Roman" w:hAnsi="Times New Roman" w:cs="Times New Roman"/>
          <w:sz w:val="24"/>
          <w:szCs w:val="24"/>
        </w:rPr>
      </w:pPr>
    </w:p>
    <w:p w:rsidR="0085045A" w:rsidRDefault="0085045A" w:rsidP="0085045A">
      <w:pPr>
        <w:pStyle w:val="NoSpacing"/>
        <w:rPr>
          <w:rFonts w:ascii="Times New Roman" w:hAnsi="Times New Roman" w:cs="Times New Roman"/>
          <w:sz w:val="24"/>
          <w:szCs w:val="24"/>
        </w:rPr>
        <w:sectPr w:rsidR="0085045A" w:rsidSect="0013603C">
          <w:type w:val="continuous"/>
          <w:pgSz w:w="12240" w:h="15840"/>
          <w:pgMar w:top="720" w:right="720" w:bottom="720" w:left="720" w:header="432" w:footer="288" w:gutter="0"/>
          <w:cols w:space="720"/>
          <w:titlePg/>
          <w:docGrid w:linePitch="360"/>
        </w:sectPr>
      </w:pPr>
    </w:p>
    <w:p w:rsidR="000905EE" w:rsidRDefault="0085045A">
      <w:pPr>
        <w:pStyle w:val="NoSpacing"/>
        <w:numPr>
          <w:ilvl w:val="0"/>
          <w:numId w:val="1"/>
        </w:numPr>
        <w:rPr>
          <w:rFonts w:ascii="Times New Roman" w:hAnsi="Times New Roman" w:cs="Times New Roman"/>
        </w:rPr>
      </w:pPr>
      <w:r w:rsidRPr="00A11D1C">
        <w:rPr>
          <w:rFonts w:ascii="Times New Roman" w:hAnsi="Times New Roman" w:cs="Times New Roman"/>
        </w:rPr>
        <w:lastRenderedPageBreak/>
        <w:t>7 lbs small whole mushrooms</w:t>
      </w:r>
    </w:p>
    <w:p w:rsidR="000905EE" w:rsidRDefault="0085045A">
      <w:pPr>
        <w:pStyle w:val="NoSpacing"/>
        <w:numPr>
          <w:ilvl w:val="0"/>
          <w:numId w:val="1"/>
        </w:numPr>
        <w:rPr>
          <w:rFonts w:ascii="Times New Roman" w:hAnsi="Times New Roman" w:cs="Times New Roman"/>
        </w:rPr>
      </w:pPr>
      <w:r>
        <w:rPr>
          <w:rFonts w:ascii="Times New Roman" w:hAnsi="Times New Roman" w:cs="Times New Roman"/>
        </w:rPr>
        <w:t xml:space="preserve">½ </w:t>
      </w:r>
      <w:r w:rsidRPr="00A11D1C">
        <w:rPr>
          <w:rFonts w:ascii="Times New Roman" w:hAnsi="Times New Roman" w:cs="Times New Roman"/>
        </w:rPr>
        <w:t>cup bottled lemon juice</w:t>
      </w:r>
    </w:p>
    <w:p w:rsidR="000905EE" w:rsidRDefault="0085045A">
      <w:pPr>
        <w:pStyle w:val="NoSpacing"/>
        <w:numPr>
          <w:ilvl w:val="0"/>
          <w:numId w:val="1"/>
        </w:numPr>
        <w:rPr>
          <w:rFonts w:ascii="Times New Roman" w:hAnsi="Times New Roman" w:cs="Times New Roman"/>
        </w:rPr>
      </w:pPr>
      <w:r w:rsidRPr="00A11D1C">
        <w:rPr>
          <w:rFonts w:ascii="Times New Roman" w:hAnsi="Times New Roman" w:cs="Times New Roman"/>
        </w:rPr>
        <w:t>2 cups olive or salad oil</w:t>
      </w:r>
    </w:p>
    <w:p w:rsidR="000905EE" w:rsidRDefault="0085045A">
      <w:pPr>
        <w:pStyle w:val="NoSpacing"/>
        <w:numPr>
          <w:ilvl w:val="0"/>
          <w:numId w:val="1"/>
        </w:numPr>
        <w:rPr>
          <w:rFonts w:ascii="Times New Roman" w:hAnsi="Times New Roman" w:cs="Times New Roman"/>
        </w:rPr>
      </w:pPr>
      <w:r w:rsidRPr="00A11D1C">
        <w:rPr>
          <w:rFonts w:ascii="Times New Roman" w:hAnsi="Times New Roman" w:cs="Times New Roman"/>
        </w:rPr>
        <w:t>2</w:t>
      </w:r>
      <w:r>
        <w:rPr>
          <w:rFonts w:ascii="Times New Roman" w:hAnsi="Times New Roman" w:cs="Times New Roman"/>
        </w:rPr>
        <w:t xml:space="preserve"> ½</w:t>
      </w:r>
      <w:r w:rsidRPr="00A11D1C">
        <w:rPr>
          <w:rFonts w:ascii="Times New Roman" w:hAnsi="Times New Roman" w:cs="Times New Roman"/>
        </w:rPr>
        <w:t xml:space="preserve"> cups white vinegar (5 percent)</w:t>
      </w:r>
    </w:p>
    <w:p w:rsidR="000905EE" w:rsidRDefault="0085045A">
      <w:pPr>
        <w:pStyle w:val="NoSpacing"/>
        <w:numPr>
          <w:ilvl w:val="0"/>
          <w:numId w:val="1"/>
        </w:numPr>
        <w:rPr>
          <w:rFonts w:ascii="Times New Roman" w:hAnsi="Times New Roman" w:cs="Times New Roman"/>
        </w:rPr>
      </w:pPr>
      <w:r w:rsidRPr="00A11D1C">
        <w:rPr>
          <w:rFonts w:ascii="Times New Roman" w:hAnsi="Times New Roman" w:cs="Times New Roman"/>
        </w:rPr>
        <w:t xml:space="preserve">1 </w:t>
      </w:r>
      <w:r>
        <w:rPr>
          <w:rFonts w:ascii="Times New Roman" w:hAnsi="Times New Roman" w:cs="Times New Roman"/>
        </w:rPr>
        <w:t>T</w:t>
      </w:r>
      <w:r w:rsidRPr="00A11D1C">
        <w:rPr>
          <w:rFonts w:ascii="Times New Roman" w:hAnsi="Times New Roman" w:cs="Times New Roman"/>
        </w:rPr>
        <w:t>bsp oregano leaves</w:t>
      </w:r>
    </w:p>
    <w:p w:rsidR="000905EE" w:rsidRDefault="0085045A">
      <w:pPr>
        <w:pStyle w:val="NoSpacing"/>
        <w:numPr>
          <w:ilvl w:val="0"/>
          <w:numId w:val="1"/>
        </w:numPr>
        <w:rPr>
          <w:rFonts w:ascii="Times New Roman" w:hAnsi="Times New Roman" w:cs="Times New Roman"/>
        </w:rPr>
      </w:pPr>
      <w:r w:rsidRPr="00A11D1C">
        <w:rPr>
          <w:rFonts w:ascii="Times New Roman" w:hAnsi="Times New Roman" w:cs="Times New Roman"/>
        </w:rPr>
        <w:t xml:space="preserve">1 </w:t>
      </w:r>
      <w:r>
        <w:rPr>
          <w:rFonts w:ascii="Times New Roman" w:hAnsi="Times New Roman" w:cs="Times New Roman"/>
        </w:rPr>
        <w:t>T</w:t>
      </w:r>
      <w:r w:rsidRPr="00A11D1C">
        <w:rPr>
          <w:rFonts w:ascii="Times New Roman" w:hAnsi="Times New Roman" w:cs="Times New Roman"/>
        </w:rPr>
        <w:t>bsp dried basil leaves</w:t>
      </w:r>
    </w:p>
    <w:p w:rsidR="000905EE" w:rsidRDefault="0085045A">
      <w:pPr>
        <w:pStyle w:val="NoSpacing"/>
        <w:numPr>
          <w:ilvl w:val="0"/>
          <w:numId w:val="1"/>
        </w:numPr>
        <w:rPr>
          <w:rFonts w:ascii="Times New Roman" w:hAnsi="Times New Roman" w:cs="Times New Roman"/>
        </w:rPr>
      </w:pPr>
      <w:r w:rsidRPr="00A11D1C">
        <w:rPr>
          <w:rFonts w:ascii="Times New Roman" w:hAnsi="Times New Roman" w:cs="Times New Roman"/>
        </w:rPr>
        <w:lastRenderedPageBreak/>
        <w:t xml:space="preserve">1 </w:t>
      </w:r>
      <w:r>
        <w:rPr>
          <w:rFonts w:ascii="Times New Roman" w:hAnsi="Times New Roman" w:cs="Times New Roman"/>
        </w:rPr>
        <w:t>T</w:t>
      </w:r>
      <w:r w:rsidRPr="00A11D1C">
        <w:rPr>
          <w:rFonts w:ascii="Times New Roman" w:hAnsi="Times New Roman" w:cs="Times New Roman"/>
        </w:rPr>
        <w:t>bsp canning or pickling salt</w:t>
      </w:r>
    </w:p>
    <w:p w:rsidR="000905EE" w:rsidRDefault="0085045A">
      <w:pPr>
        <w:pStyle w:val="NoSpacing"/>
        <w:numPr>
          <w:ilvl w:val="0"/>
          <w:numId w:val="1"/>
        </w:numPr>
        <w:rPr>
          <w:rFonts w:ascii="Times New Roman" w:hAnsi="Times New Roman" w:cs="Times New Roman"/>
        </w:rPr>
      </w:pPr>
      <w:r>
        <w:rPr>
          <w:rFonts w:ascii="Times New Roman" w:hAnsi="Times New Roman" w:cs="Times New Roman"/>
        </w:rPr>
        <w:t xml:space="preserve">½ </w:t>
      </w:r>
      <w:r w:rsidRPr="00A11D1C">
        <w:rPr>
          <w:rFonts w:ascii="Times New Roman" w:hAnsi="Times New Roman" w:cs="Times New Roman"/>
        </w:rPr>
        <w:t>cup finely chopped onions</w:t>
      </w:r>
    </w:p>
    <w:p w:rsidR="000905EE" w:rsidRDefault="0085045A">
      <w:pPr>
        <w:pStyle w:val="NoSpacing"/>
        <w:numPr>
          <w:ilvl w:val="0"/>
          <w:numId w:val="1"/>
        </w:numPr>
        <w:rPr>
          <w:rFonts w:ascii="Times New Roman" w:hAnsi="Times New Roman" w:cs="Times New Roman"/>
        </w:rPr>
      </w:pPr>
      <w:r>
        <w:rPr>
          <w:rFonts w:ascii="Times New Roman" w:hAnsi="Times New Roman" w:cs="Times New Roman"/>
        </w:rPr>
        <w:t xml:space="preserve">¼ </w:t>
      </w:r>
      <w:r w:rsidRPr="00A11D1C">
        <w:rPr>
          <w:rFonts w:ascii="Times New Roman" w:hAnsi="Times New Roman" w:cs="Times New Roman"/>
        </w:rPr>
        <w:t>cup diced pimento</w:t>
      </w:r>
    </w:p>
    <w:p w:rsidR="000905EE" w:rsidRDefault="0085045A">
      <w:pPr>
        <w:pStyle w:val="NoSpacing"/>
        <w:numPr>
          <w:ilvl w:val="0"/>
          <w:numId w:val="1"/>
        </w:numPr>
        <w:rPr>
          <w:rFonts w:ascii="Times New Roman" w:hAnsi="Times New Roman" w:cs="Times New Roman"/>
        </w:rPr>
      </w:pPr>
      <w:r w:rsidRPr="00A11D1C">
        <w:rPr>
          <w:rFonts w:ascii="Times New Roman" w:hAnsi="Times New Roman" w:cs="Times New Roman"/>
        </w:rPr>
        <w:t>2 cloves garlic, cut in quarters</w:t>
      </w:r>
    </w:p>
    <w:p w:rsidR="000905EE" w:rsidRDefault="0085045A">
      <w:pPr>
        <w:pStyle w:val="NoSpacing"/>
        <w:numPr>
          <w:ilvl w:val="0"/>
          <w:numId w:val="1"/>
        </w:numPr>
        <w:rPr>
          <w:rFonts w:ascii="Times New Roman" w:hAnsi="Times New Roman" w:cs="Times New Roman"/>
        </w:rPr>
      </w:pPr>
      <w:r w:rsidRPr="00A11D1C">
        <w:rPr>
          <w:rFonts w:ascii="Times New Roman" w:hAnsi="Times New Roman" w:cs="Times New Roman"/>
        </w:rPr>
        <w:t>25 black peppercorns</w:t>
      </w:r>
    </w:p>
    <w:p w:rsidR="0085045A" w:rsidRPr="00A11D1C" w:rsidRDefault="0085045A" w:rsidP="0085045A">
      <w:pPr>
        <w:pStyle w:val="NoSpacing"/>
        <w:rPr>
          <w:rFonts w:ascii="Times New Roman" w:hAnsi="Times New Roman" w:cs="Times New Roman"/>
          <w:b/>
          <w:bCs/>
        </w:rPr>
        <w:sectPr w:rsidR="0085045A" w:rsidRPr="00A11D1C" w:rsidSect="0013603C">
          <w:type w:val="continuous"/>
          <w:pgSz w:w="12240" w:h="15840"/>
          <w:pgMar w:top="720" w:right="720" w:bottom="720" w:left="720" w:header="432" w:footer="288" w:gutter="0"/>
          <w:cols w:num="2" w:space="720"/>
          <w:titlePg/>
          <w:docGrid w:linePitch="360"/>
        </w:sectPr>
      </w:pPr>
    </w:p>
    <w:p w:rsidR="0085045A" w:rsidRPr="00A11D1C" w:rsidRDefault="0085045A" w:rsidP="0085045A">
      <w:pPr>
        <w:pStyle w:val="NoSpacing"/>
        <w:rPr>
          <w:rFonts w:ascii="Times New Roman" w:hAnsi="Times New Roman" w:cs="Times New Roman"/>
          <w:b/>
          <w:bCs/>
        </w:rPr>
      </w:pPr>
      <w:r w:rsidRPr="00A11D1C">
        <w:rPr>
          <w:rFonts w:ascii="Times New Roman" w:hAnsi="Times New Roman" w:cs="Times New Roman"/>
          <w:b/>
          <w:bCs/>
          <w:noProof/>
        </w:rPr>
        <w:lastRenderedPageBreak/>
        <w:drawing>
          <wp:anchor distT="0" distB="0" distL="114300" distR="114300" simplePos="0" relativeHeight="251686912" behindDoc="1" locked="0" layoutInCell="1" allowOverlap="1">
            <wp:simplePos x="0" y="0"/>
            <wp:positionH relativeFrom="column">
              <wp:posOffset>5052060</wp:posOffset>
            </wp:positionH>
            <wp:positionV relativeFrom="paragraph">
              <wp:posOffset>88900</wp:posOffset>
            </wp:positionV>
            <wp:extent cx="1485900" cy="1156335"/>
            <wp:effectExtent l="0" t="0" r="0" b="0"/>
            <wp:wrapSquare wrapText="bothSides"/>
            <wp:docPr id="10" name="Picture 3" descr="Mushroom-clipart-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hroom-clipart-collection.png"/>
                    <pic:cNvPicPr/>
                  </pic:nvPicPr>
                  <pic:blipFill>
                    <a:blip r:embed="rId19" cstate="print"/>
                    <a:stretch>
                      <a:fillRect/>
                    </a:stretch>
                  </pic:blipFill>
                  <pic:spPr>
                    <a:xfrm>
                      <a:off x="0" y="0"/>
                      <a:ext cx="1485900" cy="1156335"/>
                    </a:xfrm>
                    <a:prstGeom prst="rect">
                      <a:avLst/>
                    </a:prstGeom>
                  </pic:spPr>
                </pic:pic>
              </a:graphicData>
            </a:graphic>
          </wp:anchor>
        </w:drawing>
      </w:r>
    </w:p>
    <w:p w:rsidR="0085045A" w:rsidRPr="00A11D1C" w:rsidRDefault="0085045A" w:rsidP="0085045A">
      <w:pPr>
        <w:pStyle w:val="NoSpacing"/>
        <w:rPr>
          <w:rFonts w:ascii="Times New Roman" w:hAnsi="Times New Roman" w:cs="Times New Roman"/>
        </w:rPr>
      </w:pPr>
      <w:r w:rsidRPr="00A11D1C">
        <w:rPr>
          <w:rFonts w:ascii="Times New Roman" w:hAnsi="Times New Roman" w:cs="Times New Roman"/>
        </w:rPr>
        <w:t xml:space="preserve">Select very fresh unopened mushrooms with caps less than 1 ¼ inch in diameter. Wash. Cut stems, leaving </w:t>
      </w:r>
      <w:r>
        <w:rPr>
          <w:rFonts w:ascii="Times New Roman" w:hAnsi="Times New Roman" w:cs="Times New Roman"/>
        </w:rPr>
        <w:t xml:space="preserve">¼ </w:t>
      </w:r>
      <w:r w:rsidRPr="00A11D1C">
        <w:rPr>
          <w:rFonts w:ascii="Times New Roman" w:hAnsi="Times New Roman" w:cs="Times New Roman"/>
        </w:rPr>
        <w:t xml:space="preserve">inch attached to cap. Add lemon juice and water to cover. Bring to boil. Simmer 5 minutes. Drain mushrooms. Mix olive oil, vinegar, oregano, basil, and salt in a saucepan. Stir in onions and pimento and heat to boiling. Place ¼ garlic clove and 2-3 peppercorns in a half-pint jar. </w:t>
      </w:r>
    </w:p>
    <w:p w:rsidR="0085045A" w:rsidRPr="00A11D1C" w:rsidRDefault="0085045A" w:rsidP="0085045A">
      <w:pPr>
        <w:pStyle w:val="NoSpacing"/>
        <w:rPr>
          <w:rFonts w:ascii="Times New Roman" w:hAnsi="Times New Roman" w:cs="Times New Roman"/>
        </w:rPr>
      </w:pPr>
    </w:p>
    <w:p w:rsidR="0085045A" w:rsidRPr="00A11D1C" w:rsidRDefault="0085045A" w:rsidP="0085045A">
      <w:pPr>
        <w:pStyle w:val="NoSpacing"/>
        <w:rPr>
          <w:rFonts w:ascii="Times New Roman" w:hAnsi="Times New Roman" w:cs="Times New Roman"/>
        </w:rPr>
      </w:pPr>
      <w:r w:rsidRPr="00A11D1C">
        <w:rPr>
          <w:rFonts w:ascii="Times New Roman" w:hAnsi="Times New Roman" w:cs="Times New Roman"/>
        </w:rPr>
        <w:t>Fill hot jars, leave ¼</w:t>
      </w:r>
      <w:r>
        <w:rPr>
          <w:rFonts w:ascii="Times New Roman" w:hAnsi="Times New Roman" w:cs="Times New Roman"/>
        </w:rPr>
        <w:t xml:space="preserve"> </w:t>
      </w:r>
      <w:r w:rsidRPr="00A11D1C">
        <w:rPr>
          <w:rFonts w:ascii="Times New Roman" w:hAnsi="Times New Roman" w:cs="Times New Roman"/>
        </w:rPr>
        <w:t xml:space="preserve">inch headspace. Remove air bubbles.  Wipe jar rims clean with white vinegar (remove oil). Place lids and rings onto jars, tightening rings finger-tip tight.  </w:t>
      </w:r>
    </w:p>
    <w:p w:rsidR="0085045A" w:rsidRPr="00A11D1C" w:rsidRDefault="0085045A" w:rsidP="0085045A">
      <w:pPr>
        <w:pStyle w:val="NoSpacing"/>
        <w:rPr>
          <w:rFonts w:ascii="Times New Roman" w:hAnsi="Times New Roman" w:cs="Times New Roman"/>
        </w:rPr>
      </w:pPr>
    </w:p>
    <w:p w:rsidR="0085045A" w:rsidRPr="00A11D1C" w:rsidRDefault="0085045A" w:rsidP="0085045A">
      <w:pPr>
        <w:pStyle w:val="NoSpacing"/>
        <w:rPr>
          <w:rFonts w:ascii="Times New Roman" w:hAnsi="Times New Roman" w:cs="Times New Roman"/>
        </w:rPr>
      </w:pPr>
      <w:r w:rsidRPr="00A11D1C">
        <w:rPr>
          <w:rFonts w:ascii="Times New Roman" w:hAnsi="Times New Roman" w:cs="Times New Roman"/>
        </w:rPr>
        <w:t xml:space="preserve">Process jars in a boiling water or atmospheric steam canner for 20 minutes at 0-1000 ft., 25 minutes at 1001-3000 ft., 30 minutes at 3001-6000 ft., and 35 min at 6001 ft. and above. </w:t>
      </w:r>
    </w:p>
    <w:p w:rsidR="0085045A" w:rsidRPr="00A11D1C" w:rsidRDefault="0085045A" w:rsidP="0085045A">
      <w:pPr>
        <w:pStyle w:val="NoSpacing"/>
        <w:rPr>
          <w:rFonts w:ascii="Times New Roman" w:hAnsi="Times New Roman" w:cs="Times New Roman"/>
        </w:rPr>
      </w:pPr>
    </w:p>
    <w:p w:rsidR="0085045A" w:rsidRPr="00A11D1C" w:rsidRDefault="0085045A" w:rsidP="0085045A">
      <w:pPr>
        <w:pStyle w:val="NoSpacing"/>
        <w:rPr>
          <w:rFonts w:ascii="Times New Roman" w:hAnsi="Times New Roman" w:cs="Times New Roman"/>
        </w:rPr>
      </w:pPr>
      <w:r w:rsidRPr="00A11D1C">
        <w:rPr>
          <w:rFonts w:ascii="Times New Roman" w:hAnsi="Times New Roman" w:cs="Times New Roman"/>
        </w:rPr>
        <w:t xml:space="preserve">For boiling water canning, turn off the heat, remove canner lid and wait 5 minutes.  </w:t>
      </w:r>
    </w:p>
    <w:p w:rsidR="0085045A" w:rsidRDefault="0085045A" w:rsidP="0085045A">
      <w:pPr>
        <w:pStyle w:val="NoSpacing"/>
        <w:rPr>
          <w:rFonts w:ascii="Times New Roman" w:hAnsi="Times New Roman" w:cs="Times New Roman"/>
        </w:rPr>
      </w:pPr>
      <w:r w:rsidRPr="00A11D1C">
        <w:rPr>
          <w:rFonts w:ascii="Times New Roman" w:hAnsi="Times New Roman" w:cs="Times New Roman"/>
        </w:rPr>
        <w:t xml:space="preserve">For atmospheric steam canning, turn off the heat, leave canner lid on and wait 2-3 minutes. </w:t>
      </w:r>
    </w:p>
    <w:p w:rsidR="0085045A" w:rsidRDefault="0085045A" w:rsidP="0085045A">
      <w:pPr>
        <w:pStyle w:val="NoSpacing"/>
        <w:rPr>
          <w:rFonts w:ascii="Times New Roman" w:hAnsi="Times New Roman" w:cs="Times New Roman"/>
        </w:rPr>
      </w:pPr>
    </w:p>
    <w:p w:rsidR="0085045A" w:rsidRPr="00A11D1C" w:rsidRDefault="0085045A" w:rsidP="0085045A">
      <w:pPr>
        <w:pStyle w:val="NoSpacing"/>
        <w:rPr>
          <w:rFonts w:ascii="Times New Roman" w:hAnsi="Times New Roman" w:cs="Times New Roman"/>
        </w:rPr>
      </w:pPr>
      <w:r w:rsidRPr="00A11D1C">
        <w:rPr>
          <w:rFonts w:ascii="Times New Roman" w:hAnsi="Times New Roman" w:cs="Times New Roman"/>
        </w:rPr>
        <w:t>Remove jars, cool 12-24 hours, wash, and store in a cool dark place.</w:t>
      </w:r>
    </w:p>
    <w:p w:rsidR="0085045A" w:rsidRPr="00567244" w:rsidRDefault="0085045A" w:rsidP="0085045A">
      <w:pPr>
        <w:pStyle w:val="NoSpacing"/>
        <w:rPr>
          <w:rFonts w:ascii="Times New Roman" w:hAnsi="Times New Roman" w:cs="Times New Roman"/>
          <w:sz w:val="24"/>
          <w:szCs w:val="24"/>
        </w:rPr>
      </w:pPr>
    </w:p>
    <w:p w:rsidR="0085045A" w:rsidRPr="00C24B9F" w:rsidRDefault="0085045A" w:rsidP="0085045A">
      <w:pPr>
        <w:rPr>
          <w:sz w:val="18"/>
          <w:szCs w:val="18"/>
        </w:rPr>
      </w:pPr>
      <w:r w:rsidRPr="00C24B9F">
        <w:rPr>
          <w:rFonts w:ascii="Times New Roman" w:hAnsi="Times New Roman" w:cs="Times New Roman"/>
          <w:i/>
          <w:sz w:val="18"/>
          <w:szCs w:val="18"/>
        </w:rPr>
        <w:t>Source: National Center For Home Food Preservation</w:t>
      </w:r>
      <w:r>
        <w:rPr>
          <w:sz w:val="18"/>
          <w:szCs w:val="18"/>
        </w:rPr>
        <w:t xml:space="preserve">    </w:t>
      </w:r>
      <w:hyperlink r:id="rId20" w:history="1">
        <w:r w:rsidRPr="00C24B9F">
          <w:rPr>
            <w:rStyle w:val="Hyperlink"/>
            <w:sz w:val="18"/>
            <w:szCs w:val="18"/>
          </w:rPr>
          <w:t>https://nchfp.uga.edu/how/can_06/marinated_mushrooms.html</w:t>
        </w:r>
      </w:hyperlink>
    </w:p>
    <w:p w:rsidR="001C1155" w:rsidRPr="00C964CA" w:rsidRDefault="001C1155" w:rsidP="00D03384">
      <w:pPr>
        <w:pStyle w:val="NoSpacing"/>
        <w:rPr>
          <w:rFonts w:ascii="Times New Roman" w:hAnsi="Times New Roman" w:cs="Times New Roman"/>
          <w:b/>
          <w:bCs/>
          <w:i/>
        </w:rPr>
      </w:pPr>
    </w:p>
    <w:p w:rsidR="0013603C" w:rsidRPr="00C964CA" w:rsidRDefault="0013603C" w:rsidP="00CE6D71">
      <w:pPr>
        <w:pStyle w:val="NoSpacing"/>
        <w:rPr>
          <w:rFonts w:ascii="Times New Roman" w:hAnsi="Times New Roman" w:cs="Times New Roman"/>
          <w:i/>
        </w:rPr>
      </w:pPr>
    </w:p>
    <w:p w:rsidR="00CE6D71" w:rsidRPr="00CE6D71" w:rsidRDefault="00F263AD" w:rsidP="005624F6">
      <w:pPr>
        <w:shd w:val="clear" w:color="auto" w:fill="DBE5F1" w:themeFill="accent1" w:themeFillTint="33"/>
        <w:tabs>
          <w:tab w:val="right" w:pos="10800"/>
        </w:tabs>
        <w:rPr>
          <w:rFonts w:ascii="Times New Roman" w:hAnsi="Times New Roman" w:cs="Times New Roman"/>
          <w:b/>
          <w:i/>
          <w:sz w:val="28"/>
          <w:szCs w:val="28"/>
        </w:rPr>
      </w:pPr>
      <w:r>
        <w:rPr>
          <w:rFonts w:ascii="Times New Roman" w:hAnsi="Times New Roman" w:cs="Times New Roman"/>
          <w:b/>
          <w:i/>
          <w:sz w:val="28"/>
          <w:szCs w:val="28"/>
        </w:rPr>
        <w:t>Orange-Ginger</w:t>
      </w:r>
      <w:r w:rsidR="00CE6D71">
        <w:rPr>
          <w:rFonts w:ascii="Times New Roman" w:hAnsi="Times New Roman" w:cs="Times New Roman"/>
          <w:b/>
          <w:i/>
          <w:sz w:val="28"/>
          <w:szCs w:val="28"/>
        </w:rPr>
        <w:t xml:space="preserve"> Carrots</w:t>
      </w:r>
      <w:r>
        <w:rPr>
          <w:rFonts w:ascii="Times New Roman" w:hAnsi="Times New Roman" w:cs="Times New Roman"/>
          <w:b/>
          <w:i/>
          <w:sz w:val="28"/>
          <w:szCs w:val="28"/>
        </w:rPr>
        <w:t xml:space="preserve"> Coins</w:t>
      </w:r>
      <w:r w:rsidR="00CE6D71">
        <w:rPr>
          <w:rFonts w:ascii="Times New Roman" w:hAnsi="Times New Roman" w:cs="Times New Roman"/>
          <w:b/>
          <w:i/>
          <w:sz w:val="28"/>
          <w:szCs w:val="28"/>
        </w:rPr>
        <w:tab/>
        <w:t>Yield: about 7 pint jars</w:t>
      </w:r>
    </w:p>
    <w:p w:rsidR="00CE6D71" w:rsidRPr="0029392D" w:rsidRDefault="00CE6D71" w:rsidP="00CE6D71">
      <w:pPr>
        <w:pStyle w:val="NoSpacing"/>
        <w:rPr>
          <w:rFonts w:ascii="Times New Roman" w:hAnsi="Times New Roman" w:cs="Times New Roman"/>
        </w:rPr>
      </w:pPr>
    </w:p>
    <w:p w:rsidR="00CE6D71" w:rsidRPr="0029392D" w:rsidRDefault="00CE6D71" w:rsidP="00CE6D71">
      <w:pPr>
        <w:pStyle w:val="NoSpacing"/>
        <w:rPr>
          <w:rFonts w:ascii="Times New Roman" w:hAnsi="Times New Roman" w:cs="Times New Roman"/>
        </w:rPr>
        <w:sectPr w:rsidR="00CE6D71" w:rsidRPr="0029392D" w:rsidSect="0013603C">
          <w:type w:val="continuous"/>
          <w:pgSz w:w="12240" w:h="15840"/>
          <w:pgMar w:top="720" w:right="720" w:bottom="720" w:left="720" w:header="720" w:footer="720" w:gutter="0"/>
          <w:cols w:space="720"/>
          <w:docGrid w:linePitch="360"/>
        </w:sectPr>
      </w:pPr>
    </w:p>
    <w:p w:rsidR="000905EE" w:rsidRDefault="00CE6D71">
      <w:pPr>
        <w:pStyle w:val="NoSpacing"/>
        <w:numPr>
          <w:ilvl w:val="0"/>
          <w:numId w:val="22"/>
        </w:numPr>
        <w:rPr>
          <w:rFonts w:ascii="Times New Roman" w:hAnsi="Times New Roman" w:cs="Times New Roman"/>
        </w:rPr>
      </w:pPr>
      <w:r w:rsidRPr="0029392D">
        <w:rPr>
          <w:rFonts w:ascii="Times New Roman" w:hAnsi="Times New Roman" w:cs="Times New Roman"/>
        </w:rPr>
        <w:lastRenderedPageBreak/>
        <w:t xml:space="preserve">6 cups </w:t>
      </w:r>
      <w:r w:rsidR="00D20BB1">
        <w:rPr>
          <w:rFonts w:ascii="Times New Roman" w:hAnsi="Times New Roman" w:cs="Times New Roman"/>
        </w:rPr>
        <w:t>cider</w:t>
      </w:r>
      <w:r w:rsidRPr="0029392D">
        <w:rPr>
          <w:rFonts w:ascii="Times New Roman" w:hAnsi="Times New Roman" w:cs="Times New Roman"/>
        </w:rPr>
        <w:t xml:space="preserve"> vinegar</w:t>
      </w:r>
    </w:p>
    <w:p w:rsidR="000905EE" w:rsidRDefault="00CE6D71">
      <w:pPr>
        <w:pStyle w:val="NoSpacing"/>
        <w:numPr>
          <w:ilvl w:val="0"/>
          <w:numId w:val="22"/>
        </w:numPr>
        <w:rPr>
          <w:rFonts w:ascii="Times New Roman" w:hAnsi="Times New Roman" w:cs="Times New Roman"/>
        </w:rPr>
      </w:pPr>
      <w:r w:rsidRPr="0029392D">
        <w:rPr>
          <w:rFonts w:ascii="Times New Roman" w:hAnsi="Times New Roman" w:cs="Times New Roman"/>
        </w:rPr>
        <w:t>2 cups water</w:t>
      </w:r>
    </w:p>
    <w:p w:rsidR="000905EE" w:rsidRDefault="00CE6D71">
      <w:pPr>
        <w:pStyle w:val="NoSpacing"/>
        <w:numPr>
          <w:ilvl w:val="0"/>
          <w:numId w:val="22"/>
        </w:numPr>
        <w:rPr>
          <w:rFonts w:ascii="Times New Roman" w:hAnsi="Times New Roman" w:cs="Times New Roman"/>
        </w:rPr>
      </w:pPr>
      <w:r w:rsidRPr="0029392D">
        <w:rPr>
          <w:rFonts w:ascii="Times New Roman" w:hAnsi="Times New Roman" w:cs="Times New Roman"/>
        </w:rPr>
        <w:t>½ cup pickling or canning salt</w:t>
      </w:r>
    </w:p>
    <w:p w:rsidR="000905EE" w:rsidRDefault="00D20BB1">
      <w:pPr>
        <w:pStyle w:val="NoSpacing"/>
        <w:numPr>
          <w:ilvl w:val="0"/>
          <w:numId w:val="22"/>
        </w:numPr>
        <w:rPr>
          <w:rFonts w:ascii="Times New Roman" w:hAnsi="Times New Roman" w:cs="Times New Roman"/>
        </w:rPr>
      </w:pPr>
      <w:r>
        <w:rPr>
          <w:rFonts w:ascii="Times New Roman" w:hAnsi="Times New Roman" w:cs="Times New Roman"/>
        </w:rPr>
        <w:t>2 cups sugar</w:t>
      </w:r>
    </w:p>
    <w:p w:rsidR="000905EE" w:rsidRDefault="00D20BB1">
      <w:pPr>
        <w:pStyle w:val="NoSpacing"/>
        <w:numPr>
          <w:ilvl w:val="0"/>
          <w:numId w:val="22"/>
        </w:numPr>
        <w:rPr>
          <w:rFonts w:ascii="Times New Roman" w:hAnsi="Times New Roman" w:cs="Times New Roman"/>
        </w:rPr>
      </w:pPr>
      <w:r>
        <w:rPr>
          <w:rFonts w:ascii="Times New Roman" w:hAnsi="Times New Roman" w:cs="Times New Roman"/>
        </w:rPr>
        <w:t>2 tsp. canning salt</w:t>
      </w:r>
    </w:p>
    <w:p w:rsidR="000905EE" w:rsidRDefault="00D20BB1">
      <w:pPr>
        <w:pStyle w:val="NoSpacing"/>
        <w:numPr>
          <w:ilvl w:val="0"/>
          <w:numId w:val="22"/>
        </w:numPr>
        <w:rPr>
          <w:rFonts w:ascii="Times New Roman" w:hAnsi="Times New Roman" w:cs="Times New Roman"/>
        </w:rPr>
      </w:pPr>
      <w:r>
        <w:rPr>
          <w:rFonts w:ascii="Times New Roman" w:hAnsi="Times New Roman" w:cs="Times New Roman"/>
        </w:rPr>
        <w:lastRenderedPageBreak/>
        <w:t>3</w:t>
      </w:r>
      <w:r w:rsidR="00CE6D71" w:rsidRPr="0029392D">
        <w:rPr>
          <w:rFonts w:ascii="Times New Roman" w:hAnsi="Times New Roman" w:cs="Times New Roman"/>
        </w:rPr>
        <w:t xml:space="preserve"> </w:t>
      </w:r>
      <w:r>
        <w:rPr>
          <w:rFonts w:ascii="Times New Roman" w:hAnsi="Times New Roman" w:cs="Times New Roman"/>
        </w:rPr>
        <w:t>Tbsp. fresh ginger, finely juilenned</w:t>
      </w:r>
    </w:p>
    <w:p w:rsidR="000905EE" w:rsidRDefault="00D20BB1">
      <w:pPr>
        <w:pStyle w:val="NoSpacing"/>
        <w:numPr>
          <w:ilvl w:val="0"/>
          <w:numId w:val="22"/>
        </w:numPr>
        <w:rPr>
          <w:rFonts w:ascii="Times New Roman" w:hAnsi="Times New Roman" w:cs="Times New Roman"/>
        </w:rPr>
      </w:pPr>
      <w:r>
        <w:rPr>
          <w:rFonts w:ascii="Times New Roman" w:hAnsi="Times New Roman" w:cs="Times New Roman"/>
        </w:rPr>
        <w:t xml:space="preserve">zest of </w:t>
      </w:r>
      <w:r w:rsidR="00A675BB">
        <w:rPr>
          <w:rFonts w:ascii="Times New Roman" w:hAnsi="Times New Roman" w:cs="Times New Roman"/>
        </w:rPr>
        <w:t>2</w:t>
      </w:r>
      <w:r>
        <w:rPr>
          <w:rFonts w:ascii="Times New Roman" w:hAnsi="Times New Roman" w:cs="Times New Roman"/>
        </w:rPr>
        <w:t xml:space="preserve"> orange</w:t>
      </w:r>
      <w:r w:rsidR="00A675BB">
        <w:rPr>
          <w:rFonts w:ascii="Times New Roman" w:hAnsi="Times New Roman" w:cs="Times New Roman"/>
        </w:rPr>
        <w:t>s</w:t>
      </w:r>
      <w:r>
        <w:rPr>
          <w:rFonts w:ascii="Times New Roman" w:hAnsi="Times New Roman" w:cs="Times New Roman"/>
        </w:rPr>
        <w:t>, finely juilenned</w:t>
      </w:r>
    </w:p>
    <w:p w:rsidR="000905EE" w:rsidRDefault="00CE6D71">
      <w:pPr>
        <w:pStyle w:val="NoSpacing"/>
        <w:numPr>
          <w:ilvl w:val="0"/>
          <w:numId w:val="22"/>
        </w:numPr>
        <w:rPr>
          <w:rFonts w:ascii="Times New Roman" w:hAnsi="Times New Roman" w:cs="Times New Roman"/>
        </w:rPr>
      </w:pPr>
      <w:r w:rsidRPr="0029392D">
        <w:rPr>
          <w:rFonts w:ascii="Times New Roman" w:hAnsi="Times New Roman" w:cs="Times New Roman"/>
        </w:rPr>
        <w:t>3</w:t>
      </w:r>
      <w:r w:rsidR="00D20BB1">
        <w:rPr>
          <w:rFonts w:ascii="Times New Roman" w:hAnsi="Times New Roman" w:cs="Times New Roman"/>
        </w:rPr>
        <w:t xml:space="preserve"> - 4 Serrano chiles, cut into rings </w:t>
      </w:r>
      <w:r w:rsidRPr="0029392D">
        <w:rPr>
          <w:rFonts w:ascii="Times New Roman" w:hAnsi="Times New Roman" w:cs="Times New Roman"/>
        </w:rPr>
        <w:t>(optional)</w:t>
      </w:r>
    </w:p>
    <w:p w:rsidR="000905EE" w:rsidRDefault="00CE6D71">
      <w:pPr>
        <w:pStyle w:val="NoSpacing"/>
        <w:numPr>
          <w:ilvl w:val="0"/>
          <w:numId w:val="22"/>
        </w:numPr>
        <w:rPr>
          <w:rFonts w:ascii="Times New Roman" w:hAnsi="Times New Roman" w:cs="Times New Roman"/>
        </w:rPr>
      </w:pPr>
      <w:r w:rsidRPr="0029392D">
        <w:rPr>
          <w:rFonts w:ascii="Times New Roman" w:hAnsi="Times New Roman" w:cs="Times New Roman"/>
        </w:rPr>
        <w:t xml:space="preserve">5 lbs carrots, ends removed, peeled and cut into </w:t>
      </w:r>
      <w:r w:rsidR="00D20BB1">
        <w:rPr>
          <w:rFonts w:ascii="Times New Roman" w:hAnsi="Times New Roman" w:cs="Times New Roman"/>
        </w:rPr>
        <w:t>coins about ⅛ - ¼" thick</w:t>
      </w:r>
    </w:p>
    <w:p w:rsidR="00CE6D71" w:rsidRPr="0029392D" w:rsidRDefault="00CE6D71" w:rsidP="00CE6D71">
      <w:pPr>
        <w:pStyle w:val="NoSpacing"/>
        <w:rPr>
          <w:rFonts w:ascii="Times New Roman" w:hAnsi="Times New Roman" w:cs="Times New Roman"/>
        </w:rPr>
        <w:sectPr w:rsidR="00CE6D71" w:rsidRPr="0029392D" w:rsidSect="0013603C">
          <w:type w:val="continuous"/>
          <w:pgSz w:w="12240" w:h="15840"/>
          <w:pgMar w:top="720" w:right="720" w:bottom="720" w:left="720" w:header="720" w:footer="720" w:gutter="0"/>
          <w:cols w:num="2" w:space="720"/>
          <w:docGrid w:linePitch="360"/>
        </w:sectPr>
      </w:pPr>
    </w:p>
    <w:p w:rsidR="00CE6D71" w:rsidRPr="0029392D" w:rsidRDefault="00CE6D71" w:rsidP="00CE6D71">
      <w:pPr>
        <w:pStyle w:val="NoSpacing"/>
        <w:rPr>
          <w:rFonts w:ascii="Times New Roman" w:hAnsi="Times New Roman" w:cs="Times New Roman"/>
        </w:rPr>
      </w:pPr>
    </w:p>
    <w:p w:rsidR="003F4B77" w:rsidRDefault="00734E76" w:rsidP="00CE6D71">
      <w:pPr>
        <w:pStyle w:val="NoSpacing"/>
        <w:rPr>
          <w:rFonts w:ascii="Times New Roman" w:hAnsi="Times New Roman" w:cs="Times New Roman"/>
        </w:rPr>
      </w:pPr>
      <w:r>
        <w:rPr>
          <w:rFonts w:ascii="Times New Roman" w:hAnsi="Times New Roman" w:cs="Times New Roman"/>
          <w:noProof/>
        </w:rPr>
        <w:drawing>
          <wp:anchor distT="0" distB="0" distL="114300" distR="114300" simplePos="0" relativeHeight="251692032" behindDoc="1" locked="0" layoutInCell="1" allowOverlap="1">
            <wp:simplePos x="0" y="0"/>
            <wp:positionH relativeFrom="column">
              <wp:posOffset>5345430</wp:posOffset>
            </wp:positionH>
            <wp:positionV relativeFrom="paragraph">
              <wp:posOffset>-3810</wp:posOffset>
            </wp:positionV>
            <wp:extent cx="1428750" cy="1569720"/>
            <wp:effectExtent l="19050" t="0" r="0" b="0"/>
            <wp:wrapSquare wrapText="bothSides"/>
            <wp:docPr id="13" name="Picture 12" descr="carr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ots1.png"/>
                    <pic:cNvPicPr/>
                  </pic:nvPicPr>
                  <pic:blipFill>
                    <a:blip r:embed="rId21" cstate="print"/>
                    <a:stretch>
                      <a:fillRect/>
                    </a:stretch>
                  </pic:blipFill>
                  <pic:spPr>
                    <a:xfrm>
                      <a:off x="0" y="0"/>
                      <a:ext cx="1428750" cy="1569720"/>
                    </a:xfrm>
                    <a:prstGeom prst="rect">
                      <a:avLst/>
                    </a:prstGeom>
                  </pic:spPr>
                </pic:pic>
              </a:graphicData>
            </a:graphic>
          </wp:anchor>
        </w:drawing>
      </w:r>
      <w:r w:rsidR="003F4B77">
        <w:rPr>
          <w:rFonts w:ascii="Times New Roman" w:hAnsi="Times New Roman" w:cs="Times New Roman"/>
        </w:rPr>
        <w:t>Blanch carrots for 1 minute, drain, and immediatly cool with ice water.</w:t>
      </w:r>
    </w:p>
    <w:p w:rsidR="003F4B77" w:rsidRDefault="003F4B77" w:rsidP="00CE6D71">
      <w:pPr>
        <w:pStyle w:val="NoSpacing"/>
        <w:rPr>
          <w:rFonts w:ascii="Times New Roman" w:hAnsi="Times New Roman" w:cs="Times New Roman"/>
        </w:rPr>
      </w:pPr>
    </w:p>
    <w:p w:rsidR="00CE6D71" w:rsidRDefault="00CE6D71" w:rsidP="00CE6D71">
      <w:pPr>
        <w:pStyle w:val="NoSpacing"/>
        <w:rPr>
          <w:rFonts w:ascii="Times New Roman" w:hAnsi="Times New Roman" w:cs="Times New Roman"/>
        </w:rPr>
      </w:pPr>
      <w:r w:rsidRPr="0029392D">
        <w:rPr>
          <w:rFonts w:ascii="Times New Roman" w:hAnsi="Times New Roman" w:cs="Times New Roman"/>
        </w:rPr>
        <w:t>In a large stainless steel saucepan, combine vinegar, water</w:t>
      </w:r>
      <w:r w:rsidR="003F4B77">
        <w:rPr>
          <w:rFonts w:ascii="Times New Roman" w:hAnsi="Times New Roman" w:cs="Times New Roman"/>
        </w:rPr>
        <w:t>, suagr,ginger, chiles,</w:t>
      </w:r>
      <w:r w:rsidRPr="0029392D">
        <w:rPr>
          <w:rFonts w:ascii="Times New Roman" w:hAnsi="Times New Roman" w:cs="Times New Roman"/>
        </w:rPr>
        <w:t xml:space="preserve"> and salt. Stir well and bring to a boil over medium-high heat, stirring to dissolve salt</w:t>
      </w:r>
      <w:r w:rsidR="003F4B77">
        <w:rPr>
          <w:rFonts w:ascii="Times New Roman" w:hAnsi="Times New Roman" w:cs="Times New Roman"/>
        </w:rPr>
        <w:t xml:space="preserve"> and sugar</w:t>
      </w:r>
      <w:r w:rsidRPr="0029392D">
        <w:rPr>
          <w:rFonts w:ascii="Times New Roman" w:hAnsi="Times New Roman" w:cs="Times New Roman"/>
        </w:rPr>
        <w:t>.</w:t>
      </w:r>
      <w:r w:rsidR="003F4B77">
        <w:rPr>
          <w:rFonts w:ascii="Times New Roman" w:hAnsi="Times New Roman" w:cs="Times New Roman"/>
        </w:rPr>
        <w:t xml:space="preserve"> Add carrots and julienned </w:t>
      </w:r>
      <w:r w:rsidR="00407BC7">
        <w:rPr>
          <w:rFonts w:ascii="Times New Roman" w:hAnsi="Times New Roman" w:cs="Times New Roman"/>
        </w:rPr>
        <w:t xml:space="preserve">ginger and </w:t>
      </w:r>
      <w:r w:rsidR="003F4B77">
        <w:rPr>
          <w:rFonts w:ascii="Times New Roman" w:hAnsi="Times New Roman" w:cs="Times New Roman"/>
        </w:rPr>
        <w:t>orange zest. Bring to a boil then turn off the heat.</w:t>
      </w:r>
    </w:p>
    <w:p w:rsidR="003F4B77" w:rsidRPr="0029392D" w:rsidRDefault="003F4B77" w:rsidP="00CE6D71">
      <w:pPr>
        <w:pStyle w:val="NoSpacing"/>
        <w:rPr>
          <w:rFonts w:ascii="Times New Roman" w:hAnsi="Times New Roman" w:cs="Times New Roman"/>
        </w:rPr>
      </w:pPr>
    </w:p>
    <w:p w:rsidR="00CE6D71" w:rsidRPr="0029392D" w:rsidRDefault="00CE6D71" w:rsidP="00CE6D71">
      <w:pPr>
        <w:pStyle w:val="NoSpacing"/>
        <w:rPr>
          <w:rFonts w:ascii="Times New Roman" w:hAnsi="Times New Roman" w:cs="Times New Roman"/>
        </w:rPr>
      </w:pPr>
      <w:r w:rsidRPr="0029392D">
        <w:rPr>
          <w:rFonts w:ascii="Times New Roman" w:hAnsi="Times New Roman" w:cs="Times New Roman"/>
        </w:rPr>
        <w:t xml:space="preserve">Pack carrot </w:t>
      </w:r>
      <w:r w:rsidR="003F4B77">
        <w:rPr>
          <w:rFonts w:ascii="Times New Roman" w:hAnsi="Times New Roman" w:cs="Times New Roman"/>
        </w:rPr>
        <w:t>coins</w:t>
      </w:r>
      <w:r w:rsidRPr="0029392D">
        <w:rPr>
          <w:rFonts w:ascii="Times New Roman" w:hAnsi="Times New Roman" w:cs="Times New Roman"/>
        </w:rPr>
        <w:t xml:space="preserve"> into hot jars</w:t>
      </w:r>
      <w:r w:rsidR="003F4B77">
        <w:rPr>
          <w:rFonts w:ascii="Times New Roman" w:hAnsi="Times New Roman" w:cs="Times New Roman"/>
        </w:rPr>
        <w:t>. Be sure to include some orange zest and ginger into each jar.</w:t>
      </w:r>
      <w:r w:rsidRPr="0029392D">
        <w:rPr>
          <w:rFonts w:ascii="Times New Roman" w:hAnsi="Times New Roman" w:cs="Times New Roman"/>
        </w:rPr>
        <w:t xml:space="preserve"> Ladle hot pickling liquid into jar to cover carrots, leaving ½-inch headspace. Remove air bubbles and adjust headspace, i</w:t>
      </w:r>
      <w:r w:rsidR="003F4B77">
        <w:rPr>
          <w:rFonts w:ascii="Times New Roman" w:hAnsi="Times New Roman" w:cs="Times New Roman"/>
        </w:rPr>
        <w:t>f</w:t>
      </w:r>
      <w:r w:rsidRPr="0029392D">
        <w:rPr>
          <w:rFonts w:ascii="Times New Roman" w:hAnsi="Times New Roman" w:cs="Times New Roman"/>
        </w:rPr>
        <w:t xml:space="preserve"> necessary, by adding hot pickling liquid. Wipe rim and center lid on jar.  Screw band down until resistance is met, then increase to fingertip-tight.</w:t>
      </w:r>
    </w:p>
    <w:p w:rsidR="00CE6D71" w:rsidRPr="0029392D" w:rsidRDefault="00CE6D71" w:rsidP="00CE6D71">
      <w:pPr>
        <w:pStyle w:val="NoSpacing"/>
        <w:rPr>
          <w:rFonts w:ascii="Times New Roman" w:hAnsi="Times New Roman" w:cs="Times New Roman"/>
        </w:rPr>
      </w:pPr>
    </w:p>
    <w:p w:rsidR="001C1155" w:rsidRPr="00A11D1C" w:rsidRDefault="00CE6D71" w:rsidP="001C1155">
      <w:pPr>
        <w:pStyle w:val="NoSpacing"/>
        <w:rPr>
          <w:rFonts w:ascii="Times New Roman" w:hAnsi="Times New Roman" w:cs="Times New Roman"/>
        </w:rPr>
      </w:pPr>
      <w:r w:rsidRPr="0029392D">
        <w:rPr>
          <w:rFonts w:ascii="Times New Roman" w:hAnsi="Times New Roman" w:cs="Times New Roman"/>
        </w:rPr>
        <w:t>Process in a boiling water canner or atmospheric steam canner for 1</w:t>
      </w:r>
      <w:r w:rsidR="003F4B77">
        <w:rPr>
          <w:rFonts w:ascii="Times New Roman" w:hAnsi="Times New Roman" w:cs="Times New Roman"/>
        </w:rPr>
        <w:t>5</w:t>
      </w:r>
      <w:r w:rsidRPr="0029392D">
        <w:rPr>
          <w:rFonts w:ascii="Times New Roman" w:hAnsi="Times New Roman" w:cs="Times New Roman"/>
        </w:rPr>
        <w:t xml:space="preserve"> minutes 0-1000 ft., </w:t>
      </w:r>
      <w:r w:rsidR="003F4B77">
        <w:rPr>
          <w:rFonts w:ascii="Times New Roman" w:hAnsi="Times New Roman" w:cs="Times New Roman"/>
        </w:rPr>
        <w:t>20</w:t>
      </w:r>
      <w:r w:rsidRPr="0029392D">
        <w:rPr>
          <w:rFonts w:ascii="Times New Roman" w:hAnsi="Times New Roman" w:cs="Times New Roman"/>
        </w:rPr>
        <w:t xml:space="preserve"> minutes 1001-6000 ft., 2</w:t>
      </w:r>
      <w:r w:rsidR="003F4B77">
        <w:rPr>
          <w:rFonts w:ascii="Times New Roman" w:hAnsi="Times New Roman" w:cs="Times New Roman"/>
        </w:rPr>
        <w:t>5</w:t>
      </w:r>
      <w:r w:rsidRPr="0029392D">
        <w:rPr>
          <w:rFonts w:ascii="Times New Roman" w:hAnsi="Times New Roman" w:cs="Times New Roman"/>
        </w:rPr>
        <w:t xml:space="preserve"> minutes above 6000 ft.</w:t>
      </w:r>
      <w:r>
        <w:rPr>
          <w:rFonts w:ascii="Times New Roman" w:hAnsi="Times New Roman" w:cs="Times New Roman"/>
        </w:rPr>
        <w:t xml:space="preserve"> </w:t>
      </w:r>
      <w:r w:rsidR="001C1155" w:rsidRPr="00A11D1C">
        <w:rPr>
          <w:rFonts w:ascii="Times New Roman" w:hAnsi="Times New Roman" w:cs="Times New Roman"/>
        </w:rPr>
        <w:t xml:space="preserve">For boiling water canning, turn off the heat, remove canner lid and wait 5 minutes.  </w:t>
      </w:r>
    </w:p>
    <w:p w:rsidR="001C1155" w:rsidRDefault="001C1155" w:rsidP="001C1155">
      <w:pPr>
        <w:pStyle w:val="NoSpacing"/>
        <w:rPr>
          <w:rFonts w:ascii="Times New Roman" w:hAnsi="Times New Roman" w:cs="Times New Roman"/>
        </w:rPr>
      </w:pPr>
      <w:r w:rsidRPr="00A11D1C">
        <w:rPr>
          <w:rFonts w:ascii="Times New Roman" w:hAnsi="Times New Roman" w:cs="Times New Roman"/>
        </w:rPr>
        <w:t xml:space="preserve">For atmospheric steam canning, turn off the heat, leave canner lid on and wait 2-3 minutes. </w:t>
      </w:r>
    </w:p>
    <w:p w:rsidR="00CE6D71" w:rsidRPr="0029392D" w:rsidRDefault="00CE6D71" w:rsidP="00CE6D71">
      <w:pPr>
        <w:pStyle w:val="NoSpacing"/>
        <w:rPr>
          <w:rFonts w:ascii="Times New Roman" w:hAnsi="Times New Roman" w:cs="Times New Roman"/>
        </w:rPr>
      </w:pPr>
    </w:p>
    <w:p w:rsidR="0068245D" w:rsidRDefault="00CE6D71" w:rsidP="00D03384">
      <w:pPr>
        <w:pStyle w:val="NoSpacing"/>
        <w:rPr>
          <w:rFonts w:ascii="Times New Roman" w:hAnsi="Times New Roman" w:cs="Times New Roman"/>
          <w:b/>
          <w:bCs/>
          <w:i/>
        </w:rPr>
      </w:pPr>
      <w:r w:rsidRPr="00B0087D">
        <w:rPr>
          <w:rFonts w:ascii="Times New Roman" w:hAnsi="Times New Roman" w:cs="Times New Roman"/>
          <w:i/>
          <w:sz w:val="18"/>
          <w:szCs w:val="18"/>
        </w:rPr>
        <w:t xml:space="preserve">Source: </w:t>
      </w:r>
      <w:r w:rsidR="00071A8D">
        <w:rPr>
          <w:rFonts w:ascii="Times New Roman" w:hAnsi="Times New Roman" w:cs="Times New Roman"/>
          <w:i/>
          <w:sz w:val="18"/>
          <w:szCs w:val="18"/>
        </w:rPr>
        <w:t xml:space="preserve">adapted from </w:t>
      </w:r>
      <w:r w:rsidRPr="00B0087D">
        <w:rPr>
          <w:rFonts w:ascii="Times New Roman" w:hAnsi="Times New Roman" w:cs="Times New Roman"/>
          <w:i/>
          <w:sz w:val="18"/>
          <w:szCs w:val="18"/>
        </w:rPr>
        <w:t>Ball Complete Book of Home Preserving, 2006/2012</w:t>
      </w:r>
    </w:p>
    <w:p w:rsidR="0089248F" w:rsidRPr="00CE6D71" w:rsidRDefault="0089248F" w:rsidP="005624F6">
      <w:pPr>
        <w:shd w:val="clear" w:color="auto" w:fill="DBE5F1" w:themeFill="accent1" w:themeFillTint="33"/>
        <w:tabs>
          <w:tab w:val="right" w:pos="10800"/>
        </w:tabs>
        <w:rPr>
          <w:rFonts w:ascii="Times New Roman" w:hAnsi="Times New Roman" w:cs="Times New Roman"/>
          <w:b/>
          <w:i/>
          <w:sz w:val="28"/>
          <w:szCs w:val="28"/>
        </w:rPr>
      </w:pPr>
      <w:r>
        <w:rPr>
          <w:rFonts w:ascii="Times New Roman" w:hAnsi="Times New Roman" w:cs="Times New Roman"/>
          <w:b/>
          <w:i/>
          <w:sz w:val="28"/>
          <w:szCs w:val="28"/>
        </w:rPr>
        <w:lastRenderedPageBreak/>
        <w:t>Frog Balls</w:t>
      </w:r>
      <w:r>
        <w:rPr>
          <w:rFonts w:ascii="Times New Roman" w:hAnsi="Times New Roman" w:cs="Times New Roman"/>
          <w:b/>
          <w:i/>
          <w:sz w:val="28"/>
          <w:szCs w:val="28"/>
        </w:rPr>
        <w:tab/>
        <w:t xml:space="preserve">Yield: about </w:t>
      </w:r>
      <w:r w:rsidR="00D60E28">
        <w:rPr>
          <w:rFonts w:ascii="Times New Roman" w:hAnsi="Times New Roman" w:cs="Times New Roman"/>
          <w:b/>
          <w:i/>
          <w:sz w:val="28"/>
          <w:szCs w:val="28"/>
        </w:rPr>
        <w:t>4-5 pint</w:t>
      </w:r>
      <w:r>
        <w:rPr>
          <w:rFonts w:ascii="Times New Roman" w:hAnsi="Times New Roman" w:cs="Times New Roman"/>
          <w:b/>
          <w:i/>
          <w:sz w:val="28"/>
          <w:szCs w:val="28"/>
        </w:rPr>
        <w:t xml:space="preserve"> jars</w:t>
      </w:r>
    </w:p>
    <w:p w:rsidR="0089248F" w:rsidRDefault="0089248F" w:rsidP="00D03384">
      <w:pPr>
        <w:pStyle w:val="NoSpacing"/>
        <w:rPr>
          <w:rFonts w:ascii="Times New Roman" w:hAnsi="Times New Roman" w:cs="Times New Roman"/>
          <w:b/>
          <w:bCs/>
          <w:i/>
        </w:rPr>
      </w:pPr>
    </w:p>
    <w:p w:rsidR="00ED5CE9" w:rsidRDefault="00ED5CE9" w:rsidP="0089248F">
      <w:pPr>
        <w:pStyle w:val="NoSpacing"/>
        <w:rPr>
          <w:rFonts w:ascii="Times New Roman" w:hAnsi="Times New Roman" w:cs="Times New Roman"/>
          <w:bCs/>
        </w:rPr>
        <w:sectPr w:rsidR="00ED5CE9" w:rsidSect="0013603C">
          <w:headerReference w:type="default" r:id="rId22"/>
          <w:footerReference w:type="default" r:id="rId23"/>
          <w:footerReference w:type="first" r:id="rId24"/>
          <w:type w:val="continuous"/>
          <w:pgSz w:w="12240" w:h="15840"/>
          <w:pgMar w:top="720" w:right="720" w:bottom="720" w:left="720" w:header="432" w:footer="432" w:gutter="0"/>
          <w:cols w:space="720"/>
          <w:docGrid w:linePitch="360"/>
        </w:sectPr>
      </w:pPr>
    </w:p>
    <w:p w:rsidR="000905EE" w:rsidRDefault="0089248F">
      <w:pPr>
        <w:pStyle w:val="NoSpacing"/>
        <w:numPr>
          <w:ilvl w:val="0"/>
          <w:numId w:val="23"/>
        </w:numPr>
        <w:rPr>
          <w:rFonts w:ascii="Times New Roman" w:hAnsi="Times New Roman" w:cs="Times New Roman"/>
          <w:bCs/>
        </w:rPr>
      </w:pPr>
      <w:r w:rsidRPr="0089248F">
        <w:rPr>
          <w:rFonts w:ascii="Times New Roman" w:hAnsi="Times New Roman" w:cs="Times New Roman"/>
          <w:bCs/>
        </w:rPr>
        <w:lastRenderedPageBreak/>
        <w:t xml:space="preserve">12 cups </w:t>
      </w:r>
      <w:r>
        <w:rPr>
          <w:rFonts w:ascii="Times New Roman" w:hAnsi="Times New Roman" w:cs="Times New Roman"/>
          <w:bCs/>
        </w:rPr>
        <w:t xml:space="preserve">small </w:t>
      </w:r>
      <w:r w:rsidRPr="0089248F">
        <w:rPr>
          <w:rFonts w:ascii="Times New Roman" w:hAnsi="Times New Roman" w:cs="Times New Roman"/>
          <w:bCs/>
        </w:rPr>
        <w:t>Brussels sprouts</w:t>
      </w:r>
    </w:p>
    <w:p w:rsidR="000905EE" w:rsidRDefault="0089248F">
      <w:pPr>
        <w:pStyle w:val="NoSpacing"/>
        <w:numPr>
          <w:ilvl w:val="0"/>
          <w:numId w:val="23"/>
        </w:numPr>
        <w:rPr>
          <w:rFonts w:ascii="Times New Roman" w:hAnsi="Times New Roman" w:cs="Times New Roman"/>
          <w:bCs/>
        </w:rPr>
      </w:pPr>
      <w:r w:rsidRPr="0089248F">
        <w:rPr>
          <w:rFonts w:ascii="Times New Roman" w:hAnsi="Times New Roman" w:cs="Times New Roman"/>
          <w:bCs/>
        </w:rPr>
        <w:t>4 cups white vinegar (5 percent)</w:t>
      </w:r>
    </w:p>
    <w:p w:rsidR="000905EE" w:rsidRDefault="0089248F">
      <w:pPr>
        <w:pStyle w:val="NoSpacing"/>
        <w:numPr>
          <w:ilvl w:val="0"/>
          <w:numId w:val="23"/>
        </w:numPr>
        <w:rPr>
          <w:rFonts w:ascii="Times New Roman" w:hAnsi="Times New Roman" w:cs="Times New Roman"/>
          <w:bCs/>
        </w:rPr>
      </w:pPr>
      <w:r w:rsidRPr="0089248F">
        <w:rPr>
          <w:rFonts w:ascii="Times New Roman" w:hAnsi="Times New Roman" w:cs="Times New Roman"/>
          <w:bCs/>
        </w:rPr>
        <w:t>2 cups sugar</w:t>
      </w:r>
    </w:p>
    <w:p w:rsidR="000905EE" w:rsidRDefault="0089248F">
      <w:pPr>
        <w:pStyle w:val="NoSpacing"/>
        <w:numPr>
          <w:ilvl w:val="0"/>
          <w:numId w:val="23"/>
        </w:numPr>
        <w:rPr>
          <w:rFonts w:ascii="Times New Roman" w:hAnsi="Times New Roman" w:cs="Times New Roman"/>
          <w:bCs/>
        </w:rPr>
      </w:pPr>
      <w:r w:rsidRPr="0089248F">
        <w:rPr>
          <w:rFonts w:ascii="Times New Roman" w:hAnsi="Times New Roman" w:cs="Times New Roman"/>
          <w:bCs/>
        </w:rPr>
        <w:t>2 cups thinly sliced onions</w:t>
      </w:r>
    </w:p>
    <w:p w:rsidR="000905EE" w:rsidRDefault="0089248F">
      <w:pPr>
        <w:pStyle w:val="NoSpacing"/>
        <w:numPr>
          <w:ilvl w:val="0"/>
          <w:numId w:val="23"/>
        </w:numPr>
        <w:rPr>
          <w:rFonts w:ascii="Times New Roman" w:hAnsi="Times New Roman" w:cs="Times New Roman"/>
          <w:bCs/>
        </w:rPr>
      </w:pPr>
      <w:r w:rsidRPr="0089248F">
        <w:rPr>
          <w:rFonts w:ascii="Times New Roman" w:hAnsi="Times New Roman" w:cs="Times New Roman"/>
          <w:bCs/>
        </w:rPr>
        <w:t>1 cup diced sweet red peppers</w:t>
      </w:r>
    </w:p>
    <w:p w:rsidR="000905EE" w:rsidRDefault="0089248F">
      <w:pPr>
        <w:pStyle w:val="NoSpacing"/>
        <w:numPr>
          <w:ilvl w:val="0"/>
          <w:numId w:val="23"/>
        </w:numPr>
        <w:rPr>
          <w:rFonts w:ascii="Times New Roman" w:hAnsi="Times New Roman" w:cs="Times New Roman"/>
          <w:bCs/>
        </w:rPr>
      </w:pPr>
      <w:r>
        <w:rPr>
          <w:rFonts w:ascii="Times New Roman" w:hAnsi="Times New Roman" w:cs="Times New Roman"/>
          <w:bCs/>
        </w:rPr>
        <w:lastRenderedPageBreak/>
        <w:t>2 T</w:t>
      </w:r>
      <w:r w:rsidRPr="0089248F">
        <w:rPr>
          <w:rFonts w:ascii="Times New Roman" w:hAnsi="Times New Roman" w:cs="Times New Roman"/>
          <w:bCs/>
        </w:rPr>
        <w:t>bsp mustard seed</w:t>
      </w:r>
    </w:p>
    <w:p w:rsidR="000905EE" w:rsidRDefault="0089248F">
      <w:pPr>
        <w:pStyle w:val="NoSpacing"/>
        <w:numPr>
          <w:ilvl w:val="0"/>
          <w:numId w:val="23"/>
        </w:numPr>
        <w:rPr>
          <w:rFonts w:ascii="Times New Roman" w:hAnsi="Times New Roman" w:cs="Times New Roman"/>
          <w:bCs/>
        </w:rPr>
      </w:pPr>
      <w:r>
        <w:rPr>
          <w:rFonts w:ascii="Times New Roman" w:hAnsi="Times New Roman" w:cs="Times New Roman"/>
          <w:bCs/>
        </w:rPr>
        <w:t>1 T</w:t>
      </w:r>
      <w:r w:rsidRPr="0089248F">
        <w:rPr>
          <w:rFonts w:ascii="Times New Roman" w:hAnsi="Times New Roman" w:cs="Times New Roman"/>
          <w:bCs/>
        </w:rPr>
        <w:t>bsp celery seed</w:t>
      </w:r>
    </w:p>
    <w:p w:rsidR="000905EE" w:rsidRDefault="0089248F">
      <w:pPr>
        <w:pStyle w:val="NoSpacing"/>
        <w:numPr>
          <w:ilvl w:val="0"/>
          <w:numId w:val="23"/>
        </w:numPr>
        <w:rPr>
          <w:rFonts w:ascii="Times New Roman" w:hAnsi="Times New Roman" w:cs="Times New Roman"/>
          <w:bCs/>
        </w:rPr>
      </w:pPr>
      <w:r>
        <w:rPr>
          <w:rFonts w:ascii="Times New Roman" w:hAnsi="Times New Roman" w:cs="Times New Roman"/>
          <w:bCs/>
        </w:rPr>
        <w:t>1 t</w:t>
      </w:r>
      <w:r w:rsidRPr="0089248F">
        <w:rPr>
          <w:rFonts w:ascii="Times New Roman" w:hAnsi="Times New Roman" w:cs="Times New Roman"/>
          <w:bCs/>
        </w:rPr>
        <w:t>sp turmeric</w:t>
      </w:r>
    </w:p>
    <w:p w:rsidR="000905EE" w:rsidRDefault="0089248F">
      <w:pPr>
        <w:pStyle w:val="NoSpacing"/>
        <w:numPr>
          <w:ilvl w:val="0"/>
          <w:numId w:val="23"/>
        </w:numPr>
        <w:rPr>
          <w:rFonts w:ascii="Times New Roman" w:hAnsi="Times New Roman" w:cs="Times New Roman"/>
          <w:bCs/>
        </w:rPr>
      </w:pPr>
      <w:r w:rsidRPr="0089248F">
        <w:rPr>
          <w:rFonts w:ascii="Times New Roman" w:hAnsi="Times New Roman" w:cs="Times New Roman"/>
          <w:bCs/>
        </w:rPr>
        <w:t>1 tsp hot red pepper flakes</w:t>
      </w:r>
    </w:p>
    <w:p w:rsidR="00ED5CE9" w:rsidRDefault="00ED5CE9" w:rsidP="0089248F">
      <w:pPr>
        <w:pStyle w:val="NoSpacing"/>
        <w:rPr>
          <w:rFonts w:ascii="Times New Roman" w:hAnsi="Times New Roman" w:cs="Times New Roman"/>
          <w:bCs/>
        </w:rPr>
        <w:sectPr w:rsidR="00ED5CE9" w:rsidSect="0013603C">
          <w:type w:val="continuous"/>
          <w:pgSz w:w="12240" w:h="15840"/>
          <w:pgMar w:top="720" w:right="720" w:bottom="720" w:left="720" w:header="432" w:footer="432" w:gutter="0"/>
          <w:cols w:num="2" w:space="720"/>
          <w:docGrid w:linePitch="360"/>
        </w:sectPr>
      </w:pPr>
    </w:p>
    <w:p w:rsidR="0089248F" w:rsidRPr="0089248F" w:rsidRDefault="0089248F" w:rsidP="0089248F">
      <w:pPr>
        <w:pStyle w:val="NoSpacing"/>
        <w:rPr>
          <w:rFonts w:ascii="Times New Roman" w:hAnsi="Times New Roman" w:cs="Times New Roman"/>
          <w:bCs/>
        </w:rPr>
      </w:pPr>
    </w:p>
    <w:p w:rsidR="0089248F" w:rsidRDefault="0089248F" w:rsidP="0089248F">
      <w:pPr>
        <w:pStyle w:val="NoSpacing"/>
        <w:rPr>
          <w:rFonts w:ascii="Times New Roman" w:hAnsi="Times New Roman" w:cs="Times New Roman"/>
          <w:bCs/>
        </w:rPr>
      </w:pPr>
      <w:r w:rsidRPr="0089248F">
        <w:rPr>
          <w:rFonts w:ascii="Times New Roman" w:hAnsi="Times New Roman" w:cs="Times New Roman"/>
          <w:bCs/>
        </w:rPr>
        <w:t>Wash Brussels sprouts (remove stems and blemished outer leaves) and boil in salt water (4 tsp canning salt per gallon of water) fo</w:t>
      </w:r>
      <w:r>
        <w:rPr>
          <w:rFonts w:ascii="Times New Roman" w:hAnsi="Times New Roman" w:cs="Times New Roman"/>
          <w:bCs/>
        </w:rPr>
        <w:t>r 4 minutes. Drain and cool.</w:t>
      </w:r>
    </w:p>
    <w:p w:rsidR="0089248F" w:rsidRDefault="0089248F" w:rsidP="0089248F">
      <w:pPr>
        <w:pStyle w:val="NoSpacing"/>
        <w:rPr>
          <w:rFonts w:ascii="Times New Roman" w:hAnsi="Times New Roman" w:cs="Times New Roman"/>
          <w:bCs/>
        </w:rPr>
      </w:pPr>
    </w:p>
    <w:p w:rsidR="0089248F" w:rsidRDefault="0089248F" w:rsidP="0089248F">
      <w:pPr>
        <w:pStyle w:val="NoSpacing"/>
        <w:rPr>
          <w:rFonts w:ascii="Times New Roman" w:hAnsi="Times New Roman" w:cs="Times New Roman"/>
          <w:bCs/>
        </w:rPr>
      </w:pPr>
      <w:r w:rsidRPr="0089248F">
        <w:rPr>
          <w:rFonts w:ascii="Times New Roman" w:hAnsi="Times New Roman" w:cs="Times New Roman"/>
          <w:bCs/>
        </w:rPr>
        <w:t xml:space="preserve">Combine vinegar, sugar, onion, diced red pepper, and spices in large saucepan. Bring to a boil and simmer 5 minutes. </w:t>
      </w:r>
    </w:p>
    <w:p w:rsidR="0089248F" w:rsidRDefault="0089248F" w:rsidP="0089248F">
      <w:pPr>
        <w:pStyle w:val="NoSpacing"/>
        <w:rPr>
          <w:rFonts w:ascii="Times New Roman" w:hAnsi="Times New Roman" w:cs="Times New Roman"/>
          <w:bCs/>
        </w:rPr>
      </w:pPr>
    </w:p>
    <w:p w:rsidR="0089248F" w:rsidRPr="0029392D" w:rsidRDefault="0089248F" w:rsidP="0089248F">
      <w:pPr>
        <w:pStyle w:val="NoSpacing"/>
        <w:rPr>
          <w:rFonts w:ascii="Times New Roman" w:hAnsi="Times New Roman" w:cs="Times New Roman"/>
        </w:rPr>
      </w:pPr>
      <w:r w:rsidRPr="0089248F">
        <w:rPr>
          <w:rFonts w:ascii="Times New Roman" w:hAnsi="Times New Roman" w:cs="Times New Roman"/>
          <w:bCs/>
        </w:rPr>
        <w:t xml:space="preserve">Distribute onion and diced pepper among jars. Fill jars </w:t>
      </w:r>
      <w:r>
        <w:rPr>
          <w:rFonts w:ascii="Times New Roman" w:hAnsi="Times New Roman" w:cs="Times New Roman"/>
          <w:bCs/>
        </w:rPr>
        <w:t xml:space="preserve">with Brussels Sprouts. </w:t>
      </w:r>
      <w:r w:rsidRPr="0029392D">
        <w:rPr>
          <w:rFonts w:ascii="Times New Roman" w:hAnsi="Times New Roman" w:cs="Times New Roman"/>
        </w:rPr>
        <w:t xml:space="preserve">Ladle hot pickling </w:t>
      </w:r>
      <w:r>
        <w:rPr>
          <w:rFonts w:ascii="Times New Roman" w:hAnsi="Times New Roman" w:cs="Times New Roman"/>
        </w:rPr>
        <w:t>liquid into jar to cover Brussels Sprouts</w:t>
      </w:r>
      <w:r w:rsidRPr="0029392D">
        <w:rPr>
          <w:rFonts w:ascii="Times New Roman" w:hAnsi="Times New Roman" w:cs="Times New Roman"/>
        </w:rPr>
        <w:t>, leaving ½-inch headspace. Remove air bubbles and adjust headspace, i</w:t>
      </w:r>
      <w:r>
        <w:rPr>
          <w:rFonts w:ascii="Times New Roman" w:hAnsi="Times New Roman" w:cs="Times New Roman"/>
        </w:rPr>
        <w:t>f</w:t>
      </w:r>
      <w:r w:rsidRPr="0029392D">
        <w:rPr>
          <w:rFonts w:ascii="Times New Roman" w:hAnsi="Times New Roman" w:cs="Times New Roman"/>
        </w:rPr>
        <w:t xml:space="preserve"> necessary, by adding </w:t>
      </w:r>
      <w:r>
        <w:rPr>
          <w:rFonts w:ascii="Times New Roman" w:hAnsi="Times New Roman" w:cs="Times New Roman"/>
        </w:rPr>
        <w:t xml:space="preserve">more </w:t>
      </w:r>
      <w:r w:rsidRPr="0029392D">
        <w:rPr>
          <w:rFonts w:ascii="Times New Roman" w:hAnsi="Times New Roman" w:cs="Times New Roman"/>
        </w:rPr>
        <w:t>hot pickling liquid. W</w:t>
      </w:r>
      <w:r>
        <w:rPr>
          <w:rFonts w:ascii="Times New Roman" w:hAnsi="Times New Roman" w:cs="Times New Roman"/>
        </w:rPr>
        <w:t xml:space="preserve">ipe rim and center lid on jar. </w:t>
      </w:r>
      <w:r w:rsidRPr="0029392D">
        <w:rPr>
          <w:rFonts w:ascii="Times New Roman" w:hAnsi="Times New Roman" w:cs="Times New Roman"/>
        </w:rPr>
        <w:t>Screw band down until resistance is met, then increase to fingertip-tight.</w:t>
      </w:r>
    </w:p>
    <w:p w:rsidR="0089248F" w:rsidRPr="0029392D" w:rsidRDefault="0089248F" w:rsidP="0089248F">
      <w:pPr>
        <w:pStyle w:val="NoSpacing"/>
        <w:rPr>
          <w:rFonts w:ascii="Times New Roman" w:hAnsi="Times New Roman" w:cs="Times New Roman"/>
        </w:rPr>
      </w:pPr>
    </w:p>
    <w:p w:rsidR="00F221C1" w:rsidRPr="00A11D1C" w:rsidRDefault="0089248F" w:rsidP="00F221C1">
      <w:pPr>
        <w:pStyle w:val="NoSpacing"/>
        <w:rPr>
          <w:rFonts w:ascii="Times New Roman" w:hAnsi="Times New Roman" w:cs="Times New Roman"/>
        </w:rPr>
      </w:pPr>
      <w:r w:rsidRPr="0029392D">
        <w:rPr>
          <w:rFonts w:ascii="Times New Roman" w:hAnsi="Times New Roman" w:cs="Times New Roman"/>
        </w:rPr>
        <w:t>Process in a boiling water canner or atmospheric steam canner for 1</w:t>
      </w:r>
      <w:r>
        <w:rPr>
          <w:rFonts w:ascii="Times New Roman" w:hAnsi="Times New Roman" w:cs="Times New Roman"/>
        </w:rPr>
        <w:t>0</w:t>
      </w:r>
      <w:r w:rsidRPr="0029392D">
        <w:rPr>
          <w:rFonts w:ascii="Times New Roman" w:hAnsi="Times New Roman" w:cs="Times New Roman"/>
        </w:rPr>
        <w:t xml:space="preserve"> minutes 0-1000 ft., </w:t>
      </w:r>
      <w:r>
        <w:rPr>
          <w:rFonts w:ascii="Times New Roman" w:hAnsi="Times New Roman" w:cs="Times New Roman"/>
        </w:rPr>
        <w:t>15 minutes 1001-6000 ft., 05</w:t>
      </w:r>
      <w:r w:rsidRPr="0029392D">
        <w:rPr>
          <w:rFonts w:ascii="Times New Roman" w:hAnsi="Times New Roman" w:cs="Times New Roman"/>
        </w:rPr>
        <w:t xml:space="preserve"> minutes above 6000 ft.</w:t>
      </w:r>
      <w:r>
        <w:rPr>
          <w:rFonts w:ascii="Times New Roman" w:hAnsi="Times New Roman" w:cs="Times New Roman"/>
        </w:rPr>
        <w:t xml:space="preserve"> </w:t>
      </w:r>
      <w:r w:rsidR="00F221C1" w:rsidRPr="00A11D1C">
        <w:rPr>
          <w:rFonts w:ascii="Times New Roman" w:hAnsi="Times New Roman" w:cs="Times New Roman"/>
        </w:rPr>
        <w:t xml:space="preserve">For boiling water canning, turn off the heat, remove canner lid and wait 5 minutes.  </w:t>
      </w:r>
    </w:p>
    <w:p w:rsidR="00F221C1" w:rsidRDefault="00F221C1" w:rsidP="00F221C1">
      <w:pPr>
        <w:pStyle w:val="NoSpacing"/>
        <w:rPr>
          <w:rFonts w:ascii="Times New Roman" w:hAnsi="Times New Roman" w:cs="Times New Roman"/>
        </w:rPr>
      </w:pPr>
      <w:r w:rsidRPr="00A11D1C">
        <w:rPr>
          <w:rFonts w:ascii="Times New Roman" w:hAnsi="Times New Roman" w:cs="Times New Roman"/>
        </w:rPr>
        <w:t xml:space="preserve">For atmospheric steam canning, turn off the heat, leave canner lid on and wait 2-3 minutes. </w:t>
      </w:r>
    </w:p>
    <w:p w:rsidR="0089248F" w:rsidRPr="0029392D" w:rsidRDefault="0089248F" w:rsidP="0089248F">
      <w:pPr>
        <w:pStyle w:val="NoSpacing"/>
        <w:rPr>
          <w:rFonts w:ascii="Times New Roman" w:hAnsi="Times New Roman" w:cs="Times New Roman"/>
        </w:rPr>
      </w:pPr>
    </w:p>
    <w:p w:rsidR="0089248F" w:rsidRPr="0089248F" w:rsidRDefault="0089248F" w:rsidP="0089248F">
      <w:pPr>
        <w:pStyle w:val="NoSpacing"/>
        <w:rPr>
          <w:rFonts w:ascii="Times New Roman" w:hAnsi="Times New Roman" w:cs="Times New Roman"/>
          <w:bCs/>
          <w:i/>
          <w:sz w:val="18"/>
          <w:szCs w:val="18"/>
        </w:rPr>
      </w:pPr>
      <w:r w:rsidRPr="0089248F">
        <w:rPr>
          <w:rFonts w:ascii="Times New Roman" w:hAnsi="Times New Roman" w:cs="Times New Roman"/>
          <w:bCs/>
          <w:i/>
          <w:sz w:val="18"/>
          <w:szCs w:val="18"/>
        </w:rPr>
        <w:t xml:space="preserve">Source: </w:t>
      </w:r>
      <w:hyperlink r:id="rId25" w:history="1">
        <w:r w:rsidRPr="0089248F">
          <w:rPr>
            <w:rStyle w:val="Hyperlink"/>
            <w:rFonts w:ascii="Times New Roman" w:hAnsi="Times New Roman" w:cs="Times New Roman"/>
            <w:i/>
            <w:sz w:val="18"/>
            <w:szCs w:val="18"/>
          </w:rPr>
          <w:t>https://nchfp.uga.edu/how/can_06/pickled_cauliflower_brussel.html</w:t>
        </w:r>
      </w:hyperlink>
    </w:p>
    <w:p w:rsidR="0089248F" w:rsidRDefault="0089248F" w:rsidP="00D03384">
      <w:pPr>
        <w:pStyle w:val="NoSpacing"/>
        <w:rPr>
          <w:rFonts w:ascii="Times New Roman" w:hAnsi="Times New Roman" w:cs="Times New Roman"/>
          <w:b/>
          <w:bCs/>
          <w:i/>
        </w:rPr>
      </w:pPr>
    </w:p>
    <w:p w:rsidR="000B04D1" w:rsidRPr="00CE6D71" w:rsidRDefault="000B04D1" w:rsidP="005624F6">
      <w:pPr>
        <w:shd w:val="clear" w:color="auto" w:fill="DBE5F1" w:themeFill="accent1" w:themeFillTint="33"/>
        <w:tabs>
          <w:tab w:val="right" w:pos="10800"/>
        </w:tabs>
        <w:rPr>
          <w:rFonts w:ascii="Times New Roman" w:hAnsi="Times New Roman" w:cs="Times New Roman"/>
          <w:b/>
          <w:i/>
          <w:sz w:val="28"/>
          <w:szCs w:val="28"/>
        </w:rPr>
      </w:pPr>
      <w:r>
        <w:rPr>
          <w:rFonts w:ascii="Times New Roman" w:hAnsi="Times New Roman" w:cs="Times New Roman"/>
          <w:b/>
          <w:i/>
          <w:sz w:val="28"/>
          <w:szCs w:val="28"/>
        </w:rPr>
        <w:t>Pickled Cranberries</w:t>
      </w:r>
      <w:r>
        <w:rPr>
          <w:rFonts w:ascii="Times New Roman" w:hAnsi="Times New Roman" w:cs="Times New Roman"/>
          <w:b/>
          <w:i/>
          <w:sz w:val="28"/>
          <w:szCs w:val="28"/>
        </w:rPr>
        <w:tab/>
        <w:t>Yield: about 5-6 half-pint jars</w:t>
      </w:r>
    </w:p>
    <w:p w:rsidR="0089248F" w:rsidRDefault="0089248F" w:rsidP="00D03384">
      <w:pPr>
        <w:pStyle w:val="NoSpacing"/>
        <w:rPr>
          <w:rFonts w:ascii="Times New Roman" w:hAnsi="Times New Roman" w:cs="Times New Roman"/>
          <w:b/>
          <w:bCs/>
          <w:i/>
        </w:rPr>
      </w:pPr>
    </w:p>
    <w:p w:rsidR="000B04D1" w:rsidRDefault="000B04D1" w:rsidP="000B04D1">
      <w:pPr>
        <w:pStyle w:val="NoSpacing"/>
        <w:rPr>
          <w:rFonts w:ascii="Times New Roman" w:hAnsi="Times New Roman" w:cs="Times New Roman"/>
          <w:bCs/>
        </w:rPr>
        <w:sectPr w:rsidR="000B04D1" w:rsidSect="0013603C">
          <w:type w:val="continuous"/>
          <w:pgSz w:w="12240" w:h="15840"/>
          <w:pgMar w:top="720" w:right="720" w:bottom="720" w:left="720" w:header="432" w:footer="432" w:gutter="0"/>
          <w:cols w:space="720"/>
          <w:docGrid w:linePitch="360"/>
        </w:sectPr>
      </w:pPr>
    </w:p>
    <w:p w:rsidR="000905EE" w:rsidRDefault="000B04D1">
      <w:pPr>
        <w:pStyle w:val="NoSpacing"/>
        <w:numPr>
          <w:ilvl w:val="0"/>
          <w:numId w:val="24"/>
        </w:numPr>
        <w:rPr>
          <w:rFonts w:ascii="Times New Roman" w:hAnsi="Times New Roman" w:cs="Times New Roman"/>
          <w:bCs/>
        </w:rPr>
      </w:pPr>
      <w:r w:rsidRPr="000B04D1">
        <w:rPr>
          <w:rFonts w:ascii="Times New Roman" w:hAnsi="Times New Roman" w:cs="Times New Roman"/>
          <w:bCs/>
        </w:rPr>
        <w:lastRenderedPageBreak/>
        <w:t>3 cups sugar</w:t>
      </w:r>
    </w:p>
    <w:p w:rsidR="000905EE" w:rsidRDefault="000B04D1">
      <w:pPr>
        <w:pStyle w:val="NoSpacing"/>
        <w:numPr>
          <w:ilvl w:val="0"/>
          <w:numId w:val="24"/>
        </w:numPr>
        <w:rPr>
          <w:rFonts w:ascii="Times New Roman" w:hAnsi="Times New Roman" w:cs="Times New Roman"/>
          <w:bCs/>
        </w:rPr>
      </w:pPr>
      <w:r w:rsidRPr="000B04D1">
        <w:rPr>
          <w:rFonts w:ascii="Times New Roman" w:hAnsi="Times New Roman" w:cs="Times New Roman"/>
          <w:bCs/>
        </w:rPr>
        <w:t>3 cup apple cider vinegar(5% acidity)</w:t>
      </w:r>
    </w:p>
    <w:p w:rsidR="000905EE" w:rsidRDefault="000B04D1">
      <w:pPr>
        <w:pStyle w:val="NoSpacing"/>
        <w:numPr>
          <w:ilvl w:val="0"/>
          <w:numId w:val="24"/>
        </w:numPr>
        <w:rPr>
          <w:rFonts w:ascii="Times New Roman" w:hAnsi="Times New Roman" w:cs="Times New Roman"/>
          <w:bCs/>
        </w:rPr>
      </w:pPr>
      <w:r>
        <w:rPr>
          <w:rFonts w:ascii="Times New Roman" w:hAnsi="Times New Roman" w:cs="Times New Roman"/>
          <w:bCs/>
        </w:rPr>
        <w:t xml:space="preserve">½ </w:t>
      </w:r>
      <w:r w:rsidRPr="000B04D1">
        <w:rPr>
          <w:rFonts w:ascii="Times New Roman" w:hAnsi="Times New Roman" w:cs="Times New Roman"/>
          <w:bCs/>
        </w:rPr>
        <w:t>cup water water</w:t>
      </w:r>
    </w:p>
    <w:p w:rsidR="000905EE" w:rsidRDefault="000B04D1">
      <w:pPr>
        <w:pStyle w:val="NoSpacing"/>
        <w:numPr>
          <w:ilvl w:val="0"/>
          <w:numId w:val="24"/>
        </w:numPr>
        <w:rPr>
          <w:rFonts w:ascii="Times New Roman" w:hAnsi="Times New Roman" w:cs="Times New Roman"/>
          <w:bCs/>
        </w:rPr>
      </w:pPr>
      <w:r w:rsidRPr="000B04D1">
        <w:rPr>
          <w:rFonts w:ascii="Times New Roman" w:hAnsi="Times New Roman" w:cs="Times New Roman"/>
          <w:bCs/>
        </w:rPr>
        <w:t>2 cinnamon sticks (4-inch pieces)</w:t>
      </w:r>
    </w:p>
    <w:p w:rsidR="000905EE" w:rsidRDefault="000B04D1">
      <w:pPr>
        <w:pStyle w:val="NoSpacing"/>
        <w:numPr>
          <w:ilvl w:val="0"/>
          <w:numId w:val="24"/>
        </w:numPr>
        <w:rPr>
          <w:rFonts w:ascii="Times New Roman" w:hAnsi="Times New Roman" w:cs="Times New Roman"/>
          <w:bCs/>
        </w:rPr>
      </w:pPr>
      <w:r>
        <w:rPr>
          <w:rFonts w:ascii="Times New Roman" w:hAnsi="Times New Roman" w:cs="Times New Roman"/>
          <w:bCs/>
        </w:rPr>
        <w:lastRenderedPageBreak/>
        <w:t>1 ½ tsp</w:t>
      </w:r>
      <w:r w:rsidRPr="000B04D1">
        <w:rPr>
          <w:rFonts w:ascii="Times New Roman" w:hAnsi="Times New Roman" w:cs="Times New Roman"/>
          <w:bCs/>
        </w:rPr>
        <w:t xml:space="preserve"> whole cloves</w:t>
      </w:r>
    </w:p>
    <w:p w:rsidR="000905EE" w:rsidRDefault="000B04D1">
      <w:pPr>
        <w:pStyle w:val="NoSpacing"/>
        <w:numPr>
          <w:ilvl w:val="0"/>
          <w:numId w:val="24"/>
        </w:numPr>
        <w:rPr>
          <w:rFonts w:ascii="Times New Roman" w:hAnsi="Times New Roman" w:cs="Times New Roman"/>
          <w:bCs/>
        </w:rPr>
      </w:pPr>
      <w:r>
        <w:rPr>
          <w:rFonts w:ascii="Times New Roman" w:hAnsi="Times New Roman" w:cs="Times New Roman"/>
          <w:bCs/>
        </w:rPr>
        <w:t>1 ½ tsp.</w:t>
      </w:r>
      <w:r w:rsidRPr="000B04D1">
        <w:rPr>
          <w:rFonts w:ascii="Times New Roman" w:hAnsi="Times New Roman" w:cs="Times New Roman"/>
          <w:bCs/>
        </w:rPr>
        <w:t xml:space="preserve"> whole allspice</w:t>
      </w:r>
    </w:p>
    <w:p w:rsidR="000905EE" w:rsidRDefault="000B04D1">
      <w:pPr>
        <w:pStyle w:val="NoSpacing"/>
        <w:numPr>
          <w:ilvl w:val="0"/>
          <w:numId w:val="24"/>
        </w:numPr>
        <w:rPr>
          <w:rFonts w:ascii="Times New Roman" w:hAnsi="Times New Roman" w:cs="Times New Roman"/>
          <w:bCs/>
        </w:rPr>
      </w:pPr>
      <w:r>
        <w:rPr>
          <w:rFonts w:ascii="Times New Roman" w:hAnsi="Times New Roman" w:cs="Times New Roman"/>
          <w:bCs/>
        </w:rPr>
        <w:t>2 twelve oz.bags of cranberries</w:t>
      </w:r>
    </w:p>
    <w:p w:rsidR="000B04D1" w:rsidRDefault="000B04D1" w:rsidP="000B04D1">
      <w:pPr>
        <w:pStyle w:val="NoSpacing"/>
        <w:rPr>
          <w:rFonts w:ascii="Times New Roman" w:hAnsi="Times New Roman" w:cs="Times New Roman"/>
          <w:bCs/>
        </w:rPr>
        <w:sectPr w:rsidR="000B04D1" w:rsidSect="0013603C">
          <w:type w:val="continuous"/>
          <w:pgSz w:w="12240" w:h="15840"/>
          <w:pgMar w:top="720" w:right="720" w:bottom="720" w:left="720" w:header="432" w:footer="432" w:gutter="0"/>
          <w:cols w:num="2" w:space="720"/>
          <w:docGrid w:linePitch="360"/>
        </w:sectPr>
      </w:pPr>
    </w:p>
    <w:p w:rsidR="000B04D1" w:rsidRPr="000B04D1" w:rsidRDefault="000B04D1" w:rsidP="000B04D1">
      <w:pPr>
        <w:pStyle w:val="NoSpacing"/>
        <w:rPr>
          <w:rFonts w:ascii="Times New Roman" w:hAnsi="Times New Roman" w:cs="Times New Roman"/>
          <w:bCs/>
        </w:rPr>
      </w:pPr>
    </w:p>
    <w:p w:rsidR="000B04D1" w:rsidRPr="000B04D1" w:rsidRDefault="000B04D1" w:rsidP="000B04D1">
      <w:pPr>
        <w:pStyle w:val="NoSpacing"/>
        <w:rPr>
          <w:rFonts w:ascii="Times New Roman" w:hAnsi="Times New Roman" w:cs="Times New Roman"/>
          <w:bCs/>
        </w:rPr>
      </w:pPr>
      <w:r w:rsidRPr="000B04D1">
        <w:rPr>
          <w:rFonts w:ascii="Times New Roman" w:hAnsi="Times New Roman" w:cs="Times New Roman"/>
          <w:bCs/>
        </w:rPr>
        <w:t>Combine sugar, vinegar, water and cinnamon sticks; add cloves and allspice that are tied in a clean, thin, white cloth. Boil gently, uncovered, about 20 minutes.</w:t>
      </w:r>
    </w:p>
    <w:p w:rsidR="000B04D1" w:rsidRPr="000B04D1" w:rsidRDefault="000B04D1" w:rsidP="000B04D1">
      <w:pPr>
        <w:pStyle w:val="NoSpacing"/>
        <w:rPr>
          <w:rFonts w:ascii="Times New Roman" w:hAnsi="Times New Roman" w:cs="Times New Roman"/>
          <w:bCs/>
        </w:rPr>
      </w:pPr>
    </w:p>
    <w:p w:rsidR="000B04D1" w:rsidRPr="000B04D1" w:rsidRDefault="000B04D1" w:rsidP="000B04D1">
      <w:pPr>
        <w:pStyle w:val="NoSpacing"/>
        <w:rPr>
          <w:rFonts w:ascii="Times New Roman" w:hAnsi="Times New Roman" w:cs="Times New Roman"/>
          <w:bCs/>
        </w:rPr>
      </w:pPr>
      <w:r w:rsidRPr="000B04D1">
        <w:rPr>
          <w:rFonts w:ascii="Times New Roman" w:hAnsi="Times New Roman" w:cs="Times New Roman"/>
          <w:bCs/>
        </w:rPr>
        <w:t>Wash cranberries, and remove bad bits and stems.</w:t>
      </w:r>
    </w:p>
    <w:p w:rsidR="000B04D1" w:rsidRPr="000B04D1" w:rsidRDefault="000B04D1" w:rsidP="000B04D1">
      <w:pPr>
        <w:pStyle w:val="NoSpacing"/>
        <w:rPr>
          <w:rFonts w:ascii="Times New Roman" w:hAnsi="Times New Roman" w:cs="Times New Roman"/>
          <w:bCs/>
        </w:rPr>
      </w:pPr>
    </w:p>
    <w:p w:rsidR="000B04D1" w:rsidRPr="000B04D1" w:rsidRDefault="000B04D1" w:rsidP="000B04D1">
      <w:pPr>
        <w:pStyle w:val="NoSpacing"/>
        <w:rPr>
          <w:rFonts w:ascii="Times New Roman" w:hAnsi="Times New Roman" w:cs="Times New Roman"/>
          <w:bCs/>
        </w:rPr>
      </w:pPr>
      <w:r w:rsidRPr="000B04D1">
        <w:rPr>
          <w:rFonts w:ascii="Times New Roman" w:hAnsi="Times New Roman" w:cs="Times New Roman"/>
          <w:bCs/>
        </w:rPr>
        <w:t>Add cranberries to the hot syrup, bring to a boil, lower heat and continue simmering for 5-10 minutes or until the cranberries start to pop.</w:t>
      </w:r>
    </w:p>
    <w:p w:rsidR="000B04D1" w:rsidRPr="000B04D1" w:rsidRDefault="000B04D1" w:rsidP="000B04D1">
      <w:pPr>
        <w:pStyle w:val="NoSpacing"/>
        <w:rPr>
          <w:rFonts w:ascii="Times New Roman" w:hAnsi="Times New Roman" w:cs="Times New Roman"/>
          <w:bCs/>
        </w:rPr>
      </w:pPr>
    </w:p>
    <w:p w:rsidR="000B04D1" w:rsidRPr="0029392D" w:rsidRDefault="000B04D1" w:rsidP="000B04D1">
      <w:pPr>
        <w:pStyle w:val="NoSpacing"/>
        <w:rPr>
          <w:rFonts w:ascii="Times New Roman" w:hAnsi="Times New Roman" w:cs="Times New Roman"/>
        </w:rPr>
      </w:pPr>
      <w:r w:rsidRPr="000B04D1">
        <w:rPr>
          <w:rFonts w:ascii="Times New Roman" w:hAnsi="Times New Roman" w:cs="Times New Roman"/>
          <w:bCs/>
        </w:rPr>
        <w:t xml:space="preserve">Add a bit of cinnamon stick to each jar. </w:t>
      </w:r>
      <w:r>
        <w:rPr>
          <w:rFonts w:ascii="Times New Roman" w:hAnsi="Times New Roman" w:cs="Times New Roman"/>
        </w:rPr>
        <w:t>Pack hot cranberries</w:t>
      </w:r>
      <w:r w:rsidRPr="0029392D">
        <w:rPr>
          <w:rFonts w:ascii="Times New Roman" w:hAnsi="Times New Roman" w:cs="Times New Roman"/>
        </w:rPr>
        <w:t xml:space="preserve"> into hot jars</w:t>
      </w:r>
      <w:r>
        <w:rPr>
          <w:rFonts w:ascii="Times New Roman" w:hAnsi="Times New Roman" w:cs="Times New Roman"/>
        </w:rPr>
        <w:t xml:space="preserve">. </w:t>
      </w:r>
      <w:r w:rsidRPr="0029392D">
        <w:rPr>
          <w:rFonts w:ascii="Times New Roman" w:hAnsi="Times New Roman" w:cs="Times New Roman"/>
        </w:rPr>
        <w:t>Ladle hot pickling liquid into jar to cover carrots, leaving ½-inch headspace. Remove air bubbles and adjust headspace, i</w:t>
      </w:r>
      <w:r>
        <w:rPr>
          <w:rFonts w:ascii="Times New Roman" w:hAnsi="Times New Roman" w:cs="Times New Roman"/>
        </w:rPr>
        <w:t>f</w:t>
      </w:r>
      <w:r w:rsidRPr="0029392D">
        <w:rPr>
          <w:rFonts w:ascii="Times New Roman" w:hAnsi="Times New Roman" w:cs="Times New Roman"/>
        </w:rPr>
        <w:t xml:space="preserve"> necessary, by adding hot pickling liquid. Wipe rim and center lid on jar.  Screw band down until resistance is met, then increase to fingertip-tight.</w:t>
      </w:r>
    </w:p>
    <w:p w:rsidR="000B04D1" w:rsidRPr="0029392D" w:rsidRDefault="000B04D1" w:rsidP="000B04D1">
      <w:pPr>
        <w:pStyle w:val="NoSpacing"/>
        <w:rPr>
          <w:rFonts w:ascii="Times New Roman" w:hAnsi="Times New Roman" w:cs="Times New Roman"/>
        </w:rPr>
      </w:pPr>
    </w:p>
    <w:p w:rsidR="00F221C1" w:rsidRPr="00A11D1C" w:rsidRDefault="000B04D1" w:rsidP="00F221C1">
      <w:pPr>
        <w:pStyle w:val="NoSpacing"/>
        <w:rPr>
          <w:rFonts w:ascii="Times New Roman" w:hAnsi="Times New Roman" w:cs="Times New Roman"/>
        </w:rPr>
      </w:pPr>
      <w:r w:rsidRPr="0029392D">
        <w:rPr>
          <w:rFonts w:ascii="Times New Roman" w:hAnsi="Times New Roman" w:cs="Times New Roman"/>
        </w:rPr>
        <w:t>Process in a boiling water canner or atmospheric steam canner for 1</w:t>
      </w:r>
      <w:r>
        <w:rPr>
          <w:rFonts w:ascii="Times New Roman" w:hAnsi="Times New Roman" w:cs="Times New Roman"/>
        </w:rPr>
        <w:t>0</w:t>
      </w:r>
      <w:r w:rsidRPr="0029392D">
        <w:rPr>
          <w:rFonts w:ascii="Times New Roman" w:hAnsi="Times New Roman" w:cs="Times New Roman"/>
        </w:rPr>
        <w:t xml:space="preserve"> minutes 0-1000 ft., </w:t>
      </w:r>
      <w:r>
        <w:rPr>
          <w:rFonts w:ascii="Times New Roman" w:hAnsi="Times New Roman" w:cs="Times New Roman"/>
        </w:rPr>
        <w:t>15</w:t>
      </w:r>
      <w:r w:rsidRPr="0029392D">
        <w:rPr>
          <w:rFonts w:ascii="Times New Roman" w:hAnsi="Times New Roman" w:cs="Times New Roman"/>
        </w:rPr>
        <w:t xml:space="preserve"> minutes 1001-6000 ft., 2</w:t>
      </w:r>
      <w:r>
        <w:rPr>
          <w:rFonts w:ascii="Times New Roman" w:hAnsi="Times New Roman" w:cs="Times New Roman"/>
        </w:rPr>
        <w:t>0</w:t>
      </w:r>
      <w:r w:rsidRPr="0029392D">
        <w:rPr>
          <w:rFonts w:ascii="Times New Roman" w:hAnsi="Times New Roman" w:cs="Times New Roman"/>
        </w:rPr>
        <w:t xml:space="preserve"> minutes above 6000 ft.</w:t>
      </w:r>
      <w:r w:rsidR="00F221C1" w:rsidRPr="00A11D1C">
        <w:rPr>
          <w:rFonts w:ascii="Times New Roman" w:hAnsi="Times New Roman" w:cs="Times New Roman"/>
        </w:rPr>
        <w:t xml:space="preserve">For boiling water canning, turn off the heat, remove canner lid and wait 5 minutes.  </w:t>
      </w:r>
    </w:p>
    <w:p w:rsidR="00F221C1" w:rsidRDefault="00F221C1" w:rsidP="00F221C1">
      <w:pPr>
        <w:pStyle w:val="NoSpacing"/>
        <w:rPr>
          <w:rFonts w:ascii="Times New Roman" w:hAnsi="Times New Roman" w:cs="Times New Roman"/>
        </w:rPr>
      </w:pPr>
      <w:r w:rsidRPr="00A11D1C">
        <w:rPr>
          <w:rFonts w:ascii="Times New Roman" w:hAnsi="Times New Roman" w:cs="Times New Roman"/>
        </w:rPr>
        <w:t xml:space="preserve">For atmospheric steam canning, turn off the heat, leave canner lid on and wait 2-3 minutes. </w:t>
      </w:r>
    </w:p>
    <w:p w:rsidR="000B04D1" w:rsidRPr="0029392D" w:rsidRDefault="000B04D1" w:rsidP="000B04D1">
      <w:pPr>
        <w:pStyle w:val="NoSpacing"/>
        <w:rPr>
          <w:rFonts w:ascii="Times New Roman" w:hAnsi="Times New Roman" w:cs="Times New Roman"/>
        </w:rPr>
      </w:pPr>
      <w:r w:rsidRPr="0029392D">
        <w:rPr>
          <w:rFonts w:ascii="Times New Roman" w:hAnsi="Times New Roman" w:cs="Times New Roman"/>
        </w:rPr>
        <w:t>.</w:t>
      </w:r>
    </w:p>
    <w:p w:rsidR="000B04D1" w:rsidRDefault="000B04D1" w:rsidP="000B04D1">
      <w:pPr>
        <w:pStyle w:val="NoSpacing"/>
        <w:rPr>
          <w:rFonts w:ascii="Times New Roman" w:hAnsi="Times New Roman" w:cs="Times New Roman"/>
          <w:i/>
          <w:iCs/>
          <w:color w:val="1C1E21"/>
          <w:sz w:val="18"/>
          <w:szCs w:val="18"/>
          <w:shd w:val="clear" w:color="auto" w:fill="FFFFFF"/>
        </w:rPr>
      </w:pPr>
      <w:r w:rsidRPr="000B04D1">
        <w:rPr>
          <w:rFonts w:ascii="Times New Roman" w:hAnsi="Times New Roman" w:cs="Times New Roman"/>
          <w:i/>
          <w:iCs/>
          <w:color w:val="1C1E21"/>
          <w:sz w:val="18"/>
          <w:szCs w:val="18"/>
          <w:shd w:val="clear" w:color="auto" w:fill="FFFFFF"/>
        </w:rPr>
        <w:t>Source: adapted from Pear Pickles, So Easy To Preserve, 6th edition</w:t>
      </w:r>
    </w:p>
    <w:p w:rsidR="00C52E59" w:rsidRPr="000B04D1" w:rsidRDefault="00C52E59" w:rsidP="000B04D1">
      <w:pPr>
        <w:pStyle w:val="NoSpacing"/>
        <w:rPr>
          <w:rFonts w:ascii="Times New Roman" w:hAnsi="Times New Roman" w:cs="Times New Roman"/>
          <w:bCs/>
          <w:sz w:val="18"/>
          <w:szCs w:val="18"/>
        </w:rPr>
      </w:pPr>
    </w:p>
    <w:p w:rsidR="006409CC" w:rsidRDefault="00C52E59" w:rsidP="00C52E59">
      <w:pPr>
        <w:pStyle w:val="NoSpacing"/>
        <w:jc w:val="center"/>
        <w:rPr>
          <w:rFonts w:ascii="Times New Roman" w:hAnsi="Times New Roman" w:cs="Times New Roman"/>
          <w:b/>
          <w:bCs/>
          <w:i/>
        </w:rPr>
      </w:pPr>
      <w:r>
        <w:rPr>
          <w:rFonts w:ascii="Times New Roman" w:hAnsi="Times New Roman" w:cs="Times New Roman"/>
          <w:b/>
          <w:bCs/>
          <w:i/>
          <w:noProof/>
        </w:rPr>
        <w:drawing>
          <wp:inline distT="0" distB="0" distL="0" distR="0">
            <wp:extent cx="3973195" cy="978157"/>
            <wp:effectExtent l="19050" t="0" r="8255" b="0"/>
            <wp:docPr id="1" name="Picture 7" descr="PreserveNewslette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rveNewsletterHeader.png"/>
                    <pic:cNvPicPr/>
                  </pic:nvPicPr>
                  <pic:blipFill>
                    <a:blip r:embed="rId26" cstate="print"/>
                    <a:stretch>
                      <a:fillRect/>
                    </a:stretch>
                  </pic:blipFill>
                  <pic:spPr>
                    <a:xfrm>
                      <a:off x="0" y="0"/>
                      <a:ext cx="3973195" cy="978157"/>
                    </a:xfrm>
                    <a:prstGeom prst="rect">
                      <a:avLst/>
                    </a:prstGeom>
                  </pic:spPr>
                </pic:pic>
              </a:graphicData>
            </a:graphic>
          </wp:inline>
        </w:drawing>
      </w:r>
    </w:p>
    <w:p w:rsidR="006409CC" w:rsidRDefault="006409CC" w:rsidP="00557E47">
      <w:pPr>
        <w:pStyle w:val="NoSpacing"/>
        <w:jc w:val="center"/>
        <w:rPr>
          <w:rFonts w:ascii="Times New Roman" w:hAnsi="Times New Roman" w:cs="Times New Roman"/>
          <w:b/>
          <w:bCs/>
          <w:i/>
        </w:rPr>
      </w:pPr>
    </w:p>
    <w:p w:rsidR="0013603C" w:rsidRDefault="0013603C" w:rsidP="00D03384">
      <w:pPr>
        <w:pStyle w:val="NoSpacing"/>
        <w:rPr>
          <w:rFonts w:ascii="Times New Roman" w:hAnsi="Times New Roman" w:cs="Times New Roman"/>
          <w:b/>
          <w:bCs/>
          <w:i/>
        </w:rPr>
      </w:pPr>
    </w:p>
    <w:p w:rsidR="006D3A67" w:rsidRPr="00CE6D71" w:rsidRDefault="006D3A67" w:rsidP="005624F6">
      <w:pPr>
        <w:shd w:val="clear" w:color="auto" w:fill="DBE5F1" w:themeFill="accent1" w:themeFillTint="33"/>
        <w:tabs>
          <w:tab w:val="right" w:pos="10800"/>
        </w:tabs>
        <w:rPr>
          <w:rFonts w:ascii="Times New Roman" w:hAnsi="Times New Roman" w:cs="Times New Roman"/>
          <w:b/>
          <w:i/>
          <w:sz w:val="28"/>
          <w:szCs w:val="28"/>
        </w:rPr>
      </w:pPr>
      <w:r>
        <w:rPr>
          <w:rFonts w:ascii="Times New Roman" w:hAnsi="Times New Roman" w:cs="Times New Roman"/>
          <w:b/>
          <w:i/>
          <w:sz w:val="28"/>
          <w:szCs w:val="28"/>
        </w:rPr>
        <w:t>Jardiniere</w:t>
      </w:r>
      <w:r>
        <w:rPr>
          <w:rFonts w:ascii="Times New Roman" w:hAnsi="Times New Roman" w:cs="Times New Roman"/>
          <w:b/>
          <w:i/>
          <w:sz w:val="28"/>
          <w:szCs w:val="28"/>
        </w:rPr>
        <w:tab/>
        <w:t>Yield: about 5 pint jars</w:t>
      </w:r>
    </w:p>
    <w:p w:rsidR="006D3A67" w:rsidRDefault="006D3A67" w:rsidP="006D3A67">
      <w:pPr>
        <w:pStyle w:val="NoSpacing"/>
        <w:rPr>
          <w:rFonts w:ascii="Times New Roman" w:hAnsi="Times New Roman" w:cs="Times New Roman"/>
          <w:color w:val="000000"/>
        </w:rPr>
      </w:pPr>
    </w:p>
    <w:p w:rsidR="006D3A67" w:rsidRPr="006D3A67" w:rsidRDefault="006D3A67" w:rsidP="006D3A67">
      <w:pPr>
        <w:pStyle w:val="NoSpacing"/>
        <w:rPr>
          <w:rFonts w:ascii="Times New Roman" w:hAnsi="Times New Roman" w:cs="Times New Roman"/>
          <w:i/>
        </w:rPr>
      </w:pPr>
      <w:r w:rsidRPr="006D3A67">
        <w:rPr>
          <w:rFonts w:ascii="Times New Roman" w:hAnsi="Times New Roman" w:cs="Times New Roman"/>
          <w:i/>
        </w:rPr>
        <w:t>This tasty pickle contains a colorful array of vegetables and makes a satisfying snack or addition to any meal.</w:t>
      </w:r>
    </w:p>
    <w:p w:rsidR="006D3A67" w:rsidRPr="006D3A67" w:rsidRDefault="006D3A67" w:rsidP="006D3A67">
      <w:pPr>
        <w:pStyle w:val="NoSpacing"/>
        <w:rPr>
          <w:rFonts w:ascii="Times New Roman" w:hAnsi="Times New Roman" w:cs="Times New Roman"/>
        </w:rPr>
      </w:pPr>
    </w:p>
    <w:p w:rsidR="006D3A67" w:rsidRPr="006D3A67" w:rsidRDefault="006D3A67" w:rsidP="000C15A3">
      <w:pPr>
        <w:pStyle w:val="NoSpacing"/>
        <w:numPr>
          <w:ilvl w:val="0"/>
          <w:numId w:val="25"/>
        </w:numPr>
        <w:rPr>
          <w:rFonts w:ascii="Times New Roman" w:hAnsi="Times New Roman" w:cs="Times New Roman"/>
        </w:rPr>
        <w:sectPr w:rsidR="006D3A67" w:rsidRPr="006D3A67" w:rsidSect="0013603C">
          <w:headerReference w:type="default" r:id="rId27"/>
          <w:footerReference w:type="default" r:id="rId28"/>
          <w:headerReference w:type="first" r:id="rId29"/>
          <w:footerReference w:type="first" r:id="rId30"/>
          <w:type w:val="continuous"/>
          <w:pgSz w:w="12240" w:h="15840"/>
          <w:pgMar w:top="720" w:right="720" w:bottom="720" w:left="720" w:header="720" w:footer="720" w:gutter="0"/>
          <w:cols w:space="720"/>
          <w:docGrid w:linePitch="360"/>
        </w:sectPr>
      </w:pPr>
    </w:p>
    <w:p w:rsidR="000905EE" w:rsidRDefault="006D3A67">
      <w:pPr>
        <w:pStyle w:val="NoSpacing"/>
        <w:numPr>
          <w:ilvl w:val="0"/>
          <w:numId w:val="25"/>
        </w:numPr>
        <w:rPr>
          <w:rFonts w:ascii="Times New Roman" w:hAnsi="Times New Roman" w:cs="Times New Roman"/>
        </w:rPr>
      </w:pPr>
      <w:r w:rsidRPr="006D3A67">
        <w:rPr>
          <w:rFonts w:ascii="Times New Roman" w:hAnsi="Times New Roman" w:cs="Times New Roman"/>
        </w:rPr>
        <w:lastRenderedPageBreak/>
        <w:t>3 bay leaves</w:t>
      </w:r>
    </w:p>
    <w:p w:rsidR="000905EE" w:rsidRDefault="006D3A67">
      <w:pPr>
        <w:pStyle w:val="NoSpacing"/>
        <w:numPr>
          <w:ilvl w:val="0"/>
          <w:numId w:val="25"/>
        </w:numPr>
        <w:rPr>
          <w:rFonts w:ascii="Times New Roman" w:hAnsi="Times New Roman" w:cs="Times New Roman"/>
        </w:rPr>
      </w:pPr>
      <w:r w:rsidRPr="006D3A67">
        <w:rPr>
          <w:rFonts w:ascii="Times New Roman" w:hAnsi="Times New Roman" w:cs="Times New Roman"/>
        </w:rPr>
        <w:t>6 whole black peppercorns</w:t>
      </w:r>
    </w:p>
    <w:p w:rsidR="000905EE" w:rsidRDefault="006D3A67">
      <w:pPr>
        <w:pStyle w:val="NoSpacing"/>
        <w:numPr>
          <w:ilvl w:val="0"/>
          <w:numId w:val="25"/>
        </w:numPr>
        <w:rPr>
          <w:rFonts w:ascii="Times New Roman" w:hAnsi="Times New Roman" w:cs="Times New Roman"/>
        </w:rPr>
      </w:pPr>
      <w:r w:rsidRPr="006D3A67">
        <w:rPr>
          <w:rFonts w:ascii="Times New Roman" w:hAnsi="Times New Roman" w:cs="Times New Roman"/>
        </w:rPr>
        <w:t>3 cloves garlic, thinly sliced</w:t>
      </w:r>
    </w:p>
    <w:p w:rsidR="000905EE" w:rsidRDefault="006D3A67">
      <w:pPr>
        <w:pStyle w:val="NoSpacing"/>
        <w:numPr>
          <w:ilvl w:val="0"/>
          <w:numId w:val="25"/>
        </w:numPr>
        <w:rPr>
          <w:rFonts w:ascii="Times New Roman" w:hAnsi="Times New Roman" w:cs="Times New Roman"/>
        </w:rPr>
      </w:pPr>
      <w:r w:rsidRPr="006D3A67">
        <w:rPr>
          <w:rFonts w:ascii="Times New Roman" w:hAnsi="Times New Roman" w:cs="Times New Roman"/>
        </w:rPr>
        <w:t>4 cups white vinegar</w:t>
      </w:r>
    </w:p>
    <w:p w:rsidR="000905EE" w:rsidRDefault="006D3A67">
      <w:pPr>
        <w:pStyle w:val="NoSpacing"/>
        <w:numPr>
          <w:ilvl w:val="0"/>
          <w:numId w:val="25"/>
        </w:numPr>
        <w:rPr>
          <w:rFonts w:ascii="Times New Roman" w:hAnsi="Times New Roman" w:cs="Times New Roman"/>
        </w:rPr>
      </w:pPr>
      <w:r w:rsidRPr="006D3A67">
        <w:rPr>
          <w:rFonts w:ascii="Times New Roman" w:hAnsi="Times New Roman" w:cs="Times New Roman"/>
        </w:rPr>
        <w:t>2 cups water</w:t>
      </w:r>
    </w:p>
    <w:p w:rsidR="000905EE" w:rsidRDefault="006D3A67">
      <w:pPr>
        <w:pStyle w:val="NoSpacing"/>
        <w:numPr>
          <w:ilvl w:val="0"/>
          <w:numId w:val="25"/>
        </w:numPr>
        <w:rPr>
          <w:rFonts w:ascii="Times New Roman" w:hAnsi="Times New Roman" w:cs="Times New Roman"/>
        </w:rPr>
      </w:pPr>
      <w:r w:rsidRPr="006D3A67">
        <w:rPr>
          <w:rFonts w:ascii="Times New Roman" w:hAnsi="Times New Roman" w:cs="Times New Roman"/>
        </w:rPr>
        <w:t>2 cups granulated sugar</w:t>
      </w:r>
    </w:p>
    <w:p w:rsidR="000905EE" w:rsidRDefault="006D3A67">
      <w:pPr>
        <w:pStyle w:val="NoSpacing"/>
        <w:numPr>
          <w:ilvl w:val="0"/>
          <w:numId w:val="25"/>
        </w:numPr>
        <w:rPr>
          <w:rFonts w:ascii="Times New Roman" w:hAnsi="Times New Roman" w:cs="Times New Roman"/>
        </w:rPr>
      </w:pPr>
      <w:r w:rsidRPr="006D3A67">
        <w:rPr>
          <w:rFonts w:ascii="Times New Roman" w:hAnsi="Times New Roman" w:cs="Times New Roman"/>
        </w:rPr>
        <w:t>1 tbsp pickling or canning salt</w:t>
      </w:r>
    </w:p>
    <w:p w:rsidR="000905EE" w:rsidRDefault="006D3A67">
      <w:pPr>
        <w:pStyle w:val="NoSpacing"/>
        <w:numPr>
          <w:ilvl w:val="0"/>
          <w:numId w:val="25"/>
        </w:numPr>
        <w:rPr>
          <w:rFonts w:ascii="Times New Roman" w:hAnsi="Times New Roman" w:cs="Times New Roman"/>
        </w:rPr>
      </w:pPr>
      <w:r w:rsidRPr="006D3A67">
        <w:rPr>
          <w:rFonts w:ascii="Times New Roman" w:hAnsi="Times New Roman" w:cs="Times New Roman"/>
        </w:rPr>
        <w:t>2 cups small cauliflower florets</w:t>
      </w:r>
    </w:p>
    <w:p w:rsidR="000905EE" w:rsidRDefault="006D3A67">
      <w:pPr>
        <w:pStyle w:val="NoSpacing"/>
        <w:numPr>
          <w:ilvl w:val="0"/>
          <w:numId w:val="25"/>
        </w:numPr>
        <w:rPr>
          <w:rFonts w:ascii="Times New Roman" w:hAnsi="Times New Roman" w:cs="Times New Roman"/>
        </w:rPr>
      </w:pPr>
      <w:r w:rsidRPr="006D3A67">
        <w:rPr>
          <w:rFonts w:ascii="Times New Roman" w:hAnsi="Times New Roman" w:cs="Times New Roman"/>
        </w:rPr>
        <w:t>1 ½ cups peeled pickling or pearl onions</w:t>
      </w:r>
    </w:p>
    <w:p w:rsidR="000905EE" w:rsidRDefault="006D3A67">
      <w:pPr>
        <w:pStyle w:val="NoSpacing"/>
        <w:numPr>
          <w:ilvl w:val="0"/>
          <w:numId w:val="25"/>
        </w:numPr>
        <w:rPr>
          <w:rFonts w:ascii="Times New Roman" w:hAnsi="Times New Roman" w:cs="Times New Roman"/>
        </w:rPr>
      </w:pPr>
      <w:r w:rsidRPr="006D3A67">
        <w:rPr>
          <w:rFonts w:ascii="Times New Roman" w:hAnsi="Times New Roman" w:cs="Times New Roman"/>
        </w:rPr>
        <w:lastRenderedPageBreak/>
        <w:t>3 stalks celery, cut into ¼-inch slices</w:t>
      </w:r>
    </w:p>
    <w:p w:rsidR="000905EE" w:rsidRDefault="006D3A67">
      <w:pPr>
        <w:pStyle w:val="NoSpacing"/>
        <w:numPr>
          <w:ilvl w:val="0"/>
          <w:numId w:val="25"/>
        </w:numPr>
        <w:rPr>
          <w:rFonts w:ascii="Times New Roman" w:hAnsi="Times New Roman" w:cs="Times New Roman"/>
        </w:rPr>
      </w:pPr>
      <w:r w:rsidRPr="006D3A67">
        <w:rPr>
          <w:rFonts w:ascii="Times New Roman" w:hAnsi="Times New Roman" w:cs="Times New Roman"/>
        </w:rPr>
        <w:t>2 carrots, peeled and cut into sticks</w:t>
      </w:r>
    </w:p>
    <w:p w:rsidR="000905EE" w:rsidRDefault="006D3A67">
      <w:pPr>
        <w:pStyle w:val="NoSpacing"/>
        <w:numPr>
          <w:ilvl w:val="0"/>
          <w:numId w:val="25"/>
        </w:numPr>
        <w:rPr>
          <w:rFonts w:ascii="Times New Roman" w:hAnsi="Times New Roman" w:cs="Times New Roman"/>
        </w:rPr>
      </w:pPr>
      <w:r w:rsidRPr="006D3A67">
        <w:rPr>
          <w:rFonts w:ascii="Times New Roman" w:hAnsi="Times New Roman" w:cs="Times New Roman"/>
        </w:rPr>
        <w:t>1 small zucchini, cut into ¼-slices</w:t>
      </w:r>
    </w:p>
    <w:p w:rsidR="000905EE" w:rsidRDefault="006D3A67">
      <w:pPr>
        <w:pStyle w:val="NoSpacing"/>
        <w:numPr>
          <w:ilvl w:val="0"/>
          <w:numId w:val="25"/>
        </w:numPr>
        <w:rPr>
          <w:rFonts w:ascii="Times New Roman" w:hAnsi="Times New Roman" w:cs="Times New Roman"/>
        </w:rPr>
      </w:pPr>
      <w:r w:rsidRPr="006D3A67">
        <w:rPr>
          <w:rFonts w:ascii="Times New Roman" w:hAnsi="Times New Roman" w:cs="Times New Roman"/>
        </w:rPr>
        <w:t>2 large red bell peppers, seeded and cut into ¼-inch strips</w:t>
      </w:r>
    </w:p>
    <w:p w:rsidR="000905EE" w:rsidRDefault="006D3A67">
      <w:pPr>
        <w:pStyle w:val="NoSpacing"/>
        <w:numPr>
          <w:ilvl w:val="0"/>
          <w:numId w:val="25"/>
        </w:numPr>
        <w:rPr>
          <w:rFonts w:ascii="Times New Roman" w:hAnsi="Times New Roman" w:cs="Times New Roman"/>
        </w:rPr>
      </w:pPr>
      <w:r w:rsidRPr="006D3A67">
        <w:rPr>
          <w:rFonts w:ascii="Times New Roman" w:hAnsi="Times New Roman" w:cs="Times New Roman"/>
        </w:rPr>
        <w:t>1 large yellow pepper, seeded and cut into ¼-inch strips</w:t>
      </w:r>
    </w:p>
    <w:p w:rsidR="000905EE" w:rsidRDefault="006D3A67">
      <w:pPr>
        <w:pStyle w:val="NoSpacing"/>
        <w:numPr>
          <w:ilvl w:val="0"/>
          <w:numId w:val="25"/>
        </w:numPr>
        <w:rPr>
          <w:rFonts w:ascii="Times New Roman" w:hAnsi="Times New Roman" w:cs="Times New Roman"/>
        </w:rPr>
      </w:pPr>
      <w:r w:rsidRPr="006D3A67">
        <w:rPr>
          <w:rFonts w:ascii="Times New Roman" w:hAnsi="Times New Roman" w:cs="Times New Roman"/>
        </w:rPr>
        <w:t>1 large green pepper, seeded and cut into ¼-inch strips</w:t>
      </w:r>
    </w:p>
    <w:p w:rsidR="006D3A67" w:rsidRPr="006D3A67" w:rsidRDefault="006D3A67" w:rsidP="006D3A67">
      <w:pPr>
        <w:pStyle w:val="NoSpacing"/>
        <w:rPr>
          <w:rFonts w:ascii="Times New Roman" w:hAnsi="Times New Roman" w:cs="Times New Roman"/>
        </w:rPr>
        <w:sectPr w:rsidR="006D3A67" w:rsidRPr="006D3A67" w:rsidSect="0013603C">
          <w:type w:val="continuous"/>
          <w:pgSz w:w="12240" w:h="15840"/>
          <w:pgMar w:top="720" w:right="720" w:bottom="720" w:left="720" w:header="720" w:footer="720" w:gutter="0"/>
          <w:cols w:num="2" w:space="720"/>
          <w:docGrid w:linePitch="360"/>
        </w:sectPr>
      </w:pPr>
    </w:p>
    <w:p w:rsidR="006D3A67" w:rsidRPr="006D3A67" w:rsidRDefault="006D3A67" w:rsidP="006D3A67">
      <w:pPr>
        <w:pStyle w:val="NoSpacing"/>
        <w:rPr>
          <w:rFonts w:ascii="Times New Roman" w:hAnsi="Times New Roman" w:cs="Times New Roman"/>
        </w:rPr>
      </w:pPr>
    </w:p>
    <w:p w:rsidR="006D3A67" w:rsidRPr="006D3A67" w:rsidRDefault="006D3A67" w:rsidP="006D3A67">
      <w:pPr>
        <w:pStyle w:val="NoSpacing"/>
        <w:rPr>
          <w:rFonts w:ascii="Times New Roman" w:hAnsi="Times New Roman" w:cs="Times New Roman"/>
        </w:rPr>
      </w:pPr>
      <w:r w:rsidRPr="006D3A67">
        <w:rPr>
          <w:rFonts w:ascii="Times New Roman" w:hAnsi="Times New Roman" w:cs="Times New Roman"/>
        </w:rPr>
        <w:t>Prepare canner, jars and lids.</w:t>
      </w:r>
    </w:p>
    <w:p w:rsidR="006D3A67" w:rsidRPr="006D3A67" w:rsidRDefault="006D3A67" w:rsidP="006D3A67">
      <w:pPr>
        <w:pStyle w:val="NoSpacing"/>
        <w:rPr>
          <w:rFonts w:ascii="Times New Roman" w:hAnsi="Times New Roman" w:cs="Times New Roman"/>
        </w:rPr>
      </w:pPr>
      <w:r w:rsidRPr="006D3A67">
        <w:rPr>
          <w:rFonts w:ascii="Times New Roman" w:hAnsi="Times New Roman" w:cs="Times New Roman"/>
          <w:noProof/>
        </w:rPr>
        <w:drawing>
          <wp:anchor distT="0" distB="0" distL="114300" distR="114300" simplePos="0" relativeHeight="251688960" behindDoc="1" locked="0" layoutInCell="1" allowOverlap="1">
            <wp:simplePos x="0" y="0"/>
            <wp:positionH relativeFrom="column">
              <wp:posOffset>3569970</wp:posOffset>
            </wp:positionH>
            <wp:positionV relativeFrom="paragraph">
              <wp:posOffset>168910</wp:posOffset>
            </wp:positionV>
            <wp:extent cx="3051810" cy="2080260"/>
            <wp:effectExtent l="19050" t="0" r="0" b="0"/>
            <wp:wrapSquare wrapText="bothSides"/>
            <wp:docPr id="11" name="Picture 1" descr="vege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tables.png"/>
                    <pic:cNvPicPr/>
                  </pic:nvPicPr>
                  <pic:blipFill>
                    <a:blip r:embed="rId31"/>
                    <a:stretch>
                      <a:fillRect/>
                    </a:stretch>
                  </pic:blipFill>
                  <pic:spPr>
                    <a:xfrm>
                      <a:off x="0" y="0"/>
                      <a:ext cx="3051810" cy="2080260"/>
                    </a:xfrm>
                    <a:prstGeom prst="rect">
                      <a:avLst/>
                    </a:prstGeom>
                  </pic:spPr>
                </pic:pic>
              </a:graphicData>
            </a:graphic>
          </wp:anchor>
        </w:drawing>
      </w:r>
    </w:p>
    <w:p w:rsidR="006D3A67" w:rsidRPr="006D3A67" w:rsidRDefault="006D3A67" w:rsidP="006D3A67">
      <w:pPr>
        <w:pStyle w:val="NoSpacing"/>
        <w:rPr>
          <w:rFonts w:ascii="Times New Roman" w:hAnsi="Times New Roman" w:cs="Times New Roman"/>
        </w:rPr>
      </w:pPr>
      <w:r w:rsidRPr="006D3A67">
        <w:rPr>
          <w:rFonts w:ascii="Times New Roman" w:hAnsi="Times New Roman" w:cs="Times New Roman"/>
        </w:rPr>
        <w:t>Tie bay leaves, peppercorns and garlic in a square of cheesecloth creating a spice bag.</w:t>
      </w:r>
    </w:p>
    <w:p w:rsidR="006D3A67" w:rsidRPr="006D3A67" w:rsidRDefault="006D3A67" w:rsidP="006D3A67">
      <w:pPr>
        <w:pStyle w:val="NoSpacing"/>
        <w:rPr>
          <w:rFonts w:ascii="Times New Roman" w:hAnsi="Times New Roman" w:cs="Times New Roman"/>
        </w:rPr>
      </w:pPr>
    </w:p>
    <w:p w:rsidR="006D3A67" w:rsidRPr="006D3A67" w:rsidRDefault="006D3A67" w:rsidP="006D3A67">
      <w:pPr>
        <w:pStyle w:val="NoSpacing"/>
        <w:rPr>
          <w:rFonts w:ascii="Times New Roman" w:hAnsi="Times New Roman" w:cs="Times New Roman"/>
        </w:rPr>
      </w:pPr>
      <w:r w:rsidRPr="006D3A67">
        <w:rPr>
          <w:rFonts w:ascii="Times New Roman" w:hAnsi="Times New Roman" w:cs="Times New Roman"/>
        </w:rPr>
        <w:t>In a large stainless steel saucepan, combine vinegar, water, sugar, salt and spice bag.  Bring to a boil over medium-high heat, stirring to dissolve sugar.  Reduce heat, cover and boil gently for 5 minutes, until spices have infused the liquid.</w:t>
      </w:r>
    </w:p>
    <w:p w:rsidR="006D3A67" w:rsidRPr="006D3A67" w:rsidRDefault="006D3A67" w:rsidP="006D3A67">
      <w:pPr>
        <w:pStyle w:val="NoSpacing"/>
        <w:rPr>
          <w:rFonts w:ascii="Times New Roman" w:hAnsi="Times New Roman" w:cs="Times New Roman"/>
        </w:rPr>
      </w:pPr>
    </w:p>
    <w:p w:rsidR="006D3A67" w:rsidRPr="006D3A67" w:rsidRDefault="006D3A67" w:rsidP="006D3A67">
      <w:pPr>
        <w:pStyle w:val="NoSpacing"/>
        <w:rPr>
          <w:rFonts w:ascii="Times New Roman" w:hAnsi="Times New Roman" w:cs="Times New Roman"/>
        </w:rPr>
      </w:pPr>
      <w:r w:rsidRPr="006D3A67">
        <w:rPr>
          <w:rFonts w:ascii="Times New Roman" w:hAnsi="Times New Roman" w:cs="Times New Roman"/>
        </w:rPr>
        <w:t>Add cauliflower, onions, celery, carrots, and zucchini.  Return to a boil.  Remove from heat and stir in the bell peppers.  Discard spice bag.</w:t>
      </w:r>
    </w:p>
    <w:p w:rsidR="006D3A67" w:rsidRPr="006D3A67" w:rsidRDefault="006D3A67" w:rsidP="006D3A67">
      <w:pPr>
        <w:pStyle w:val="NoSpacing"/>
        <w:rPr>
          <w:rFonts w:ascii="Times New Roman" w:hAnsi="Times New Roman" w:cs="Times New Roman"/>
        </w:rPr>
      </w:pPr>
    </w:p>
    <w:p w:rsidR="006D3A67" w:rsidRPr="006D3A67" w:rsidRDefault="006D3A67" w:rsidP="006D3A67">
      <w:pPr>
        <w:pStyle w:val="NoSpacing"/>
        <w:rPr>
          <w:rFonts w:ascii="Times New Roman" w:hAnsi="Times New Roman" w:cs="Times New Roman"/>
        </w:rPr>
      </w:pPr>
      <w:r w:rsidRPr="006D3A67">
        <w:rPr>
          <w:rFonts w:ascii="Times New Roman" w:hAnsi="Times New Roman" w:cs="Times New Roman"/>
        </w:rPr>
        <w:t>Pack vegetables into hot jars to within a generous ½ inch of top of jar.  Ladle hot pickling liquid into the jar to cover vegetables, leaving ½ inch headspace. Remove air bubbles and adjust headspace, if necessary, by adding hot pickling liquid.  Wipe rim, center lid on jar. Screw band down until resistance is met, then increase to fingertip-tight.</w:t>
      </w:r>
    </w:p>
    <w:p w:rsidR="00173DCD" w:rsidRPr="006D3A67" w:rsidRDefault="00173DCD" w:rsidP="006D3A67">
      <w:pPr>
        <w:pStyle w:val="NoSpacing"/>
        <w:rPr>
          <w:rFonts w:ascii="Times New Roman" w:hAnsi="Times New Roman" w:cs="Times New Roman"/>
        </w:rPr>
      </w:pPr>
    </w:p>
    <w:p w:rsidR="00F221C1" w:rsidRPr="00A11D1C" w:rsidRDefault="006D3A67" w:rsidP="00F221C1">
      <w:pPr>
        <w:pStyle w:val="NoSpacing"/>
        <w:rPr>
          <w:rFonts w:ascii="Times New Roman" w:hAnsi="Times New Roman" w:cs="Times New Roman"/>
        </w:rPr>
      </w:pPr>
      <w:r w:rsidRPr="006D3A67">
        <w:rPr>
          <w:rFonts w:ascii="Times New Roman" w:hAnsi="Times New Roman" w:cs="Times New Roman"/>
        </w:rPr>
        <w:t xml:space="preserve">Process in a boiling water canner or atmospheric steam canner for 10 minutes 0-1000 ft., 15 minutes 1001-6000 ft., 20 minutes above 6000 ft. </w:t>
      </w:r>
      <w:r w:rsidR="00F221C1">
        <w:rPr>
          <w:rFonts w:ascii="Times New Roman" w:hAnsi="Times New Roman" w:cs="Times New Roman"/>
        </w:rPr>
        <w:t xml:space="preserve"> </w:t>
      </w:r>
      <w:r w:rsidR="00F221C1" w:rsidRPr="00A11D1C">
        <w:rPr>
          <w:rFonts w:ascii="Times New Roman" w:hAnsi="Times New Roman" w:cs="Times New Roman"/>
        </w:rPr>
        <w:t xml:space="preserve">For boiling water canning, turn off the heat, remove canner lid and wait 5 minutes.  </w:t>
      </w:r>
    </w:p>
    <w:p w:rsidR="00F221C1" w:rsidRDefault="00F221C1" w:rsidP="00F221C1">
      <w:pPr>
        <w:pStyle w:val="NoSpacing"/>
        <w:rPr>
          <w:rFonts w:ascii="Times New Roman" w:hAnsi="Times New Roman" w:cs="Times New Roman"/>
        </w:rPr>
      </w:pPr>
      <w:r w:rsidRPr="00A11D1C">
        <w:rPr>
          <w:rFonts w:ascii="Times New Roman" w:hAnsi="Times New Roman" w:cs="Times New Roman"/>
        </w:rPr>
        <w:t xml:space="preserve">For atmospheric steam canning, turn off the heat, leave canner lid on and wait 2-3 minutes. </w:t>
      </w:r>
    </w:p>
    <w:p w:rsidR="006D3A67" w:rsidRDefault="006D3A67" w:rsidP="006D3A67">
      <w:pPr>
        <w:pStyle w:val="NoSpacing"/>
        <w:rPr>
          <w:rFonts w:ascii="Times New Roman" w:hAnsi="Times New Roman" w:cs="Times New Roman"/>
          <w:sz w:val="24"/>
          <w:szCs w:val="24"/>
        </w:rPr>
      </w:pPr>
    </w:p>
    <w:p w:rsidR="006D3A67" w:rsidRDefault="006D3A67" w:rsidP="006D3A67">
      <w:pPr>
        <w:pStyle w:val="NoSpacing"/>
        <w:rPr>
          <w:rFonts w:ascii="Times New Roman" w:hAnsi="Times New Roman" w:cs="Times New Roman"/>
          <w:i/>
          <w:sz w:val="18"/>
          <w:szCs w:val="18"/>
        </w:rPr>
      </w:pPr>
      <w:r w:rsidRPr="006B499F">
        <w:rPr>
          <w:rFonts w:ascii="Times New Roman" w:hAnsi="Times New Roman" w:cs="Times New Roman"/>
          <w:i/>
          <w:sz w:val="18"/>
          <w:szCs w:val="18"/>
        </w:rPr>
        <w:t>Source:  Ball Complete Book of Home Preserving, 2006/2012</w:t>
      </w:r>
    </w:p>
    <w:p w:rsidR="006D3A67" w:rsidRDefault="006D3A67" w:rsidP="006D3A67">
      <w:pPr>
        <w:pStyle w:val="NoSpacing"/>
        <w:rPr>
          <w:rFonts w:ascii="Times New Roman" w:hAnsi="Times New Roman" w:cs="Times New Roman"/>
          <w:i/>
          <w:sz w:val="18"/>
          <w:szCs w:val="18"/>
        </w:rPr>
      </w:pPr>
    </w:p>
    <w:p w:rsidR="006D3A67" w:rsidRPr="00557E47" w:rsidRDefault="00BD2C7A" w:rsidP="00BD2C7A">
      <w:pPr>
        <w:pStyle w:val="NoSpacing"/>
        <w:jc w:val="center"/>
        <w:rPr>
          <w:rFonts w:ascii="Times New Roman" w:hAnsi="Times New Roman" w:cs="Times New Roman"/>
          <w:bCs/>
        </w:rPr>
      </w:pPr>
      <w:r>
        <w:rPr>
          <w:rFonts w:ascii="Times New Roman" w:hAnsi="Times New Roman" w:cs="Times New Roman"/>
          <w:bCs/>
          <w:noProof/>
        </w:rPr>
        <w:drawing>
          <wp:inline distT="0" distB="0" distL="0" distR="0">
            <wp:extent cx="6280372" cy="1981200"/>
            <wp:effectExtent l="19050" t="0" r="6128" b="0"/>
            <wp:docPr id="19" name="Picture 18" descr="vinegar_Vari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egar_Variety.jpg"/>
                    <pic:cNvPicPr/>
                  </pic:nvPicPr>
                  <pic:blipFill>
                    <a:blip r:embed="rId32"/>
                    <a:stretch>
                      <a:fillRect/>
                    </a:stretch>
                  </pic:blipFill>
                  <pic:spPr>
                    <a:xfrm>
                      <a:off x="0" y="0"/>
                      <a:ext cx="6284370" cy="1982461"/>
                    </a:xfrm>
                    <a:prstGeom prst="rect">
                      <a:avLst/>
                    </a:prstGeom>
                  </pic:spPr>
                </pic:pic>
              </a:graphicData>
            </a:graphic>
          </wp:inline>
        </w:drawing>
      </w:r>
    </w:p>
    <w:p w:rsidR="006D3A67" w:rsidRDefault="006D3A67" w:rsidP="00D03384">
      <w:pPr>
        <w:pStyle w:val="NoSpacing"/>
        <w:rPr>
          <w:rFonts w:ascii="Times New Roman" w:hAnsi="Times New Roman" w:cs="Times New Roman"/>
          <w:b/>
          <w:bCs/>
          <w:i/>
        </w:rPr>
      </w:pPr>
    </w:p>
    <w:p w:rsidR="00326EF0" w:rsidRDefault="00326EF0" w:rsidP="00D03384">
      <w:pPr>
        <w:pStyle w:val="NoSpacing"/>
        <w:rPr>
          <w:rFonts w:ascii="Times New Roman" w:hAnsi="Times New Roman" w:cs="Times New Roman"/>
          <w:b/>
          <w:bCs/>
          <w:i/>
        </w:rPr>
      </w:pPr>
    </w:p>
    <w:p w:rsidR="00326EF0" w:rsidRDefault="00326EF0" w:rsidP="00D03384">
      <w:pPr>
        <w:pStyle w:val="NoSpacing"/>
        <w:rPr>
          <w:rFonts w:ascii="Times New Roman" w:hAnsi="Times New Roman" w:cs="Times New Roman"/>
          <w:b/>
          <w:bCs/>
          <w:i/>
        </w:rPr>
      </w:pPr>
    </w:p>
    <w:p w:rsidR="003E4465" w:rsidRPr="00CE6D71" w:rsidRDefault="00AE4CA9" w:rsidP="005624F6">
      <w:pPr>
        <w:shd w:val="clear" w:color="auto" w:fill="DBE5F1" w:themeFill="accent1" w:themeFillTint="33"/>
        <w:tabs>
          <w:tab w:val="right" w:pos="10800"/>
        </w:tabs>
        <w:rPr>
          <w:rFonts w:ascii="Times New Roman" w:hAnsi="Times New Roman" w:cs="Times New Roman"/>
          <w:b/>
          <w:i/>
          <w:sz w:val="28"/>
          <w:szCs w:val="28"/>
        </w:rPr>
      </w:pPr>
      <w:r>
        <w:rPr>
          <w:rFonts w:ascii="Times New Roman" w:hAnsi="Times New Roman" w:cs="Times New Roman"/>
          <w:b/>
          <w:i/>
          <w:sz w:val="28"/>
          <w:szCs w:val="28"/>
        </w:rPr>
        <w:t>English</w:t>
      </w:r>
      <w:r w:rsidR="003E4465">
        <w:rPr>
          <w:rFonts w:ascii="Times New Roman" w:hAnsi="Times New Roman" w:cs="Times New Roman"/>
          <w:b/>
          <w:i/>
          <w:sz w:val="28"/>
          <w:szCs w:val="28"/>
        </w:rPr>
        <w:t xml:space="preserve"> Pub Pickled Onions</w:t>
      </w:r>
      <w:r w:rsidR="003E4465">
        <w:rPr>
          <w:rFonts w:ascii="Times New Roman" w:hAnsi="Times New Roman" w:cs="Times New Roman"/>
          <w:b/>
          <w:i/>
          <w:sz w:val="28"/>
          <w:szCs w:val="28"/>
        </w:rPr>
        <w:tab/>
        <w:t>Yield: about 3-4 pint jars</w:t>
      </w:r>
    </w:p>
    <w:p w:rsidR="003E4465" w:rsidRDefault="003E4465" w:rsidP="00D03384">
      <w:pPr>
        <w:pStyle w:val="NoSpacing"/>
        <w:rPr>
          <w:rFonts w:ascii="Times New Roman" w:hAnsi="Times New Roman" w:cs="Times New Roman"/>
          <w:b/>
          <w:bCs/>
          <w:i/>
        </w:rPr>
      </w:pPr>
    </w:p>
    <w:p w:rsidR="00B702FD" w:rsidRDefault="00B702FD" w:rsidP="003E4465">
      <w:pPr>
        <w:pStyle w:val="NoSpacing"/>
        <w:rPr>
          <w:rFonts w:ascii="Times New Roman" w:hAnsi="Times New Roman" w:cs="Times New Roman"/>
          <w:bCs/>
        </w:rPr>
        <w:sectPr w:rsidR="00B702FD" w:rsidSect="0013603C">
          <w:type w:val="continuous"/>
          <w:pgSz w:w="12240" w:h="15840"/>
          <w:pgMar w:top="720" w:right="720" w:bottom="720" w:left="720" w:header="432" w:footer="432" w:gutter="0"/>
          <w:cols w:space="720"/>
          <w:docGrid w:linePitch="360"/>
        </w:sectPr>
      </w:pPr>
    </w:p>
    <w:p w:rsidR="000905EE" w:rsidRDefault="003E4465">
      <w:pPr>
        <w:pStyle w:val="NoSpacing"/>
        <w:numPr>
          <w:ilvl w:val="0"/>
          <w:numId w:val="26"/>
        </w:numPr>
        <w:rPr>
          <w:rFonts w:ascii="Times New Roman" w:hAnsi="Times New Roman" w:cs="Times New Roman"/>
          <w:bCs/>
        </w:rPr>
      </w:pPr>
      <w:r w:rsidRPr="003E4465">
        <w:rPr>
          <w:rFonts w:ascii="Times New Roman" w:hAnsi="Times New Roman" w:cs="Times New Roman"/>
          <w:bCs/>
        </w:rPr>
        <w:lastRenderedPageBreak/>
        <w:t>2.5 pounds small unpeeled onions  (four 10 oz. bags)</w:t>
      </w:r>
    </w:p>
    <w:p w:rsidR="000905EE" w:rsidRDefault="003E4465">
      <w:pPr>
        <w:pStyle w:val="NoSpacing"/>
        <w:numPr>
          <w:ilvl w:val="0"/>
          <w:numId w:val="26"/>
        </w:numPr>
        <w:rPr>
          <w:rFonts w:ascii="Times New Roman" w:hAnsi="Times New Roman" w:cs="Times New Roman"/>
          <w:bCs/>
        </w:rPr>
      </w:pPr>
      <w:r w:rsidRPr="003E4465">
        <w:rPr>
          <w:rFonts w:ascii="Times New Roman" w:hAnsi="Times New Roman" w:cs="Times New Roman"/>
          <w:bCs/>
        </w:rPr>
        <w:t>8 cups water, divided</w:t>
      </w:r>
    </w:p>
    <w:p w:rsidR="000905EE" w:rsidRDefault="003E4465">
      <w:pPr>
        <w:pStyle w:val="NoSpacing"/>
        <w:numPr>
          <w:ilvl w:val="0"/>
          <w:numId w:val="26"/>
        </w:numPr>
        <w:rPr>
          <w:rFonts w:ascii="Times New Roman" w:hAnsi="Times New Roman" w:cs="Times New Roman"/>
          <w:bCs/>
        </w:rPr>
      </w:pPr>
      <w:r w:rsidRPr="003E4465">
        <w:rPr>
          <w:rFonts w:ascii="Times New Roman" w:hAnsi="Times New Roman" w:cs="Times New Roman"/>
          <w:bCs/>
        </w:rPr>
        <w:t>8 Tbsp. pickling canning salt, divided</w:t>
      </w:r>
    </w:p>
    <w:p w:rsidR="000905EE" w:rsidRDefault="003E4465">
      <w:pPr>
        <w:pStyle w:val="NoSpacing"/>
        <w:numPr>
          <w:ilvl w:val="0"/>
          <w:numId w:val="26"/>
        </w:numPr>
        <w:rPr>
          <w:rFonts w:ascii="Times New Roman" w:hAnsi="Times New Roman" w:cs="Times New Roman"/>
          <w:bCs/>
        </w:rPr>
      </w:pPr>
      <w:r w:rsidRPr="003E4465">
        <w:rPr>
          <w:rFonts w:ascii="Times New Roman" w:hAnsi="Times New Roman" w:cs="Times New Roman"/>
          <w:bCs/>
        </w:rPr>
        <w:t>1 tsp. black peppercorns</w:t>
      </w:r>
    </w:p>
    <w:p w:rsidR="000905EE" w:rsidRDefault="00B702FD">
      <w:pPr>
        <w:pStyle w:val="NoSpacing"/>
        <w:numPr>
          <w:ilvl w:val="0"/>
          <w:numId w:val="26"/>
        </w:numPr>
        <w:rPr>
          <w:rFonts w:ascii="Times New Roman" w:hAnsi="Times New Roman" w:cs="Times New Roman"/>
          <w:bCs/>
        </w:rPr>
      </w:pPr>
      <w:r>
        <w:rPr>
          <w:rFonts w:ascii="Times New Roman" w:hAnsi="Times New Roman" w:cs="Times New Roman"/>
          <w:bCs/>
        </w:rPr>
        <w:t xml:space="preserve">¼ </w:t>
      </w:r>
      <w:r w:rsidR="003E4465" w:rsidRPr="003E4465">
        <w:rPr>
          <w:rFonts w:ascii="Times New Roman" w:hAnsi="Times New Roman" w:cs="Times New Roman"/>
          <w:bCs/>
        </w:rPr>
        <w:t>tsp. whole allspice</w:t>
      </w:r>
    </w:p>
    <w:p w:rsidR="000905EE" w:rsidRDefault="00B702FD">
      <w:pPr>
        <w:pStyle w:val="NoSpacing"/>
        <w:numPr>
          <w:ilvl w:val="0"/>
          <w:numId w:val="26"/>
        </w:numPr>
        <w:rPr>
          <w:rFonts w:ascii="Times New Roman" w:hAnsi="Times New Roman" w:cs="Times New Roman"/>
          <w:bCs/>
        </w:rPr>
      </w:pPr>
      <w:r>
        <w:rPr>
          <w:rFonts w:ascii="Times New Roman" w:hAnsi="Times New Roman" w:cs="Times New Roman"/>
          <w:bCs/>
        </w:rPr>
        <w:lastRenderedPageBreak/>
        <w:t xml:space="preserve">¼ </w:t>
      </w:r>
      <w:r w:rsidR="003E4465" w:rsidRPr="003E4465">
        <w:rPr>
          <w:rFonts w:ascii="Times New Roman" w:hAnsi="Times New Roman" w:cs="Times New Roman"/>
          <w:bCs/>
        </w:rPr>
        <w:t>tsp. chile flakes</w:t>
      </w:r>
    </w:p>
    <w:p w:rsidR="000905EE" w:rsidRDefault="003E4465">
      <w:pPr>
        <w:pStyle w:val="NoSpacing"/>
        <w:numPr>
          <w:ilvl w:val="0"/>
          <w:numId w:val="26"/>
        </w:numPr>
        <w:rPr>
          <w:rFonts w:ascii="Times New Roman" w:hAnsi="Times New Roman" w:cs="Times New Roman"/>
          <w:bCs/>
        </w:rPr>
      </w:pPr>
      <w:r w:rsidRPr="003E4465">
        <w:rPr>
          <w:rFonts w:ascii="Times New Roman" w:hAnsi="Times New Roman" w:cs="Times New Roman"/>
          <w:bCs/>
        </w:rPr>
        <w:t>bay leaves</w:t>
      </w:r>
    </w:p>
    <w:p w:rsidR="000905EE" w:rsidRDefault="003E4465">
      <w:pPr>
        <w:pStyle w:val="NoSpacing"/>
        <w:numPr>
          <w:ilvl w:val="0"/>
          <w:numId w:val="26"/>
        </w:numPr>
        <w:rPr>
          <w:rFonts w:ascii="Times New Roman" w:hAnsi="Times New Roman" w:cs="Times New Roman"/>
          <w:bCs/>
        </w:rPr>
      </w:pPr>
      <w:r w:rsidRPr="003E4465">
        <w:rPr>
          <w:rFonts w:ascii="Times New Roman" w:hAnsi="Times New Roman" w:cs="Times New Roman"/>
          <w:bCs/>
        </w:rPr>
        <w:t>5.5 cups malt vinegar (5% acidity)</w:t>
      </w:r>
    </w:p>
    <w:p w:rsidR="000905EE" w:rsidRDefault="00B702FD">
      <w:pPr>
        <w:pStyle w:val="NoSpacing"/>
        <w:numPr>
          <w:ilvl w:val="0"/>
          <w:numId w:val="26"/>
        </w:numPr>
        <w:rPr>
          <w:rFonts w:ascii="Times New Roman" w:hAnsi="Times New Roman" w:cs="Times New Roman"/>
          <w:bCs/>
        </w:rPr>
      </w:pPr>
      <w:r>
        <w:rPr>
          <w:rFonts w:ascii="Times New Roman" w:hAnsi="Times New Roman" w:cs="Times New Roman"/>
          <w:bCs/>
        </w:rPr>
        <w:t xml:space="preserve">¼ </w:t>
      </w:r>
      <w:r w:rsidR="003E4465" w:rsidRPr="003E4465">
        <w:rPr>
          <w:rFonts w:ascii="Times New Roman" w:hAnsi="Times New Roman" w:cs="Times New Roman"/>
          <w:bCs/>
        </w:rPr>
        <w:t>cup light brown sugar</w:t>
      </w:r>
    </w:p>
    <w:p w:rsidR="00B702FD" w:rsidRDefault="00B702FD" w:rsidP="003E4465">
      <w:pPr>
        <w:pStyle w:val="NoSpacing"/>
        <w:rPr>
          <w:rFonts w:ascii="Times New Roman" w:hAnsi="Times New Roman" w:cs="Times New Roman"/>
          <w:bCs/>
        </w:rPr>
        <w:sectPr w:rsidR="00B702FD" w:rsidSect="0013603C">
          <w:type w:val="continuous"/>
          <w:pgSz w:w="12240" w:h="15840"/>
          <w:pgMar w:top="720" w:right="720" w:bottom="720" w:left="720" w:header="432" w:footer="432" w:gutter="0"/>
          <w:cols w:num="2" w:space="720"/>
          <w:docGrid w:linePitch="360"/>
        </w:sectPr>
      </w:pPr>
    </w:p>
    <w:p w:rsidR="003E4465" w:rsidRPr="003E4465" w:rsidRDefault="003E4465" w:rsidP="003E4465">
      <w:pPr>
        <w:pStyle w:val="NoSpacing"/>
        <w:rPr>
          <w:rFonts w:ascii="Times New Roman" w:hAnsi="Times New Roman" w:cs="Times New Roman"/>
          <w:bCs/>
        </w:rPr>
      </w:pPr>
    </w:p>
    <w:p w:rsidR="003E4465" w:rsidRPr="003E4465" w:rsidRDefault="003E4465" w:rsidP="003E4465">
      <w:pPr>
        <w:pStyle w:val="NoSpacing"/>
        <w:rPr>
          <w:rFonts w:ascii="Times New Roman" w:hAnsi="Times New Roman" w:cs="Times New Roman"/>
          <w:bCs/>
        </w:rPr>
      </w:pPr>
      <w:r w:rsidRPr="003E4465">
        <w:rPr>
          <w:rFonts w:ascii="Times New Roman" w:hAnsi="Times New Roman" w:cs="Times New Roman"/>
          <w:bCs/>
        </w:rPr>
        <w:t>Put 4 cups of water in a large bowl. Add the 4 Tbsp. salt, whisk or stir well to dissolve. Add the onions. Put a plate on the bowl, and weigh it down, to hold the onions down into the water. Let sit for 8 to 12 hours at room temperature.</w:t>
      </w:r>
    </w:p>
    <w:p w:rsidR="003E4465" w:rsidRPr="003E4465" w:rsidRDefault="003E4465" w:rsidP="003E4465">
      <w:pPr>
        <w:pStyle w:val="NoSpacing"/>
        <w:rPr>
          <w:rFonts w:ascii="Times New Roman" w:hAnsi="Times New Roman" w:cs="Times New Roman"/>
          <w:bCs/>
        </w:rPr>
      </w:pPr>
      <w:r w:rsidRPr="003E4465">
        <w:rPr>
          <w:rFonts w:ascii="Times New Roman" w:hAnsi="Times New Roman" w:cs="Times New Roman"/>
          <w:bCs/>
        </w:rPr>
        <w:t>Drain onions, discarding soaking liquid from bowl.</w:t>
      </w:r>
    </w:p>
    <w:p w:rsidR="003E4465" w:rsidRPr="003E4465" w:rsidRDefault="003E4465" w:rsidP="003E4465">
      <w:pPr>
        <w:pStyle w:val="NoSpacing"/>
        <w:rPr>
          <w:rFonts w:ascii="Times New Roman" w:hAnsi="Times New Roman" w:cs="Times New Roman"/>
          <w:bCs/>
        </w:rPr>
      </w:pPr>
    </w:p>
    <w:p w:rsidR="003E4465" w:rsidRPr="003E4465" w:rsidRDefault="003E4465" w:rsidP="003E4465">
      <w:pPr>
        <w:pStyle w:val="NoSpacing"/>
        <w:rPr>
          <w:rFonts w:ascii="Times New Roman" w:hAnsi="Times New Roman" w:cs="Times New Roman"/>
          <w:bCs/>
        </w:rPr>
      </w:pPr>
      <w:r w:rsidRPr="003E4465">
        <w:rPr>
          <w:rFonts w:ascii="Times New Roman" w:hAnsi="Times New Roman" w:cs="Times New Roman"/>
          <w:bCs/>
        </w:rPr>
        <w:t xml:space="preserve">Make a second batch of brine in the large bowl with the second 4 cups of water and 4 Tbsp. salt. </w:t>
      </w:r>
    </w:p>
    <w:p w:rsidR="003E4465" w:rsidRPr="003E4465" w:rsidRDefault="003E4465" w:rsidP="003E4465">
      <w:pPr>
        <w:pStyle w:val="NoSpacing"/>
        <w:rPr>
          <w:rFonts w:ascii="Times New Roman" w:hAnsi="Times New Roman" w:cs="Times New Roman"/>
          <w:bCs/>
        </w:rPr>
      </w:pPr>
      <w:r w:rsidRPr="003E4465">
        <w:rPr>
          <w:rFonts w:ascii="Times New Roman" w:hAnsi="Times New Roman" w:cs="Times New Roman"/>
          <w:bCs/>
        </w:rPr>
        <w:t>Peel onions, adding to the fresh batch of brine in the bowl. Put a plate on the bowl, and weigh it down, to hold the onions down into the water.</w:t>
      </w:r>
      <w:r w:rsidR="00173DCD">
        <w:rPr>
          <w:rFonts w:ascii="Times New Roman" w:hAnsi="Times New Roman" w:cs="Times New Roman"/>
          <w:bCs/>
        </w:rPr>
        <w:t xml:space="preserve"> </w:t>
      </w:r>
      <w:r w:rsidRPr="003E4465">
        <w:rPr>
          <w:rFonts w:ascii="Times New Roman" w:hAnsi="Times New Roman" w:cs="Times New Roman"/>
          <w:bCs/>
        </w:rPr>
        <w:t>Let stand for 2 days at room temperature. Drain onions, discarding brine. Rinse the onions, drain well.</w:t>
      </w:r>
    </w:p>
    <w:p w:rsidR="003E4465" w:rsidRPr="003E4465" w:rsidRDefault="003E4465" w:rsidP="003E4465">
      <w:pPr>
        <w:pStyle w:val="NoSpacing"/>
        <w:rPr>
          <w:rFonts w:ascii="Times New Roman" w:hAnsi="Times New Roman" w:cs="Times New Roman"/>
          <w:bCs/>
        </w:rPr>
      </w:pPr>
    </w:p>
    <w:p w:rsidR="003E4465" w:rsidRPr="003E4465" w:rsidRDefault="003E4465" w:rsidP="003E4465">
      <w:pPr>
        <w:pStyle w:val="NoSpacing"/>
        <w:rPr>
          <w:rFonts w:ascii="Times New Roman" w:hAnsi="Times New Roman" w:cs="Times New Roman"/>
          <w:bCs/>
        </w:rPr>
      </w:pPr>
      <w:r w:rsidRPr="003E4465">
        <w:rPr>
          <w:rFonts w:ascii="Times New Roman" w:hAnsi="Times New Roman" w:cs="Times New Roman"/>
          <w:bCs/>
        </w:rPr>
        <w:t>Make a spice mixture from the peppercorns, allspice berries, and hot pepper flakes; set aside.</w:t>
      </w:r>
    </w:p>
    <w:p w:rsidR="003E4465" w:rsidRPr="003E4465" w:rsidRDefault="003E4465" w:rsidP="003E4465">
      <w:pPr>
        <w:pStyle w:val="NoSpacing"/>
        <w:rPr>
          <w:rFonts w:ascii="Times New Roman" w:hAnsi="Times New Roman" w:cs="Times New Roman"/>
          <w:bCs/>
        </w:rPr>
      </w:pPr>
    </w:p>
    <w:p w:rsidR="003E4465" w:rsidRPr="003E4465" w:rsidRDefault="003E4465" w:rsidP="003E4465">
      <w:pPr>
        <w:pStyle w:val="NoSpacing"/>
        <w:rPr>
          <w:rFonts w:ascii="Times New Roman" w:hAnsi="Times New Roman" w:cs="Times New Roman"/>
          <w:bCs/>
        </w:rPr>
      </w:pPr>
      <w:r w:rsidRPr="003E4465">
        <w:rPr>
          <w:rFonts w:ascii="Times New Roman" w:hAnsi="Times New Roman" w:cs="Times New Roman"/>
          <w:bCs/>
        </w:rPr>
        <w:t xml:space="preserve">Combine vinegar and sugar in a saucepan. </w:t>
      </w:r>
      <w:r w:rsidR="00B702FD">
        <w:rPr>
          <w:rFonts w:ascii="Times New Roman" w:hAnsi="Times New Roman" w:cs="Times New Roman"/>
          <w:bCs/>
        </w:rPr>
        <w:t xml:space="preserve">Bring to a boil stirring until </w:t>
      </w:r>
      <w:r w:rsidRPr="003E4465">
        <w:rPr>
          <w:rFonts w:ascii="Times New Roman" w:hAnsi="Times New Roman" w:cs="Times New Roman"/>
          <w:bCs/>
        </w:rPr>
        <w:t xml:space="preserve">sugar </w:t>
      </w:r>
      <w:r w:rsidR="00173DCD" w:rsidRPr="003E4465">
        <w:rPr>
          <w:rFonts w:ascii="Times New Roman" w:hAnsi="Times New Roman" w:cs="Times New Roman"/>
          <w:bCs/>
        </w:rPr>
        <w:t>dissolves</w:t>
      </w:r>
      <w:r w:rsidRPr="003E4465">
        <w:rPr>
          <w:rFonts w:ascii="Times New Roman" w:hAnsi="Times New Roman" w:cs="Times New Roman"/>
          <w:bCs/>
        </w:rPr>
        <w:t xml:space="preserve">. </w:t>
      </w:r>
    </w:p>
    <w:p w:rsidR="003E4465" w:rsidRDefault="003E4465" w:rsidP="003E4465">
      <w:pPr>
        <w:pStyle w:val="NoSpacing"/>
        <w:rPr>
          <w:rFonts w:ascii="Times New Roman" w:hAnsi="Times New Roman" w:cs="Times New Roman"/>
          <w:bCs/>
        </w:rPr>
      </w:pPr>
      <w:r w:rsidRPr="003E4465">
        <w:rPr>
          <w:rFonts w:ascii="Times New Roman" w:hAnsi="Times New Roman" w:cs="Times New Roman"/>
          <w:bCs/>
        </w:rPr>
        <w:t>In each jar put 1 bay leaf. Divide the spice mixture between the jars.</w:t>
      </w:r>
    </w:p>
    <w:p w:rsidR="00B702FD" w:rsidRDefault="00B702FD" w:rsidP="003E4465">
      <w:pPr>
        <w:pStyle w:val="NoSpacing"/>
        <w:rPr>
          <w:rFonts w:ascii="Times New Roman" w:hAnsi="Times New Roman" w:cs="Times New Roman"/>
          <w:bCs/>
        </w:rPr>
      </w:pPr>
    </w:p>
    <w:p w:rsidR="00B702FD" w:rsidRPr="006D3A67" w:rsidRDefault="00173DCD" w:rsidP="00B702FD">
      <w:pPr>
        <w:pStyle w:val="NoSpacing"/>
        <w:rPr>
          <w:rFonts w:ascii="Times New Roman" w:hAnsi="Times New Roman" w:cs="Times New Roman"/>
        </w:rPr>
      </w:pPr>
      <w:r>
        <w:rPr>
          <w:rFonts w:ascii="Times New Roman" w:hAnsi="Times New Roman" w:cs="Times New Roman"/>
        </w:rPr>
        <w:t>Raw</w:t>
      </w:r>
      <w:r w:rsidR="003A0FA3">
        <w:rPr>
          <w:rFonts w:ascii="Times New Roman" w:hAnsi="Times New Roman" w:cs="Times New Roman"/>
        </w:rPr>
        <w:t>-p</w:t>
      </w:r>
      <w:r w:rsidR="00B702FD">
        <w:rPr>
          <w:rFonts w:ascii="Times New Roman" w:hAnsi="Times New Roman" w:cs="Times New Roman"/>
        </w:rPr>
        <w:t>ack onions</w:t>
      </w:r>
      <w:r w:rsidR="00B702FD" w:rsidRPr="006D3A67">
        <w:rPr>
          <w:rFonts w:ascii="Times New Roman" w:hAnsi="Times New Roman" w:cs="Times New Roman"/>
        </w:rPr>
        <w:t xml:space="preserve"> into</w:t>
      </w:r>
      <w:r w:rsidR="00B702FD">
        <w:rPr>
          <w:rFonts w:ascii="Times New Roman" w:hAnsi="Times New Roman" w:cs="Times New Roman"/>
        </w:rPr>
        <w:t xml:space="preserve"> hot jars.</w:t>
      </w:r>
      <w:r w:rsidR="00B702FD" w:rsidRPr="006D3A67">
        <w:rPr>
          <w:rFonts w:ascii="Times New Roman" w:hAnsi="Times New Roman" w:cs="Times New Roman"/>
        </w:rPr>
        <w:t xml:space="preserve"> Ladle hot pickling liquid into the jar</w:t>
      </w:r>
      <w:r w:rsidR="00B702FD">
        <w:rPr>
          <w:rFonts w:ascii="Times New Roman" w:hAnsi="Times New Roman" w:cs="Times New Roman"/>
        </w:rPr>
        <w:t>s to cover onions</w:t>
      </w:r>
      <w:r w:rsidR="00B702FD" w:rsidRPr="006D3A67">
        <w:rPr>
          <w:rFonts w:ascii="Times New Roman" w:hAnsi="Times New Roman" w:cs="Times New Roman"/>
        </w:rPr>
        <w:t xml:space="preserve">, leaving ½ inch headspace. Remove air bubbles and adjust headspace, if necessary, </w:t>
      </w:r>
      <w:r w:rsidR="00B702FD">
        <w:rPr>
          <w:rFonts w:ascii="Times New Roman" w:hAnsi="Times New Roman" w:cs="Times New Roman"/>
        </w:rPr>
        <w:t xml:space="preserve">by adding hot pickling liquid. </w:t>
      </w:r>
      <w:r w:rsidR="00B702FD" w:rsidRPr="006D3A67">
        <w:rPr>
          <w:rFonts w:ascii="Times New Roman" w:hAnsi="Times New Roman" w:cs="Times New Roman"/>
        </w:rPr>
        <w:t>Wipe rim, center lid on jar. Screw band down until resistance is met, then increase to fingertip-tight.</w:t>
      </w:r>
    </w:p>
    <w:p w:rsidR="00B702FD" w:rsidRPr="006D3A67" w:rsidRDefault="00B702FD" w:rsidP="00B702FD">
      <w:pPr>
        <w:pStyle w:val="NoSpacing"/>
        <w:rPr>
          <w:rFonts w:ascii="Times New Roman" w:hAnsi="Times New Roman" w:cs="Times New Roman"/>
        </w:rPr>
      </w:pPr>
    </w:p>
    <w:p w:rsidR="00F221C1" w:rsidRPr="00A11D1C" w:rsidRDefault="00B702FD" w:rsidP="00F221C1">
      <w:pPr>
        <w:pStyle w:val="NoSpacing"/>
        <w:rPr>
          <w:rFonts w:ascii="Times New Roman" w:hAnsi="Times New Roman" w:cs="Times New Roman"/>
        </w:rPr>
      </w:pPr>
      <w:r w:rsidRPr="006D3A67">
        <w:rPr>
          <w:rFonts w:ascii="Times New Roman" w:hAnsi="Times New Roman" w:cs="Times New Roman"/>
        </w:rPr>
        <w:t xml:space="preserve">Process in a boiling water canner or atmospheric steam canner for 10 minutes 0-1000 ft., 15 minutes 1001-6000 ft., 20 minutes above 6000 ft. </w:t>
      </w:r>
      <w:r w:rsidR="00173DCD">
        <w:rPr>
          <w:rFonts w:ascii="Times New Roman" w:hAnsi="Times New Roman" w:cs="Times New Roman"/>
        </w:rPr>
        <w:t xml:space="preserve"> </w:t>
      </w:r>
      <w:r w:rsidR="00F221C1" w:rsidRPr="00A11D1C">
        <w:rPr>
          <w:rFonts w:ascii="Times New Roman" w:hAnsi="Times New Roman" w:cs="Times New Roman"/>
        </w:rPr>
        <w:t xml:space="preserve">For boiling water canning, turn off the heat, remove canner lid and wait 5 minutes.  </w:t>
      </w:r>
    </w:p>
    <w:p w:rsidR="00F221C1" w:rsidRDefault="00F221C1" w:rsidP="00F221C1">
      <w:pPr>
        <w:pStyle w:val="NoSpacing"/>
        <w:rPr>
          <w:rFonts w:ascii="Times New Roman" w:hAnsi="Times New Roman" w:cs="Times New Roman"/>
        </w:rPr>
      </w:pPr>
      <w:r w:rsidRPr="00A11D1C">
        <w:rPr>
          <w:rFonts w:ascii="Times New Roman" w:hAnsi="Times New Roman" w:cs="Times New Roman"/>
        </w:rPr>
        <w:t xml:space="preserve">For atmospheric steam canning, turn off the heat, leave canner lid on and wait 2-3 minutes. </w:t>
      </w:r>
    </w:p>
    <w:p w:rsidR="00B702FD" w:rsidRDefault="00B702FD" w:rsidP="003E4465">
      <w:pPr>
        <w:pStyle w:val="NoSpacing"/>
        <w:rPr>
          <w:rFonts w:ascii="Times New Roman" w:hAnsi="Times New Roman" w:cs="Times New Roman"/>
          <w:bCs/>
        </w:rPr>
      </w:pPr>
    </w:p>
    <w:p w:rsidR="00B702FD" w:rsidRPr="00B702FD" w:rsidRDefault="00B702FD" w:rsidP="003E4465">
      <w:pPr>
        <w:pStyle w:val="NoSpacing"/>
        <w:rPr>
          <w:rFonts w:ascii="Times New Roman" w:hAnsi="Times New Roman" w:cs="Times New Roman"/>
          <w:bCs/>
          <w:i/>
          <w:sz w:val="18"/>
          <w:szCs w:val="18"/>
        </w:rPr>
      </w:pPr>
      <w:r w:rsidRPr="00B702FD">
        <w:rPr>
          <w:rFonts w:ascii="Times New Roman" w:hAnsi="Times New Roman" w:cs="Times New Roman"/>
          <w:bCs/>
          <w:i/>
          <w:sz w:val="18"/>
          <w:szCs w:val="18"/>
        </w:rPr>
        <w:t xml:space="preserve">Source: adapted from </w:t>
      </w:r>
      <w:hyperlink r:id="rId33" w:history="1">
        <w:r w:rsidRPr="00B702FD">
          <w:rPr>
            <w:rStyle w:val="Hyperlink"/>
            <w:rFonts w:ascii="Times New Roman" w:hAnsi="Times New Roman" w:cs="Times New Roman"/>
            <w:i/>
            <w:sz w:val="18"/>
            <w:szCs w:val="18"/>
          </w:rPr>
          <w:t>https://nchfp.uga.edu/how/can_06/pickled_pearl_onions.html</w:t>
        </w:r>
      </w:hyperlink>
    </w:p>
    <w:p w:rsidR="003E4465" w:rsidRDefault="003E4465" w:rsidP="00D03384">
      <w:pPr>
        <w:pStyle w:val="NoSpacing"/>
        <w:rPr>
          <w:rFonts w:ascii="Times New Roman" w:hAnsi="Times New Roman" w:cs="Times New Roman"/>
          <w:b/>
          <w:bCs/>
          <w:i/>
        </w:rPr>
      </w:pPr>
    </w:p>
    <w:p w:rsidR="00173DCD" w:rsidRPr="00CE6D71" w:rsidRDefault="00173DCD" w:rsidP="005624F6">
      <w:pPr>
        <w:shd w:val="clear" w:color="auto" w:fill="DBE5F1" w:themeFill="accent1" w:themeFillTint="33"/>
        <w:tabs>
          <w:tab w:val="right" w:pos="10800"/>
        </w:tabs>
        <w:rPr>
          <w:rFonts w:ascii="Times New Roman" w:hAnsi="Times New Roman" w:cs="Times New Roman"/>
          <w:b/>
          <w:i/>
          <w:sz w:val="28"/>
          <w:szCs w:val="28"/>
        </w:rPr>
      </w:pPr>
      <w:r>
        <w:rPr>
          <w:rFonts w:ascii="Times New Roman" w:hAnsi="Times New Roman" w:cs="Times New Roman"/>
          <w:b/>
          <w:i/>
          <w:sz w:val="28"/>
          <w:szCs w:val="28"/>
        </w:rPr>
        <w:t>Pickled Beets</w:t>
      </w:r>
      <w:r>
        <w:rPr>
          <w:rFonts w:ascii="Times New Roman" w:hAnsi="Times New Roman" w:cs="Times New Roman"/>
          <w:b/>
          <w:i/>
          <w:sz w:val="28"/>
          <w:szCs w:val="28"/>
        </w:rPr>
        <w:tab/>
        <w:t>Yield: about 8 pint jars</w:t>
      </w:r>
    </w:p>
    <w:p w:rsidR="00C52E59" w:rsidRPr="00C52E59" w:rsidRDefault="00C52E59" w:rsidP="00D03384">
      <w:pPr>
        <w:pStyle w:val="NoSpacing"/>
        <w:rPr>
          <w:rFonts w:ascii="Times New Roman" w:hAnsi="Times New Roman" w:cs="Times New Roman"/>
          <w:bCs/>
        </w:rPr>
      </w:pPr>
    </w:p>
    <w:p w:rsidR="00173DCD" w:rsidRDefault="00173DCD" w:rsidP="00173DCD">
      <w:pPr>
        <w:pStyle w:val="NoSpacing"/>
        <w:rPr>
          <w:rFonts w:ascii="Times New Roman" w:hAnsi="Times New Roman" w:cs="Times New Roman"/>
        </w:rPr>
        <w:sectPr w:rsidR="00173DCD" w:rsidSect="0013603C">
          <w:type w:val="continuous"/>
          <w:pgSz w:w="12240" w:h="15840"/>
          <w:pgMar w:top="720" w:right="720" w:bottom="720" w:left="720" w:header="432" w:footer="432" w:gutter="0"/>
          <w:cols w:space="720"/>
          <w:docGrid w:linePitch="360"/>
        </w:sectPr>
      </w:pPr>
    </w:p>
    <w:p w:rsidR="00173DCD" w:rsidRPr="00173DCD" w:rsidRDefault="00173DCD" w:rsidP="00173DCD">
      <w:pPr>
        <w:pStyle w:val="NoSpacing"/>
        <w:numPr>
          <w:ilvl w:val="0"/>
          <w:numId w:val="27"/>
        </w:numPr>
        <w:rPr>
          <w:rFonts w:ascii="Times New Roman" w:hAnsi="Times New Roman" w:cs="Times New Roman"/>
        </w:rPr>
      </w:pPr>
      <w:r w:rsidRPr="00173DCD">
        <w:rPr>
          <w:rFonts w:ascii="Times New Roman" w:hAnsi="Times New Roman" w:cs="Times New Roman"/>
        </w:rPr>
        <w:lastRenderedPageBreak/>
        <w:t>7 lbs of 2- to 2 ½ inch diameter beets</w:t>
      </w:r>
    </w:p>
    <w:p w:rsidR="00173DCD" w:rsidRPr="00173DCD" w:rsidRDefault="00173DCD" w:rsidP="00173DCD">
      <w:pPr>
        <w:pStyle w:val="NoSpacing"/>
        <w:numPr>
          <w:ilvl w:val="0"/>
          <w:numId w:val="27"/>
        </w:numPr>
        <w:rPr>
          <w:rFonts w:ascii="Times New Roman" w:hAnsi="Times New Roman" w:cs="Times New Roman"/>
        </w:rPr>
      </w:pPr>
      <w:r w:rsidRPr="00173DCD">
        <w:rPr>
          <w:rFonts w:ascii="Times New Roman" w:hAnsi="Times New Roman" w:cs="Times New Roman"/>
        </w:rPr>
        <w:t>4 cups vinegar (5 % acidity)</w:t>
      </w:r>
    </w:p>
    <w:p w:rsidR="00173DCD" w:rsidRPr="00173DCD" w:rsidRDefault="00173DCD" w:rsidP="00173DCD">
      <w:pPr>
        <w:pStyle w:val="NoSpacing"/>
        <w:numPr>
          <w:ilvl w:val="0"/>
          <w:numId w:val="27"/>
        </w:numPr>
        <w:rPr>
          <w:rFonts w:ascii="Times New Roman" w:hAnsi="Times New Roman" w:cs="Times New Roman"/>
        </w:rPr>
      </w:pPr>
      <w:r w:rsidRPr="00173DCD">
        <w:rPr>
          <w:rFonts w:ascii="Times New Roman" w:hAnsi="Times New Roman" w:cs="Times New Roman"/>
        </w:rPr>
        <w:t>1 ½ t</w:t>
      </w:r>
      <w:r w:rsidR="00987EE6">
        <w:rPr>
          <w:rFonts w:ascii="Times New Roman" w:hAnsi="Times New Roman" w:cs="Times New Roman"/>
        </w:rPr>
        <w:t>sp.</w:t>
      </w:r>
      <w:r w:rsidRPr="00173DCD">
        <w:rPr>
          <w:rFonts w:ascii="Times New Roman" w:hAnsi="Times New Roman" w:cs="Times New Roman"/>
        </w:rPr>
        <w:t xml:space="preserve"> canning or pickling salt</w:t>
      </w:r>
    </w:p>
    <w:p w:rsidR="00173DCD" w:rsidRPr="00173DCD" w:rsidRDefault="00173DCD" w:rsidP="00173DCD">
      <w:pPr>
        <w:pStyle w:val="NoSpacing"/>
        <w:numPr>
          <w:ilvl w:val="0"/>
          <w:numId w:val="27"/>
        </w:numPr>
        <w:rPr>
          <w:rFonts w:ascii="Times New Roman" w:hAnsi="Times New Roman" w:cs="Times New Roman"/>
        </w:rPr>
      </w:pPr>
      <w:r w:rsidRPr="00173DCD">
        <w:rPr>
          <w:rFonts w:ascii="Times New Roman" w:hAnsi="Times New Roman" w:cs="Times New Roman"/>
        </w:rPr>
        <w:t>2 cups sugar</w:t>
      </w:r>
    </w:p>
    <w:p w:rsidR="00173DCD" w:rsidRPr="00173DCD" w:rsidRDefault="00173DCD" w:rsidP="00173DCD">
      <w:pPr>
        <w:pStyle w:val="NoSpacing"/>
        <w:numPr>
          <w:ilvl w:val="0"/>
          <w:numId w:val="27"/>
        </w:numPr>
        <w:rPr>
          <w:rFonts w:ascii="Times New Roman" w:hAnsi="Times New Roman" w:cs="Times New Roman"/>
        </w:rPr>
      </w:pPr>
      <w:r w:rsidRPr="00173DCD">
        <w:rPr>
          <w:rFonts w:ascii="Times New Roman" w:hAnsi="Times New Roman" w:cs="Times New Roman"/>
        </w:rPr>
        <w:lastRenderedPageBreak/>
        <w:t>2 cups water</w:t>
      </w:r>
    </w:p>
    <w:p w:rsidR="00173DCD" w:rsidRPr="00173DCD" w:rsidRDefault="00173DCD" w:rsidP="00173DCD">
      <w:pPr>
        <w:pStyle w:val="NoSpacing"/>
        <w:numPr>
          <w:ilvl w:val="0"/>
          <w:numId w:val="27"/>
        </w:numPr>
        <w:rPr>
          <w:rFonts w:ascii="Times New Roman" w:hAnsi="Times New Roman" w:cs="Times New Roman"/>
        </w:rPr>
      </w:pPr>
      <w:r w:rsidRPr="00173DCD">
        <w:rPr>
          <w:rFonts w:ascii="Times New Roman" w:hAnsi="Times New Roman" w:cs="Times New Roman"/>
        </w:rPr>
        <w:t>2 cinnamon sticks</w:t>
      </w:r>
    </w:p>
    <w:p w:rsidR="00173DCD" w:rsidRPr="00173DCD" w:rsidRDefault="00173DCD" w:rsidP="00173DCD">
      <w:pPr>
        <w:pStyle w:val="NoSpacing"/>
        <w:numPr>
          <w:ilvl w:val="0"/>
          <w:numId w:val="27"/>
        </w:numPr>
        <w:rPr>
          <w:rFonts w:ascii="Times New Roman" w:hAnsi="Times New Roman" w:cs="Times New Roman"/>
        </w:rPr>
      </w:pPr>
      <w:r w:rsidRPr="00173DCD">
        <w:rPr>
          <w:rFonts w:ascii="Times New Roman" w:hAnsi="Times New Roman" w:cs="Times New Roman"/>
        </w:rPr>
        <w:t>12 whole cloves</w:t>
      </w:r>
    </w:p>
    <w:p w:rsidR="00173DCD" w:rsidRPr="00173DCD" w:rsidRDefault="00173DCD" w:rsidP="00173DCD">
      <w:pPr>
        <w:pStyle w:val="NoSpacing"/>
        <w:numPr>
          <w:ilvl w:val="0"/>
          <w:numId w:val="27"/>
        </w:numPr>
        <w:rPr>
          <w:rFonts w:ascii="Times New Roman" w:hAnsi="Times New Roman" w:cs="Times New Roman"/>
        </w:rPr>
      </w:pPr>
      <w:r w:rsidRPr="00173DCD">
        <w:rPr>
          <w:rFonts w:ascii="Times New Roman" w:hAnsi="Times New Roman" w:cs="Times New Roman"/>
        </w:rPr>
        <w:t>4 to 6 onions (2- to 2 ½ inch diameter) if desired</w:t>
      </w:r>
    </w:p>
    <w:p w:rsidR="00173DCD" w:rsidRDefault="00173DCD" w:rsidP="00173DCD">
      <w:pPr>
        <w:pStyle w:val="NoSpacing"/>
        <w:rPr>
          <w:rFonts w:ascii="Times New Roman" w:hAnsi="Times New Roman" w:cs="Times New Roman"/>
        </w:rPr>
        <w:sectPr w:rsidR="00173DCD" w:rsidSect="00173DCD">
          <w:type w:val="continuous"/>
          <w:pgSz w:w="12240" w:h="15840"/>
          <w:pgMar w:top="720" w:right="720" w:bottom="720" w:left="720" w:header="432" w:footer="432" w:gutter="0"/>
          <w:cols w:num="2" w:space="720"/>
          <w:docGrid w:linePitch="360"/>
        </w:sectPr>
      </w:pPr>
    </w:p>
    <w:p w:rsidR="00173DCD" w:rsidRPr="00173DCD" w:rsidRDefault="00173DCD" w:rsidP="00173DCD">
      <w:pPr>
        <w:pStyle w:val="NoSpacing"/>
        <w:rPr>
          <w:rFonts w:ascii="Times New Roman" w:hAnsi="Times New Roman" w:cs="Times New Roman"/>
          <w:b/>
          <w:bCs/>
        </w:rPr>
      </w:pPr>
    </w:p>
    <w:p w:rsidR="00173DCD" w:rsidRPr="00173DCD" w:rsidRDefault="00173DCD" w:rsidP="00173DCD">
      <w:pPr>
        <w:pStyle w:val="NoSpacing"/>
        <w:rPr>
          <w:rFonts w:ascii="Times New Roman" w:hAnsi="Times New Roman" w:cs="Times New Roman"/>
        </w:rPr>
      </w:pPr>
      <w:r w:rsidRPr="00173DCD">
        <w:rPr>
          <w:rFonts w:ascii="Times New Roman" w:hAnsi="Times New Roman" w:cs="Times New Roman"/>
        </w:rPr>
        <w:t>Trim off beet tops, leaving 1 inch of stem and roots to prevent bleeding of color. Wash thoroughly. Sort for size. Cover similar sizes together with boiling water and cook until tender (about 25 to 30 minutes).</w:t>
      </w:r>
      <w:r w:rsidRPr="00173DCD">
        <w:rPr>
          <w:rFonts w:ascii="Times New Roman" w:hAnsi="Times New Roman" w:cs="Times New Roman"/>
          <w:b/>
          <w:bCs/>
        </w:rPr>
        <w:t>Caution: Drain and discard liquid.</w:t>
      </w:r>
      <w:r w:rsidRPr="00173DCD">
        <w:rPr>
          <w:rFonts w:ascii="Times New Roman" w:hAnsi="Times New Roman" w:cs="Times New Roman"/>
        </w:rPr>
        <w:t xml:space="preserve">Cool beets. Trim off roots and stems and slip off skins. </w:t>
      </w:r>
    </w:p>
    <w:p w:rsidR="00173DCD" w:rsidRPr="00173DCD" w:rsidRDefault="00173DCD" w:rsidP="00173DCD">
      <w:pPr>
        <w:pStyle w:val="NoSpacing"/>
        <w:rPr>
          <w:rFonts w:ascii="Times New Roman" w:hAnsi="Times New Roman" w:cs="Times New Roman"/>
        </w:rPr>
      </w:pPr>
    </w:p>
    <w:p w:rsidR="00173DCD" w:rsidRPr="00173DCD" w:rsidRDefault="00173DCD" w:rsidP="00173DCD">
      <w:pPr>
        <w:pStyle w:val="NoSpacing"/>
        <w:rPr>
          <w:rFonts w:ascii="Times New Roman" w:hAnsi="Times New Roman" w:cs="Times New Roman"/>
        </w:rPr>
      </w:pPr>
      <w:r w:rsidRPr="00173DCD">
        <w:rPr>
          <w:rFonts w:ascii="Times New Roman" w:hAnsi="Times New Roman" w:cs="Times New Roman"/>
        </w:rPr>
        <w:t xml:space="preserve">Slice into ¼ inch slices. Peel and thinly slice onions. Combine vinegar, salt, sugar, and fresh water. Put spices in cheesecloth bag and add to vinegar mixture. Bring to a boil. Add beets and onions. Simmer 5 minutes. Remove spice bag. </w:t>
      </w:r>
    </w:p>
    <w:p w:rsidR="00173DCD" w:rsidRDefault="00173DCD" w:rsidP="00173DCD">
      <w:pPr>
        <w:pStyle w:val="NoSpacing"/>
        <w:rPr>
          <w:rFonts w:ascii="Times New Roman" w:hAnsi="Times New Roman" w:cs="Times New Roman"/>
        </w:rPr>
      </w:pPr>
    </w:p>
    <w:p w:rsidR="00173DCD" w:rsidRDefault="00173DCD" w:rsidP="00173DCD">
      <w:pPr>
        <w:pStyle w:val="NoSpacing"/>
        <w:rPr>
          <w:rFonts w:ascii="Times New Roman" w:hAnsi="Times New Roman" w:cs="Times New Roman"/>
        </w:rPr>
      </w:pPr>
      <w:r>
        <w:rPr>
          <w:rFonts w:ascii="Times New Roman" w:hAnsi="Times New Roman" w:cs="Times New Roman"/>
        </w:rPr>
        <w:t>Pack beets</w:t>
      </w:r>
      <w:r w:rsidRPr="006D3A67">
        <w:rPr>
          <w:rFonts w:ascii="Times New Roman" w:hAnsi="Times New Roman" w:cs="Times New Roman"/>
        </w:rPr>
        <w:t xml:space="preserve"> into hot jars to within a </w:t>
      </w:r>
      <w:r>
        <w:rPr>
          <w:rFonts w:ascii="Times New Roman" w:hAnsi="Times New Roman" w:cs="Times New Roman"/>
        </w:rPr>
        <w:t xml:space="preserve">generous ½ inch of top of jar. </w:t>
      </w:r>
      <w:r w:rsidRPr="006D3A67">
        <w:rPr>
          <w:rFonts w:ascii="Times New Roman" w:hAnsi="Times New Roman" w:cs="Times New Roman"/>
        </w:rPr>
        <w:t xml:space="preserve">Ladle hot pickling liquid </w:t>
      </w:r>
      <w:r>
        <w:rPr>
          <w:rFonts w:ascii="Times New Roman" w:hAnsi="Times New Roman" w:cs="Times New Roman"/>
        </w:rPr>
        <w:t xml:space="preserve">into the jar to cover beets, leaving ½ inch headspace. </w:t>
      </w:r>
      <w:r w:rsidRPr="006D3A67">
        <w:rPr>
          <w:rFonts w:ascii="Times New Roman" w:hAnsi="Times New Roman" w:cs="Times New Roman"/>
        </w:rPr>
        <w:t xml:space="preserve">Remove air bubbles and adjust headspace, if necessary, </w:t>
      </w:r>
      <w:r>
        <w:rPr>
          <w:rFonts w:ascii="Times New Roman" w:hAnsi="Times New Roman" w:cs="Times New Roman"/>
        </w:rPr>
        <w:t xml:space="preserve">by adding hot pickling liquid. </w:t>
      </w:r>
      <w:r w:rsidRPr="006D3A67">
        <w:rPr>
          <w:rFonts w:ascii="Times New Roman" w:hAnsi="Times New Roman" w:cs="Times New Roman"/>
        </w:rPr>
        <w:t>Wipe rim, center lid on jar.  Screw band down until resistance is met, then increase to fingertip-tight.</w:t>
      </w:r>
      <w:r w:rsidR="00F221C1">
        <w:rPr>
          <w:rFonts w:ascii="Times New Roman" w:hAnsi="Times New Roman" w:cs="Times New Roman"/>
        </w:rPr>
        <w:t xml:space="preserve"> </w:t>
      </w:r>
      <w:r w:rsidRPr="006D3A67">
        <w:rPr>
          <w:rFonts w:ascii="Times New Roman" w:hAnsi="Times New Roman" w:cs="Times New Roman"/>
        </w:rPr>
        <w:t>Process in a boiling water canner or</w:t>
      </w:r>
      <w:r>
        <w:rPr>
          <w:rFonts w:ascii="Times New Roman" w:hAnsi="Times New Roman" w:cs="Times New Roman"/>
        </w:rPr>
        <w:t xml:space="preserve"> atmospheric steam canner for 30 minutes 0-1000 ft., 35 minutes 1001-3</w:t>
      </w:r>
      <w:r w:rsidRPr="006D3A67">
        <w:rPr>
          <w:rFonts w:ascii="Times New Roman" w:hAnsi="Times New Roman" w:cs="Times New Roman"/>
        </w:rPr>
        <w:t xml:space="preserve">000 ft., </w:t>
      </w:r>
    </w:p>
    <w:p w:rsidR="00F221C1" w:rsidRDefault="00173DCD" w:rsidP="00F221C1">
      <w:pPr>
        <w:pStyle w:val="NoSpacing"/>
        <w:rPr>
          <w:rFonts w:ascii="Times New Roman" w:hAnsi="Times New Roman" w:cs="Times New Roman"/>
        </w:rPr>
      </w:pPr>
      <w:r>
        <w:rPr>
          <w:rFonts w:ascii="Times New Roman" w:hAnsi="Times New Roman" w:cs="Times New Roman"/>
        </w:rPr>
        <w:t>40 minutes 3001-6</w:t>
      </w:r>
      <w:r w:rsidRPr="006D3A67">
        <w:rPr>
          <w:rFonts w:ascii="Times New Roman" w:hAnsi="Times New Roman" w:cs="Times New Roman"/>
        </w:rPr>
        <w:t xml:space="preserve">000 ft </w:t>
      </w:r>
      <w:r>
        <w:rPr>
          <w:rFonts w:ascii="Times New Roman" w:hAnsi="Times New Roman" w:cs="Times New Roman"/>
        </w:rPr>
        <w:t>, 45</w:t>
      </w:r>
      <w:r w:rsidRPr="006D3A67">
        <w:rPr>
          <w:rFonts w:ascii="Times New Roman" w:hAnsi="Times New Roman" w:cs="Times New Roman"/>
        </w:rPr>
        <w:t xml:space="preserve"> minutes above 6000 ft. </w:t>
      </w:r>
      <w:r w:rsidR="00F221C1" w:rsidRPr="00A11D1C">
        <w:rPr>
          <w:rFonts w:ascii="Times New Roman" w:hAnsi="Times New Roman" w:cs="Times New Roman"/>
        </w:rPr>
        <w:t xml:space="preserve">For boiling water canning, turn off the heat, remove canner lid and wait 5 minutes.  For atmospheric steam canning, turn off the heat, leave canner lid on and wait 2-3 minutes. </w:t>
      </w:r>
    </w:p>
    <w:p w:rsidR="00173DCD" w:rsidRPr="006D3A67" w:rsidRDefault="00173DCD" w:rsidP="00173DCD">
      <w:pPr>
        <w:pStyle w:val="NoSpacing"/>
        <w:rPr>
          <w:rFonts w:ascii="Times New Roman" w:hAnsi="Times New Roman" w:cs="Times New Roman"/>
        </w:rPr>
      </w:pPr>
    </w:p>
    <w:p w:rsidR="00173DCD" w:rsidRPr="00173DCD" w:rsidRDefault="00173DCD" w:rsidP="00173DCD">
      <w:pPr>
        <w:pStyle w:val="NoSpacing"/>
        <w:rPr>
          <w:rFonts w:ascii="Times New Roman" w:hAnsi="Times New Roman" w:cs="Times New Roman"/>
          <w:bCs/>
          <w:i/>
          <w:sz w:val="18"/>
          <w:szCs w:val="18"/>
        </w:rPr>
      </w:pPr>
      <w:r w:rsidRPr="00173DCD">
        <w:rPr>
          <w:rFonts w:ascii="Times New Roman" w:hAnsi="Times New Roman" w:cs="Times New Roman"/>
          <w:bCs/>
          <w:i/>
          <w:sz w:val="18"/>
          <w:szCs w:val="18"/>
        </w:rPr>
        <w:t xml:space="preserve">Source: National Center For Home Food preservation </w:t>
      </w:r>
      <w:hyperlink r:id="rId34" w:history="1">
        <w:r w:rsidRPr="00173DCD">
          <w:rPr>
            <w:rStyle w:val="Hyperlink"/>
            <w:rFonts w:ascii="Times New Roman" w:hAnsi="Times New Roman" w:cs="Times New Roman"/>
            <w:i/>
            <w:sz w:val="18"/>
            <w:szCs w:val="18"/>
          </w:rPr>
          <w:t>https://nchfp.uga.edu/how/can_06/pickled_beets.html</w:t>
        </w:r>
      </w:hyperlink>
    </w:p>
    <w:p w:rsidR="00C52E59" w:rsidRDefault="00C52E59" w:rsidP="00D03384">
      <w:pPr>
        <w:pStyle w:val="NoSpacing"/>
        <w:rPr>
          <w:rFonts w:ascii="Times New Roman" w:hAnsi="Times New Roman" w:cs="Times New Roman"/>
          <w:bCs/>
        </w:rPr>
      </w:pPr>
    </w:p>
    <w:p w:rsidR="00985EDA" w:rsidRPr="00CE6D71" w:rsidRDefault="00985EDA" w:rsidP="005624F6">
      <w:pPr>
        <w:shd w:val="clear" w:color="auto" w:fill="DBE5F1" w:themeFill="accent1" w:themeFillTint="33"/>
        <w:tabs>
          <w:tab w:val="right" w:pos="10800"/>
        </w:tabs>
        <w:rPr>
          <w:rFonts w:ascii="Times New Roman" w:hAnsi="Times New Roman" w:cs="Times New Roman"/>
          <w:b/>
          <w:i/>
          <w:sz w:val="28"/>
          <w:szCs w:val="28"/>
        </w:rPr>
      </w:pPr>
      <w:r>
        <w:rPr>
          <w:rFonts w:ascii="Times New Roman" w:hAnsi="Times New Roman" w:cs="Times New Roman"/>
          <w:b/>
          <w:i/>
          <w:sz w:val="28"/>
          <w:szCs w:val="28"/>
        </w:rPr>
        <w:t>Apple Chutney</w:t>
      </w:r>
      <w:r>
        <w:rPr>
          <w:rFonts w:ascii="Times New Roman" w:hAnsi="Times New Roman" w:cs="Times New Roman"/>
          <w:b/>
          <w:i/>
          <w:sz w:val="28"/>
          <w:szCs w:val="28"/>
        </w:rPr>
        <w:tab/>
        <w:t>Yield: about 6 pint jars</w:t>
      </w:r>
    </w:p>
    <w:p w:rsidR="00985EDA" w:rsidRDefault="00985EDA" w:rsidP="00D03384">
      <w:pPr>
        <w:pStyle w:val="NoSpacing"/>
        <w:rPr>
          <w:rFonts w:ascii="Times New Roman" w:hAnsi="Times New Roman" w:cs="Times New Roman"/>
          <w:bCs/>
        </w:rPr>
      </w:pPr>
    </w:p>
    <w:p w:rsidR="00BB3F4A" w:rsidRDefault="00BB3F4A" w:rsidP="00BB3F4A">
      <w:pPr>
        <w:pStyle w:val="NoSpacing"/>
        <w:rPr>
          <w:rFonts w:ascii="Times New Roman" w:hAnsi="Times New Roman" w:cs="Times New Roman"/>
        </w:rPr>
        <w:sectPr w:rsidR="00BB3F4A" w:rsidSect="0013603C">
          <w:type w:val="continuous"/>
          <w:pgSz w:w="12240" w:h="15840"/>
          <w:pgMar w:top="720" w:right="720" w:bottom="720" w:left="720" w:header="432" w:footer="432" w:gutter="0"/>
          <w:cols w:space="720"/>
          <w:docGrid w:linePitch="360"/>
        </w:sectPr>
      </w:pPr>
    </w:p>
    <w:p w:rsidR="00BB3F4A" w:rsidRPr="000313AC" w:rsidRDefault="00BB3F4A" w:rsidP="00BB3F4A">
      <w:pPr>
        <w:pStyle w:val="NoSpacing"/>
        <w:numPr>
          <w:ilvl w:val="0"/>
          <w:numId w:val="28"/>
        </w:numPr>
        <w:rPr>
          <w:rFonts w:ascii="Times New Roman" w:hAnsi="Times New Roman" w:cs="Times New Roman"/>
        </w:rPr>
      </w:pPr>
      <w:r w:rsidRPr="000313AC">
        <w:rPr>
          <w:rFonts w:ascii="Times New Roman" w:hAnsi="Times New Roman" w:cs="Times New Roman"/>
        </w:rPr>
        <w:lastRenderedPageBreak/>
        <w:t>4 quarts (16 cups) pared, cored, chopped tart apples (about 10 medium)</w:t>
      </w:r>
    </w:p>
    <w:p w:rsidR="00BB3F4A" w:rsidRPr="000313AC" w:rsidRDefault="00BB3F4A" w:rsidP="00BB3F4A">
      <w:pPr>
        <w:pStyle w:val="NoSpacing"/>
        <w:numPr>
          <w:ilvl w:val="0"/>
          <w:numId w:val="28"/>
        </w:numPr>
        <w:rPr>
          <w:rFonts w:ascii="Times New Roman" w:hAnsi="Times New Roman" w:cs="Times New Roman"/>
        </w:rPr>
      </w:pPr>
      <w:r w:rsidRPr="000313AC">
        <w:rPr>
          <w:rFonts w:ascii="Times New Roman" w:hAnsi="Times New Roman" w:cs="Times New Roman"/>
        </w:rPr>
        <w:t>1 cup chopped onions</w:t>
      </w:r>
    </w:p>
    <w:p w:rsidR="00BB3F4A" w:rsidRPr="000313AC" w:rsidRDefault="00BB3F4A" w:rsidP="00BB3F4A">
      <w:pPr>
        <w:pStyle w:val="NoSpacing"/>
        <w:numPr>
          <w:ilvl w:val="0"/>
          <w:numId w:val="28"/>
        </w:numPr>
        <w:rPr>
          <w:rFonts w:ascii="Times New Roman" w:hAnsi="Times New Roman" w:cs="Times New Roman"/>
        </w:rPr>
      </w:pPr>
      <w:r w:rsidRPr="000313AC">
        <w:rPr>
          <w:rFonts w:ascii="Times New Roman" w:hAnsi="Times New Roman" w:cs="Times New Roman"/>
        </w:rPr>
        <w:t>1 cup chopped sweet red bell peppers (about 1 medium)</w:t>
      </w:r>
    </w:p>
    <w:p w:rsidR="00BB3F4A" w:rsidRPr="000313AC" w:rsidRDefault="00BB3F4A" w:rsidP="00BB3F4A">
      <w:pPr>
        <w:pStyle w:val="NoSpacing"/>
        <w:numPr>
          <w:ilvl w:val="0"/>
          <w:numId w:val="28"/>
        </w:numPr>
        <w:rPr>
          <w:rFonts w:ascii="Times New Roman" w:hAnsi="Times New Roman" w:cs="Times New Roman"/>
        </w:rPr>
      </w:pPr>
      <w:r w:rsidRPr="000313AC">
        <w:rPr>
          <w:rFonts w:ascii="Times New Roman" w:hAnsi="Times New Roman" w:cs="Times New Roman"/>
        </w:rPr>
        <w:t>2 t</w:t>
      </w:r>
      <w:r w:rsidR="00987EE6">
        <w:rPr>
          <w:rFonts w:ascii="Times New Roman" w:hAnsi="Times New Roman" w:cs="Times New Roman"/>
        </w:rPr>
        <w:t>sp.</w:t>
      </w:r>
      <w:r w:rsidRPr="000313AC">
        <w:rPr>
          <w:rFonts w:ascii="Times New Roman" w:hAnsi="Times New Roman" w:cs="Times New Roman"/>
        </w:rPr>
        <w:t xml:space="preserve"> seeded and finely chopped red Serrano pepper (about 2 to 4 peppers)</w:t>
      </w:r>
    </w:p>
    <w:p w:rsidR="00BB3F4A" w:rsidRPr="000313AC" w:rsidRDefault="00BB3F4A" w:rsidP="00BB3F4A">
      <w:pPr>
        <w:pStyle w:val="NoSpacing"/>
        <w:numPr>
          <w:ilvl w:val="0"/>
          <w:numId w:val="28"/>
        </w:numPr>
        <w:rPr>
          <w:rFonts w:ascii="Times New Roman" w:hAnsi="Times New Roman" w:cs="Times New Roman"/>
        </w:rPr>
      </w:pPr>
      <w:r w:rsidRPr="000313AC">
        <w:rPr>
          <w:rFonts w:ascii="Times New Roman" w:hAnsi="Times New Roman" w:cs="Times New Roman"/>
        </w:rPr>
        <w:t>12 ounces seedless golden raisins</w:t>
      </w:r>
    </w:p>
    <w:p w:rsidR="00BB3F4A" w:rsidRPr="000313AC" w:rsidRDefault="00BB3F4A" w:rsidP="00BB3F4A">
      <w:pPr>
        <w:pStyle w:val="NoSpacing"/>
        <w:numPr>
          <w:ilvl w:val="0"/>
          <w:numId w:val="28"/>
        </w:numPr>
        <w:rPr>
          <w:rFonts w:ascii="Times New Roman" w:hAnsi="Times New Roman" w:cs="Times New Roman"/>
        </w:rPr>
      </w:pPr>
      <w:r w:rsidRPr="000313AC">
        <w:rPr>
          <w:rFonts w:ascii="Times New Roman" w:hAnsi="Times New Roman" w:cs="Times New Roman"/>
        </w:rPr>
        <w:lastRenderedPageBreak/>
        <w:t>4 cups light brown sugar</w:t>
      </w:r>
    </w:p>
    <w:p w:rsidR="00BB3F4A" w:rsidRPr="000313AC" w:rsidRDefault="00BB3F4A" w:rsidP="00BB3F4A">
      <w:pPr>
        <w:pStyle w:val="NoSpacing"/>
        <w:numPr>
          <w:ilvl w:val="0"/>
          <w:numId w:val="28"/>
        </w:numPr>
        <w:rPr>
          <w:rFonts w:ascii="Times New Roman" w:hAnsi="Times New Roman" w:cs="Times New Roman"/>
        </w:rPr>
      </w:pPr>
      <w:r w:rsidRPr="000313AC">
        <w:rPr>
          <w:rFonts w:ascii="Times New Roman" w:hAnsi="Times New Roman" w:cs="Times New Roman"/>
        </w:rPr>
        <w:t xml:space="preserve">3 </w:t>
      </w:r>
      <w:r w:rsidR="00987EE6">
        <w:rPr>
          <w:rFonts w:ascii="Times New Roman" w:hAnsi="Times New Roman" w:cs="Times New Roman"/>
        </w:rPr>
        <w:t>Tbsp.</w:t>
      </w:r>
      <w:r w:rsidRPr="000313AC">
        <w:rPr>
          <w:rFonts w:ascii="Times New Roman" w:hAnsi="Times New Roman" w:cs="Times New Roman"/>
        </w:rPr>
        <w:t xml:space="preserve"> mustard seed</w:t>
      </w:r>
    </w:p>
    <w:p w:rsidR="00BB3F4A" w:rsidRPr="000313AC" w:rsidRDefault="00BB3F4A" w:rsidP="00BB3F4A">
      <w:pPr>
        <w:pStyle w:val="NoSpacing"/>
        <w:numPr>
          <w:ilvl w:val="0"/>
          <w:numId w:val="28"/>
        </w:numPr>
        <w:rPr>
          <w:rFonts w:ascii="Times New Roman" w:hAnsi="Times New Roman" w:cs="Times New Roman"/>
        </w:rPr>
      </w:pPr>
      <w:r w:rsidRPr="000313AC">
        <w:rPr>
          <w:rFonts w:ascii="Times New Roman" w:hAnsi="Times New Roman" w:cs="Times New Roman"/>
        </w:rPr>
        <w:t xml:space="preserve">2 </w:t>
      </w:r>
      <w:r w:rsidR="00987EE6">
        <w:rPr>
          <w:rFonts w:ascii="Times New Roman" w:hAnsi="Times New Roman" w:cs="Times New Roman"/>
        </w:rPr>
        <w:t>Tbsp.</w:t>
      </w:r>
      <w:r w:rsidRPr="000313AC">
        <w:rPr>
          <w:rFonts w:ascii="Times New Roman" w:hAnsi="Times New Roman" w:cs="Times New Roman"/>
        </w:rPr>
        <w:t xml:space="preserve"> ground ginger</w:t>
      </w:r>
    </w:p>
    <w:p w:rsidR="00BB3F4A" w:rsidRPr="000313AC" w:rsidRDefault="00BB3F4A" w:rsidP="00BB3F4A">
      <w:pPr>
        <w:pStyle w:val="NoSpacing"/>
        <w:numPr>
          <w:ilvl w:val="0"/>
          <w:numId w:val="28"/>
        </w:numPr>
        <w:rPr>
          <w:rFonts w:ascii="Times New Roman" w:hAnsi="Times New Roman" w:cs="Times New Roman"/>
        </w:rPr>
      </w:pPr>
      <w:r w:rsidRPr="000313AC">
        <w:rPr>
          <w:rFonts w:ascii="Times New Roman" w:hAnsi="Times New Roman" w:cs="Times New Roman"/>
        </w:rPr>
        <w:t>2 t</w:t>
      </w:r>
      <w:r w:rsidR="00987EE6">
        <w:rPr>
          <w:rFonts w:ascii="Times New Roman" w:hAnsi="Times New Roman" w:cs="Times New Roman"/>
        </w:rPr>
        <w:t>sp.</w:t>
      </w:r>
      <w:r w:rsidRPr="000313AC">
        <w:rPr>
          <w:rFonts w:ascii="Times New Roman" w:hAnsi="Times New Roman" w:cs="Times New Roman"/>
        </w:rPr>
        <w:t xml:space="preserve"> ground allspice</w:t>
      </w:r>
    </w:p>
    <w:p w:rsidR="00BB3F4A" w:rsidRPr="000313AC" w:rsidRDefault="00BB3F4A" w:rsidP="00BB3F4A">
      <w:pPr>
        <w:pStyle w:val="NoSpacing"/>
        <w:numPr>
          <w:ilvl w:val="0"/>
          <w:numId w:val="28"/>
        </w:numPr>
        <w:rPr>
          <w:rFonts w:ascii="Times New Roman" w:hAnsi="Times New Roman" w:cs="Times New Roman"/>
        </w:rPr>
      </w:pPr>
      <w:r w:rsidRPr="000313AC">
        <w:rPr>
          <w:rFonts w:ascii="Times New Roman" w:hAnsi="Times New Roman" w:cs="Times New Roman"/>
        </w:rPr>
        <w:t>2 t</w:t>
      </w:r>
      <w:r w:rsidR="00987EE6">
        <w:rPr>
          <w:rFonts w:ascii="Times New Roman" w:hAnsi="Times New Roman" w:cs="Times New Roman"/>
        </w:rPr>
        <w:t>sp.</w:t>
      </w:r>
      <w:r w:rsidRPr="000313AC">
        <w:rPr>
          <w:rFonts w:ascii="Times New Roman" w:hAnsi="Times New Roman" w:cs="Times New Roman"/>
        </w:rPr>
        <w:t xml:space="preserve"> canning salt</w:t>
      </w:r>
    </w:p>
    <w:p w:rsidR="00BB3F4A" w:rsidRPr="000313AC" w:rsidRDefault="00BB3F4A" w:rsidP="00BB3F4A">
      <w:pPr>
        <w:pStyle w:val="NoSpacing"/>
        <w:numPr>
          <w:ilvl w:val="0"/>
          <w:numId w:val="28"/>
        </w:numPr>
        <w:rPr>
          <w:rFonts w:ascii="Times New Roman" w:hAnsi="Times New Roman" w:cs="Times New Roman"/>
        </w:rPr>
      </w:pPr>
      <w:r w:rsidRPr="000313AC">
        <w:rPr>
          <w:rFonts w:ascii="Times New Roman" w:hAnsi="Times New Roman" w:cs="Times New Roman"/>
        </w:rPr>
        <w:t>1 clove garlic, crushed</w:t>
      </w:r>
    </w:p>
    <w:p w:rsidR="00BB3F4A" w:rsidRPr="000313AC" w:rsidRDefault="00BB3F4A" w:rsidP="00BB3F4A">
      <w:pPr>
        <w:pStyle w:val="NoSpacing"/>
        <w:numPr>
          <w:ilvl w:val="0"/>
          <w:numId w:val="28"/>
        </w:numPr>
        <w:rPr>
          <w:rFonts w:ascii="Times New Roman" w:hAnsi="Times New Roman" w:cs="Times New Roman"/>
        </w:rPr>
      </w:pPr>
      <w:r w:rsidRPr="000313AC">
        <w:rPr>
          <w:rFonts w:ascii="Times New Roman" w:hAnsi="Times New Roman" w:cs="Times New Roman"/>
        </w:rPr>
        <w:t>4 cups apple cider vinegar (5%)</w:t>
      </w:r>
    </w:p>
    <w:p w:rsidR="00BB3F4A" w:rsidRDefault="00BB3F4A" w:rsidP="00BB3F4A">
      <w:pPr>
        <w:pStyle w:val="NoSpacing"/>
        <w:rPr>
          <w:rFonts w:ascii="Times New Roman" w:hAnsi="Times New Roman" w:cs="Times New Roman"/>
        </w:rPr>
        <w:sectPr w:rsidR="00BB3F4A" w:rsidSect="00BB3F4A">
          <w:type w:val="continuous"/>
          <w:pgSz w:w="12240" w:h="15840"/>
          <w:pgMar w:top="720" w:right="720" w:bottom="720" w:left="720" w:header="432" w:footer="432" w:gutter="0"/>
          <w:cols w:num="2" w:space="720"/>
          <w:docGrid w:linePitch="360"/>
        </w:sectPr>
      </w:pPr>
    </w:p>
    <w:p w:rsidR="00BB3F4A" w:rsidRDefault="00BB3F4A" w:rsidP="00BB3F4A">
      <w:pPr>
        <w:pStyle w:val="NoSpacing"/>
        <w:rPr>
          <w:rFonts w:ascii="Times New Roman" w:hAnsi="Times New Roman" w:cs="Times New Roman"/>
        </w:rPr>
      </w:pPr>
    </w:p>
    <w:p w:rsidR="00BB3F4A" w:rsidRPr="000313AC" w:rsidRDefault="00BB3F4A" w:rsidP="00BB3F4A">
      <w:pPr>
        <w:pStyle w:val="NoSpacing"/>
        <w:rPr>
          <w:rFonts w:ascii="Times New Roman" w:hAnsi="Times New Roman" w:cs="Times New Roman"/>
        </w:rPr>
      </w:pPr>
      <w:r w:rsidRPr="000313AC">
        <w:rPr>
          <w:rFonts w:ascii="Times New Roman" w:hAnsi="Times New Roman" w:cs="Times New Roman"/>
          <w:b/>
          <w:bCs/>
          <w:i/>
          <w:iCs/>
        </w:rPr>
        <w:t>Caution: Wear plastic or rubber gloves and do not touch your face while handling or cutting hot peppers. If you do not wear gloves, wash hands thoroughly with soap and water before touching your face or eyes.</w:t>
      </w:r>
    </w:p>
    <w:p w:rsidR="00BB3F4A" w:rsidRDefault="00BB3F4A" w:rsidP="00BB3F4A">
      <w:pPr>
        <w:pStyle w:val="NoSpacing"/>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93056" behindDoc="1" locked="0" layoutInCell="1" allowOverlap="1">
            <wp:simplePos x="0" y="0"/>
            <wp:positionH relativeFrom="column">
              <wp:posOffset>5198110</wp:posOffset>
            </wp:positionH>
            <wp:positionV relativeFrom="paragraph">
              <wp:posOffset>110490</wp:posOffset>
            </wp:positionV>
            <wp:extent cx="1598295" cy="1264920"/>
            <wp:effectExtent l="19050" t="0" r="1905" b="0"/>
            <wp:wrapSquare wrapText="bothSides"/>
            <wp:docPr id="17" name="Picture 16" descr="ap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s.png"/>
                    <pic:cNvPicPr/>
                  </pic:nvPicPr>
                  <pic:blipFill>
                    <a:blip r:embed="rId35"/>
                    <a:stretch>
                      <a:fillRect/>
                    </a:stretch>
                  </pic:blipFill>
                  <pic:spPr>
                    <a:xfrm>
                      <a:off x="0" y="0"/>
                      <a:ext cx="1598295" cy="1264920"/>
                    </a:xfrm>
                    <a:prstGeom prst="rect">
                      <a:avLst/>
                    </a:prstGeom>
                  </pic:spPr>
                </pic:pic>
              </a:graphicData>
            </a:graphic>
          </wp:anchor>
        </w:drawing>
      </w:r>
    </w:p>
    <w:p w:rsidR="00BB3F4A" w:rsidRPr="000313AC" w:rsidRDefault="00BB3F4A" w:rsidP="00BB3F4A">
      <w:pPr>
        <w:pStyle w:val="NoSpacing"/>
        <w:rPr>
          <w:rFonts w:ascii="Times New Roman" w:hAnsi="Times New Roman" w:cs="Times New Roman"/>
        </w:rPr>
      </w:pPr>
      <w:r w:rsidRPr="000313AC">
        <w:rPr>
          <w:rFonts w:ascii="Times New Roman" w:hAnsi="Times New Roman" w:cs="Times New Roman"/>
        </w:rPr>
        <w:t>Combine all prepared ingredients in a l</w:t>
      </w:r>
      <w:r>
        <w:rPr>
          <w:rFonts w:ascii="Times New Roman" w:hAnsi="Times New Roman" w:cs="Times New Roman"/>
        </w:rPr>
        <w:t>arge stockpot; bring to a boil.</w:t>
      </w:r>
      <w:r w:rsidRPr="000313AC">
        <w:rPr>
          <w:rFonts w:ascii="Times New Roman" w:hAnsi="Times New Roman" w:cs="Times New Roman"/>
        </w:rPr>
        <w:t xml:space="preserve"> Reduce heat and simmer unt</w:t>
      </w:r>
      <w:r>
        <w:rPr>
          <w:rFonts w:ascii="Times New Roman" w:hAnsi="Times New Roman" w:cs="Times New Roman"/>
        </w:rPr>
        <w:t>il thickened, about 45 minutes.</w:t>
      </w:r>
      <w:r w:rsidRPr="000313AC">
        <w:rPr>
          <w:rFonts w:ascii="Times New Roman" w:hAnsi="Times New Roman" w:cs="Times New Roman"/>
        </w:rPr>
        <w:t xml:space="preserve"> As mixture thickens, stir frequently to prevent sticking.</w:t>
      </w:r>
    </w:p>
    <w:p w:rsidR="00985EDA" w:rsidRDefault="00985EDA" w:rsidP="00D03384">
      <w:pPr>
        <w:pStyle w:val="NoSpacing"/>
        <w:rPr>
          <w:rFonts w:ascii="Times New Roman" w:hAnsi="Times New Roman" w:cs="Times New Roman"/>
          <w:bCs/>
        </w:rPr>
      </w:pPr>
    </w:p>
    <w:p w:rsidR="00BB3F4A" w:rsidRPr="006D3A67" w:rsidRDefault="00BB3F4A" w:rsidP="00BB3F4A">
      <w:pPr>
        <w:pStyle w:val="NoSpacing"/>
        <w:rPr>
          <w:rFonts w:ascii="Times New Roman" w:hAnsi="Times New Roman" w:cs="Times New Roman"/>
        </w:rPr>
      </w:pPr>
      <w:r>
        <w:rPr>
          <w:rFonts w:ascii="Times New Roman" w:hAnsi="Times New Roman" w:cs="Times New Roman"/>
        </w:rPr>
        <w:t>Ladle hot chutney in hot jars leaving ½ inch headspace.</w:t>
      </w:r>
      <w:r w:rsidRPr="006D3A67">
        <w:rPr>
          <w:rFonts w:ascii="Times New Roman" w:hAnsi="Times New Roman" w:cs="Times New Roman"/>
        </w:rPr>
        <w:t xml:space="preserve"> Remove air bubbles and adjust headspace, if necessary, </w:t>
      </w:r>
      <w:r>
        <w:rPr>
          <w:rFonts w:ascii="Times New Roman" w:hAnsi="Times New Roman" w:cs="Times New Roman"/>
        </w:rPr>
        <w:t xml:space="preserve">by adding more hot chutney. </w:t>
      </w:r>
      <w:r w:rsidRPr="006D3A67">
        <w:rPr>
          <w:rFonts w:ascii="Times New Roman" w:hAnsi="Times New Roman" w:cs="Times New Roman"/>
        </w:rPr>
        <w:t>Wipe rim, center lid on jar. Screw band down until resistance is met, then increase to fingertip-tight.</w:t>
      </w:r>
    </w:p>
    <w:p w:rsidR="00BB3F4A" w:rsidRPr="006D3A67" w:rsidRDefault="00BB3F4A" w:rsidP="00BB3F4A">
      <w:pPr>
        <w:pStyle w:val="NoSpacing"/>
        <w:rPr>
          <w:rFonts w:ascii="Times New Roman" w:hAnsi="Times New Roman" w:cs="Times New Roman"/>
        </w:rPr>
      </w:pPr>
    </w:p>
    <w:p w:rsidR="005624F6" w:rsidRPr="00A11D1C" w:rsidRDefault="00BB3F4A" w:rsidP="005624F6">
      <w:pPr>
        <w:pStyle w:val="NoSpacing"/>
        <w:rPr>
          <w:rFonts w:ascii="Times New Roman" w:hAnsi="Times New Roman" w:cs="Times New Roman"/>
        </w:rPr>
      </w:pPr>
      <w:r w:rsidRPr="006D3A67">
        <w:rPr>
          <w:rFonts w:ascii="Times New Roman" w:hAnsi="Times New Roman" w:cs="Times New Roman"/>
        </w:rPr>
        <w:t>Process in a boiling water canner or atmospheric steam canner for 10 minutes 0-1000 ft., 15 minutes 1001-6000</w:t>
      </w:r>
      <w:r>
        <w:rPr>
          <w:rFonts w:ascii="Times New Roman" w:hAnsi="Times New Roman" w:cs="Times New Roman"/>
        </w:rPr>
        <w:t xml:space="preserve"> ft., 20 minutes above 6000 ft. </w:t>
      </w:r>
      <w:r w:rsidR="005624F6" w:rsidRPr="00A11D1C">
        <w:rPr>
          <w:rFonts w:ascii="Times New Roman" w:hAnsi="Times New Roman" w:cs="Times New Roman"/>
        </w:rPr>
        <w:t xml:space="preserve">For boiling water canning, turn off the heat, remove canner lid and wait 5 minutes.  </w:t>
      </w:r>
    </w:p>
    <w:p w:rsidR="005624F6" w:rsidRDefault="005624F6" w:rsidP="005624F6">
      <w:pPr>
        <w:pStyle w:val="NoSpacing"/>
        <w:rPr>
          <w:rFonts w:ascii="Times New Roman" w:hAnsi="Times New Roman" w:cs="Times New Roman"/>
        </w:rPr>
      </w:pPr>
      <w:r w:rsidRPr="00A11D1C">
        <w:rPr>
          <w:rFonts w:ascii="Times New Roman" w:hAnsi="Times New Roman" w:cs="Times New Roman"/>
        </w:rPr>
        <w:t xml:space="preserve">For atmospheric steam canning, turn off the heat, leave canner lid on and wait 2-3 minutes. </w:t>
      </w:r>
    </w:p>
    <w:p w:rsidR="00BB3F4A" w:rsidRPr="006D3A67" w:rsidRDefault="00BB3F4A" w:rsidP="00BB3F4A">
      <w:pPr>
        <w:pStyle w:val="NoSpacing"/>
        <w:rPr>
          <w:rFonts w:ascii="Times New Roman" w:hAnsi="Times New Roman" w:cs="Times New Roman"/>
        </w:rPr>
      </w:pPr>
    </w:p>
    <w:p w:rsidR="00BB3F4A" w:rsidRPr="005624F6" w:rsidRDefault="005624F6" w:rsidP="00D03384">
      <w:pPr>
        <w:pStyle w:val="NoSpacing"/>
        <w:rPr>
          <w:rFonts w:ascii="Times New Roman" w:hAnsi="Times New Roman" w:cs="Times New Roman"/>
          <w:bCs/>
          <w:i/>
          <w:sz w:val="18"/>
          <w:szCs w:val="18"/>
        </w:rPr>
      </w:pPr>
      <w:r w:rsidRPr="005624F6">
        <w:rPr>
          <w:rFonts w:ascii="Times New Roman" w:hAnsi="Times New Roman" w:cs="Times New Roman"/>
          <w:bCs/>
          <w:i/>
          <w:sz w:val="18"/>
          <w:szCs w:val="18"/>
        </w:rPr>
        <w:t xml:space="preserve">Source: </w:t>
      </w:r>
      <w:hyperlink r:id="rId36" w:history="1">
        <w:r w:rsidRPr="005624F6">
          <w:rPr>
            <w:rStyle w:val="Hyperlink"/>
            <w:rFonts w:ascii="Times New Roman" w:hAnsi="Times New Roman" w:cs="Times New Roman"/>
            <w:i/>
            <w:sz w:val="18"/>
            <w:szCs w:val="18"/>
          </w:rPr>
          <w:t>https://nchfp.uga.edu/how/can_06/apple_chutney.html</w:t>
        </w:r>
      </w:hyperlink>
    </w:p>
    <w:p w:rsidR="00BB3F4A" w:rsidRDefault="00BB3F4A" w:rsidP="00D03384">
      <w:pPr>
        <w:pStyle w:val="NoSpacing"/>
        <w:rPr>
          <w:rFonts w:ascii="Times New Roman" w:hAnsi="Times New Roman" w:cs="Times New Roman"/>
          <w:bCs/>
        </w:rPr>
      </w:pPr>
    </w:p>
    <w:p w:rsidR="005624F6" w:rsidRDefault="005624F6" w:rsidP="005624F6">
      <w:pPr>
        <w:pStyle w:val="NoSpacing"/>
        <w:rPr>
          <w:rFonts w:ascii="Times New Roman" w:hAnsi="Times New Roman" w:cs="Times New Roman"/>
          <w:bCs/>
        </w:rPr>
      </w:pPr>
    </w:p>
    <w:p w:rsidR="005624F6" w:rsidRDefault="005624F6" w:rsidP="005624F6">
      <w:pPr>
        <w:pStyle w:val="NoSpacing"/>
        <w:rPr>
          <w:rFonts w:ascii="Times New Roman" w:hAnsi="Times New Roman" w:cs="Times New Roman"/>
          <w:bCs/>
        </w:rPr>
      </w:pPr>
    </w:p>
    <w:p w:rsidR="005624F6" w:rsidRDefault="005624F6" w:rsidP="005624F6">
      <w:pPr>
        <w:pStyle w:val="NoSpacing"/>
        <w:rPr>
          <w:rFonts w:ascii="Times New Roman" w:hAnsi="Times New Roman" w:cs="Times New Roman"/>
          <w:bCs/>
        </w:rPr>
      </w:pPr>
    </w:p>
    <w:p w:rsidR="005624F6" w:rsidRDefault="005624F6" w:rsidP="005624F6">
      <w:pPr>
        <w:pStyle w:val="NoSpacing"/>
        <w:rPr>
          <w:rFonts w:ascii="Times New Roman" w:hAnsi="Times New Roman" w:cs="Times New Roman"/>
          <w:bCs/>
        </w:rPr>
      </w:pPr>
    </w:p>
    <w:p w:rsidR="005624F6" w:rsidRDefault="005624F6" w:rsidP="005624F6">
      <w:pPr>
        <w:pStyle w:val="NoSpacing"/>
        <w:rPr>
          <w:rFonts w:ascii="Times New Roman" w:hAnsi="Times New Roman" w:cs="Times New Roman"/>
          <w:bCs/>
        </w:rPr>
      </w:pPr>
    </w:p>
    <w:p w:rsidR="005624F6" w:rsidRDefault="005624F6" w:rsidP="005624F6">
      <w:pPr>
        <w:pStyle w:val="NoSpacing"/>
        <w:rPr>
          <w:rFonts w:ascii="Times New Roman" w:hAnsi="Times New Roman" w:cs="Times New Roman"/>
          <w:bCs/>
        </w:rPr>
      </w:pPr>
    </w:p>
    <w:p w:rsidR="005624F6" w:rsidRDefault="005624F6" w:rsidP="005624F6">
      <w:pPr>
        <w:pStyle w:val="NoSpacing"/>
        <w:rPr>
          <w:rFonts w:ascii="Times New Roman" w:hAnsi="Times New Roman" w:cs="Times New Roman"/>
          <w:bCs/>
        </w:rPr>
      </w:pPr>
    </w:p>
    <w:p w:rsidR="00987EE6" w:rsidRDefault="00987EE6" w:rsidP="005624F6">
      <w:pPr>
        <w:pStyle w:val="NoSpacing"/>
        <w:rPr>
          <w:rFonts w:ascii="Times New Roman" w:hAnsi="Times New Roman" w:cs="Times New Roman"/>
          <w:bCs/>
        </w:rPr>
      </w:pPr>
    </w:p>
    <w:p w:rsidR="00D03384" w:rsidRDefault="00D03384" w:rsidP="00D03384">
      <w:pPr>
        <w:pStyle w:val="NoSpacing"/>
        <w:rPr>
          <w:rFonts w:ascii="Times New Roman" w:hAnsi="Times New Roman" w:cs="Times New Roman"/>
          <w:b/>
          <w:bCs/>
          <w:i/>
          <w:sz w:val="24"/>
          <w:szCs w:val="24"/>
        </w:rPr>
      </w:pPr>
      <w:r w:rsidRPr="00962189">
        <w:rPr>
          <w:rFonts w:ascii="Times New Roman" w:hAnsi="Times New Roman" w:cs="Times New Roman"/>
          <w:b/>
          <w:bCs/>
          <w:i/>
          <w:sz w:val="24"/>
          <w:szCs w:val="24"/>
        </w:rPr>
        <w:t xml:space="preserve">Resources </w:t>
      </w:r>
    </w:p>
    <w:p w:rsidR="00D03384" w:rsidRPr="00962189" w:rsidRDefault="00D03384" w:rsidP="00D03384">
      <w:pPr>
        <w:pStyle w:val="NoSpacing"/>
        <w:rPr>
          <w:rFonts w:ascii="Times New Roman" w:eastAsia="Times New Roman" w:hAnsi="Times New Roman" w:cs="Times New Roman"/>
          <w:bCs/>
          <w:color w:val="000000"/>
          <w:sz w:val="24"/>
          <w:szCs w:val="24"/>
        </w:rPr>
      </w:pPr>
    </w:p>
    <w:p w:rsidR="00D03384" w:rsidRPr="00205657" w:rsidRDefault="00D03384" w:rsidP="00D03384">
      <w:pPr>
        <w:spacing w:before="40"/>
        <w:ind w:left="993" w:hanging="806"/>
        <w:rPr>
          <w:rFonts w:ascii="Times New Roman" w:hAnsi="Times New Roman" w:cs="Times New Roman"/>
        </w:rPr>
      </w:pPr>
      <w:r w:rsidRPr="002772A8">
        <w:rPr>
          <w:rFonts w:ascii="Times New Roman" w:hAnsi="Times New Roman" w:cs="Times New Roman"/>
          <w:b/>
        </w:rPr>
        <w:t>National Center for Home Food Preservation</w:t>
      </w:r>
      <w:r w:rsidRPr="00205657">
        <w:rPr>
          <w:rFonts w:ascii="Times New Roman" w:hAnsi="Times New Roman" w:cs="Times New Roman"/>
        </w:rPr>
        <w:t xml:space="preserve">: </w:t>
      </w:r>
      <w:hyperlink r:id="rId37" w:history="1">
        <w:r w:rsidRPr="00205657">
          <w:rPr>
            <w:rStyle w:val="Hyperlink"/>
            <w:rFonts w:ascii="Times New Roman" w:hAnsi="Times New Roman"/>
          </w:rPr>
          <w:t>http://nchfp.uga.edu/</w:t>
        </w:r>
      </w:hyperlink>
    </w:p>
    <w:p w:rsidR="00D03384" w:rsidRDefault="00D03384" w:rsidP="00D03384">
      <w:pPr>
        <w:spacing w:before="40"/>
        <w:ind w:left="993" w:hanging="806"/>
      </w:pPr>
      <w:r w:rsidRPr="002772A8">
        <w:rPr>
          <w:rFonts w:ascii="Times New Roman" w:hAnsi="Times New Roman" w:cs="Times New Roman"/>
          <w:b/>
        </w:rPr>
        <w:t>Complete Guide to Home Canning</w:t>
      </w:r>
      <w:r w:rsidRPr="00205657">
        <w:rPr>
          <w:rFonts w:ascii="Times New Roman" w:hAnsi="Times New Roman" w:cs="Times New Roman"/>
        </w:rPr>
        <w:t xml:space="preserve">. 2009. </w:t>
      </w:r>
      <w:hyperlink r:id="rId38" w:history="1">
        <w:r w:rsidRPr="00205657">
          <w:rPr>
            <w:rStyle w:val="Hyperlink"/>
            <w:rFonts w:ascii="Times New Roman" w:hAnsi="Times New Roman"/>
          </w:rPr>
          <w:t>http://nchfp.uga.edu//publications/publications_usda.html</w:t>
        </w:r>
      </w:hyperlink>
    </w:p>
    <w:p w:rsidR="00D03384" w:rsidRPr="00205657" w:rsidRDefault="00D03384" w:rsidP="00D03384">
      <w:pPr>
        <w:spacing w:before="40"/>
        <w:ind w:left="993" w:hanging="806"/>
        <w:rPr>
          <w:rFonts w:ascii="Times New Roman" w:hAnsi="Times New Roman" w:cs="Times New Roman"/>
        </w:rPr>
      </w:pPr>
      <w:r>
        <w:rPr>
          <w:rFonts w:ascii="Times New Roman" w:hAnsi="Times New Roman" w:cs="Times New Roman"/>
        </w:rPr>
        <w:tab/>
      </w:r>
      <w:r w:rsidRPr="00205657">
        <w:rPr>
          <w:rFonts w:ascii="Times New Roman" w:hAnsi="Times New Roman" w:cs="Times New Roman"/>
        </w:rPr>
        <w:t>Also available in paper</w:t>
      </w:r>
      <w:r>
        <w:rPr>
          <w:rFonts w:ascii="Times New Roman" w:hAnsi="Times New Roman" w:cs="Times New Roman"/>
        </w:rPr>
        <w:t xml:space="preserve"> </w:t>
      </w:r>
      <w:r w:rsidRPr="00205657">
        <w:rPr>
          <w:rFonts w:ascii="Times New Roman" w:hAnsi="Times New Roman" w:cs="Times New Roman"/>
        </w:rPr>
        <w:t>copy</w:t>
      </w:r>
      <w:r>
        <w:rPr>
          <w:rFonts w:ascii="Times New Roman" w:hAnsi="Times New Roman" w:cs="Times New Roman"/>
        </w:rPr>
        <w:t xml:space="preserve"> </w:t>
      </w:r>
      <w:r w:rsidRPr="00205657">
        <w:rPr>
          <w:rFonts w:ascii="Times New Roman" w:hAnsi="Times New Roman" w:cs="Times New Roman"/>
        </w:rPr>
        <w:t>from</w:t>
      </w:r>
      <w:r>
        <w:rPr>
          <w:rFonts w:ascii="Times New Roman" w:hAnsi="Times New Roman" w:cs="Times New Roman"/>
        </w:rPr>
        <w:t xml:space="preserve"> </w:t>
      </w:r>
      <w:r w:rsidRPr="00205657">
        <w:rPr>
          <w:rFonts w:ascii="Times New Roman" w:hAnsi="Times New Roman" w:cs="Times New Roman"/>
        </w:rPr>
        <w:t xml:space="preserve">Purdue Extension (online store is located at </w:t>
      </w:r>
      <w:hyperlink r:id="rId39" w:history="1">
        <w:r w:rsidRPr="00205657">
          <w:rPr>
            <w:rStyle w:val="Hyperlink"/>
            <w:rFonts w:ascii="Times New Roman" w:hAnsi="Times New Roman"/>
          </w:rPr>
          <w:t>https://mdc.itap.purdue.edu/item.asp?item_number=AIG-539</w:t>
        </w:r>
      </w:hyperlink>
      <w:r w:rsidRPr="00205657">
        <w:rPr>
          <w:rFonts w:ascii="Times New Roman" w:hAnsi="Times New Roman" w:cs="Times New Roman"/>
        </w:rPr>
        <w:t>)</w:t>
      </w:r>
    </w:p>
    <w:p w:rsidR="00D03384" w:rsidRDefault="00D03384" w:rsidP="00D03384">
      <w:pPr>
        <w:spacing w:before="40"/>
        <w:ind w:left="993" w:hanging="806"/>
        <w:rPr>
          <w:rFonts w:ascii="Times New Roman" w:hAnsi="Times New Roman" w:cs="Times New Roman"/>
          <w:b/>
        </w:rPr>
      </w:pPr>
      <w:r>
        <w:rPr>
          <w:rFonts w:ascii="Times New Roman" w:hAnsi="Times New Roman" w:cs="Times New Roman"/>
          <w:b/>
        </w:rPr>
        <w:t>Canning Vegetables</w:t>
      </w:r>
      <w:r w:rsidRPr="005100BD">
        <w:rPr>
          <w:rFonts w:ascii="Times New Roman" w:hAnsi="Times New Roman" w:cs="Times New Roman"/>
        </w:rPr>
        <w:t xml:space="preserve">, </w:t>
      </w:r>
      <w:r>
        <w:rPr>
          <w:rFonts w:ascii="Times New Roman" w:hAnsi="Times New Roman" w:cs="Times New Roman"/>
        </w:rPr>
        <w:t xml:space="preserve">2012. </w:t>
      </w:r>
      <w:r w:rsidRPr="005100BD">
        <w:rPr>
          <w:rFonts w:ascii="Times New Roman" w:hAnsi="Times New Roman" w:cs="Times New Roman"/>
        </w:rPr>
        <w:t>Publication</w:t>
      </w:r>
      <w:r>
        <w:rPr>
          <w:rFonts w:ascii="Times New Roman" w:hAnsi="Times New Roman" w:cs="Times New Roman"/>
        </w:rPr>
        <w:t xml:space="preserve"> 8072. University of California Ag &amp; Natural Resources, </w:t>
      </w:r>
      <w:hyperlink r:id="rId40" w:history="1">
        <w:r w:rsidRPr="00161202">
          <w:rPr>
            <w:rStyle w:val="Hyperlink"/>
            <w:rFonts w:ascii="Times New Roman" w:hAnsi="Times New Roman"/>
          </w:rPr>
          <w:t>http://anrcatalog.ucanr.edu</w:t>
        </w:r>
      </w:hyperlink>
      <w:r>
        <w:rPr>
          <w:rFonts w:ascii="Times New Roman" w:hAnsi="Times New Roman" w:cs="Times New Roman"/>
        </w:rPr>
        <w:t xml:space="preserve">. </w:t>
      </w:r>
    </w:p>
    <w:p w:rsidR="00D03384" w:rsidRPr="00205657" w:rsidRDefault="00D03384" w:rsidP="00D03384">
      <w:pPr>
        <w:spacing w:before="40"/>
        <w:ind w:left="993" w:hanging="806"/>
        <w:rPr>
          <w:rFonts w:ascii="Times New Roman" w:hAnsi="Times New Roman" w:cs="Times New Roman"/>
        </w:rPr>
      </w:pPr>
      <w:r w:rsidRPr="002772A8">
        <w:rPr>
          <w:rFonts w:ascii="Times New Roman" w:hAnsi="Times New Roman" w:cs="Times New Roman"/>
          <w:b/>
        </w:rPr>
        <w:t>So Easy to Preserve</w:t>
      </w:r>
      <w:r>
        <w:rPr>
          <w:rFonts w:ascii="Times New Roman" w:hAnsi="Times New Roman" w:cs="Times New Roman"/>
          <w:b/>
        </w:rPr>
        <w:t>,</w:t>
      </w:r>
      <w:r w:rsidRPr="00205657">
        <w:rPr>
          <w:rFonts w:ascii="Times New Roman" w:hAnsi="Times New Roman" w:cs="Times New Roman"/>
        </w:rPr>
        <w:t xml:space="preserve"> Sixth Edition. 201</w:t>
      </w:r>
      <w:r>
        <w:rPr>
          <w:rFonts w:ascii="Times New Roman" w:hAnsi="Times New Roman" w:cs="Times New Roman"/>
        </w:rPr>
        <w:t>6</w:t>
      </w:r>
      <w:r w:rsidRPr="00205657">
        <w:rPr>
          <w:rFonts w:ascii="Times New Roman" w:hAnsi="Times New Roman" w:cs="Times New Roman"/>
        </w:rPr>
        <w:t xml:space="preserve">. Bulletin </w:t>
      </w:r>
      <w:r>
        <w:rPr>
          <w:rFonts w:ascii="Times New Roman" w:hAnsi="Times New Roman" w:cs="Times New Roman"/>
        </w:rPr>
        <w:t xml:space="preserve">989.  Cooperative Extension/University of Georgia, </w:t>
      </w:r>
      <w:r w:rsidRPr="00205657">
        <w:rPr>
          <w:rFonts w:ascii="Times New Roman" w:hAnsi="Times New Roman" w:cs="Times New Roman"/>
        </w:rPr>
        <w:t>Athens</w:t>
      </w:r>
    </w:p>
    <w:p w:rsidR="00D03384" w:rsidRPr="00205657" w:rsidRDefault="00D03384" w:rsidP="00D03384">
      <w:pPr>
        <w:spacing w:before="40"/>
        <w:ind w:left="993" w:hanging="806"/>
        <w:rPr>
          <w:rFonts w:ascii="Times New Roman" w:hAnsi="Times New Roman" w:cs="Times New Roman"/>
        </w:rPr>
      </w:pPr>
      <w:r w:rsidRPr="002772A8">
        <w:rPr>
          <w:rFonts w:ascii="Times New Roman" w:hAnsi="Times New Roman" w:cs="Times New Roman"/>
          <w:b/>
        </w:rPr>
        <w:t>Ball Blue Book Guide to Preserving</w:t>
      </w:r>
      <w:r>
        <w:rPr>
          <w:rFonts w:ascii="Times New Roman" w:hAnsi="Times New Roman" w:cs="Times New Roman"/>
        </w:rPr>
        <w:t>. 2014</w:t>
      </w:r>
      <w:r w:rsidRPr="00205657">
        <w:rPr>
          <w:rFonts w:ascii="Times New Roman" w:hAnsi="Times New Roman" w:cs="Times New Roman"/>
        </w:rPr>
        <w:t>. Jarden Corporation.</w:t>
      </w:r>
    </w:p>
    <w:p w:rsidR="00D03384" w:rsidRPr="00962189" w:rsidRDefault="00D03384" w:rsidP="00D03384">
      <w:pPr>
        <w:ind w:left="990" w:hanging="810"/>
        <w:rPr>
          <w:rFonts w:ascii="Times New Roman" w:hAnsi="Times New Roman" w:cs="Times New Roman"/>
        </w:rPr>
      </w:pPr>
      <w:r w:rsidRPr="002772A8">
        <w:rPr>
          <w:rFonts w:ascii="Times New Roman" w:hAnsi="Times New Roman" w:cs="Times New Roman"/>
          <w:b/>
        </w:rPr>
        <w:t>Ball Complete Book of Home Preserving</w:t>
      </w:r>
      <w:r w:rsidRPr="00205657">
        <w:rPr>
          <w:rFonts w:ascii="Times New Roman" w:hAnsi="Times New Roman" w:cs="Times New Roman"/>
        </w:rPr>
        <w:t>, 2006. Jarden Corporation.</w:t>
      </w:r>
    </w:p>
    <w:p w:rsidR="00326EF0" w:rsidRDefault="00326EF0" w:rsidP="00D03384">
      <w:pPr>
        <w:pStyle w:val="NormalWeb"/>
        <w:spacing w:before="0" w:beforeAutospacing="0" w:after="0" w:afterAutospacing="0"/>
        <w:jc w:val="center"/>
        <w:rPr>
          <w:rFonts w:ascii="Times New Roman" w:hAnsi="Times New Roman"/>
          <w:bCs/>
          <w:sz w:val="24"/>
          <w:szCs w:val="24"/>
        </w:rPr>
      </w:pPr>
    </w:p>
    <w:p w:rsidR="00BB3F4A" w:rsidRDefault="005F3DF7" w:rsidP="00FC5C9F">
      <w:pPr>
        <w:rPr>
          <w:sz w:val="16"/>
          <w:szCs w:val="16"/>
        </w:rPr>
      </w:pPr>
      <w:bookmarkStart w:id="0" w:name="tble2"/>
      <w:bookmarkStart w:id="1" w:name="tble3"/>
      <w:bookmarkEnd w:id="0"/>
      <w:bookmarkEnd w:id="1"/>
      <w:r w:rsidRPr="003C42D4">
        <w:rPr>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41" w:history="1">
        <w:r w:rsidRPr="003C42D4">
          <w:rPr>
            <w:rStyle w:val="Hyperlink"/>
            <w:sz w:val="16"/>
            <w:szCs w:val="16"/>
          </w:rPr>
          <w:t>http://ucanr.edu/sites/anrstaff/files/215244.pdf</w:t>
        </w:r>
      </w:hyperlink>
      <w:r w:rsidRPr="003C42D4">
        <w:rPr>
          <w:sz w:val="16"/>
          <w:szCs w:val="16"/>
        </w:rPr>
        <w:t xml:space="preserve"> ) Inquiries regarding ANR’s nondiscrimination policies may be directed to John I. Sims, Affirmative Action Compliance Officer/Title IX Officer, University of California, Agriculture and Natural Resources, 2801 Second Street, Davis, CA 95618, (530) 750- 1397</w:t>
      </w:r>
    </w:p>
    <w:p w:rsidR="006409CC" w:rsidRDefault="006409CC" w:rsidP="00FC5C9F">
      <w:pPr>
        <w:rPr>
          <w:sz w:val="16"/>
          <w:szCs w:val="16"/>
        </w:rPr>
      </w:pPr>
    </w:p>
    <w:p w:rsidR="00BE5FB2" w:rsidRDefault="00326EF0" w:rsidP="00632C9B">
      <w:pPr>
        <w:jc w:val="right"/>
        <w:rPr>
          <w:sz w:val="16"/>
          <w:szCs w:val="16"/>
        </w:rPr>
      </w:pPr>
      <w:bookmarkStart w:id="2" w:name="_GoBack"/>
      <w:bookmarkEnd w:id="2"/>
      <w:r>
        <w:rPr>
          <w:sz w:val="16"/>
          <w:szCs w:val="16"/>
        </w:rPr>
        <w:t>1-</w:t>
      </w:r>
      <w:r w:rsidR="005624F6">
        <w:rPr>
          <w:sz w:val="16"/>
          <w:szCs w:val="16"/>
        </w:rPr>
        <w:t>4</w:t>
      </w:r>
      <w:r>
        <w:rPr>
          <w:sz w:val="16"/>
          <w:szCs w:val="16"/>
        </w:rPr>
        <w:t>-2020</w:t>
      </w:r>
      <w:permEnd w:id="0"/>
    </w:p>
    <w:sectPr w:rsidR="00BE5FB2" w:rsidSect="0013603C">
      <w:type w:val="continuous"/>
      <w:pgSz w:w="12240" w:h="15840"/>
      <w:pgMar w:top="72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1CF" w:rsidRDefault="00B531CF" w:rsidP="00123AD2">
      <w:r>
        <w:separator/>
      </w:r>
    </w:p>
  </w:endnote>
  <w:endnote w:type="continuationSeparator" w:id="1">
    <w:p w:rsidR="00B531CF" w:rsidRDefault="00B531CF" w:rsidP="00123A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charset w:val="00"/>
    <w:family w:val="auto"/>
    <w:pitch w:val="variable"/>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E5F" w:rsidRDefault="00DC1E5F" w:rsidP="00DC1E5F">
    <w:pPr>
      <w:pStyle w:val="NoSpacing"/>
      <w:rPr>
        <w:rFonts w:ascii="Times New Roman" w:hAnsi="Times New Roman" w:cs="Times New Roman"/>
        <w:b/>
        <w:i/>
        <w:sz w:val="18"/>
        <w:szCs w:val="18"/>
      </w:rPr>
    </w:pPr>
  </w:p>
  <w:p w:rsidR="005F3DF7" w:rsidRDefault="005F3DF7" w:rsidP="005F3DF7">
    <w:pPr>
      <w:pStyle w:val="Footer"/>
      <w:pBdr>
        <w:top w:val="single" w:sz="4" w:space="0" w:color="auto"/>
      </w:pBdr>
      <w:tabs>
        <w:tab w:val="clear" w:pos="4680"/>
        <w:tab w:val="clear" w:pos="9360"/>
        <w:tab w:val="right" w:pos="10080"/>
      </w:tabs>
      <w:ind w:left="-360"/>
      <w:rPr>
        <w:rFonts w:ascii="Times New Roman" w:hAnsi="Times New Roman"/>
        <w:noProof/>
      </w:rPr>
    </w:pPr>
    <w:r w:rsidRPr="00437E66">
      <w:rPr>
        <w:rFonts w:ascii="Times New Roman" w:hAnsi="Times New Roman"/>
        <w:sz w:val="18"/>
      </w:rPr>
      <w:t>UCCE Master Food Preserv</w:t>
    </w:r>
    <w:r>
      <w:rPr>
        <w:rFonts w:ascii="Times New Roman" w:hAnsi="Times New Roman"/>
        <w:sz w:val="18"/>
      </w:rPr>
      <w:t xml:space="preserve">ers of El Dorado County, Helpline (530) 621-5506, </w:t>
    </w:r>
    <w:hyperlink r:id="rId1" w:tgtFrame="_blank" w:tooltip="Email El Dorado Master Food Preservers" w:history="1">
      <w:r>
        <w:rPr>
          <w:rStyle w:val="Hyperlink"/>
          <w:rFonts w:ascii="Times New Roman" w:hAnsi="Times New Roman"/>
          <w:color w:val="000000" w:themeColor="text1"/>
          <w:sz w:val="18"/>
          <w:szCs w:val="18"/>
          <w:shd w:val="clear" w:color="auto" w:fill="FFFFFF"/>
        </w:rPr>
        <w:t>edmfp@ucanr</w:t>
      </w:r>
      <w:r w:rsidRPr="00AC0B76">
        <w:rPr>
          <w:rStyle w:val="Hyperlink"/>
          <w:rFonts w:ascii="Times New Roman" w:hAnsi="Times New Roman"/>
          <w:color w:val="000000" w:themeColor="text1"/>
          <w:sz w:val="18"/>
          <w:szCs w:val="18"/>
          <w:shd w:val="clear" w:color="auto" w:fill="FFFFFF"/>
        </w:rPr>
        <w:t>.edu</w:t>
      </w:r>
    </w:hyperlink>
    <w:r w:rsidRPr="0091305E">
      <w:rPr>
        <w:color w:val="000000" w:themeColor="text1"/>
      </w:rPr>
      <w:t xml:space="preserve">. </w:t>
    </w:r>
    <w:r w:rsidRPr="0091305E">
      <w:rPr>
        <w:rFonts w:ascii="Times New Roman" w:hAnsi="Times New Roman"/>
        <w:color w:val="000000" w:themeColor="text1"/>
        <w:sz w:val="18"/>
        <w:szCs w:val="18"/>
      </w:rPr>
      <w:t>Visit us on Facebook</w:t>
    </w:r>
    <w:r>
      <w:rPr>
        <w:rFonts w:ascii="Times New Roman" w:hAnsi="Times New Roman"/>
        <w:color w:val="000000" w:themeColor="text1"/>
        <w:sz w:val="18"/>
        <w:szCs w:val="18"/>
      </w:rPr>
      <w:t xml:space="preserve"> &amp; Twitter</w:t>
    </w:r>
    <w:r w:rsidRPr="0091305E">
      <w:rPr>
        <w:rFonts w:ascii="Times New Roman" w:hAnsi="Times New Roman"/>
        <w:color w:val="000000" w:themeColor="text1"/>
        <w:sz w:val="18"/>
        <w:szCs w:val="18"/>
      </w:rPr>
      <w:t>!</w:t>
    </w:r>
    <w:r w:rsidRPr="00437E66">
      <w:rPr>
        <w:rFonts w:ascii="Times New Roman" w:hAnsi="Times New Roman"/>
        <w:sz w:val="18"/>
      </w:rPr>
      <w:tab/>
    </w:r>
    <w:r w:rsidR="00EA7942" w:rsidRPr="00437E66">
      <w:rPr>
        <w:rFonts w:ascii="Times New Roman" w:hAnsi="Times New Roman"/>
        <w:noProof/>
        <w:sz w:val="18"/>
      </w:rPr>
      <w:fldChar w:fldCharType="begin"/>
    </w:r>
    <w:r w:rsidRPr="00437E66">
      <w:rPr>
        <w:rFonts w:ascii="Times New Roman" w:hAnsi="Times New Roman"/>
        <w:noProof/>
        <w:sz w:val="18"/>
      </w:rPr>
      <w:instrText xml:space="preserve"> PAGE   \* MERGEFORMAT </w:instrText>
    </w:r>
    <w:r w:rsidR="00EA7942" w:rsidRPr="00437E66">
      <w:rPr>
        <w:rFonts w:ascii="Times New Roman" w:hAnsi="Times New Roman"/>
        <w:noProof/>
        <w:sz w:val="18"/>
      </w:rPr>
      <w:fldChar w:fldCharType="separate"/>
    </w:r>
    <w:r w:rsidR="000B745B">
      <w:rPr>
        <w:rFonts w:ascii="Times New Roman" w:hAnsi="Times New Roman"/>
        <w:noProof/>
        <w:sz w:val="18"/>
      </w:rPr>
      <w:t>7</w:t>
    </w:r>
    <w:r w:rsidR="00EA7942" w:rsidRPr="00437E66">
      <w:rPr>
        <w:rFonts w:ascii="Times New Roman" w:hAnsi="Times New Roman"/>
        <w:noProof/>
        <w:sz w:val="18"/>
      </w:rPr>
      <w:fldChar w:fldCharType="end"/>
    </w:r>
  </w:p>
  <w:p w:rsidR="00123AD2" w:rsidRPr="00434B47" w:rsidRDefault="00123AD2" w:rsidP="00434B47">
    <w:pPr>
      <w:rPr>
        <w:rFonts w:asciiTheme="minorHAnsi" w:hAnsiTheme="minorHAnsi"/>
        <w:i/>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48F" w:rsidRDefault="006B548F" w:rsidP="006B548F">
    <w:pPr>
      <w:pStyle w:val="Footer"/>
      <w:tabs>
        <w:tab w:val="clear" w:pos="4680"/>
        <w:tab w:val="clear" w:pos="9360"/>
        <w:tab w:val="left" w:pos="1884"/>
      </w:tabs>
      <w:ind w:left="-450"/>
      <w:rPr>
        <w:rFonts w:ascii="Times New Roman" w:hAnsi="Times New Roman"/>
        <w:sz w:val="18"/>
      </w:rPr>
    </w:pPr>
  </w:p>
  <w:p w:rsidR="005F3DF7" w:rsidRDefault="005F3DF7" w:rsidP="00FC5C9F">
    <w:pPr>
      <w:pStyle w:val="Footer"/>
      <w:pBdr>
        <w:top w:val="single" w:sz="4" w:space="0" w:color="auto"/>
      </w:pBdr>
      <w:tabs>
        <w:tab w:val="clear" w:pos="4680"/>
        <w:tab w:val="clear" w:pos="9360"/>
        <w:tab w:val="right" w:pos="10080"/>
      </w:tabs>
      <w:rPr>
        <w:rFonts w:ascii="Times New Roman" w:hAnsi="Times New Roman"/>
        <w:noProof/>
      </w:rPr>
    </w:pPr>
    <w:r w:rsidRPr="00437E66">
      <w:rPr>
        <w:rFonts w:ascii="Times New Roman" w:hAnsi="Times New Roman"/>
        <w:sz w:val="18"/>
      </w:rPr>
      <w:t>UCCE Master Food Preserv</w:t>
    </w:r>
    <w:r>
      <w:rPr>
        <w:rFonts w:ascii="Times New Roman" w:hAnsi="Times New Roman"/>
        <w:sz w:val="18"/>
      </w:rPr>
      <w:t xml:space="preserve">ers of El Dorado County, Helpline (530) 621-5506, </w:t>
    </w:r>
    <w:hyperlink r:id="rId1" w:tgtFrame="_blank" w:tooltip="Email El Dorado Master Food Preservers" w:history="1">
      <w:r>
        <w:rPr>
          <w:rStyle w:val="Hyperlink"/>
          <w:rFonts w:ascii="Times New Roman" w:hAnsi="Times New Roman"/>
          <w:color w:val="000000" w:themeColor="text1"/>
          <w:sz w:val="18"/>
          <w:szCs w:val="18"/>
          <w:shd w:val="clear" w:color="auto" w:fill="FFFFFF"/>
        </w:rPr>
        <w:t>edmfp@ucanr</w:t>
      </w:r>
      <w:r w:rsidRPr="00AC0B76">
        <w:rPr>
          <w:rStyle w:val="Hyperlink"/>
          <w:rFonts w:ascii="Times New Roman" w:hAnsi="Times New Roman"/>
          <w:color w:val="000000" w:themeColor="text1"/>
          <w:sz w:val="18"/>
          <w:szCs w:val="18"/>
          <w:shd w:val="clear" w:color="auto" w:fill="FFFFFF"/>
        </w:rPr>
        <w:t>.edu</w:t>
      </w:r>
    </w:hyperlink>
    <w:r w:rsidRPr="0091305E">
      <w:rPr>
        <w:color w:val="000000" w:themeColor="text1"/>
      </w:rPr>
      <w:t xml:space="preserve">. </w:t>
    </w:r>
    <w:r w:rsidRPr="0091305E">
      <w:rPr>
        <w:rFonts w:ascii="Times New Roman" w:hAnsi="Times New Roman"/>
        <w:color w:val="000000" w:themeColor="text1"/>
        <w:sz w:val="18"/>
        <w:szCs w:val="18"/>
      </w:rPr>
      <w:t>Visit us on Facebook</w:t>
    </w:r>
    <w:r>
      <w:rPr>
        <w:rFonts w:ascii="Times New Roman" w:hAnsi="Times New Roman"/>
        <w:color w:val="000000" w:themeColor="text1"/>
        <w:sz w:val="18"/>
        <w:szCs w:val="18"/>
      </w:rPr>
      <w:t xml:space="preserve"> &amp; Twitter</w:t>
    </w:r>
    <w:r w:rsidRPr="0091305E">
      <w:rPr>
        <w:rFonts w:ascii="Times New Roman" w:hAnsi="Times New Roman"/>
        <w:color w:val="000000" w:themeColor="text1"/>
        <w:sz w:val="18"/>
        <w:szCs w:val="18"/>
      </w:rPr>
      <w:t>!</w:t>
    </w:r>
    <w:r w:rsidRPr="00437E66">
      <w:rPr>
        <w:rFonts w:ascii="Times New Roman" w:hAnsi="Times New Roman"/>
        <w:sz w:val="18"/>
      </w:rPr>
      <w:tab/>
    </w:r>
    <w:r w:rsidR="00EA7942" w:rsidRPr="00437E66">
      <w:rPr>
        <w:rFonts w:ascii="Times New Roman" w:hAnsi="Times New Roman"/>
        <w:noProof/>
        <w:sz w:val="18"/>
      </w:rPr>
      <w:fldChar w:fldCharType="begin"/>
    </w:r>
    <w:r w:rsidRPr="00437E66">
      <w:rPr>
        <w:rFonts w:ascii="Times New Roman" w:hAnsi="Times New Roman"/>
        <w:noProof/>
        <w:sz w:val="18"/>
      </w:rPr>
      <w:instrText xml:space="preserve"> PAGE   \* MERGEFORMAT </w:instrText>
    </w:r>
    <w:r w:rsidR="00EA7942" w:rsidRPr="00437E66">
      <w:rPr>
        <w:rFonts w:ascii="Times New Roman" w:hAnsi="Times New Roman"/>
        <w:noProof/>
        <w:sz w:val="18"/>
      </w:rPr>
      <w:fldChar w:fldCharType="separate"/>
    </w:r>
    <w:r w:rsidR="000B745B">
      <w:rPr>
        <w:rFonts w:ascii="Times New Roman" w:hAnsi="Times New Roman"/>
        <w:noProof/>
        <w:sz w:val="18"/>
      </w:rPr>
      <w:t>1</w:t>
    </w:r>
    <w:r w:rsidR="00EA7942" w:rsidRPr="00437E66">
      <w:rPr>
        <w:rFonts w:ascii="Times New Roman" w:hAnsi="Times New Roman"/>
        <w:noProof/>
        <w:sz w:val="18"/>
      </w:rPr>
      <w:fldChar w:fldCharType="end"/>
    </w:r>
  </w:p>
  <w:p w:rsidR="006B548F" w:rsidRDefault="006B548F" w:rsidP="006B548F">
    <w:pPr>
      <w:pStyle w:val="Footer"/>
      <w:tabs>
        <w:tab w:val="clear" w:pos="4680"/>
        <w:tab w:val="clear" w:pos="9360"/>
        <w:tab w:val="left" w:pos="1884"/>
      </w:tabs>
      <w:ind w:left="-45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18C" w:rsidRPr="00FC5C9F" w:rsidRDefault="00FC5C9F" w:rsidP="00FC5C9F">
    <w:pPr>
      <w:pStyle w:val="Footer"/>
      <w:pBdr>
        <w:top w:val="single" w:sz="4" w:space="0" w:color="auto"/>
      </w:pBdr>
      <w:tabs>
        <w:tab w:val="clear" w:pos="4680"/>
        <w:tab w:val="clear" w:pos="9360"/>
        <w:tab w:val="right" w:pos="10080"/>
      </w:tabs>
      <w:rPr>
        <w:rFonts w:ascii="Times New Roman" w:hAnsi="Times New Roman"/>
        <w:noProof/>
      </w:rPr>
    </w:pPr>
    <w:r w:rsidRPr="00437E66">
      <w:rPr>
        <w:rFonts w:ascii="Times New Roman" w:hAnsi="Times New Roman"/>
        <w:sz w:val="18"/>
      </w:rPr>
      <w:t>UCCE Master Food Preserv</w:t>
    </w:r>
    <w:r>
      <w:rPr>
        <w:rFonts w:ascii="Times New Roman" w:hAnsi="Times New Roman"/>
        <w:sz w:val="18"/>
      </w:rPr>
      <w:t xml:space="preserve">ers of El Dorado County, Helpline (530) 621-5506, </w:t>
    </w:r>
    <w:hyperlink r:id="rId1" w:tgtFrame="_blank" w:tooltip="Email El Dorado Master Food Preservers" w:history="1">
      <w:r>
        <w:rPr>
          <w:rStyle w:val="Hyperlink"/>
          <w:rFonts w:ascii="Times New Roman" w:hAnsi="Times New Roman"/>
          <w:color w:val="000000" w:themeColor="text1"/>
          <w:sz w:val="18"/>
          <w:szCs w:val="18"/>
          <w:shd w:val="clear" w:color="auto" w:fill="FFFFFF"/>
        </w:rPr>
        <w:t>edmfp@ucanr</w:t>
      </w:r>
      <w:r w:rsidRPr="00AC0B76">
        <w:rPr>
          <w:rStyle w:val="Hyperlink"/>
          <w:rFonts w:ascii="Times New Roman" w:hAnsi="Times New Roman"/>
          <w:color w:val="000000" w:themeColor="text1"/>
          <w:sz w:val="18"/>
          <w:szCs w:val="18"/>
          <w:shd w:val="clear" w:color="auto" w:fill="FFFFFF"/>
        </w:rPr>
        <w:t>.edu</w:t>
      </w:r>
    </w:hyperlink>
    <w:r w:rsidRPr="0091305E">
      <w:rPr>
        <w:color w:val="000000" w:themeColor="text1"/>
      </w:rPr>
      <w:t xml:space="preserve">. </w:t>
    </w:r>
    <w:r w:rsidRPr="0091305E">
      <w:rPr>
        <w:rFonts w:ascii="Times New Roman" w:hAnsi="Times New Roman"/>
        <w:color w:val="000000" w:themeColor="text1"/>
        <w:sz w:val="18"/>
        <w:szCs w:val="18"/>
      </w:rPr>
      <w:t>Visit us on Facebook</w:t>
    </w:r>
    <w:r>
      <w:rPr>
        <w:rFonts w:ascii="Times New Roman" w:hAnsi="Times New Roman"/>
        <w:color w:val="000000" w:themeColor="text1"/>
        <w:sz w:val="18"/>
        <w:szCs w:val="18"/>
      </w:rPr>
      <w:t xml:space="preserve"> &amp; Twitter</w:t>
    </w:r>
    <w:r w:rsidRPr="0091305E">
      <w:rPr>
        <w:rFonts w:ascii="Times New Roman" w:hAnsi="Times New Roman"/>
        <w:color w:val="000000" w:themeColor="text1"/>
        <w:sz w:val="18"/>
        <w:szCs w:val="18"/>
      </w:rPr>
      <w:t>!</w:t>
    </w:r>
    <w:r w:rsidRPr="00437E66">
      <w:rPr>
        <w:rFonts w:ascii="Times New Roman" w:hAnsi="Times New Roman"/>
        <w:sz w:val="18"/>
      </w:rPr>
      <w:tab/>
    </w:r>
    <w:r w:rsidR="00EA7942" w:rsidRPr="00437E66">
      <w:rPr>
        <w:rFonts w:ascii="Times New Roman" w:hAnsi="Times New Roman"/>
        <w:noProof/>
        <w:sz w:val="18"/>
      </w:rPr>
      <w:fldChar w:fldCharType="begin"/>
    </w:r>
    <w:r w:rsidRPr="00437E66">
      <w:rPr>
        <w:rFonts w:ascii="Times New Roman" w:hAnsi="Times New Roman"/>
        <w:noProof/>
        <w:sz w:val="18"/>
      </w:rPr>
      <w:instrText xml:space="preserve"> PAGE   \* MERGEFORMAT </w:instrText>
    </w:r>
    <w:r w:rsidR="00EA7942" w:rsidRPr="00437E66">
      <w:rPr>
        <w:rFonts w:ascii="Times New Roman" w:hAnsi="Times New Roman"/>
        <w:noProof/>
        <w:sz w:val="18"/>
      </w:rPr>
      <w:fldChar w:fldCharType="separate"/>
    </w:r>
    <w:r w:rsidR="000B745B">
      <w:rPr>
        <w:rFonts w:ascii="Times New Roman" w:hAnsi="Times New Roman"/>
        <w:noProof/>
        <w:sz w:val="18"/>
      </w:rPr>
      <w:t>8</w:t>
    </w:r>
    <w:r w:rsidR="00EA7942" w:rsidRPr="00437E66">
      <w:rPr>
        <w:rFonts w:ascii="Times New Roman" w:hAnsi="Times New Roman"/>
        <w:noProof/>
        <w:sz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18C" w:rsidRDefault="0081318C" w:rsidP="00165D15">
    <w:pPr>
      <w:pStyle w:val="Footer"/>
      <w:tabs>
        <w:tab w:val="clear" w:pos="4680"/>
        <w:tab w:val="clear" w:pos="9360"/>
        <w:tab w:val="right" w:pos="10800"/>
      </w:tabs>
      <w:rPr>
        <w:rFonts w:ascii="Times New Roman" w:hAnsi="Times New Roman" w:cs="Times New Roman"/>
        <w:i/>
        <w:sz w:val="18"/>
      </w:rPr>
    </w:pPr>
  </w:p>
  <w:p w:rsidR="0081318C" w:rsidRDefault="0081318C" w:rsidP="00165D15">
    <w:pPr>
      <w:pStyle w:val="Footer"/>
      <w:tabs>
        <w:tab w:val="clear" w:pos="4680"/>
        <w:tab w:val="clear" w:pos="9360"/>
        <w:tab w:val="right" w:pos="10800"/>
      </w:tabs>
    </w:pPr>
    <w:r w:rsidRPr="0078324C">
      <w:rPr>
        <w:rFonts w:ascii="Times New Roman" w:hAnsi="Times New Roman" w:cs="Times New Roman"/>
        <w:i/>
        <w:sz w:val="18"/>
        <w:szCs w:val="18"/>
      </w:rPr>
      <w:t>UCCE Master Food Pre</w:t>
    </w:r>
    <w:r>
      <w:rPr>
        <w:rFonts w:ascii="Times New Roman" w:hAnsi="Times New Roman" w:cs="Times New Roman"/>
        <w:i/>
        <w:sz w:val="18"/>
        <w:szCs w:val="18"/>
      </w:rPr>
      <w:t>servers of El Dorado County, Help</w:t>
    </w:r>
    <w:r w:rsidRPr="0078324C">
      <w:rPr>
        <w:rFonts w:ascii="Times New Roman" w:hAnsi="Times New Roman" w:cs="Times New Roman"/>
        <w:i/>
        <w:sz w:val="18"/>
        <w:szCs w:val="18"/>
      </w:rPr>
      <w:t xml:space="preserve">line (530) 621-5506, </w:t>
    </w:r>
    <w:hyperlink r:id="rId1" w:tgtFrame="_blank" w:tooltip="Email El Dorado Master Food Preservers" w:history="1">
      <w:r>
        <w:rPr>
          <w:rStyle w:val="Hyperlink"/>
          <w:rFonts w:ascii="Times New Roman" w:hAnsi="Times New Roman" w:cs="Times New Roman"/>
          <w:i/>
          <w:color w:val="000000" w:themeColor="text1"/>
          <w:sz w:val="18"/>
          <w:szCs w:val="18"/>
          <w:shd w:val="clear" w:color="auto" w:fill="FFFFFF"/>
        </w:rPr>
        <w:t>edmfp@ucanr</w:t>
      </w:r>
      <w:r w:rsidRPr="0078324C">
        <w:rPr>
          <w:rStyle w:val="Hyperlink"/>
          <w:rFonts w:ascii="Times New Roman" w:hAnsi="Times New Roman" w:cs="Times New Roman"/>
          <w:i/>
          <w:color w:val="000000" w:themeColor="text1"/>
          <w:sz w:val="18"/>
          <w:szCs w:val="18"/>
          <w:shd w:val="clear" w:color="auto" w:fill="FFFFFF"/>
        </w:rPr>
        <w:t>.edu</w:t>
      </w:r>
    </w:hyperlink>
    <w:r w:rsidRPr="0078324C">
      <w:rPr>
        <w:rFonts w:ascii="Times New Roman" w:hAnsi="Times New Roman" w:cs="Times New Roman"/>
        <w:i/>
        <w:color w:val="000000" w:themeColor="text1"/>
        <w:sz w:val="18"/>
        <w:szCs w:val="18"/>
      </w:rPr>
      <w:t>. Visit us on Facebook!</w:t>
    </w:r>
    <w:r w:rsidRPr="00437E66">
      <w:rPr>
        <w:rFonts w:ascii="Times New Roman" w:hAnsi="Times New Roman" w:cs="Times New Roman"/>
        <w:sz w:val="18"/>
      </w:rPr>
      <w:tab/>
    </w:r>
    <w:r w:rsidR="00EA7942"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00EA7942" w:rsidRPr="00437E66">
      <w:rPr>
        <w:rFonts w:ascii="Times New Roman" w:hAnsi="Times New Roman" w:cs="Times New Roman"/>
        <w:noProof/>
        <w:sz w:val="18"/>
      </w:rPr>
      <w:fldChar w:fldCharType="separate"/>
    </w:r>
    <w:r w:rsidR="00CF76CE">
      <w:rPr>
        <w:rFonts w:ascii="Times New Roman" w:hAnsi="Times New Roman" w:cs="Times New Roman"/>
        <w:noProof/>
        <w:sz w:val="18"/>
      </w:rPr>
      <w:t>3</w:t>
    </w:r>
    <w:r w:rsidR="00EA7942" w:rsidRPr="00437E66">
      <w:rPr>
        <w:rFonts w:ascii="Times New Roman" w:hAnsi="Times New Roman" w:cs="Times New Roman"/>
        <w:noProof/>
        <w:sz w:val="18"/>
      </w:rPr>
      <w:fldChar w:fldCharType="end"/>
    </w:r>
  </w:p>
  <w:p w:rsidR="0081318C" w:rsidRDefault="0081318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A67" w:rsidRDefault="006D3A67" w:rsidP="00326B40">
    <w:pPr>
      <w:pStyle w:val="Footer"/>
      <w:tabs>
        <w:tab w:val="clear" w:pos="4680"/>
        <w:tab w:val="clear" w:pos="9360"/>
        <w:tab w:val="right" w:pos="10800"/>
      </w:tabs>
    </w:pPr>
    <w:r w:rsidRPr="001B284A">
      <w:rPr>
        <w:rFonts w:ascii="Times New Roman" w:hAnsi="Times New Roman" w:cs="Times New Roman"/>
        <w:i/>
        <w:sz w:val="18"/>
        <w:szCs w:val="18"/>
      </w:rPr>
      <w:t xml:space="preserve">UCCE Master Food Preservers of El Dorado County, Helpline (530) 621-5506, </w:t>
    </w:r>
    <w:hyperlink r:id="rId1" w:tgtFrame="_blank" w:tooltip="Email El Dorado Master Food Preservers" w:history="1">
      <w:r>
        <w:rPr>
          <w:rStyle w:val="Hyperlink"/>
          <w:rFonts w:ascii="Times New Roman" w:hAnsi="Times New Roman"/>
          <w:i/>
          <w:color w:val="000000" w:themeColor="text1"/>
          <w:sz w:val="18"/>
          <w:szCs w:val="18"/>
          <w:shd w:val="clear" w:color="auto" w:fill="FFFFFF"/>
        </w:rPr>
        <w:t>edmfp@ucanr</w:t>
      </w:r>
      <w:r w:rsidRPr="001B284A">
        <w:rPr>
          <w:rStyle w:val="Hyperlink"/>
          <w:rFonts w:ascii="Times New Roman" w:hAnsi="Times New Roman"/>
          <w:i/>
          <w:color w:val="000000" w:themeColor="text1"/>
          <w:sz w:val="18"/>
          <w:szCs w:val="18"/>
          <w:shd w:val="clear" w:color="auto" w:fill="FFFFFF"/>
        </w:rPr>
        <w:t>.edu</w:t>
      </w:r>
    </w:hyperlink>
    <w:r w:rsidRPr="001B284A">
      <w:rPr>
        <w:rFonts w:ascii="Times New Roman" w:hAnsi="Times New Roman" w:cs="Times New Roman"/>
        <w:i/>
        <w:color w:val="000000" w:themeColor="text1"/>
        <w:sz w:val="18"/>
        <w:szCs w:val="18"/>
      </w:rPr>
      <w:t>. Visit us on Facebook!</w:t>
    </w:r>
    <w:r w:rsidRPr="00437E66">
      <w:rPr>
        <w:rFonts w:ascii="Times New Roman" w:hAnsi="Times New Roman" w:cs="Times New Roman"/>
        <w:sz w:val="18"/>
      </w:rPr>
      <w:tab/>
    </w:r>
    <w:r w:rsidR="00EA7942"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00EA7942" w:rsidRPr="00437E66">
      <w:rPr>
        <w:rFonts w:ascii="Times New Roman" w:hAnsi="Times New Roman" w:cs="Times New Roman"/>
        <w:noProof/>
        <w:sz w:val="18"/>
      </w:rPr>
      <w:fldChar w:fldCharType="separate"/>
    </w:r>
    <w:r w:rsidR="000B745B">
      <w:rPr>
        <w:rFonts w:ascii="Times New Roman" w:hAnsi="Times New Roman" w:cs="Times New Roman"/>
        <w:noProof/>
        <w:sz w:val="18"/>
      </w:rPr>
      <w:t>11</w:t>
    </w:r>
    <w:r w:rsidR="00EA7942" w:rsidRPr="00437E66">
      <w:rPr>
        <w:rFonts w:ascii="Times New Roman" w:hAnsi="Times New Roman" w:cs="Times New Roman"/>
        <w:noProof/>
        <w:sz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A67" w:rsidRDefault="006D3A67" w:rsidP="00A500DC">
    <w:pPr>
      <w:pStyle w:val="Footer"/>
      <w:tabs>
        <w:tab w:val="clear" w:pos="4680"/>
        <w:tab w:val="clear" w:pos="9360"/>
        <w:tab w:val="right" w:pos="10800"/>
      </w:tabs>
    </w:pPr>
    <w:r w:rsidRPr="001B284A">
      <w:rPr>
        <w:rFonts w:ascii="Times New Roman" w:hAnsi="Times New Roman" w:cs="Times New Roman"/>
        <w:i/>
        <w:sz w:val="20"/>
        <w:szCs w:val="20"/>
      </w:rPr>
      <w:t xml:space="preserve">UCCE Master Food Preservers of El Dorado County, Helpline (530) 621-5506, </w:t>
    </w:r>
    <w:hyperlink r:id="rId1" w:tgtFrame="_blank" w:tooltip="Email El Dorado Master Food Preservers" w:history="1">
      <w:r w:rsidRPr="001B284A">
        <w:rPr>
          <w:rStyle w:val="Hyperlink"/>
          <w:rFonts w:ascii="Times New Roman" w:hAnsi="Times New Roman"/>
          <w:i/>
          <w:color w:val="000000" w:themeColor="text1"/>
          <w:sz w:val="20"/>
          <w:shd w:val="clear" w:color="auto" w:fill="FFFFFF"/>
        </w:rPr>
        <w:t>edmfp@ucdavis.edu</w:t>
      </w:r>
    </w:hyperlink>
    <w:r w:rsidRPr="001B284A">
      <w:rPr>
        <w:rFonts w:ascii="Times New Roman" w:hAnsi="Times New Roman" w:cs="Times New Roman"/>
        <w:i/>
        <w:color w:val="000000" w:themeColor="text1"/>
        <w:sz w:val="20"/>
        <w:szCs w:val="20"/>
      </w:rPr>
      <w:t>. Visit us on Facebook!</w:t>
    </w:r>
    <w:r w:rsidRPr="00437E66">
      <w:rPr>
        <w:rFonts w:ascii="Times New Roman" w:hAnsi="Times New Roman" w:cs="Times New Roman"/>
        <w:sz w:val="18"/>
      </w:rPr>
      <w:tab/>
    </w:r>
    <w:r w:rsidR="00EA7942"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00EA7942" w:rsidRPr="00437E66">
      <w:rPr>
        <w:rFonts w:ascii="Times New Roman" w:hAnsi="Times New Roman" w:cs="Times New Roman"/>
        <w:noProof/>
        <w:sz w:val="18"/>
      </w:rPr>
      <w:fldChar w:fldCharType="separate"/>
    </w:r>
    <w:r>
      <w:rPr>
        <w:rFonts w:ascii="Times New Roman" w:hAnsi="Times New Roman" w:cs="Times New Roman"/>
        <w:noProof/>
        <w:sz w:val="18"/>
      </w:rPr>
      <w:t>3</w:t>
    </w:r>
    <w:r w:rsidR="00EA7942" w:rsidRPr="00437E66">
      <w:rPr>
        <w:rFonts w:ascii="Times New Roman" w:hAnsi="Times New Roman" w:cs="Times New Roman"/>
        <w:noProof/>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1CF" w:rsidRDefault="00B531CF" w:rsidP="00123AD2">
      <w:r>
        <w:separator/>
      </w:r>
    </w:p>
  </w:footnote>
  <w:footnote w:type="continuationSeparator" w:id="1">
    <w:p w:rsidR="00B531CF" w:rsidRDefault="00B531CF" w:rsidP="00123A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48F" w:rsidRPr="00834B36" w:rsidRDefault="00DA1B9E" w:rsidP="00CE6D71">
    <w:pPr>
      <w:pStyle w:val="Header"/>
      <w:pBdr>
        <w:bottom w:val="single" w:sz="4" w:space="1" w:color="auto"/>
      </w:pBdr>
      <w:ind w:left="-270"/>
      <w:jc w:val="right"/>
      <w:rPr>
        <w:rFonts w:ascii="Times New Roman" w:hAnsi="Times New Roman" w:cs="Times New Roman"/>
        <w:b/>
        <w:i/>
        <w:color w:val="365F91" w:themeColor="accent1" w:themeShade="BF"/>
      </w:rPr>
    </w:pPr>
    <w:r>
      <w:rPr>
        <w:rFonts w:ascii="Times New Roman" w:hAnsi="Times New Roman" w:cs="Times New Roman"/>
        <w:b/>
        <w:i/>
        <w:color w:val="365F91" w:themeColor="accent1" w:themeShade="BF"/>
      </w:rPr>
      <w:t>Winter Pickling</w:t>
    </w:r>
    <w:r w:rsidR="006B548F" w:rsidRPr="00834B36">
      <w:rPr>
        <w:rFonts w:ascii="Times New Roman" w:hAnsi="Times New Roman" w:cs="Times New Roman"/>
        <w:b/>
        <w:i/>
        <w:color w:val="365F91" w:themeColor="accent1" w:themeShade="BF"/>
      </w:rPr>
      <w:t xml:space="preserve"> </w:t>
    </w:r>
    <w:r w:rsidR="001A51B4" w:rsidRPr="00834B36">
      <w:rPr>
        <w:rFonts w:ascii="Times New Roman" w:hAnsi="Times New Roman" w:cs="Times New Roman"/>
        <w:b/>
        <w:i/>
        <w:color w:val="365F91" w:themeColor="accent1" w:themeShade="BF"/>
      </w:rPr>
      <w:t xml:space="preserve">    </w:t>
    </w:r>
    <w:r>
      <w:rPr>
        <w:rFonts w:ascii="Times New Roman" w:hAnsi="Times New Roman" w:cs="Times New Roman"/>
        <w:b/>
        <w:i/>
        <w:color w:val="365F91" w:themeColor="accent1" w:themeShade="BF"/>
      </w:rPr>
      <w:t>January</w:t>
    </w:r>
    <w:r w:rsidR="001A51B4" w:rsidRPr="00834B36">
      <w:rPr>
        <w:rFonts w:ascii="Times New Roman" w:hAnsi="Times New Roman" w:cs="Times New Roman"/>
        <w:b/>
        <w:i/>
        <w:color w:val="365F91" w:themeColor="accent1" w:themeShade="BF"/>
      </w:rPr>
      <w:t xml:space="preserve">, </w:t>
    </w:r>
    <w:r w:rsidR="006B548F" w:rsidRPr="00834B36">
      <w:rPr>
        <w:rFonts w:ascii="Times New Roman" w:hAnsi="Times New Roman" w:cs="Times New Roman"/>
        <w:b/>
        <w:i/>
        <w:color w:val="365F91" w:themeColor="accent1" w:themeShade="BF"/>
      </w:rPr>
      <w:t>20</w:t>
    </w:r>
    <w:r>
      <w:rPr>
        <w:rFonts w:ascii="Times New Roman" w:hAnsi="Times New Roman" w:cs="Times New Roman"/>
        <w:b/>
        <w:i/>
        <w:color w:val="365F91" w:themeColor="accent1" w:themeShade="BF"/>
      </w:rPr>
      <w:t>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48F" w:rsidRPr="00C97BD2" w:rsidRDefault="006B548F" w:rsidP="006B548F">
    <w:pPr>
      <w:pStyle w:val="Header"/>
      <w:jc w:val="center"/>
      <w:rPr>
        <w:rFonts w:ascii="Lucida Handwriting" w:hAnsi="Lucida Handwriting"/>
        <w:b/>
        <w:color w:val="365F91" w:themeColor="accent1" w:themeShade="BF"/>
        <w:sz w:val="36"/>
        <w:szCs w:val="36"/>
      </w:rPr>
    </w:pPr>
    <w:r>
      <w:rPr>
        <w:rFonts w:ascii="Lucida Handwriting" w:hAnsi="Lucida Handwriting"/>
        <w:b/>
        <w:noProof/>
        <w:color w:val="365F91" w:themeColor="accent1" w:themeShade="BF"/>
        <w:sz w:val="36"/>
        <w:szCs w:val="36"/>
      </w:rPr>
      <w:drawing>
        <wp:anchor distT="0" distB="0" distL="114300" distR="114300" simplePos="0" relativeHeight="251663360" behindDoc="0" locked="0" layoutInCell="1" allowOverlap="1">
          <wp:simplePos x="0" y="0"/>
          <wp:positionH relativeFrom="margin">
            <wp:posOffset>224790</wp:posOffset>
          </wp:positionH>
          <wp:positionV relativeFrom="paragraph">
            <wp:posOffset>167640</wp:posOffset>
          </wp:positionV>
          <wp:extent cx="1017270" cy="80772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P_logo_fulltype.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17270" cy="807720"/>
                  </a:xfrm>
                  <a:prstGeom prst="rect">
                    <a:avLst/>
                  </a:prstGeom>
                </pic:spPr>
              </pic:pic>
            </a:graphicData>
          </a:graphic>
        </wp:anchor>
      </w:drawing>
    </w:r>
    <w:r w:rsidRPr="00041254">
      <w:rPr>
        <w:rFonts w:ascii="Lucida Handwriting" w:hAnsi="Lucida Handwriting"/>
        <w:b/>
        <w:color w:val="365F91" w:themeColor="accent1" w:themeShade="BF"/>
        <w:sz w:val="36"/>
        <w:szCs w:val="36"/>
      </w:rPr>
      <w:t>Preserve Today, Relish Tomorrow</w:t>
    </w:r>
  </w:p>
  <w:p w:rsidR="006B548F" w:rsidRDefault="006B548F" w:rsidP="006B548F">
    <w:pPr>
      <w:pStyle w:val="Header"/>
      <w:jc w:val="center"/>
      <w:rPr>
        <w:u w:val="single"/>
      </w:rPr>
    </w:pPr>
  </w:p>
  <w:p w:rsidR="006B548F" w:rsidRPr="006B548F" w:rsidRDefault="006B548F" w:rsidP="006B548F">
    <w:pPr>
      <w:pStyle w:val="Header"/>
      <w:jc w:val="center"/>
      <w:rPr>
        <w:rFonts w:ascii="Times New Roman" w:hAnsi="Times New Roman" w:cs="Times New Roman"/>
        <w:b/>
        <w:sz w:val="24"/>
        <w:szCs w:val="24"/>
        <w:u w:val="single"/>
      </w:rPr>
    </w:pPr>
    <w:r w:rsidRPr="006B548F">
      <w:rPr>
        <w:rFonts w:ascii="Times New Roman" w:hAnsi="Times New Roman" w:cs="Times New Roman"/>
        <w:b/>
        <w:sz w:val="24"/>
        <w:szCs w:val="24"/>
        <w:u w:val="single"/>
      </w:rPr>
      <w:t>UCCE Master Food Preservers of El Dorado County</w:t>
    </w:r>
  </w:p>
  <w:p w:rsidR="006B548F" w:rsidRPr="001D3B54" w:rsidRDefault="006B548F" w:rsidP="006B548F">
    <w:pPr>
      <w:pStyle w:val="Header"/>
      <w:jc w:val="center"/>
      <w:rPr>
        <w:rFonts w:ascii="Times New Roman" w:hAnsi="Times New Roman" w:cs="Times New Roman"/>
        <w:b/>
        <w:u w:val="single"/>
      </w:rPr>
    </w:pPr>
    <w:r w:rsidRPr="001D3B54">
      <w:rPr>
        <w:rFonts w:ascii="Times New Roman" w:hAnsi="Times New Roman" w:cs="Times New Roman"/>
        <w:b/>
        <w:u w:val="single"/>
      </w:rPr>
      <w:t>311 Fair Lane, Placerville CA 95667</w:t>
    </w:r>
  </w:p>
  <w:p w:rsidR="006B548F" w:rsidRPr="001D3B54" w:rsidRDefault="006B548F" w:rsidP="006B548F">
    <w:pPr>
      <w:pStyle w:val="Header"/>
      <w:jc w:val="center"/>
      <w:rPr>
        <w:rFonts w:ascii="Times New Roman" w:hAnsi="Times New Roman" w:cs="Times New Roman"/>
        <w:b/>
        <w:sz w:val="16"/>
        <w:szCs w:val="16"/>
        <w:u w:val="single"/>
      </w:rPr>
    </w:pPr>
    <w:r w:rsidRPr="001D3B54">
      <w:rPr>
        <w:rFonts w:ascii="Times New Roman" w:hAnsi="Times New Roman" w:cs="Times New Roman"/>
        <w:b/>
        <w:sz w:val="16"/>
        <w:szCs w:val="16"/>
        <w:u w:val="single"/>
      </w:rPr>
      <w:t>Helpline (530) 621-5506 • Email: edmfp@ucanr.edu • Visit us on Facebook</w:t>
    </w:r>
    <w:r w:rsidR="00AB3049" w:rsidRPr="001D3B54">
      <w:rPr>
        <w:rFonts w:ascii="Times New Roman" w:hAnsi="Times New Roman" w:cs="Times New Roman"/>
        <w:b/>
        <w:sz w:val="16"/>
        <w:szCs w:val="16"/>
        <w:u w:val="single"/>
      </w:rPr>
      <w:t xml:space="preserve"> </w:t>
    </w:r>
    <w:r w:rsidRPr="001D3B54">
      <w:rPr>
        <w:rFonts w:ascii="Times New Roman" w:hAnsi="Times New Roman" w:cs="Times New Roman"/>
        <w:b/>
        <w:sz w:val="16"/>
        <w:szCs w:val="16"/>
        <w:u w:val="single"/>
      </w:rPr>
      <w:t>and Twitter!</w:t>
    </w:r>
  </w:p>
  <w:p w:rsidR="006B548F" w:rsidRDefault="006B54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18C" w:rsidRPr="00DA1B9E" w:rsidRDefault="00DA1B9E" w:rsidP="00C5306D">
    <w:pPr>
      <w:pStyle w:val="Header"/>
      <w:pBdr>
        <w:bottom w:val="single" w:sz="4" w:space="1" w:color="auto"/>
      </w:pBdr>
      <w:jc w:val="right"/>
      <w:rPr>
        <w:rFonts w:ascii="Times New Roman" w:hAnsi="Times New Roman" w:cs="Times New Roman"/>
        <w:b/>
        <w:i/>
        <w:color w:val="365F91" w:themeColor="accent1" w:themeShade="BF"/>
      </w:rPr>
    </w:pPr>
    <w:r>
      <w:rPr>
        <w:rFonts w:ascii="Times New Roman" w:hAnsi="Times New Roman" w:cs="Times New Roman"/>
        <w:b/>
        <w:i/>
        <w:color w:val="365F91" w:themeColor="accent1" w:themeShade="BF"/>
      </w:rPr>
      <w:t>Winter Pickling</w:t>
    </w:r>
    <w:r w:rsidRPr="00834B36">
      <w:rPr>
        <w:rFonts w:ascii="Times New Roman" w:hAnsi="Times New Roman" w:cs="Times New Roman"/>
        <w:b/>
        <w:i/>
        <w:color w:val="365F91" w:themeColor="accent1" w:themeShade="BF"/>
      </w:rPr>
      <w:t xml:space="preserve">     </w:t>
    </w:r>
    <w:r>
      <w:rPr>
        <w:rFonts w:ascii="Times New Roman" w:hAnsi="Times New Roman" w:cs="Times New Roman"/>
        <w:b/>
        <w:i/>
        <w:color w:val="365F91" w:themeColor="accent1" w:themeShade="BF"/>
      </w:rPr>
      <w:t>January</w:t>
    </w:r>
    <w:r w:rsidRPr="00834B36">
      <w:rPr>
        <w:rFonts w:ascii="Times New Roman" w:hAnsi="Times New Roman" w:cs="Times New Roman"/>
        <w:b/>
        <w:i/>
        <w:color w:val="365F91" w:themeColor="accent1" w:themeShade="BF"/>
      </w:rPr>
      <w:t>, 20</w:t>
    </w:r>
    <w:r>
      <w:rPr>
        <w:rFonts w:ascii="Times New Roman" w:hAnsi="Times New Roman" w:cs="Times New Roman"/>
        <w:b/>
        <w:i/>
        <w:color w:val="365F91" w:themeColor="accent1" w:themeShade="BF"/>
      </w:rPr>
      <w:t>20</w:t>
    </w:r>
  </w:p>
  <w:p w:rsidR="0081318C" w:rsidRDefault="0081318C" w:rsidP="00C5306D">
    <w:pPr>
      <w:pStyle w:val="Header"/>
      <w:tabs>
        <w:tab w:val="clear" w:pos="4680"/>
        <w:tab w:val="clear" w:pos="9360"/>
        <w:tab w:val="left" w:pos="7944"/>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A67" w:rsidRPr="0013603C" w:rsidRDefault="0013603C" w:rsidP="00326B40">
    <w:pPr>
      <w:pStyle w:val="Header"/>
      <w:pBdr>
        <w:bottom w:val="single" w:sz="4" w:space="1" w:color="auto"/>
      </w:pBdr>
      <w:jc w:val="right"/>
      <w:rPr>
        <w:rFonts w:ascii="Times New Roman" w:hAnsi="Times New Roman" w:cs="Times New Roman"/>
        <w:b/>
        <w:i/>
      </w:rPr>
    </w:pPr>
    <w:r w:rsidRPr="0013603C">
      <w:rPr>
        <w:rFonts w:ascii="Times New Roman" w:hAnsi="Times New Roman" w:cs="Times New Roman"/>
        <w:b/>
        <w:i/>
      </w:rPr>
      <w:t>Winter Pick</w:t>
    </w:r>
    <w:r w:rsidR="00851C2C">
      <w:rPr>
        <w:rFonts w:ascii="Times New Roman" w:hAnsi="Times New Roman" w:cs="Times New Roman"/>
        <w:b/>
        <w:i/>
      </w:rPr>
      <w:t>ling</w:t>
    </w:r>
    <w:r w:rsidR="006D3A67" w:rsidRPr="0013603C">
      <w:rPr>
        <w:rFonts w:ascii="Times New Roman" w:hAnsi="Times New Roman" w:cs="Times New Roman"/>
        <w:b/>
        <w:i/>
      </w:rPr>
      <w:t xml:space="preserve">, </w:t>
    </w:r>
    <w:r w:rsidRPr="0013603C">
      <w:rPr>
        <w:rFonts w:ascii="Times New Roman" w:hAnsi="Times New Roman" w:cs="Times New Roman"/>
        <w:b/>
        <w:i/>
      </w:rPr>
      <w:t>January</w:t>
    </w:r>
    <w:r w:rsidR="006D3A67" w:rsidRPr="0013603C">
      <w:rPr>
        <w:rFonts w:ascii="Times New Roman" w:hAnsi="Times New Roman" w:cs="Times New Roman"/>
        <w:b/>
        <w:i/>
      </w:rPr>
      <w:t>, 20</w:t>
    </w:r>
    <w:r w:rsidRPr="0013603C">
      <w:rPr>
        <w:rFonts w:ascii="Times New Roman" w:hAnsi="Times New Roman" w:cs="Times New Roman"/>
        <w:b/>
        <w:i/>
      </w:rPr>
      <w:t>20</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A67" w:rsidRDefault="006D3A67" w:rsidP="00F31126">
    <w:pPr>
      <w:pStyle w:val="Header"/>
      <w:tabs>
        <w:tab w:val="right" w:pos="10080"/>
      </w:tabs>
      <w:jc w:val="both"/>
      <w:rPr>
        <w:i/>
      </w:rPr>
    </w:pPr>
    <w:r w:rsidRPr="006142B5">
      <w:rPr>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44B7"/>
    <w:multiLevelType w:val="multilevel"/>
    <w:tmpl w:val="A3B83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83C082C"/>
    <w:multiLevelType w:val="multilevel"/>
    <w:tmpl w:val="4AD09B4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E0C1E36"/>
    <w:multiLevelType w:val="hybridMultilevel"/>
    <w:tmpl w:val="4D30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33C80"/>
    <w:multiLevelType w:val="hybridMultilevel"/>
    <w:tmpl w:val="619C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46FD9"/>
    <w:multiLevelType w:val="hybridMultilevel"/>
    <w:tmpl w:val="63924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C05C5E"/>
    <w:multiLevelType w:val="hybridMultilevel"/>
    <w:tmpl w:val="930A7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B67FAE"/>
    <w:multiLevelType w:val="hybridMultilevel"/>
    <w:tmpl w:val="34D2C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3B66C1"/>
    <w:multiLevelType w:val="hybridMultilevel"/>
    <w:tmpl w:val="AF1A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B49F6"/>
    <w:multiLevelType w:val="hybridMultilevel"/>
    <w:tmpl w:val="46FE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F16C0"/>
    <w:multiLevelType w:val="hybridMultilevel"/>
    <w:tmpl w:val="03288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345906"/>
    <w:multiLevelType w:val="hybridMultilevel"/>
    <w:tmpl w:val="E266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B31EF"/>
    <w:multiLevelType w:val="hybridMultilevel"/>
    <w:tmpl w:val="D01C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354CF"/>
    <w:multiLevelType w:val="hybridMultilevel"/>
    <w:tmpl w:val="B0C2A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1E7575"/>
    <w:multiLevelType w:val="hybridMultilevel"/>
    <w:tmpl w:val="B5227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B23531"/>
    <w:multiLevelType w:val="hybridMultilevel"/>
    <w:tmpl w:val="CBB8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C5EEC"/>
    <w:multiLevelType w:val="hybridMultilevel"/>
    <w:tmpl w:val="8366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5C3AB7"/>
    <w:multiLevelType w:val="hybridMultilevel"/>
    <w:tmpl w:val="6E76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B5202"/>
    <w:multiLevelType w:val="hybridMultilevel"/>
    <w:tmpl w:val="BF92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EB404F"/>
    <w:multiLevelType w:val="hybridMultilevel"/>
    <w:tmpl w:val="8C52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9D4A1C"/>
    <w:multiLevelType w:val="multilevel"/>
    <w:tmpl w:val="A3B83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5A5408D8"/>
    <w:multiLevelType w:val="hybridMultilevel"/>
    <w:tmpl w:val="0A8C1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7C2E05"/>
    <w:multiLevelType w:val="hybridMultilevel"/>
    <w:tmpl w:val="4598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E94E75"/>
    <w:multiLevelType w:val="hybridMultilevel"/>
    <w:tmpl w:val="614C1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EF78CC"/>
    <w:multiLevelType w:val="multilevel"/>
    <w:tmpl w:val="A3B83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6F641232"/>
    <w:multiLevelType w:val="hybridMultilevel"/>
    <w:tmpl w:val="92AC4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16501E8"/>
    <w:multiLevelType w:val="hybridMultilevel"/>
    <w:tmpl w:val="801A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657590"/>
    <w:multiLevelType w:val="hybridMultilevel"/>
    <w:tmpl w:val="D268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9E70A1"/>
    <w:multiLevelType w:val="multilevel"/>
    <w:tmpl w:val="A3B83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20"/>
  </w:num>
  <w:num w:numId="3">
    <w:abstractNumId w:val="1"/>
  </w:num>
  <w:num w:numId="4">
    <w:abstractNumId w:val="4"/>
  </w:num>
  <w:num w:numId="5">
    <w:abstractNumId w:val="13"/>
  </w:num>
  <w:num w:numId="6">
    <w:abstractNumId w:val="6"/>
  </w:num>
  <w:num w:numId="7">
    <w:abstractNumId w:val="5"/>
  </w:num>
  <w:num w:numId="8">
    <w:abstractNumId w:val="9"/>
  </w:num>
  <w:num w:numId="9">
    <w:abstractNumId w:val="19"/>
  </w:num>
  <w:num w:numId="10">
    <w:abstractNumId w:val="0"/>
  </w:num>
  <w:num w:numId="11">
    <w:abstractNumId w:val="23"/>
  </w:num>
  <w:num w:numId="12">
    <w:abstractNumId w:val="27"/>
  </w:num>
  <w:num w:numId="13">
    <w:abstractNumId w:val="10"/>
  </w:num>
  <w:num w:numId="14">
    <w:abstractNumId w:val="16"/>
  </w:num>
  <w:num w:numId="15">
    <w:abstractNumId w:val="25"/>
  </w:num>
  <w:num w:numId="16">
    <w:abstractNumId w:val="3"/>
  </w:num>
  <w:num w:numId="17">
    <w:abstractNumId w:val="24"/>
  </w:num>
  <w:num w:numId="18">
    <w:abstractNumId w:val="22"/>
  </w:num>
  <w:num w:numId="19">
    <w:abstractNumId w:val="17"/>
  </w:num>
  <w:num w:numId="20">
    <w:abstractNumId w:val="12"/>
  </w:num>
  <w:num w:numId="21">
    <w:abstractNumId w:val="18"/>
  </w:num>
  <w:num w:numId="22">
    <w:abstractNumId w:val="21"/>
  </w:num>
  <w:num w:numId="23">
    <w:abstractNumId w:val="2"/>
  </w:num>
  <w:num w:numId="24">
    <w:abstractNumId w:val="11"/>
  </w:num>
  <w:num w:numId="25">
    <w:abstractNumId w:val="15"/>
  </w:num>
  <w:num w:numId="26">
    <w:abstractNumId w:val="14"/>
  </w:num>
  <w:num w:numId="27">
    <w:abstractNumId w:val="26"/>
  </w:num>
  <w:num w:numId="28">
    <w:abstractNumId w:val="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e Mosbacher">
    <w15:presenceInfo w15:providerId="Windows Live" w15:userId="402ba3c8f07c85c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cumentProtection w:edit="readOnly" w:enforcement="0"/>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123AD2"/>
    <w:rsid w:val="0000081D"/>
    <w:rsid w:val="00000B37"/>
    <w:rsid w:val="00000F89"/>
    <w:rsid w:val="000011B4"/>
    <w:rsid w:val="00001F27"/>
    <w:rsid w:val="00001FA4"/>
    <w:rsid w:val="00002765"/>
    <w:rsid w:val="00003DB2"/>
    <w:rsid w:val="0000516B"/>
    <w:rsid w:val="0000617D"/>
    <w:rsid w:val="00006829"/>
    <w:rsid w:val="000070E0"/>
    <w:rsid w:val="0000781B"/>
    <w:rsid w:val="00011F51"/>
    <w:rsid w:val="0001211D"/>
    <w:rsid w:val="00012853"/>
    <w:rsid w:val="00013542"/>
    <w:rsid w:val="000144D2"/>
    <w:rsid w:val="00015487"/>
    <w:rsid w:val="00015BA2"/>
    <w:rsid w:val="0001657E"/>
    <w:rsid w:val="000165E9"/>
    <w:rsid w:val="00016BA7"/>
    <w:rsid w:val="00016CC7"/>
    <w:rsid w:val="0001773D"/>
    <w:rsid w:val="00017EF2"/>
    <w:rsid w:val="0002020F"/>
    <w:rsid w:val="000203F3"/>
    <w:rsid w:val="00020870"/>
    <w:rsid w:val="00020988"/>
    <w:rsid w:val="00020FA5"/>
    <w:rsid w:val="000221E7"/>
    <w:rsid w:val="00022865"/>
    <w:rsid w:val="000231B8"/>
    <w:rsid w:val="0002345F"/>
    <w:rsid w:val="00023784"/>
    <w:rsid w:val="0002498B"/>
    <w:rsid w:val="00024D6A"/>
    <w:rsid w:val="00024EB8"/>
    <w:rsid w:val="00025316"/>
    <w:rsid w:val="00027181"/>
    <w:rsid w:val="0003152B"/>
    <w:rsid w:val="00031FEC"/>
    <w:rsid w:val="00032F7A"/>
    <w:rsid w:val="00033A54"/>
    <w:rsid w:val="00033AE5"/>
    <w:rsid w:val="00035A68"/>
    <w:rsid w:val="0003622E"/>
    <w:rsid w:val="00036DF2"/>
    <w:rsid w:val="0004044F"/>
    <w:rsid w:val="00040DE7"/>
    <w:rsid w:val="00041CE9"/>
    <w:rsid w:val="00042D9D"/>
    <w:rsid w:val="00044A9B"/>
    <w:rsid w:val="0004558C"/>
    <w:rsid w:val="00050842"/>
    <w:rsid w:val="00053D43"/>
    <w:rsid w:val="00054707"/>
    <w:rsid w:val="00056C4C"/>
    <w:rsid w:val="000572B1"/>
    <w:rsid w:val="0005766A"/>
    <w:rsid w:val="00060EEA"/>
    <w:rsid w:val="000610D7"/>
    <w:rsid w:val="000615EE"/>
    <w:rsid w:val="00061912"/>
    <w:rsid w:val="00062750"/>
    <w:rsid w:val="00063313"/>
    <w:rsid w:val="0006362F"/>
    <w:rsid w:val="00063FBE"/>
    <w:rsid w:val="000646A1"/>
    <w:rsid w:val="00064736"/>
    <w:rsid w:val="00065248"/>
    <w:rsid w:val="000655EC"/>
    <w:rsid w:val="000659A4"/>
    <w:rsid w:val="00065A3F"/>
    <w:rsid w:val="00065D4C"/>
    <w:rsid w:val="00066331"/>
    <w:rsid w:val="00066360"/>
    <w:rsid w:val="00066AC8"/>
    <w:rsid w:val="00067F00"/>
    <w:rsid w:val="000702DA"/>
    <w:rsid w:val="00070A4E"/>
    <w:rsid w:val="0007185E"/>
    <w:rsid w:val="00071A8D"/>
    <w:rsid w:val="00071EFB"/>
    <w:rsid w:val="00072851"/>
    <w:rsid w:val="00075617"/>
    <w:rsid w:val="00076B79"/>
    <w:rsid w:val="0007734A"/>
    <w:rsid w:val="00077DF9"/>
    <w:rsid w:val="00081837"/>
    <w:rsid w:val="0008197C"/>
    <w:rsid w:val="00082DDE"/>
    <w:rsid w:val="000837F7"/>
    <w:rsid w:val="000846E8"/>
    <w:rsid w:val="00084D4E"/>
    <w:rsid w:val="000858C8"/>
    <w:rsid w:val="000872BA"/>
    <w:rsid w:val="00087448"/>
    <w:rsid w:val="0008748F"/>
    <w:rsid w:val="000905EE"/>
    <w:rsid w:val="000907B3"/>
    <w:rsid w:val="00090DBA"/>
    <w:rsid w:val="000913BC"/>
    <w:rsid w:val="000919A1"/>
    <w:rsid w:val="00091D4B"/>
    <w:rsid w:val="00092CCE"/>
    <w:rsid w:val="00093C8A"/>
    <w:rsid w:val="0009400D"/>
    <w:rsid w:val="00094C5A"/>
    <w:rsid w:val="00095C4B"/>
    <w:rsid w:val="000969CC"/>
    <w:rsid w:val="000A04BC"/>
    <w:rsid w:val="000A09F6"/>
    <w:rsid w:val="000A18D2"/>
    <w:rsid w:val="000A1D48"/>
    <w:rsid w:val="000A2445"/>
    <w:rsid w:val="000A2811"/>
    <w:rsid w:val="000A2BE3"/>
    <w:rsid w:val="000A3453"/>
    <w:rsid w:val="000A4456"/>
    <w:rsid w:val="000A4AB1"/>
    <w:rsid w:val="000A4F23"/>
    <w:rsid w:val="000A52FB"/>
    <w:rsid w:val="000A5D99"/>
    <w:rsid w:val="000A63EF"/>
    <w:rsid w:val="000A65C4"/>
    <w:rsid w:val="000A65CC"/>
    <w:rsid w:val="000A71FD"/>
    <w:rsid w:val="000A7A01"/>
    <w:rsid w:val="000A7D24"/>
    <w:rsid w:val="000B04D1"/>
    <w:rsid w:val="000B0DEC"/>
    <w:rsid w:val="000B1E9B"/>
    <w:rsid w:val="000B2A9B"/>
    <w:rsid w:val="000B326C"/>
    <w:rsid w:val="000B37B3"/>
    <w:rsid w:val="000B3ECA"/>
    <w:rsid w:val="000B490F"/>
    <w:rsid w:val="000B4B4D"/>
    <w:rsid w:val="000B4C18"/>
    <w:rsid w:val="000B6454"/>
    <w:rsid w:val="000B711F"/>
    <w:rsid w:val="000B745B"/>
    <w:rsid w:val="000C0CBC"/>
    <w:rsid w:val="000C146C"/>
    <w:rsid w:val="000C15A3"/>
    <w:rsid w:val="000C1CC7"/>
    <w:rsid w:val="000C25E1"/>
    <w:rsid w:val="000C2C9D"/>
    <w:rsid w:val="000C3F05"/>
    <w:rsid w:val="000C4269"/>
    <w:rsid w:val="000C4948"/>
    <w:rsid w:val="000C4B30"/>
    <w:rsid w:val="000C5C27"/>
    <w:rsid w:val="000C7691"/>
    <w:rsid w:val="000C79AB"/>
    <w:rsid w:val="000C7D79"/>
    <w:rsid w:val="000D31EA"/>
    <w:rsid w:val="000D5F7E"/>
    <w:rsid w:val="000D7278"/>
    <w:rsid w:val="000D766E"/>
    <w:rsid w:val="000D78A8"/>
    <w:rsid w:val="000D7A4B"/>
    <w:rsid w:val="000D7C59"/>
    <w:rsid w:val="000E11C1"/>
    <w:rsid w:val="000E1492"/>
    <w:rsid w:val="000E1A83"/>
    <w:rsid w:val="000E2AE6"/>
    <w:rsid w:val="000E2E1A"/>
    <w:rsid w:val="000E3035"/>
    <w:rsid w:val="000E338B"/>
    <w:rsid w:val="000E3F96"/>
    <w:rsid w:val="000E5573"/>
    <w:rsid w:val="000E5DAA"/>
    <w:rsid w:val="000E69F4"/>
    <w:rsid w:val="000E6E39"/>
    <w:rsid w:val="000E7A5C"/>
    <w:rsid w:val="000F012C"/>
    <w:rsid w:val="000F0344"/>
    <w:rsid w:val="000F148B"/>
    <w:rsid w:val="000F167D"/>
    <w:rsid w:val="000F1944"/>
    <w:rsid w:val="000F275B"/>
    <w:rsid w:val="000F276E"/>
    <w:rsid w:val="000F2C93"/>
    <w:rsid w:val="000F3058"/>
    <w:rsid w:val="000F3718"/>
    <w:rsid w:val="000F3992"/>
    <w:rsid w:val="000F3DD5"/>
    <w:rsid w:val="000F4462"/>
    <w:rsid w:val="000F530F"/>
    <w:rsid w:val="000F5741"/>
    <w:rsid w:val="000F73B4"/>
    <w:rsid w:val="000F7644"/>
    <w:rsid w:val="000F78B2"/>
    <w:rsid w:val="000F7932"/>
    <w:rsid w:val="000F7EC4"/>
    <w:rsid w:val="00100F68"/>
    <w:rsid w:val="0010117E"/>
    <w:rsid w:val="001019C5"/>
    <w:rsid w:val="001031D2"/>
    <w:rsid w:val="00105445"/>
    <w:rsid w:val="001060BD"/>
    <w:rsid w:val="00106420"/>
    <w:rsid w:val="00106761"/>
    <w:rsid w:val="00106C25"/>
    <w:rsid w:val="001074CE"/>
    <w:rsid w:val="001077CD"/>
    <w:rsid w:val="00107B79"/>
    <w:rsid w:val="00110377"/>
    <w:rsid w:val="0011109D"/>
    <w:rsid w:val="0011156E"/>
    <w:rsid w:val="00111903"/>
    <w:rsid w:val="001119AB"/>
    <w:rsid w:val="0011223C"/>
    <w:rsid w:val="001130A1"/>
    <w:rsid w:val="00113347"/>
    <w:rsid w:val="00114BCF"/>
    <w:rsid w:val="0011509B"/>
    <w:rsid w:val="0011548D"/>
    <w:rsid w:val="00115914"/>
    <w:rsid w:val="001163F0"/>
    <w:rsid w:val="00116C22"/>
    <w:rsid w:val="001212D6"/>
    <w:rsid w:val="00121B3E"/>
    <w:rsid w:val="00121CAD"/>
    <w:rsid w:val="00122519"/>
    <w:rsid w:val="00123646"/>
    <w:rsid w:val="00123AD2"/>
    <w:rsid w:val="00123B7F"/>
    <w:rsid w:val="00123CF8"/>
    <w:rsid w:val="00124002"/>
    <w:rsid w:val="00124C9E"/>
    <w:rsid w:val="00126B87"/>
    <w:rsid w:val="00130113"/>
    <w:rsid w:val="00130FD3"/>
    <w:rsid w:val="001312E3"/>
    <w:rsid w:val="001336A2"/>
    <w:rsid w:val="00135034"/>
    <w:rsid w:val="0013603C"/>
    <w:rsid w:val="0013622A"/>
    <w:rsid w:val="001367BB"/>
    <w:rsid w:val="00136833"/>
    <w:rsid w:val="00136B2F"/>
    <w:rsid w:val="00137AF2"/>
    <w:rsid w:val="0014015F"/>
    <w:rsid w:val="00141068"/>
    <w:rsid w:val="00141B6A"/>
    <w:rsid w:val="0014235F"/>
    <w:rsid w:val="00143E21"/>
    <w:rsid w:val="00145B30"/>
    <w:rsid w:val="00145DD3"/>
    <w:rsid w:val="00146C90"/>
    <w:rsid w:val="00146D46"/>
    <w:rsid w:val="00147034"/>
    <w:rsid w:val="001515F2"/>
    <w:rsid w:val="00152447"/>
    <w:rsid w:val="00152B28"/>
    <w:rsid w:val="00152E04"/>
    <w:rsid w:val="0015339F"/>
    <w:rsid w:val="0015389D"/>
    <w:rsid w:val="001541A0"/>
    <w:rsid w:val="00154655"/>
    <w:rsid w:val="00154D8A"/>
    <w:rsid w:val="00154F4E"/>
    <w:rsid w:val="001550BB"/>
    <w:rsid w:val="001559F1"/>
    <w:rsid w:val="00155DEA"/>
    <w:rsid w:val="00156B44"/>
    <w:rsid w:val="00156FE0"/>
    <w:rsid w:val="00157722"/>
    <w:rsid w:val="00157929"/>
    <w:rsid w:val="0016140D"/>
    <w:rsid w:val="00161AA5"/>
    <w:rsid w:val="001624F3"/>
    <w:rsid w:val="00162D13"/>
    <w:rsid w:val="00162F60"/>
    <w:rsid w:val="001641AA"/>
    <w:rsid w:val="00164776"/>
    <w:rsid w:val="00164FE6"/>
    <w:rsid w:val="00165005"/>
    <w:rsid w:val="0016640A"/>
    <w:rsid w:val="00166485"/>
    <w:rsid w:val="001666FE"/>
    <w:rsid w:val="00166E0E"/>
    <w:rsid w:val="001670DF"/>
    <w:rsid w:val="0016792F"/>
    <w:rsid w:val="0017204B"/>
    <w:rsid w:val="001721D6"/>
    <w:rsid w:val="00173058"/>
    <w:rsid w:val="00173CE8"/>
    <w:rsid w:val="00173DCD"/>
    <w:rsid w:val="00173DF3"/>
    <w:rsid w:val="00174DAA"/>
    <w:rsid w:val="00174E59"/>
    <w:rsid w:val="001753E1"/>
    <w:rsid w:val="00175DD4"/>
    <w:rsid w:val="00175ED0"/>
    <w:rsid w:val="001766D8"/>
    <w:rsid w:val="00176EC2"/>
    <w:rsid w:val="00177047"/>
    <w:rsid w:val="0017727B"/>
    <w:rsid w:val="00177CC1"/>
    <w:rsid w:val="00181000"/>
    <w:rsid w:val="00181463"/>
    <w:rsid w:val="001814D3"/>
    <w:rsid w:val="00181BC1"/>
    <w:rsid w:val="00181F69"/>
    <w:rsid w:val="00182063"/>
    <w:rsid w:val="00182167"/>
    <w:rsid w:val="00183F2F"/>
    <w:rsid w:val="00183F34"/>
    <w:rsid w:val="00184EE8"/>
    <w:rsid w:val="001854EE"/>
    <w:rsid w:val="0018575B"/>
    <w:rsid w:val="00185CB0"/>
    <w:rsid w:val="00185DFF"/>
    <w:rsid w:val="00186ABC"/>
    <w:rsid w:val="00187427"/>
    <w:rsid w:val="001906B6"/>
    <w:rsid w:val="0019072E"/>
    <w:rsid w:val="001924BC"/>
    <w:rsid w:val="001927C9"/>
    <w:rsid w:val="00192C8E"/>
    <w:rsid w:val="00194167"/>
    <w:rsid w:val="00194A4F"/>
    <w:rsid w:val="0019621E"/>
    <w:rsid w:val="00197F32"/>
    <w:rsid w:val="001A0819"/>
    <w:rsid w:val="001A2A59"/>
    <w:rsid w:val="001A2F55"/>
    <w:rsid w:val="001A3332"/>
    <w:rsid w:val="001A38A0"/>
    <w:rsid w:val="001A3AEF"/>
    <w:rsid w:val="001A42AB"/>
    <w:rsid w:val="001A51B4"/>
    <w:rsid w:val="001A5995"/>
    <w:rsid w:val="001A5D01"/>
    <w:rsid w:val="001A64E9"/>
    <w:rsid w:val="001A73D2"/>
    <w:rsid w:val="001A7C77"/>
    <w:rsid w:val="001B11C4"/>
    <w:rsid w:val="001B129B"/>
    <w:rsid w:val="001B19BA"/>
    <w:rsid w:val="001B1B96"/>
    <w:rsid w:val="001B222C"/>
    <w:rsid w:val="001B2691"/>
    <w:rsid w:val="001B2B5C"/>
    <w:rsid w:val="001B2DBE"/>
    <w:rsid w:val="001B3967"/>
    <w:rsid w:val="001B4167"/>
    <w:rsid w:val="001B6E61"/>
    <w:rsid w:val="001C0285"/>
    <w:rsid w:val="001C0C74"/>
    <w:rsid w:val="001C0FAB"/>
    <w:rsid w:val="001C1155"/>
    <w:rsid w:val="001C2780"/>
    <w:rsid w:val="001C3CEA"/>
    <w:rsid w:val="001C3FA9"/>
    <w:rsid w:val="001C422B"/>
    <w:rsid w:val="001C4BFF"/>
    <w:rsid w:val="001C5201"/>
    <w:rsid w:val="001C5B5F"/>
    <w:rsid w:val="001C676A"/>
    <w:rsid w:val="001C703D"/>
    <w:rsid w:val="001C79D7"/>
    <w:rsid w:val="001D1C5B"/>
    <w:rsid w:val="001D2786"/>
    <w:rsid w:val="001D284B"/>
    <w:rsid w:val="001D2893"/>
    <w:rsid w:val="001D3730"/>
    <w:rsid w:val="001D3B54"/>
    <w:rsid w:val="001D3C19"/>
    <w:rsid w:val="001D44D5"/>
    <w:rsid w:val="001D4805"/>
    <w:rsid w:val="001D559D"/>
    <w:rsid w:val="001D6069"/>
    <w:rsid w:val="001E20EA"/>
    <w:rsid w:val="001E342C"/>
    <w:rsid w:val="001E37AA"/>
    <w:rsid w:val="001E3A55"/>
    <w:rsid w:val="001E3B3F"/>
    <w:rsid w:val="001E5F69"/>
    <w:rsid w:val="001E6C70"/>
    <w:rsid w:val="001E6D53"/>
    <w:rsid w:val="001E6FB7"/>
    <w:rsid w:val="001F1111"/>
    <w:rsid w:val="001F1499"/>
    <w:rsid w:val="001F1DC3"/>
    <w:rsid w:val="001F26D4"/>
    <w:rsid w:val="001F3A4B"/>
    <w:rsid w:val="001F3DCD"/>
    <w:rsid w:val="001F4A76"/>
    <w:rsid w:val="001F54AA"/>
    <w:rsid w:val="001F57B6"/>
    <w:rsid w:val="001F5D7E"/>
    <w:rsid w:val="001F5EA5"/>
    <w:rsid w:val="001F61E1"/>
    <w:rsid w:val="001F67AF"/>
    <w:rsid w:val="001F6A79"/>
    <w:rsid w:val="001F6C3D"/>
    <w:rsid w:val="00200102"/>
    <w:rsid w:val="002003E2"/>
    <w:rsid w:val="0020088C"/>
    <w:rsid w:val="00200B0E"/>
    <w:rsid w:val="00200B98"/>
    <w:rsid w:val="002021C7"/>
    <w:rsid w:val="002023D1"/>
    <w:rsid w:val="0020286A"/>
    <w:rsid w:val="00203317"/>
    <w:rsid w:val="002046F8"/>
    <w:rsid w:val="00204AEA"/>
    <w:rsid w:val="0020596C"/>
    <w:rsid w:val="00206338"/>
    <w:rsid w:val="00206B3B"/>
    <w:rsid w:val="0020714C"/>
    <w:rsid w:val="0020778F"/>
    <w:rsid w:val="00210E19"/>
    <w:rsid w:val="0021100F"/>
    <w:rsid w:val="00212149"/>
    <w:rsid w:val="00212C14"/>
    <w:rsid w:val="0021319C"/>
    <w:rsid w:val="00214402"/>
    <w:rsid w:val="0021533B"/>
    <w:rsid w:val="00215436"/>
    <w:rsid w:val="0021712E"/>
    <w:rsid w:val="00217463"/>
    <w:rsid w:val="0021784F"/>
    <w:rsid w:val="00217A1F"/>
    <w:rsid w:val="002215A5"/>
    <w:rsid w:val="002242EC"/>
    <w:rsid w:val="00225661"/>
    <w:rsid w:val="00225F47"/>
    <w:rsid w:val="00225FF6"/>
    <w:rsid w:val="002265F2"/>
    <w:rsid w:val="00226D8F"/>
    <w:rsid w:val="00227066"/>
    <w:rsid w:val="00230176"/>
    <w:rsid w:val="00232821"/>
    <w:rsid w:val="00232C99"/>
    <w:rsid w:val="00234316"/>
    <w:rsid w:val="0023503C"/>
    <w:rsid w:val="00235CF1"/>
    <w:rsid w:val="002364D7"/>
    <w:rsid w:val="00236EF7"/>
    <w:rsid w:val="00237987"/>
    <w:rsid w:val="00237E13"/>
    <w:rsid w:val="002403DF"/>
    <w:rsid w:val="00240479"/>
    <w:rsid w:val="002419FC"/>
    <w:rsid w:val="00242B67"/>
    <w:rsid w:val="00242D05"/>
    <w:rsid w:val="002436F0"/>
    <w:rsid w:val="00244286"/>
    <w:rsid w:val="00244D9E"/>
    <w:rsid w:val="00244F6F"/>
    <w:rsid w:val="00245E31"/>
    <w:rsid w:val="0024654E"/>
    <w:rsid w:val="00246A97"/>
    <w:rsid w:val="00246C78"/>
    <w:rsid w:val="002475E8"/>
    <w:rsid w:val="00250354"/>
    <w:rsid w:val="00250BE4"/>
    <w:rsid w:val="0025135E"/>
    <w:rsid w:val="002526F3"/>
    <w:rsid w:val="002535C1"/>
    <w:rsid w:val="00253AA7"/>
    <w:rsid w:val="00254545"/>
    <w:rsid w:val="002547A8"/>
    <w:rsid w:val="00255DC4"/>
    <w:rsid w:val="00255F55"/>
    <w:rsid w:val="00255FAD"/>
    <w:rsid w:val="00256B8C"/>
    <w:rsid w:val="00256CC7"/>
    <w:rsid w:val="00257807"/>
    <w:rsid w:val="00257A88"/>
    <w:rsid w:val="00260A47"/>
    <w:rsid w:val="00260B82"/>
    <w:rsid w:val="00260E12"/>
    <w:rsid w:val="00260E82"/>
    <w:rsid w:val="00261474"/>
    <w:rsid w:val="002617B4"/>
    <w:rsid w:val="00262222"/>
    <w:rsid w:val="00262AD4"/>
    <w:rsid w:val="00262EF3"/>
    <w:rsid w:val="00263BBC"/>
    <w:rsid w:val="002651E2"/>
    <w:rsid w:val="0026679C"/>
    <w:rsid w:val="0026784B"/>
    <w:rsid w:val="00267D30"/>
    <w:rsid w:val="0027219B"/>
    <w:rsid w:val="00272699"/>
    <w:rsid w:val="00272F87"/>
    <w:rsid w:val="00273118"/>
    <w:rsid w:val="002761AC"/>
    <w:rsid w:val="00276ADE"/>
    <w:rsid w:val="002772C8"/>
    <w:rsid w:val="00280ED6"/>
    <w:rsid w:val="002812A0"/>
    <w:rsid w:val="00281B48"/>
    <w:rsid w:val="00282959"/>
    <w:rsid w:val="00282A58"/>
    <w:rsid w:val="00282F9F"/>
    <w:rsid w:val="0028412F"/>
    <w:rsid w:val="002843FA"/>
    <w:rsid w:val="00285AA1"/>
    <w:rsid w:val="00285F8A"/>
    <w:rsid w:val="00286161"/>
    <w:rsid w:val="00286FD0"/>
    <w:rsid w:val="00287783"/>
    <w:rsid w:val="00287C83"/>
    <w:rsid w:val="002914B0"/>
    <w:rsid w:val="002932A5"/>
    <w:rsid w:val="00293CED"/>
    <w:rsid w:val="0029490B"/>
    <w:rsid w:val="00295277"/>
    <w:rsid w:val="00295461"/>
    <w:rsid w:val="00295AC2"/>
    <w:rsid w:val="002966E6"/>
    <w:rsid w:val="00296B7F"/>
    <w:rsid w:val="00296C5D"/>
    <w:rsid w:val="00296E74"/>
    <w:rsid w:val="00296EA2"/>
    <w:rsid w:val="00297904"/>
    <w:rsid w:val="00297E2E"/>
    <w:rsid w:val="00297FE1"/>
    <w:rsid w:val="002A00DC"/>
    <w:rsid w:val="002A17C8"/>
    <w:rsid w:val="002A2DDB"/>
    <w:rsid w:val="002A41A6"/>
    <w:rsid w:val="002A50C3"/>
    <w:rsid w:val="002A572C"/>
    <w:rsid w:val="002A6683"/>
    <w:rsid w:val="002A6728"/>
    <w:rsid w:val="002A7573"/>
    <w:rsid w:val="002B04B8"/>
    <w:rsid w:val="002B11DF"/>
    <w:rsid w:val="002B1FBC"/>
    <w:rsid w:val="002B247A"/>
    <w:rsid w:val="002B2A1D"/>
    <w:rsid w:val="002B40D2"/>
    <w:rsid w:val="002B4FD1"/>
    <w:rsid w:val="002B52C6"/>
    <w:rsid w:val="002B5959"/>
    <w:rsid w:val="002B63EA"/>
    <w:rsid w:val="002B681D"/>
    <w:rsid w:val="002B6F82"/>
    <w:rsid w:val="002B78FA"/>
    <w:rsid w:val="002C0405"/>
    <w:rsid w:val="002C1905"/>
    <w:rsid w:val="002C192D"/>
    <w:rsid w:val="002C1976"/>
    <w:rsid w:val="002C38DE"/>
    <w:rsid w:val="002C548C"/>
    <w:rsid w:val="002C6C8C"/>
    <w:rsid w:val="002C7D78"/>
    <w:rsid w:val="002D0BBA"/>
    <w:rsid w:val="002D11CE"/>
    <w:rsid w:val="002D1741"/>
    <w:rsid w:val="002D219F"/>
    <w:rsid w:val="002D2226"/>
    <w:rsid w:val="002D3652"/>
    <w:rsid w:val="002D3797"/>
    <w:rsid w:val="002D3FEB"/>
    <w:rsid w:val="002D4962"/>
    <w:rsid w:val="002D54CF"/>
    <w:rsid w:val="002D6391"/>
    <w:rsid w:val="002D643A"/>
    <w:rsid w:val="002D64B8"/>
    <w:rsid w:val="002E0C57"/>
    <w:rsid w:val="002E0DBA"/>
    <w:rsid w:val="002E0EDC"/>
    <w:rsid w:val="002E196A"/>
    <w:rsid w:val="002E1CED"/>
    <w:rsid w:val="002E1FE2"/>
    <w:rsid w:val="002E233B"/>
    <w:rsid w:val="002E3991"/>
    <w:rsid w:val="002E3C1B"/>
    <w:rsid w:val="002E47D6"/>
    <w:rsid w:val="002E4B5A"/>
    <w:rsid w:val="002E4CCF"/>
    <w:rsid w:val="002E522E"/>
    <w:rsid w:val="002E5293"/>
    <w:rsid w:val="002E59E5"/>
    <w:rsid w:val="002E6BB7"/>
    <w:rsid w:val="002E74E3"/>
    <w:rsid w:val="002F0CDF"/>
    <w:rsid w:val="002F1DEC"/>
    <w:rsid w:val="002F239B"/>
    <w:rsid w:val="002F27DB"/>
    <w:rsid w:val="002F2BF5"/>
    <w:rsid w:val="002F6255"/>
    <w:rsid w:val="002F6468"/>
    <w:rsid w:val="002F65B3"/>
    <w:rsid w:val="002F6DE6"/>
    <w:rsid w:val="002F700C"/>
    <w:rsid w:val="0030039A"/>
    <w:rsid w:val="003009C8"/>
    <w:rsid w:val="0030143E"/>
    <w:rsid w:val="003021BC"/>
    <w:rsid w:val="003038AB"/>
    <w:rsid w:val="003039B4"/>
    <w:rsid w:val="00303D7C"/>
    <w:rsid w:val="0030494B"/>
    <w:rsid w:val="00305510"/>
    <w:rsid w:val="003063DC"/>
    <w:rsid w:val="00306B93"/>
    <w:rsid w:val="0030742D"/>
    <w:rsid w:val="00307932"/>
    <w:rsid w:val="003079C4"/>
    <w:rsid w:val="00307C62"/>
    <w:rsid w:val="00310663"/>
    <w:rsid w:val="0031132F"/>
    <w:rsid w:val="003114F4"/>
    <w:rsid w:val="00313487"/>
    <w:rsid w:val="00313B9C"/>
    <w:rsid w:val="003142D2"/>
    <w:rsid w:val="003145C7"/>
    <w:rsid w:val="00314FFD"/>
    <w:rsid w:val="00315DCD"/>
    <w:rsid w:val="00316759"/>
    <w:rsid w:val="00316F67"/>
    <w:rsid w:val="00317F80"/>
    <w:rsid w:val="0032070C"/>
    <w:rsid w:val="003215CC"/>
    <w:rsid w:val="00322688"/>
    <w:rsid w:val="00322959"/>
    <w:rsid w:val="00323946"/>
    <w:rsid w:val="00323D38"/>
    <w:rsid w:val="003248E7"/>
    <w:rsid w:val="00325D58"/>
    <w:rsid w:val="00325D89"/>
    <w:rsid w:val="003261E9"/>
    <w:rsid w:val="00326876"/>
    <w:rsid w:val="00326B75"/>
    <w:rsid w:val="00326D19"/>
    <w:rsid w:val="00326EF0"/>
    <w:rsid w:val="003272F7"/>
    <w:rsid w:val="00330589"/>
    <w:rsid w:val="00330EDC"/>
    <w:rsid w:val="00331B88"/>
    <w:rsid w:val="00331C4B"/>
    <w:rsid w:val="00331D5E"/>
    <w:rsid w:val="00332756"/>
    <w:rsid w:val="003329B5"/>
    <w:rsid w:val="00332C65"/>
    <w:rsid w:val="00332F8F"/>
    <w:rsid w:val="00333409"/>
    <w:rsid w:val="0033395A"/>
    <w:rsid w:val="00333FE5"/>
    <w:rsid w:val="00334282"/>
    <w:rsid w:val="00336A3F"/>
    <w:rsid w:val="00337F38"/>
    <w:rsid w:val="0034129F"/>
    <w:rsid w:val="00341306"/>
    <w:rsid w:val="00342DB0"/>
    <w:rsid w:val="003436E5"/>
    <w:rsid w:val="00343CC1"/>
    <w:rsid w:val="00345316"/>
    <w:rsid w:val="0034568F"/>
    <w:rsid w:val="0034685D"/>
    <w:rsid w:val="00346A42"/>
    <w:rsid w:val="00347363"/>
    <w:rsid w:val="003475B9"/>
    <w:rsid w:val="00350917"/>
    <w:rsid w:val="00350C83"/>
    <w:rsid w:val="00351177"/>
    <w:rsid w:val="003514CD"/>
    <w:rsid w:val="0035183B"/>
    <w:rsid w:val="0035273F"/>
    <w:rsid w:val="00354B9E"/>
    <w:rsid w:val="00355052"/>
    <w:rsid w:val="0035613B"/>
    <w:rsid w:val="00356D9D"/>
    <w:rsid w:val="003609E2"/>
    <w:rsid w:val="00362EEF"/>
    <w:rsid w:val="003635A4"/>
    <w:rsid w:val="0036362E"/>
    <w:rsid w:val="0036413E"/>
    <w:rsid w:val="00364775"/>
    <w:rsid w:val="0036683F"/>
    <w:rsid w:val="00367069"/>
    <w:rsid w:val="003679E7"/>
    <w:rsid w:val="00371F74"/>
    <w:rsid w:val="00373354"/>
    <w:rsid w:val="003744DC"/>
    <w:rsid w:val="00374758"/>
    <w:rsid w:val="00375CFE"/>
    <w:rsid w:val="00376784"/>
    <w:rsid w:val="00377676"/>
    <w:rsid w:val="00377DC8"/>
    <w:rsid w:val="00380432"/>
    <w:rsid w:val="00380A5E"/>
    <w:rsid w:val="003812EE"/>
    <w:rsid w:val="00381570"/>
    <w:rsid w:val="003819ED"/>
    <w:rsid w:val="00382AD6"/>
    <w:rsid w:val="003835E8"/>
    <w:rsid w:val="0038378D"/>
    <w:rsid w:val="003843B7"/>
    <w:rsid w:val="00385143"/>
    <w:rsid w:val="003862FF"/>
    <w:rsid w:val="00386955"/>
    <w:rsid w:val="003869AA"/>
    <w:rsid w:val="00387FBB"/>
    <w:rsid w:val="003913FC"/>
    <w:rsid w:val="00392FAA"/>
    <w:rsid w:val="003934C0"/>
    <w:rsid w:val="003936B1"/>
    <w:rsid w:val="00394482"/>
    <w:rsid w:val="0039553C"/>
    <w:rsid w:val="00395DD9"/>
    <w:rsid w:val="00395FBA"/>
    <w:rsid w:val="00396BAC"/>
    <w:rsid w:val="00397401"/>
    <w:rsid w:val="00397AEE"/>
    <w:rsid w:val="00397D86"/>
    <w:rsid w:val="003A0654"/>
    <w:rsid w:val="003A0902"/>
    <w:rsid w:val="003A0A80"/>
    <w:rsid w:val="003A0FA3"/>
    <w:rsid w:val="003A14BE"/>
    <w:rsid w:val="003A1F34"/>
    <w:rsid w:val="003A2869"/>
    <w:rsid w:val="003A3907"/>
    <w:rsid w:val="003A4BEB"/>
    <w:rsid w:val="003A4F32"/>
    <w:rsid w:val="003A50E6"/>
    <w:rsid w:val="003A5D6C"/>
    <w:rsid w:val="003A67B0"/>
    <w:rsid w:val="003A683D"/>
    <w:rsid w:val="003A7FB9"/>
    <w:rsid w:val="003B077F"/>
    <w:rsid w:val="003B1857"/>
    <w:rsid w:val="003B192C"/>
    <w:rsid w:val="003B3781"/>
    <w:rsid w:val="003B387A"/>
    <w:rsid w:val="003B4DD8"/>
    <w:rsid w:val="003B701D"/>
    <w:rsid w:val="003B7398"/>
    <w:rsid w:val="003B7FF6"/>
    <w:rsid w:val="003C012A"/>
    <w:rsid w:val="003C01AF"/>
    <w:rsid w:val="003C0A00"/>
    <w:rsid w:val="003C319E"/>
    <w:rsid w:val="003C3379"/>
    <w:rsid w:val="003C4B89"/>
    <w:rsid w:val="003C5B55"/>
    <w:rsid w:val="003C71A4"/>
    <w:rsid w:val="003C761B"/>
    <w:rsid w:val="003C7FB8"/>
    <w:rsid w:val="003D1AB2"/>
    <w:rsid w:val="003D2610"/>
    <w:rsid w:val="003D2713"/>
    <w:rsid w:val="003D29D6"/>
    <w:rsid w:val="003D393F"/>
    <w:rsid w:val="003D3D2D"/>
    <w:rsid w:val="003D3FE4"/>
    <w:rsid w:val="003D4596"/>
    <w:rsid w:val="003D4F88"/>
    <w:rsid w:val="003D5929"/>
    <w:rsid w:val="003D6EA5"/>
    <w:rsid w:val="003D7AE5"/>
    <w:rsid w:val="003E0E0C"/>
    <w:rsid w:val="003E1002"/>
    <w:rsid w:val="003E12AC"/>
    <w:rsid w:val="003E1EE2"/>
    <w:rsid w:val="003E288A"/>
    <w:rsid w:val="003E3C5F"/>
    <w:rsid w:val="003E3CC8"/>
    <w:rsid w:val="003E3FFF"/>
    <w:rsid w:val="003E42CE"/>
    <w:rsid w:val="003E4465"/>
    <w:rsid w:val="003E510B"/>
    <w:rsid w:val="003E643D"/>
    <w:rsid w:val="003E69BE"/>
    <w:rsid w:val="003E6A20"/>
    <w:rsid w:val="003E6A7A"/>
    <w:rsid w:val="003E76BB"/>
    <w:rsid w:val="003F0533"/>
    <w:rsid w:val="003F0B58"/>
    <w:rsid w:val="003F2888"/>
    <w:rsid w:val="003F309D"/>
    <w:rsid w:val="003F3376"/>
    <w:rsid w:val="003F3A44"/>
    <w:rsid w:val="003F4B77"/>
    <w:rsid w:val="003F508F"/>
    <w:rsid w:val="003F5CC0"/>
    <w:rsid w:val="00400710"/>
    <w:rsid w:val="0040373D"/>
    <w:rsid w:val="00405339"/>
    <w:rsid w:val="0040549D"/>
    <w:rsid w:val="00405A45"/>
    <w:rsid w:val="00406485"/>
    <w:rsid w:val="00406C93"/>
    <w:rsid w:val="00406E28"/>
    <w:rsid w:val="00407869"/>
    <w:rsid w:val="00407BC7"/>
    <w:rsid w:val="004119E6"/>
    <w:rsid w:val="00412429"/>
    <w:rsid w:val="00413644"/>
    <w:rsid w:val="00413703"/>
    <w:rsid w:val="00413C39"/>
    <w:rsid w:val="00413E0F"/>
    <w:rsid w:val="00414292"/>
    <w:rsid w:val="00414F5A"/>
    <w:rsid w:val="00415587"/>
    <w:rsid w:val="0041572A"/>
    <w:rsid w:val="00415805"/>
    <w:rsid w:val="00415A1C"/>
    <w:rsid w:val="004165AC"/>
    <w:rsid w:val="0041665E"/>
    <w:rsid w:val="00416CB5"/>
    <w:rsid w:val="0041742C"/>
    <w:rsid w:val="00417A95"/>
    <w:rsid w:val="00417C20"/>
    <w:rsid w:val="004218F5"/>
    <w:rsid w:val="00421B81"/>
    <w:rsid w:val="00421C0C"/>
    <w:rsid w:val="00422AA4"/>
    <w:rsid w:val="00422BCC"/>
    <w:rsid w:val="00422D55"/>
    <w:rsid w:val="004235E9"/>
    <w:rsid w:val="00423791"/>
    <w:rsid w:val="00423CEA"/>
    <w:rsid w:val="00424570"/>
    <w:rsid w:val="00424593"/>
    <w:rsid w:val="004246E9"/>
    <w:rsid w:val="00424BCE"/>
    <w:rsid w:val="00424EDD"/>
    <w:rsid w:val="00425A2B"/>
    <w:rsid w:val="004268F2"/>
    <w:rsid w:val="00427549"/>
    <w:rsid w:val="0043018B"/>
    <w:rsid w:val="0043195C"/>
    <w:rsid w:val="00431B88"/>
    <w:rsid w:val="004322FD"/>
    <w:rsid w:val="0043301E"/>
    <w:rsid w:val="00434B47"/>
    <w:rsid w:val="00434DF1"/>
    <w:rsid w:val="00435B1E"/>
    <w:rsid w:val="00435FEC"/>
    <w:rsid w:val="00437E40"/>
    <w:rsid w:val="004411C6"/>
    <w:rsid w:val="00441AA1"/>
    <w:rsid w:val="00441BAE"/>
    <w:rsid w:val="00441BBE"/>
    <w:rsid w:val="004420A3"/>
    <w:rsid w:val="00442241"/>
    <w:rsid w:val="004429D0"/>
    <w:rsid w:val="004446B5"/>
    <w:rsid w:val="00445109"/>
    <w:rsid w:val="00445DCA"/>
    <w:rsid w:val="00446155"/>
    <w:rsid w:val="00447119"/>
    <w:rsid w:val="00447821"/>
    <w:rsid w:val="00450956"/>
    <w:rsid w:val="00450EEF"/>
    <w:rsid w:val="004510C5"/>
    <w:rsid w:val="00453F7F"/>
    <w:rsid w:val="00453FCB"/>
    <w:rsid w:val="004562F8"/>
    <w:rsid w:val="0045661F"/>
    <w:rsid w:val="00456AD6"/>
    <w:rsid w:val="00457015"/>
    <w:rsid w:val="00457680"/>
    <w:rsid w:val="00457D56"/>
    <w:rsid w:val="00457EFA"/>
    <w:rsid w:val="00462765"/>
    <w:rsid w:val="00463DE3"/>
    <w:rsid w:val="00464E47"/>
    <w:rsid w:val="00464E96"/>
    <w:rsid w:val="00465513"/>
    <w:rsid w:val="00465730"/>
    <w:rsid w:val="004664E5"/>
    <w:rsid w:val="00466823"/>
    <w:rsid w:val="00466BDD"/>
    <w:rsid w:val="00466FCE"/>
    <w:rsid w:val="0046717E"/>
    <w:rsid w:val="00470041"/>
    <w:rsid w:val="0047019D"/>
    <w:rsid w:val="004705E9"/>
    <w:rsid w:val="00472C24"/>
    <w:rsid w:val="00472CD1"/>
    <w:rsid w:val="00472E07"/>
    <w:rsid w:val="00473D90"/>
    <w:rsid w:val="00474F98"/>
    <w:rsid w:val="00475336"/>
    <w:rsid w:val="00475A03"/>
    <w:rsid w:val="004761DC"/>
    <w:rsid w:val="00476B6D"/>
    <w:rsid w:val="004800E4"/>
    <w:rsid w:val="00480417"/>
    <w:rsid w:val="00480AC5"/>
    <w:rsid w:val="00481C81"/>
    <w:rsid w:val="00481E47"/>
    <w:rsid w:val="00482DAA"/>
    <w:rsid w:val="00483953"/>
    <w:rsid w:val="0048613C"/>
    <w:rsid w:val="00486BC8"/>
    <w:rsid w:val="00487E8E"/>
    <w:rsid w:val="00490AC7"/>
    <w:rsid w:val="00491655"/>
    <w:rsid w:val="00491DE7"/>
    <w:rsid w:val="00492C77"/>
    <w:rsid w:val="00493920"/>
    <w:rsid w:val="00494A92"/>
    <w:rsid w:val="004957D9"/>
    <w:rsid w:val="004964BA"/>
    <w:rsid w:val="0049711D"/>
    <w:rsid w:val="00497634"/>
    <w:rsid w:val="004A116E"/>
    <w:rsid w:val="004A1804"/>
    <w:rsid w:val="004A25CC"/>
    <w:rsid w:val="004A327B"/>
    <w:rsid w:val="004A34AE"/>
    <w:rsid w:val="004A36C2"/>
    <w:rsid w:val="004A3D42"/>
    <w:rsid w:val="004A74E0"/>
    <w:rsid w:val="004B13F3"/>
    <w:rsid w:val="004B25A0"/>
    <w:rsid w:val="004B388A"/>
    <w:rsid w:val="004B3CF9"/>
    <w:rsid w:val="004B5234"/>
    <w:rsid w:val="004B54F9"/>
    <w:rsid w:val="004B6CB9"/>
    <w:rsid w:val="004B7A8E"/>
    <w:rsid w:val="004C0798"/>
    <w:rsid w:val="004C1929"/>
    <w:rsid w:val="004C1F37"/>
    <w:rsid w:val="004C21A2"/>
    <w:rsid w:val="004C28EC"/>
    <w:rsid w:val="004C2CB2"/>
    <w:rsid w:val="004C335A"/>
    <w:rsid w:val="004C38E6"/>
    <w:rsid w:val="004C4CE0"/>
    <w:rsid w:val="004C5507"/>
    <w:rsid w:val="004C7A08"/>
    <w:rsid w:val="004D0015"/>
    <w:rsid w:val="004D0572"/>
    <w:rsid w:val="004D0D9E"/>
    <w:rsid w:val="004D23E4"/>
    <w:rsid w:val="004D2811"/>
    <w:rsid w:val="004D2881"/>
    <w:rsid w:val="004D33C5"/>
    <w:rsid w:val="004D39EA"/>
    <w:rsid w:val="004D4391"/>
    <w:rsid w:val="004D4BC6"/>
    <w:rsid w:val="004D5E86"/>
    <w:rsid w:val="004E175C"/>
    <w:rsid w:val="004E1A39"/>
    <w:rsid w:val="004E2DBD"/>
    <w:rsid w:val="004E2F70"/>
    <w:rsid w:val="004E47E5"/>
    <w:rsid w:val="004E5205"/>
    <w:rsid w:val="004E526A"/>
    <w:rsid w:val="004E5487"/>
    <w:rsid w:val="004E561E"/>
    <w:rsid w:val="004E6163"/>
    <w:rsid w:val="004F0464"/>
    <w:rsid w:val="004F0496"/>
    <w:rsid w:val="004F074B"/>
    <w:rsid w:val="004F0B9C"/>
    <w:rsid w:val="004F1487"/>
    <w:rsid w:val="004F1BCD"/>
    <w:rsid w:val="004F25B9"/>
    <w:rsid w:val="004F2BF0"/>
    <w:rsid w:val="004F39B2"/>
    <w:rsid w:val="004F3D3A"/>
    <w:rsid w:val="004F48C8"/>
    <w:rsid w:val="004F5823"/>
    <w:rsid w:val="004F58D3"/>
    <w:rsid w:val="004F60C7"/>
    <w:rsid w:val="004F71C7"/>
    <w:rsid w:val="004F721D"/>
    <w:rsid w:val="004F74C9"/>
    <w:rsid w:val="005009B4"/>
    <w:rsid w:val="00500FDA"/>
    <w:rsid w:val="0050117E"/>
    <w:rsid w:val="00502550"/>
    <w:rsid w:val="00502B66"/>
    <w:rsid w:val="00502F3A"/>
    <w:rsid w:val="0050400C"/>
    <w:rsid w:val="00505C73"/>
    <w:rsid w:val="00505DBF"/>
    <w:rsid w:val="00506DF8"/>
    <w:rsid w:val="00507556"/>
    <w:rsid w:val="0050762B"/>
    <w:rsid w:val="00507F46"/>
    <w:rsid w:val="005109D6"/>
    <w:rsid w:val="00510CF2"/>
    <w:rsid w:val="00510EB2"/>
    <w:rsid w:val="00511F54"/>
    <w:rsid w:val="0051269E"/>
    <w:rsid w:val="00513B81"/>
    <w:rsid w:val="00513CBA"/>
    <w:rsid w:val="0051421D"/>
    <w:rsid w:val="00514952"/>
    <w:rsid w:val="0051515D"/>
    <w:rsid w:val="00520D9B"/>
    <w:rsid w:val="005220A2"/>
    <w:rsid w:val="005237C2"/>
    <w:rsid w:val="005239EA"/>
    <w:rsid w:val="00524FA2"/>
    <w:rsid w:val="00526A89"/>
    <w:rsid w:val="00526F32"/>
    <w:rsid w:val="00531003"/>
    <w:rsid w:val="00532F78"/>
    <w:rsid w:val="005331CE"/>
    <w:rsid w:val="0053331B"/>
    <w:rsid w:val="00533C1C"/>
    <w:rsid w:val="0053411D"/>
    <w:rsid w:val="005342A9"/>
    <w:rsid w:val="00534351"/>
    <w:rsid w:val="005346F7"/>
    <w:rsid w:val="00534A25"/>
    <w:rsid w:val="00535035"/>
    <w:rsid w:val="0053546F"/>
    <w:rsid w:val="00535E6D"/>
    <w:rsid w:val="00536257"/>
    <w:rsid w:val="005363B0"/>
    <w:rsid w:val="005367AC"/>
    <w:rsid w:val="00540701"/>
    <w:rsid w:val="00540E4C"/>
    <w:rsid w:val="0054121B"/>
    <w:rsid w:val="00541AB4"/>
    <w:rsid w:val="00541C04"/>
    <w:rsid w:val="005423C6"/>
    <w:rsid w:val="005435FE"/>
    <w:rsid w:val="0054396F"/>
    <w:rsid w:val="00544B64"/>
    <w:rsid w:val="0054536B"/>
    <w:rsid w:val="00546474"/>
    <w:rsid w:val="00546A09"/>
    <w:rsid w:val="00550A06"/>
    <w:rsid w:val="00550C4F"/>
    <w:rsid w:val="00550C8F"/>
    <w:rsid w:val="005512CD"/>
    <w:rsid w:val="005538FA"/>
    <w:rsid w:val="00554054"/>
    <w:rsid w:val="00554260"/>
    <w:rsid w:val="005546A7"/>
    <w:rsid w:val="00554865"/>
    <w:rsid w:val="00554A1A"/>
    <w:rsid w:val="00554D40"/>
    <w:rsid w:val="0055525D"/>
    <w:rsid w:val="00555AF9"/>
    <w:rsid w:val="00556760"/>
    <w:rsid w:val="00556C36"/>
    <w:rsid w:val="005579E1"/>
    <w:rsid w:val="005579EF"/>
    <w:rsid w:val="00557E47"/>
    <w:rsid w:val="0056064D"/>
    <w:rsid w:val="005615DB"/>
    <w:rsid w:val="005616A6"/>
    <w:rsid w:val="005624F6"/>
    <w:rsid w:val="005631BC"/>
    <w:rsid w:val="0056339C"/>
    <w:rsid w:val="00565710"/>
    <w:rsid w:val="0056576B"/>
    <w:rsid w:val="00565908"/>
    <w:rsid w:val="00565E24"/>
    <w:rsid w:val="00566A29"/>
    <w:rsid w:val="00567233"/>
    <w:rsid w:val="00567244"/>
    <w:rsid w:val="005678CB"/>
    <w:rsid w:val="00567F37"/>
    <w:rsid w:val="005708EF"/>
    <w:rsid w:val="00571F90"/>
    <w:rsid w:val="00572A55"/>
    <w:rsid w:val="00573094"/>
    <w:rsid w:val="00573526"/>
    <w:rsid w:val="005735BB"/>
    <w:rsid w:val="0057409D"/>
    <w:rsid w:val="005746CD"/>
    <w:rsid w:val="00574C22"/>
    <w:rsid w:val="00575271"/>
    <w:rsid w:val="00575332"/>
    <w:rsid w:val="00575667"/>
    <w:rsid w:val="00575A87"/>
    <w:rsid w:val="00575DE9"/>
    <w:rsid w:val="005767E6"/>
    <w:rsid w:val="00576887"/>
    <w:rsid w:val="00576BF0"/>
    <w:rsid w:val="00577007"/>
    <w:rsid w:val="0058049F"/>
    <w:rsid w:val="00582111"/>
    <w:rsid w:val="005827B8"/>
    <w:rsid w:val="00584031"/>
    <w:rsid w:val="00584779"/>
    <w:rsid w:val="00584861"/>
    <w:rsid w:val="00584B94"/>
    <w:rsid w:val="005851B0"/>
    <w:rsid w:val="00585DDB"/>
    <w:rsid w:val="005860A6"/>
    <w:rsid w:val="00586626"/>
    <w:rsid w:val="00586D2F"/>
    <w:rsid w:val="005873FE"/>
    <w:rsid w:val="0058798D"/>
    <w:rsid w:val="005903B2"/>
    <w:rsid w:val="00590483"/>
    <w:rsid w:val="00590EB5"/>
    <w:rsid w:val="00591E4B"/>
    <w:rsid w:val="0059253F"/>
    <w:rsid w:val="00593069"/>
    <w:rsid w:val="0059368B"/>
    <w:rsid w:val="0059433E"/>
    <w:rsid w:val="00594669"/>
    <w:rsid w:val="00594DEC"/>
    <w:rsid w:val="00594E31"/>
    <w:rsid w:val="0059512D"/>
    <w:rsid w:val="005961F2"/>
    <w:rsid w:val="00596AE6"/>
    <w:rsid w:val="00597926"/>
    <w:rsid w:val="00597AFD"/>
    <w:rsid w:val="005A0BAA"/>
    <w:rsid w:val="005A11DC"/>
    <w:rsid w:val="005A22C9"/>
    <w:rsid w:val="005A29DC"/>
    <w:rsid w:val="005A4222"/>
    <w:rsid w:val="005A56AE"/>
    <w:rsid w:val="005A5892"/>
    <w:rsid w:val="005A6F94"/>
    <w:rsid w:val="005A6FF3"/>
    <w:rsid w:val="005B02ED"/>
    <w:rsid w:val="005B02FF"/>
    <w:rsid w:val="005B0F71"/>
    <w:rsid w:val="005B10B2"/>
    <w:rsid w:val="005B37C6"/>
    <w:rsid w:val="005B3FD2"/>
    <w:rsid w:val="005B672E"/>
    <w:rsid w:val="005B6D23"/>
    <w:rsid w:val="005B7178"/>
    <w:rsid w:val="005C078A"/>
    <w:rsid w:val="005C0AD2"/>
    <w:rsid w:val="005C0F2B"/>
    <w:rsid w:val="005C1698"/>
    <w:rsid w:val="005C1AED"/>
    <w:rsid w:val="005C383F"/>
    <w:rsid w:val="005C3BB8"/>
    <w:rsid w:val="005C4D41"/>
    <w:rsid w:val="005C5B02"/>
    <w:rsid w:val="005C5B99"/>
    <w:rsid w:val="005C6DBD"/>
    <w:rsid w:val="005D277C"/>
    <w:rsid w:val="005D4516"/>
    <w:rsid w:val="005D5080"/>
    <w:rsid w:val="005D6AE1"/>
    <w:rsid w:val="005D7140"/>
    <w:rsid w:val="005E208E"/>
    <w:rsid w:val="005E2A42"/>
    <w:rsid w:val="005E3C30"/>
    <w:rsid w:val="005E452A"/>
    <w:rsid w:val="005E4AF1"/>
    <w:rsid w:val="005E68AE"/>
    <w:rsid w:val="005E77E2"/>
    <w:rsid w:val="005E7DDA"/>
    <w:rsid w:val="005F1AB0"/>
    <w:rsid w:val="005F1DA6"/>
    <w:rsid w:val="005F2DF7"/>
    <w:rsid w:val="005F3DF7"/>
    <w:rsid w:val="005F4132"/>
    <w:rsid w:val="005F7185"/>
    <w:rsid w:val="005F7593"/>
    <w:rsid w:val="0060137C"/>
    <w:rsid w:val="0060175B"/>
    <w:rsid w:val="006019DA"/>
    <w:rsid w:val="00602161"/>
    <w:rsid w:val="00602EEA"/>
    <w:rsid w:val="006052FD"/>
    <w:rsid w:val="00605984"/>
    <w:rsid w:val="006060EF"/>
    <w:rsid w:val="006073D9"/>
    <w:rsid w:val="006074AA"/>
    <w:rsid w:val="00607961"/>
    <w:rsid w:val="00607ACD"/>
    <w:rsid w:val="00607AD9"/>
    <w:rsid w:val="00607F3E"/>
    <w:rsid w:val="00610829"/>
    <w:rsid w:val="00610F84"/>
    <w:rsid w:val="0061152B"/>
    <w:rsid w:val="0061190B"/>
    <w:rsid w:val="0061195C"/>
    <w:rsid w:val="00611FDA"/>
    <w:rsid w:val="006124C1"/>
    <w:rsid w:val="006125B6"/>
    <w:rsid w:val="006128A1"/>
    <w:rsid w:val="00612955"/>
    <w:rsid w:val="0061473E"/>
    <w:rsid w:val="0061547E"/>
    <w:rsid w:val="00615542"/>
    <w:rsid w:val="00615CF6"/>
    <w:rsid w:val="0061726F"/>
    <w:rsid w:val="00617643"/>
    <w:rsid w:val="0062076E"/>
    <w:rsid w:val="00623A14"/>
    <w:rsid w:val="006246C0"/>
    <w:rsid w:val="006247CA"/>
    <w:rsid w:val="006248D0"/>
    <w:rsid w:val="00624B69"/>
    <w:rsid w:val="00625EB0"/>
    <w:rsid w:val="0062697A"/>
    <w:rsid w:val="0062772F"/>
    <w:rsid w:val="00631CB5"/>
    <w:rsid w:val="00631FBD"/>
    <w:rsid w:val="00632C9B"/>
    <w:rsid w:val="0063316D"/>
    <w:rsid w:val="006333E4"/>
    <w:rsid w:val="00633AED"/>
    <w:rsid w:val="00634512"/>
    <w:rsid w:val="006349BB"/>
    <w:rsid w:val="00634C79"/>
    <w:rsid w:val="006355B4"/>
    <w:rsid w:val="00635CF0"/>
    <w:rsid w:val="00636B78"/>
    <w:rsid w:val="006404DF"/>
    <w:rsid w:val="00640920"/>
    <w:rsid w:val="006409CC"/>
    <w:rsid w:val="00640AE2"/>
    <w:rsid w:val="00640CDE"/>
    <w:rsid w:val="00641669"/>
    <w:rsid w:val="006420B9"/>
    <w:rsid w:val="006426D9"/>
    <w:rsid w:val="00642A19"/>
    <w:rsid w:val="00642F50"/>
    <w:rsid w:val="00644303"/>
    <w:rsid w:val="00644E01"/>
    <w:rsid w:val="00646BB6"/>
    <w:rsid w:val="00647590"/>
    <w:rsid w:val="0065054E"/>
    <w:rsid w:val="00650A74"/>
    <w:rsid w:val="006517D3"/>
    <w:rsid w:val="00651AA3"/>
    <w:rsid w:val="00651C9F"/>
    <w:rsid w:val="00651F00"/>
    <w:rsid w:val="006524C1"/>
    <w:rsid w:val="00652521"/>
    <w:rsid w:val="006525C1"/>
    <w:rsid w:val="006527A3"/>
    <w:rsid w:val="00652AF7"/>
    <w:rsid w:val="00654C56"/>
    <w:rsid w:val="0065549D"/>
    <w:rsid w:val="00655D16"/>
    <w:rsid w:val="00656FB7"/>
    <w:rsid w:val="006571BD"/>
    <w:rsid w:val="00660632"/>
    <w:rsid w:val="00660BEF"/>
    <w:rsid w:val="0066166C"/>
    <w:rsid w:val="006628EA"/>
    <w:rsid w:val="0066302A"/>
    <w:rsid w:val="006639E4"/>
    <w:rsid w:val="006649FB"/>
    <w:rsid w:val="00664B58"/>
    <w:rsid w:val="00665A64"/>
    <w:rsid w:val="00665C22"/>
    <w:rsid w:val="0066660B"/>
    <w:rsid w:val="0066683E"/>
    <w:rsid w:val="00666D41"/>
    <w:rsid w:val="00670405"/>
    <w:rsid w:val="006712B1"/>
    <w:rsid w:val="0067170E"/>
    <w:rsid w:val="00671847"/>
    <w:rsid w:val="006729E9"/>
    <w:rsid w:val="00672D70"/>
    <w:rsid w:val="00672FEC"/>
    <w:rsid w:val="006733BE"/>
    <w:rsid w:val="00673542"/>
    <w:rsid w:val="00674014"/>
    <w:rsid w:val="006741BA"/>
    <w:rsid w:val="00674732"/>
    <w:rsid w:val="00674900"/>
    <w:rsid w:val="006756DB"/>
    <w:rsid w:val="00676F5A"/>
    <w:rsid w:val="00680411"/>
    <w:rsid w:val="0068245D"/>
    <w:rsid w:val="00682AE9"/>
    <w:rsid w:val="00682D59"/>
    <w:rsid w:val="00684FF8"/>
    <w:rsid w:val="006859D4"/>
    <w:rsid w:val="00685C92"/>
    <w:rsid w:val="00685D27"/>
    <w:rsid w:val="00686DEA"/>
    <w:rsid w:val="00690C5D"/>
    <w:rsid w:val="00691670"/>
    <w:rsid w:val="00692DAF"/>
    <w:rsid w:val="00693E82"/>
    <w:rsid w:val="00694274"/>
    <w:rsid w:val="00695066"/>
    <w:rsid w:val="00696AE7"/>
    <w:rsid w:val="00696AF0"/>
    <w:rsid w:val="00696B62"/>
    <w:rsid w:val="00696CAD"/>
    <w:rsid w:val="006A0125"/>
    <w:rsid w:val="006A121C"/>
    <w:rsid w:val="006A1D0B"/>
    <w:rsid w:val="006A2D73"/>
    <w:rsid w:val="006A2F26"/>
    <w:rsid w:val="006A36AC"/>
    <w:rsid w:val="006A4978"/>
    <w:rsid w:val="006A4D48"/>
    <w:rsid w:val="006A5C47"/>
    <w:rsid w:val="006A5DB6"/>
    <w:rsid w:val="006A6526"/>
    <w:rsid w:val="006A674C"/>
    <w:rsid w:val="006A6A77"/>
    <w:rsid w:val="006A7BBE"/>
    <w:rsid w:val="006B0FF4"/>
    <w:rsid w:val="006B16BC"/>
    <w:rsid w:val="006B2271"/>
    <w:rsid w:val="006B2D09"/>
    <w:rsid w:val="006B3CA4"/>
    <w:rsid w:val="006B3EDD"/>
    <w:rsid w:val="006B400E"/>
    <w:rsid w:val="006B4469"/>
    <w:rsid w:val="006B4782"/>
    <w:rsid w:val="006B4FFB"/>
    <w:rsid w:val="006B548F"/>
    <w:rsid w:val="006B566C"/>
    <w:rsid w:val="006B5C3A"/>
    <w:rsid w:val="006B5CB4"/>
    <w:rsid w:val="006B5F5F"/>
    <w:rsid w:val="006B6587"/>
    <w:rsid w:val="006C016E"/>
    <w:rsid w:val="006C084F"/>
    <w:rsid w:val="006C1425"/>
    <w:rsid w:val="006C398A"/>
    <w:rsid w:val="006C3AA9"/>
    <w:rsid w:val="006C419C"/>
    <w:rsid w:val="006C4547"/>
    <w:rsid w:val="006C4698"/>
    <w:rsid w:val="006C4C89"/>
    <w:rsid w:val="006C58F0"/>
    <w:rsid w:val="006C59BD"/>
    <w:rsid w:val="006C6993"/>
    <w:rsid w:val="006D07A4"/>
    <w:rsid w:val="006D09FE"/>
    <w:rsid w:val="006D175E"/>
    <w:rsid w:val="006D2D11"/>
    <w:rsid w:val="006D3A67"/>
    <w:rsid w:val="006D4A21"/>
    <w:rsid w:val="006D5F9C"/>
    <w:rsid w:val="006D757D"/>
    <w:rsid w:val="006D7C79"/>
    <w:rsid w:val="006D7D7E"/>
    <w:rsid w:val="006E0245"/>
    <w:rsid w:val="006E0FFB"/>
    <w:rsid w:val="006E124D"/>
    <w:rsid w:val="006E1C59"/>
    <w:rsid w:val="006E20FC"/>
    <w:rsid w:val="006E2AA2"/>
    <w:rsid w:val="006E2C55"/>
    <w:rsid w:val="006E344C"/>
    <w:rsid w:val="006E3CA1"/>
    <w:rsid w:val="006E400D"/>
    <w:rsid w:val="006E4FDB"/>
    <w:rsid w:val="006E5293"/>
    <w:rsid w:val="006E5AE3"/>
    <w:rsid w:val="006E7110"/>
    <w:rsid w:val="006E7EA6"/>
    <w:rsid w:val="006F0F39"/>
    <w:rsid w:val="006F1F82"/>
    <w:rsid w:val="006F2CBC"/>
    <w:rsid w:val="006F535A"/>
    <w:rsid w:val="006F5BCD"/>
    <w:rsid w:val="006F60B4"/>
    <w:rsid w:val="006F6E05"/>
    <w:rsid w:val="006F7001"/>
    <w:rsid w:val="006F70B6"/>
    <w:rsid w:val="006F78AB"/>
    <w:rsid w:val="00700F84"/>
    <w:rsid w:val="007024FF"/>
    <w:rsid w:val="0070528A"/>
    <w:rsid w:val="0070672B"/>
    <w:rsid w:val="00707120"/>
    <w:rsid w:val="00710318"/>
    <w:rsid w:val="007115EC"/>
    <w:rsid w:val="00712FFF"/>
    <w:rsid w:val="007132CC"/>
    <w:rsid w:val="00714633"/>
    <w:rsid w:val="007151C3"/>
    <w:rsid w:val="00715308"/>
    <w:rsid w:val="007158A1"/>
    <w:rsid w:val="00716023"/>
    <w:rsid w:val="007164FB"/>
    <w:rsid w:val="007201B5"/>
    <w:rsid w:val="0072122C"/>
    <w:rsid w:val="007214F4"/>
    <w:rsid w:val="00721E9C"/>
    <w:rsid w:val="00721F47"/>
    <w:rsid w:val="00722F96"/>
    <w:rsid w:val="0072435E"/>
    <w:rsid w:val="007244A4"/>
    <w:rsid w:val="007248BC"/>
    <w:rsid w:val="00724B5E"/>
    <w:rsid w:val="00727707"/>
    <w:rsid w:val="00727A85"/>
    <w:rsid w:val="00727C3C"/>
    <w:rsid w:val="00730CA3"/>
    <w:rsid w:val="00730EEE"/>
    <w:rsid w:val="00731263"/>
    <w:rsid w:val="00731CDD"/>
    <w:rsid w:val="0073234A"/>
    <w:rsid w:val="007323CC"/>
    <w:rsid w:val="007328FE"/>
    <w:rsid w:val="00732F98"/>
    <w:rsid w:val="00733528"/>
    <w:rsid w:val="00733F64"/>
    <w:rsid w:val="00733F67"/>
    <w:rsid w:val="00734B05"/>
    <w:rsid w:val="00734E76"/>
    <w:rsid w:val="00735416"/>
    <w:rsid w:val="0073552A"/>
    <w:rsid w:val="0073552B"/>
    <w:rsid w:val="0073697A"/>
    <w:rsid w:val="00737124"/>
    <w:rsid w:val="0073794A"/>
    <w:rsid w:val="0074045B"/>
    <w:rsid w:val="00740BC9"/>
    <w:rsid w:val="00740E8D"/>
    <w:rsid w:val="00740F55"/>
    <w:rsid w:val="0074162C"/>
    <w:rsid w:val="0074292E"/>
    <w:rsid w:val="00743487"/>
    <w:rsid w:val="00743E26"/>
    <w:rsid w:val="00744100"/>
    <w:rsid w:val="0074459E"/>
    <w:rsid w:val="00744A2A"/>
    <w:rsid w:val="00745237"/>
    <w:rsid w:val="0074617E"/>
    <w:rsid w:val="00746A87"/>
    <w:rsid w:val="00747049"/>
    <w:rsid w:val="00747274"/>
    <w:rsid w:val="00747645"/>
    <w:rsid w:val="00747654"/>
    <w:rsid w:val="00747C78"/>
    <w:rsid w:val="00750BE8"/>
    <w:rsid w:val="00751065"/>
    <w:rsid w:val="007519E8"/>
    <w:rsid w:val="007538C8"/>
    <w:rsid w:val="007542AF"/>
    <w:rsid w:val="00754AC6"/>
    <w:rsid w:val="00755DD4"/>
    <w:rsid w:val="0075633E"/>
    <w:rsid w:val="007566E9"/>
    <w:rsid w:val="007576D3"/>
    <w:rsid w:val="00757EBE"/>
    <w:rsid w:val="007606C5"/>
    <w:rsid w:val="00761599"/>
    <w:rsid w:val="00761D5B"/>
    <w:rsid w:val="00762871"/>
    <w:rsid w:val="007634BB"/>
    <w:rsid w:val="00763D9D"/>
    <w:rsid w:val="00764F7D"/>
    <w:rsid w:val="007653B3"/>
    <w:rsid w:val="007656A4"/>
    <w:rsid w:val="00766014"/>
    <w:rsid w:val="007662BC"/>
    <w:rsid w:val="00766D77"/>
    <w:rsid w:val="0076794A"/>
    <w:rsid w:val="00770EA3"/>
    <w:rsid w:val="00771A13"/>
    <w:rsid w:val="007725A9"/>
    <w:rsid w:val="00772AC8"/>
    <w:rsid w:val="00774A7B"/>
    <w:rsid w:val="00774E45"/>
    <w:rsid w:val="00774FA3"/>
    <w:rsid w:val="00776F90"/>
    <w:rsid w:val="00777274"/>
    <w:rsid w:val="00781749"/>
    <w:rsid w:val="00782975"/>
    <w:rsid w:val="007833F9"/>
    <w:rsid w:val="007839ED"/>
    <w:rsid w:val="00786102"/>
    <w:rsid w:val="00787626"/>
    <w:rsid w:val="007905E7"/>
    <w:rsid w:val="00790844"/>
    <w:rsid w:val="00791546"/>
    <w:rsid w:val="00794D69"/>
    <w:rsid w:val="00795206"/>
    <w:rsid w:val="00795EC3"/>
    <w:rsid w:val="0079621D"/>
    <w:rsid w:val="007962F3"/>
    <w:rsid w:val="0079643E"/>
    <w:rsid w:val="0079748C"/>
    <w:rsid w:val="007A0FF9"/>
    <w:rsid w:val="007A1284"/>
    <w:rsid w:val="007A33E4"/>
    <w:rsid w:val="007A38E3"/>
    <w:rsid w:val="007A3C6C"/>
    <w:rsid w:val="007A40DA"/>
    <w:rsid w:val="007A510A"/>
    <w:rsid w:val="007A589F"/>
    <w:rsid w:val="007A5CAE"/>
    <w:rsid w:val="007A7106"/>
    <w:rsid w:val="007B123A"/>
    <w:rsid w:val="007B208F"/>
    <w:rsid w:val="007B3BE5"/>
    <w:rsid w:val="007B485C"/>
    <w:rsid w:val="007B6258"/>
    <w:rsid w:val="007B6CCE"/>
    <w:rsid w:val="007B7609"/>
    <w:rsid w:val="007C0925"/>
    <w:rsid w:val="007C1E23"/>
    <w:rsid w:val="007C3019"/>
    <w:rsid w:val="007C3C5E"/>
    <w:rsid w:val="007C3FA6"/>
    <w:rsid w:val="007C4EE8"/>
    <w:rsid w:val="007C7E44"/>
    <w:rsid w:val="007D07A1"/>
    <w:rsid w:val="007D15DA"/>
    <w:rsid w:val="007D19F0"/>
    <w:rsid w:val="007D2027"/>
    <w:rsid w:val="007D2A5A"/>
    <w:rsid w:val="007D3950"/>
    <w:rsid w:val="007D3AFA"/>
    <w:rsid w:val="007D3B68"/>
    <w:rsid w:val="007D3DDD"/>
    <w:rsid w:val="007D56C2"/>
    <w:rsid w:val="007D5BEE"/>
    <w:rsid w:val="007D6E2F"/>
    <w:rsid w:val="007D797A"/>
    <w:rsid w:val="007E1418"/>
    <w:rsid w:val="007E1723"/>
    <w:rsid w:val="007E2BD5"/>
    <w:rsid w:val="007E314E"/>
    <w:rsid w:val="007E32EA"/>
    <w:rsid w:val="007E34EC"/>
    <w:rsid w:val="007E3E28"/>
    <w:rsid w:val="007E4C07"/>
    <w:rsid w:val="007E4EF9"/>
    <w:rsid w:val="007E4EFB"/>
    <w:rsid w:val="007E6B25"/>
    <w:rsid w:val="007E776B"/>
    <w:rsid w:val="007F00A3"/>
    <w:rsid w:val="007F1D70"/>
    <w:rsid w:val="007F1E84"/>
    <w:rsid w:val="007F2309"/>
    <w:rsid w:val="007F23A1"/>
    <w:rsid w:val="007F2E91"/>
    <w:rsid w:val="007F2E9F"/>
    <w:rsid w:val="007F5134"/>
    <w:rsid w:val="007F54E0"/>
    <w:rsid w:val="007F6DAF"/>
    <w:rsid w:val="007F7880"/>
    <w:rsid w:val="00800479"/>
    <w:rsid w:val="00802464"/>
    <w:rsid w:val="0080298D"/>
    <w:rsid w:val="00804F9C"/>
    <w:rsid w:val="0080552A"/>
    <w:rsid w:val="0080614F"/>
    <w:rsid w:val="00807868"/>
    <w:rsid w:val="0081198F"/>
    <w:rsid w:val="00811AF4"/>
    <w:rsid w:val="00812BE2"/>
    <w:rsid w:val="0081318C"/>
    <w:rsid w:val="00813455"/>
    <w:rsid w:val="00813E13"/>
    <w:rsid w:val="008141EF"/>
    <w:rsid w:val="00814B14"/>
    <w:rsid w:val="00815172"/>
    <w:rsid w:val="00815A9F"/>
    <w:rsid w:val="00816B0E"/>
    <w:rsid w:val="0081794A"/>
    <w:rsid w:val="00817973"/>
    <w:rsid w:val="00817A6B"/>
    <w:rsid w:val="00820108"/>
    <w:rsid w:val="00820A40"/>
    <w:rsid w:val="008215FF"/>
    <w:rsid w:val="00821ADB"/>
    <w:rsid w:val="00821C01"/>
    <w:rsid w:val="00822112"/>
    <w:rsid w:val="008223C9"/>
    <w:rsid w:val="00823197"/>
    <w:rsid w:val="0082373B"/>
    <w:rsid w:val="0082490C"/>
    <w:rsid w:val="00825274"/>
    <w:rsid w:val="00826624"/>
    <w:rsid w:val="00826636"/>
    <w:rsid w:val="00832893"/>
    <w:rsid w:val="00832C89"/>
    <w:rsid w:val="00832EE9"/>
    <w:rsid w:val="00833A6F"/>
    <w:rsid w:val="00834B1C"/>
    <w:rsid w:val="00834B36"/>
    <w:rsid w:val="008361EB"/>
    <w:rsid w:val="00836D97"/>
    <w:rsid w:val="00840C00"/>
    <w:rsid w:val="00840DF6"/>
    <w:rsid w:val="00841364"/>
    <w:rsid w:val="0084196E"/>
    <w:rsid w:val="00841DAE"/>
    <w:rsid w:val="00842613"/>
    <w:rsid w:val="00842CD0"/>
    <w:rsid w:val="00843228"/>
    <w:rsid w:val="00845CDF"/>
    <w:rsid w:val="008460A5"/>
    <w:rsid w:val="00846D7B"/>
    <w:rsid w:val="008473D5"/>
    <w:rsid w:val="008500A2"/>
    <w:rsid w:val="008501BB"/>
    <w:rsid w:val="0085045A"/>
    <w:rsid w:val="00850827"/>
    <w:rsid w:val="00851490"/>
    <w:rsid w:val="00851C2C"/>
    <w:rsid w:val="00852797"/>
    <w:rsid w:val="00852DAB"/>
    <w:rsid w:val="00853283"/>
    <w:rsid w:val="008533C4"/>
    <w:rsid w:val="0085429C"/>
    <w:rsid w:val="008559AE"/>
    <w:rsid w:val="0085687B"/>
    <w:rsid w:val="00856E23"/>
    <w:rsid w:val="00856F4A"/>
    <w:rsid w:val="0085794E"/>
    <w:rsid w:val="00857AB9"/>
    <w:rsid w:val="0086013B"/>
    <w:rsid w:val="0086072E"/>
    <w:rsid w:val="00860EDF"/>
    <w:rsid w:val="008610B4"/>
    <w:rsid w:val="008611E8"/>
    <w:rsid w:val="0086134C"/>
    <w:rsid w:val="00861D4B"/>
    <w:rsid w:val="0086255D"/>
    <w:rsid w:val="00863349"/>
    <w:rsid w:val="00864497"/>
    <w:rsid w:val="00865460"/>
    <w:rsid w:val="0086603A"/>
    <w:rsid w:val="00866F10"/>
    <w:rsid w:val="0086729E"/>
    <w:rsid w:val="00867F49"/>
    <w:rsid w:val="0087081E"/>
    <w:rsid w:val="00871CE1"/>
    <w:rsid w:val="00872995"/>
    <w:rsid w:val="00872BD2"/>
    <w:rsid w:val="008734C9"/>
    <w:rsid w:val="00873997"/>
    <w:rsid w:val="00873FA9"/>
    <w:rsid w:val="0087507F"/>
    <w:rsid w:val="00875256"/>
    <w:rsid w:val="00875FB6"/>
    <w:rsid w:val="00877A50"/>
    <w:rsid w:val="008803A1"/>
    <w:rsid w:val="0088070B"/>
    <w:rsid w:val="00880793"/>
    <w:rsid w:val="008811A5"/>
    <w:rsid w:val="00881562"/>
    <w:rsid w:val="00881693"/>
    <w:rsid w:val="00882199"/>
    <w:rsid w:val="00883882"/>
    <w:rsid w:val="00883A4A"/>
    <w:rsid w:val="00884151"/>
    <w:rsid w:val="008847A6"/>
    <w:rsid w:val="0088579A"/>
    <w:rsid w:val="00885997"/>
    <w:rsid w:val="008860E0"/>
    <w:rsid w:val="00886164"/>
    <w:rsid w:val="00886F44"/>
    <w:rsid w:val="00887036"/>
    <w:rsid w:val="0089042B"/>
    <w:rsid w:val="00891C72"/>
    <w:rsid w:val="00891EE4"/>
    <w:rsid w:val="0089248F"/>
    <w:rsid w:val="00892CCC"/>
    <w:rsid w:val="00892ECF"/>
    <w:rsid w:val="008932EE"/>
    <w:rsid w:val="008941C0"/>
    <w:rsid w:val="008948B7"/>
    <w:rsid w:val="008A0E97"/>
    <w:rsid w:val="008A228B"/>
    <w:rsid w:val="008A2318"/>
    <w:rsid w:val="008A326E"/>
    <w:rsid w:val="008A364D"/>
    <w:rsid w:val="008A509A"/>
    <w:rsid w:val="008A61EA"/>
    <w:rsid w:val="008A673F"/>
    <w:rsid w:val="008A7753"/>
    <w:rsid w:val="008A7C5E"/>
    <w:rsid w:val="008B07CA"/>
    <w:rsid w:val="008B18A8"/>
    <w:rsid w:val="008B2A1D"/>
    <w:rsid w:val="008B30AE"/>
    <w:rsid w:val="008B315E"/>
    <w:rsid w:val="008B37A0"/>
    <w:rsid w:val="008B388B"/>
    <w:rsid w:val="008B4578"/>
    <w:rsid w:val="008B4C97"/>
    <w:rsid w:val="008B63FB"/>
    <w:rsid w:val="008B655B"/>
    <w:rsid w:val="008B7F42"/>
    <w:rsid w:val="008C0116"/>
    <w:rsid w:val="008C0895"/>
    <w:rsid w:val="008C10BC"/>
    <w:rsid w:val="008C17DC"/>
    <w:rsid w:val="008C2BE8"/>
    <w:rsid w:val="008C33FE"/>
    <w:rsid w:val="008C48C9"/>
    <w:rsid w:val="008C534F"/>
    <w:rsid w:val="008C5C30"/>
    <w:rsid w:val="008C640A"/>
    <w:rsid w:val="008C68A9"/>
    <w:rsid w:val="008C6F85"/>
    <w:rsid w:val="008C727F"/>
    <w:rsid w:val="008C796F"/>
    <w:rsid w:val="008C7E49"/>
    <w:rsid w:val="008D025E"/>
    <w:rsid w:val="008D10C2"/>
    <w:rsid w:val="008D1367"/>
    <w:rsid w:val="008D1BD9"/>
    <w:rsid w:val="008D29DF"/>
    <w:rsid w:val="008D34BA"/>
    <w:rsid w:val="008D3E93"/>
    <w:rsid w:val="008D4F3C"/>
    <w:rsid w:val="008D6F99"/>
    <w:rsid w:val="008D751C"/>
    <w:rsid w:val="008D78F6"/>
    <w:rsid w:val="008D7FBA"/>
    <w:rsid w:val="008E0140"/>
    <w:rsid w:val="008E053A"/>
    <w:rsid w:val="008E054C"/>
    <w:rsid w:val="008E092C"/>
    <w:rsid w:val="008E10FE"/>
    <w:rsid w:val="008E139C"/>
    <w:rsid w:val="008E26FC"/>
    <w:rsid w:val="008E322A"/>
    <w:rsid w:val="008E3C05"/>
    <w:rsid w:val="008E3C7D"/>
    <w:rsid w:val="008E4189"/>
    <w:rsid w:val="008E48DF"/>
    <w:rsid w:val="008E4985"/>
    <w:rsid w:val="008E5BCC"/>
    <w:rsid w:val="008E5D3F"/>
    <w:rsid w:val="008E5D56"/>
    <w:rsid w:val="008E7D22"/>
    <w:rsid w:val="008F1111"/>
    <w:rsid w:val="008F17FD"/>
    <w:rsid w:val="008F2EA7"/>
    <w:rsid w:val="008F4514"/>
    <w:rsid w:val="008F59E2"/>
    <w:rsid w:val="008F5AC5"/>
    <w:rsid w:val="008F6637"/>
    <w:rsid w:val="008F7D56"/>
    <w:rsid w:val="00900A15"/>
    <w:rsid w:val="00901183"/>
    <w:rsid w:val="00904ABE"/>
    <w:rsid w:val="00904B6B"/>
    <w:rsid w:val="00905893"/>
    <w:rsid w:val="00905A8B"/>
    <w:rsid w:val="009100CF"/>
    <w:rsid w:val="00912770"/>
    <w:rsid w:val="00912945"/>
    <w:rsid w:val="0091353B"/>
    <w:rsid w:val="00914192"/>
    <w:rsid w:val="00914805"/>
    <w:rsid w:val="00914868"/>
    <w:rsid w:val="00916279"/>
    <w:rsid w:val="0091726B"/>
    <w:rsid w:val="0092057F"/>
    <w:rsid w:val="00920DDF"/>
    <w:rsid w:val="0092233B"/>
    <w:rsid w:val="00922C69"/>
    <w:rsid w:val="00922F06"/>
    <w:rsid w:val="009233E4"/>
    <w:rsid w:val="0092341C"/>
    <w:rsid w:val="00923A56"/>
    <w:rsid w:val="00924AB2"/>
    <w:rsid w:val="009273DE"/>
    <w:rsid w:val="00927540"/>
    <w:rsid w:val="0092790F"/>
    <w:rsid w:val="009301F6"/>
    <w:rsid w:val="00930A10"/>
    <w:rsid w:val="00930D6A"/>
    <w:rsid w:val="00931131"/>
    <w:rsid w:val="00931F5A"/>
    <w:rsid w:val="009347C1"/>
    <w:rsid w:val="009349D8"/>
    <w:rsid w:val="009356BC"/>
    <w:rsid w:val="00935C3E"/>
    <w:rsid w:val="00936742"/>
    <w:rsid w:val="00936B2C"/>
    <w:rsid w:val="0093790A"/>
    <w:rsid w:val="00937FEE"/>
    <w:rsid w:val="00940078"/>
    <w:rsid w:val="00940253"/>
    <w:rsid w:val="009404AC"/>
    <w:rsid w:val="00940955"/>
    <w:rsid w:val="00941157"/>
    <w:rsid w:val="00941B2D"/>
    <w:rsid w:val="00941FD5"/>
    <w:rsid w:val="00942481"/>
    <w:rsid w:val="00943721"/>
    <w:rsid w:val="0094541E"/>
    <w:rsid w:val="009456F7"/>
    <w:rsid w:val="00946C63"/>
    <w:rsid w:val="00947189"/>
    <w:rsid w:val="009475B6"/>
    <w:rsid w:val="00947BE4"/>
    <w:rsid w:val="00950931"/>
    <w:rsid w:val="00953154"/>
    <w:rsid w:val="0095349E"/>
    <w:rsid w:val="00955ADB"/>
    <w:rsid w:val="00955D36"/>
    <w:rsid w:val="00955DD9"/>
    <w:rsid w:val="00956FE7"/>
    <w:rsid w:val="00957EC7"/>
    <w:rsid w:val="0096025A"/>
    <w:rsid w:val="009609FF"/>
    <w:rsid w:val="00960B10"/>
    <w:rsid w:val="00962A76"/>
    <w:rsid w:val="009635BF"/>
    <w:rsid w:val="00964B19"/>
    <w:rsid w:val="00964E40"/>
    <w:rsid w:val="00965176"/>
    <w:rsid w:val="00967193"/>
    <w:rsid w:val="009675EC"/>
    <w:rsid w:val="00967D80"/>
    <w:rsid w:val="0097053B"/>
    <w:rsid w:val="009717F4"/>
    <w:rsid w:val="00971A98"/>
    <w:rsid w:val="00971BE3"/>
    <w:rsid w:val="0097233E"/>
    <w:rsid w:val="009742DD"/>
    <w:rsid w:val="0097565D"/>
    <w:rsid w:val="00976670"/>
    <w:rsid w:val="00976C5B"/>
    <w:rsid w:val="00977A56"/>
    <w:rsid w:val="009801C5"/>
    <w:rsid w:val="009808C5"/>
    <w:rsid w:val="00980F91"/>
    <w:rsid w:val="00981DFA"/>
    <w:rsid w:val="00983E65"/>
    <w:rsid w:val="00984291"/>
    <w:rsid w:val="0098462F"/>
    <w:rsid w:val="009848CE"/>
    <w:rsid w:val="00985EDA"/>
    <w:rsid w:val="00986529"/>
    <w:rsid w:val="009865D6"/>
    <w:rsid w:val="00986B75"/>
    <w:rsid w:val="00987E9E"/>
    <w:rsid w:val="00987EE6"/>
    <w:rsid w:val="00990C75"/>
    <w:rsid w:val="00991166"/>
    <w:rsid w:val="009917AC"/>
    <w:rsid w:val="00991D85"/>
    <w:rsid w:val="00992FA2"/>
    <w:rsid w:val="00993FAC"/>
    <w:rsid w:val="00994F41"/>
    <w:rsid w:val="00996536"/>
    <w:rsid w:val="009968BC"/>
    <w:rsid w:val="00996C54"/>
    <w:rsid w:val="0099701F"/>
    <w:rsid w:val="00997CFD"/>
    <w:rsid w:val="009A20D2"/>
    <w:rsid w:val="009A2984"/>
    <w:rsid w:val="009A2CC0"/>
    <w:rsid w:val="009A4363"/>
    <w:rsid w:val="009A5A9D"/>
    <w:rsid w:val="009A6BE7"/>
    <w:rsid w:val="009A76B1"/>
    <w:rsid w:val="009A78A7"/>
    <w:rsid w:val="009A7C6E"/>
    <w:rsid w:val="009B11EC"/>
    <w:rsid w:val="009B1974"/>
    <w:rsid w:val="009B23F2"/>
    <w:rsid w:val="009B2EB6"/>
    <w:rsid w:val="009B342B"/>
    <w:rsid w:val="009B378A"/>
    <w:rsid w:val="009B443F"/>
    <w:rsid w:val="009B5313"/>
    <w:rsid w:val="009B5879"/>
    <w:rsid w:val="009B5FBD"/>
    <w:rsid w:val="009B663B"/>
    <w:rsid w:val="009B7B95"/>
    <w:rsid w:val="009C0994"/>
    <w:rsid w:val="009C1235"/>
    <w:rsid w:val="009C2D60"/>
    <w:rsid w:val="009C423B"/>
    <w:rsid w:val="009C440B"/>
    <w:rsid w:val="009C456E"/>
    <w:rsid w:val="009C4DD0"/>
    <w:rsid w:val="009C5F63"/>
    <w:rsid w:val="009C6897"/>
    <w:rsid w:val="009C7443"/>
    <w:rsid w:val="009C7974"/>
    <w:rsid w:val="009D0FB7"/>
    <w:rsid w:val="009D19AE"/>
    <w:rsid w:val="009D3224"/>
    <w:rsid w:val="009D6346"/>
    <w:rsid w:val="009D654A"/>
    <w:rsid w:val="009D674C"/>
    <w:rsid w:val="009D71DA"/>
    <w:rsid w:val="009D7958"/>
    <w:rsid w:val="009D7F51"/>
    <w:rsid w:val="009E046C"/>
    <w:rsid w:val="009E153B"/>
    <w:rsid w:val="009E1A45"/>
    <w:rsid w:val="009E2912"/>
    <w:rsid w:val="009E3511"/>
    <w:rsid w:val="009E453F"/>
    <w:rsid w:val="009E4D98"/>
    <w:rsid w:val="009E651F"/>
    <w:rsid w:val="009E6671"/>
    <w:rsid w:val="009E7296"/>
    <w:rsid w:val="009F0A14"/>
    <w:rsid w:val="009F0A71"/>
    <w:rsid w:val="009F1040"/>
    <w:rsid w:val="009F193E"/>
    <w:rsid w:val="009F218D"/>
    <w:rsid w:val="009F27F3"/>
    <w:rsid w:val="009F2D9A"/>
    <w:rsid w:val="009F370C"/>
    <w:rsid w:val="009F4719"/>
    <w:rsid w:val="009F4800"/>
    <w:rsid w:val="009F4D1C"/>
    <w:rsid w:val="009F5F36"/>
    <w:rsid w:val="009F7518"/>
    <w:rsid w:val="00A01186"/>
    <w:rsid w:val="00A020CD"/>
    <w:rsid w:val="00A0352F"/>
    <w:rsid w:val="00A0468B"/>
    <w:rsid w:val="00A05AD8"/>
    <w:rsid w:val="00A06830"/>
    <w:rsid w:val="00A06D29"/>
    <w:rsid w:val="00A06D92"/>
    <w:rsid w:val="00A06DD0"/>
    <w:rsid w:val="00A07412"/>
    <w:rsid w:val="00A1050A"/>
    <w:rsid w:val="00A11147"/>
    <w:rsid w:val="00A11512"/>
    <w:rsid w:val="00A11886"/>
    <w:rsid w:val="00A11D1C"/>
    <w:rsid w:val="00A11EB7"/>
    <w:rsid w:val="00A12911"/>
    <w:rsid w:val="00A12FF0"/>
    <w:rsid w:val="00A13A58"/>
    <w:rsid w:val="00A13F5A"/>
    <w:rsid w:val="00A14611"/>
    <w:rsid w:val="00A1491C"/>
    <w:rsid w:val="00A15A7C"/>
    <w:rsid w:val="00A16331"/>
    <w:rsid w:val="00A16BD6"/>
    <w:rsid w:val="00A20760"/>
    <w:rsid w:val="00A21347"/>
    <w:rsid w:val="00A221FC"/>
    <w:rsid w:val="00A22A3E"/>
    <w:rsid w:val="00A23686"/>
    <w:rsid w:val="00A2419E"/>
    <w:rsid w:val="00A244EB"/>
    <w:rsid w:val="00A24A45"/>
    <w:rsid w:val="00A24AD9"/>
    <w:rsid w:val="00A25437"/>
    <w:rsid w:val="00A2557B"/>
    <w:rsid w:val="00A25B47"/>
    <w:rsid w:val="00A25DA6"/>
    <w:rsid w:val="00A27257"/>
    <w:rsid w:val="00A30D2B"/>
    <w:rsid w:val="00A31B03"/>
    <w:rsid w:val="00A31F91"/>
    <w:rsid w:val="00A341B1"/>
    <w:rsid w:val="00A34CD1"/>
    <w:rsid w:val="00A351E2"/>
    <w:rsid w:val="00A35276"/>
    <w:rsid w:val="00A35834"/>
    <w:rsid w:val="00A37D52"/>
    <w:rsid w:val="00A41114"/>
    <w:rsid w:val="00A41A25"/>
    <w:rsid w:val="00A42FB1"/>
    <w:rsid w:val="00A43D24"/>
    <w:rsid w:val="00A442DB"/>
    <w:rsid w:val="00A46636"/>
    <w:rsid w:val="00A46C1D"/>
    <w:rsid w:val="00A47176"/>
    <w:rsid w:val="00A474DF"/>
    <w:rsid w:val="00A47C18"/>
    <w:rsid w:val="00A50DA7"/>
    <w:rsid w:val="00A50E2D"/>
    <w:rsid w:val="00A52061"/>
    <w:rsid w:val="00A52325"/>
    <w:rsid w:val="00A52A0D"/>
    <w:rsid w:val="00A52F49"/>
    <w:rsid w:val="00A5689C"/>
    <w:rsid w:val="00A569DD"/>
    <w:rsid w:val="00A56CDB"/>
    <w:rsid w:val="00A57030"/>
    <w:rsid w:val="00A575F3"/>
    <w:rsid w:val="00A57923"/>
    <w:rsid w:val="00A57BB3"/>
    <w:rsid w:val="00A6259D"/>
    <w:rsid w:val="00A62CD2"/>
    <w:rsid w:val="00A62D63"/>
    <w:rsid w:val="00A6366C"/>
    <w:rsid w:val="00A63A63"/>
    <w:rsid w:val="00A63EFA"/>
    <w:rsid w:val="00A64F5E"/>
    <w:rsid w:val="00A65881"/>
    <w:rsid w:val="00A66556"/>
    <w:rsid w:val="00A66CE1"/>
    <w:rsid w:val="00A670C4"/>
    <w:rsid w:val="00A675BB"/>
    <w:rsid w:val="00A70847"/>
    <w:rsid w:val="00A70872"/>
    <w:rsid w:val="00A715A1"/>
    <w:rsid w:val="00A71A91"/>
    <w:rsid w:val="00A71B9E"/>
    <w:rsid w:val="00A71DEC"/>
    <w:rsid w:val="00A7529C"/>
    <w:rsid w:val="00A75943"/>
    <w:rsid w:val="00A75A08"/>
    <w:rsid w:val="00A7606B"/>
    <w:rsid w:val="00A76635"/>
    <w:rsid w:val="00A775E9"/>
    <w:rsid w:val="00A809C1"/>
    <w:rsid w:val="00A810A4"/>
    <w:rsid w:val="00A8152D"/>
    <w:rsid w:val="00A815BF"/>
    <w:rsid w:val="00A8191A"/>
    <w:rsid w:val="00A823B2"/>
    <w:rsid w:val="00A83764"/>
    <w:rsid w:val="00A83D9F"/>
    <w:rsid w:val="00A845B1"/>
    <w:rsid w:val="00A84FB7"/>
    <w:rsid w:val="00A85EAA"/>
    <w:rsid w:val="00A86288"/>
    <w:rsid w:val="00A8745C"/>
    <w:rsid w:val="00A87C14"/>
    <w:rsid w:val="00A87D12"/>
    <w:rsid w:val="00A9108A"/>
    <w:rsid w:val="00A9115B"/>
    <w:rsid w:val="00A918CE"/>
    <w:rsid w:val="00A91B20"/>
    <w:rsid w:val="00A93578"/>
    <w:rsid w:val="00A94CB8"/>
    <w:rsid w:val="00A95141"/>
    <w:rsid w:val="00A95D7D"/>
    <w:rsid w:val="00A96F40"/>
    <w:rsid w:val="00AA0515"/>
    <w:rsid w:val="00AA06EC"/>
    <w:rsid w:val="00AA07A0"/>
    <w:rsid w:val="00AA0AF7"/>
    <w:rsid w:val="00AA1459"/>
    <w:rsid w:val="00AA37CF"/>
    <w:rsid w:val="00AA4329"/>
    <w:rsid w:val="00AA545E"/>
    <w:rsid w:val="00AA5B20"/>
    <w:rsid w:val="00AA60C7"/>
    <w:rsid w:val="00AA695B"/>
    <w:rsid w:val="00AA6DBF"/>
    <w:rsid w:val="00AA71C8"/>
    <w:rsid w:val="00AA76CD"/>
    <w:rsid w:val="00AB15FF"/>
    <w:rsid w:val="00AB2C0E"/>
    <w:rsid w:val="00AB2C18"/>
    <w:rsid w:val="00AB3049"/>
    <w:rsid w:val="00AB403C"/>
    <w:rsid w:val="00AB41D2"/>
    <w:rsid w:val="00AB5A09"/>
    <w:rsid w:val="00AB64DA"/>
    <w:rsid w:val="00AB65AA"/>
    <w:rsid w:val="00AB6B2A"/>
    <w:rsid w:val="00AB750B"/>
    <w:rsid w:val="00AB7600"/>
    <w:rsid w:val="00AB7BA2"/>
    <w:rsid w:val="00AC1EDC"/>
    <w:rsid w:val="00AC269E"/>
    <w:rsid w:val="00AC2BD5"/>
    <w:rsid w:val="00AC3753"/>
    <w:rsid w:val="00AC42FF"/>
    <w:rsid w:val="00AC5812"/>
    <w:rsid w:val="00AC68C5"/>
    <w:rsid w:val="00AC6DD8"/>
    <w:rsid w:val="00AC77FF"/>
    <w:rsid w:val="00AC7965"/>
    <w:rsid w:val="00AC79D4"/>
    <w:rsid w:val="00AD02DC"/>
    <w:rsid w:val="00AD1251"/>
    <w:rsid w:val="00AD16E2"/>
    <w:rsid w:val="00AD1F8E"/>
    <w:rsid w:val="00AD242A"/>
    <w:rsid w:val="00AD281D"/>
    <w:rsid w:val="00AD2979"/>
    <w:rsid w:val="00AD37FA"/>
    <w:rsid w:val="00AD4809"/>
    <w:rsid w:val="00AD4C71"/>
    <w:rsid w:val="00AD58CD"/>
    <w:rsid w:val="00AD5D4F"/>
    <w:rsid w:val="00AD5E9A"/>
    <w:rsid w:val="00AD61AD"/>
    <w:rsid w:val="00AD72F5"/>
    <w:rsid w:val="00AE0670"/>
    <w:rsid w:val="00AE0E6C"/>
    <w:rsid w:val="00AE2B53"/>
    <w:rsid w:val="00AE2FC0"/>
    <w:rsid w:val="00AE3627"/>
    <w:rsid w:val="00AE39B7"/>
    <w:rsid w:val="00AE48D7"/>
    <w:rsid w:val="00AE4CA9"/>
    <w:rsid w:val="00AE532C"/>
    <w:rsid w:val="00AE6B2C"/>
    <w:rsid w:val="00AE7735"/>
    <w:rsid w:val="00AE7A70"/>
    <w:rsid w:val="00AF02F0"/>
    <w:rsid w:val="00AF1251"/>
    <w:rsid w:val="00AF209A"/>
    <w:rsid w:val="00AF240A"/>
    <w:rsid w:val="00AF2885"/>
    <w:rsid w:val="00AF2F67"/>
    <w:rsid w:val="00AF3F0A"/>
    <w:rsid w:val="00AF46F1"/>
    <w:rsid w:val="00AF5211"/>
    <w:rsid w:val="00AF6358"/>
    <w:rsid w:val="00B0040D"/>
    <w:rsid w:val="00B01278"/>
    <w:rsid w:val="00B01FFA"/>
    <w:rsid w:val="00B0279B"/>
    <w:rsid w:val="00B03255"/>
    <w:rsid w:val="00B035FA"/>
    <w:rsid w:val="00B03D24"/>
    <w:rsid w:val="00B05405"/>
    <w:rsid w:val="00B058FE"/>
    <w:rsid w:val="00B05A3F"/>
    <w:rsid w:val="00B0630E"/>
    <w:rsid w:val="00B1025E"/>
    <w:rsid w:val="00B10D7C"/>
    <w:rsid w:val="00B11936"/>
    <w:rsid w:val="00B11C0F"/>
    <w:rsid w:val="00B11C98"/>
    <w:rsid w:val="00B126F6"/>
    <w:rsid w:val="00B12CD4"/>
    <w:rsid w:val="00B13227"/>
    <w:rsid w:val="00B14A23"/>
    <w:rsid w:val="00B14A56"/>
    <w:rsid w:val="00B14EC1"/>
    <w:rsid w:val="00B15DCC"/>
    <w:rsid w:val="00B160D7"/>
    <w:rsid w:val="00B17478"/>
    <w:rsid w:val="00B17D39"/>
    <w:rsid w:val="00B20081"/>
    <w:rsid w:val="00B204DA"/>
    <w:rsid w:val="00B2069A"/>
    <w:rsid w:val="00B21CC7"/>
    <w:rsid w:val="00B246A5"/>
    <w:rsid w:val="00B25690"/>
    <w:rsid w:val="00B25EBE"/>
    <w:rsid w:val="00B2625F"/>
    <w:rsid w:val="00B27723"/>
    <w:rsid w:val="00B27C0E"/>
    <w:rsid w:val="00B30AE0"/>
    <w:rsid w:val="00B3260F"/>
    <w:rsid w:val="00B32A58"/>
    <w:rsid w:val="00B33997"/>
    <w:rsid w:val="00B33E4F"/>
    <w:rsid w:val="00B345AE"/>
    <w:rsid w:val="00B34A22"/>
    <w:rsid w:val="00B3533E"/>
    <w:rsid w:val="00B358DB"/>
    <w:rsid w:val="00B35D8A"/>
    <w:rsid w:val="00B361F9"/>
    <w:rsid w:val="00B3620B"/>
    <w:rsid w:val="00B400EA"/>
    <w:rsid w:val="00B40CF3"/>
    <w:rsid w:val="00B4339B"/>
    <w:rsid w:val="00B4364A"/>
    <w:rsid w:val="00B43872"/>
    <w:rsid w:val="00B441FE"/>
    <w:rsid w:val="00B44609"/>
    <w:rsid w:val="00B45162"/>
    <w:rsid w:val="00B45A7A"/>
    <w:rsid w:val="00B45C5D"/>
    <w:rsid w:val="00B4659E"/>
    <w:rsid w:val="00B46E57"/>
    <w:rsid w:val="00B47CFF"/>
    <w:rsid w:val="00B515FC"/>
    <w:rsid w:val="00B52B1E"/>
    <w:rsid w:val="00B52BAF"/>
    <w:rsid w:val="00B53086"/>
    <w:rsid w:val="00B531CF"/>
    <w:rsid w:val="00B54533"/>
    <w:rsid w:val="00B55A7E"/>
    <w:rsid w:val="00B56F36"/>
    <w:rsid w:val="00B57F29"/>
    <w:rsid w:val="00B623FC"/>
    <w:rsid w:val="00B62960"/>
    <w:rsid w:val="00B629B5"/>
    <w:rsid w:val="00B6385C"/>
    <w:rsid w:val="00B63889"/>
    <w:rsid w:val="00B65D37"/>
    <w:rsid w:val="00B66D6D"/>
    <w:rsid w:val="00B702FD"/>
    <w:rsid w:val="00B70A4F"/>
    <w:rsid w:val="00B71025"/>
    <w:rsid w:val="00B71987"/>
    <w:rsid w:val="00B71C6D"/>
    <w:rsid w:val="00B7222C"/>
    <w:rsid w:val="00B72C6F"/>
    <w:rsid w:val="00B743A0"/>
    <w:rsid w:val="00B74A9C"/>
    <w:rsid w:val="00B74D18"/>
    <w:rsid w:val="00B74ED1"/>
    <w:rsid w:val="00B7595C"/>
    <w:rsid w:val="00B75F3D"/>
    <w:rsid w:val="00B770C6"/>
    <w:rsid w:val="00B803D9"/>
    <w:rsid w:val="00B80C75"/>
    <w:rsid w:val="00B815F9"/>
    <w:rsid w:val="00B816BD"/>
    <w:rsid w:val="00B835BF"/>
    <w:rsid w:val="00B84B83"/>
    <w:rsid w:val="00B84E7B"/>
    <w:rsid w:val="00B859FE"/>
    <w:rsid w:val="00B866B8"/>
    <w:rsid w:val="00B86B62"/>
    <w:rsid w:val="00B87966"/>
    <w:rsid w:val="00B87B64"/>
    <w:rsid w:val="00B90156"/>
    <w:rsid w:val="00B902E9"/>
    <w:rsid w:val="00B909C6"/>
    <w:rsid w:val="00B91619"/>
    <w:rsid w:val="00B91E1C"/>
    <w:rsid w:val="00B92912"/>
    <w:rsid w:val="00B9381B"/>
    <w:rsid w:val="00B94D7D"/>
    <w:rsid w:val="00B9509E"/>
    <w:rsid w:val="00B9527F"/>
    <w:rsid w:val="00B9602B"/>
    <w:rsid w:val="00BA0179"/>
    <w:rsid w:val="00BA0D0E"/>
    <w:rsid w:val="00BA1E87"/>
    <w:rsid w:val="00BA1F35"/>
    <w:rsid w:val="00BA33FA"/>
    <w:rsid w:val="00BA4BC8"/>
    <w:rsid w:val="00BA6A1F"/>
    <w:rsid w:val="00BA6F34"/>
    <w:rsid w:val="00BA709E"/>
    <w:rsid w:val="00BB10A0"/>
    <w:rsid w:val="00BB18D8"/>
    <w:rsid w:val="00BB2217"/>
    <w:rsid w:val="00BB3131"/>
    <w:rsid w:val="00BB3184"/>
    <w:rsid w:val="00BB34A3"/>
    <w:rsid w:val="00BB38EF"/>
    <w:rsid w:val="00BB3F41"/>
    <w:rsid w:val="00BB3F4A"/>
    <w:rsid w:val="00BB415F"/>
    <w:rsid w:val="00BB4CB1"/>
    <w:rsid w:val="00BB5205"/>
    <w:rsid w:val="00BB60C5"/>
    <w:rsid w:val="00BC0E20"/>
    <w:rsid w:val="00BC12FA"/>
    <w:rsid w:val="00BC1DC7"/>
    <w:rsid w:val="00BC2512"/>
    <w:rsid w:val="00BC28BC"/>
    <w:rsid w:val="00BC3D58"/>
    <w:rsid w:val="00BC52F8"/>
    <w:rsid w:val="00BC5CAC"/>
    <w:rsid w:val="00BC5FCE"/>
    <w:rsid w:val="00BD1C4D"/>
    <w:rsid w:val="00BD21EF"/>
    <w:rsid w:val="00BD2C7A"/>
    <w:rsid w:val="00BD34F4"/>
    <w:rsid w:val="00BD561F"/>
    <w:rsid w:val="00BD5F74"/>
    <w:rsid w:val="00BD6517"/>
    <w:rsid w:val="00BD656E"/>
    <w:rsid w:val="00BD7FD6"/>
    <w:rsid w:val="00BE10E6"/>
    <w:rsid w:val="00BE2D7D"/>
    <w:rsid w:val="00BE38EB"/>
    <w:rsid w:val="00BE3E0A"/>
    <w:rsid w:val="00BE4EA5"/>
    <w:rsid w:val="00BE5727"/>
    <w:rsid w:val="00BE5E10"/>
    <w:rsid w:val="00BE5FB2"/>
    <w:rsid w:val="00BE62A4"/>
    <w:rsid w:val="00BE7561"/>
    <w:rsid w:val="00BE756D"/>
    <w:rsid w:val="00BE761E"/>
    <w:rsid w:val="00BF25F8"/>
    <w:rsid w:val="00BF2D79"/>
    <w:rsid w:val="00BF3EEE"/>
    <w:rsid w:val="00BF45E1"/>
    <w:rsid w:val="00BF4840"/>
    <w:rsid w:val="00BF5733"/>
    <w:rsid w:val="00BF58AE"/>
    <w:rsid w:val="00BF656F"/>
    <w:rsid w:val="00BF6EE4"/>
    <w:rsid w:val="00BF6F26"/>
    <w:rsid w:val="00BF75A9"/>
    <w:rsid w:val="00BF7CDF"/>
    <w:rsid w:val="00C005BA"/>
    <w:rsid w:val="00C015DD"/>
    <w:rsid w:val="00C0271C"/>
    <w:rsid w:val="00C02736"/>
    <w:rsid w:val="00C038CF"/>
    <w:rsid w:val="00C04058"/>
    <w:rsid w:val="00C04DB9"/>
    <w:rsid w:val="00C05D85"/>
    <w:rsid w:val="00C0610E"/>
    <w:rsid w:val="00C06452"/>
    <w:rsid w:val="00C06940"/>
    <w:rsid w:val="00C0707E"/>
    <w:rsid w:val="00C101FB"/>
    <w:rsid w:val="00C11C4C"/>
    <w:rsid w:val="00C124E3"/>
    <w:rsid w:val="00C126C8"/>
    <w:rsid w:val="00C1304B"/>
    <w:rsid w:val="00C138AE"/>
    <w:rsid w:val="00C14C9A"/>
    <w:rsid w:val="00C14FF9"/>
    <w:rsid w:val="00C16758"/>
    <w:rsid w:val="00C17269"/>
    <w:rsid w:val="00C1799E"/>
    <w:rsid w:val="00C17EEC"/>
    <w:rsid w:val="00C20498"/>
    <w:rsid w:val="00C207F6"/>
    <w:rsid w:val="00C21168"/>
    <w:rsid w:val="00C216CF"/>
    <w:rsid w:val="00C21EF1"/>
    <w:rsid w:val="00C24B9F"/>
    <w:rsid w:val="00C24C03"/>
    <w:rsid w:val="00C258AE"/>
    <w:rsid w:val="00C259D6"/>
    <w:rsid w:val="00C26014"/>
    <w:rsid w:val="00C278C0"/>
    <w:rsid w:val="00C30614"/>
    <w:rsid w:val="00C306B8"/>
    <w:rsid w:val="00C3095D"/>
    <w:rsid w:val="00C315B0"/>
    <w:rsid w:val="00C31FF8"/>
    <w:rsid w:val="00C3250D"/>
    <w:rsid w:val="00C325A6"/>
    <w:rsid w:val="00C32EF8"/>
    <w:rsid w:val="00C3377A"/>
    <w:rsid w:val="00C339C8"/>
    <w:rsid w:val="00C33D4C"/>
    <w:rsid w:val="00C33FBE"/>
    <w:rsid w:val="00C34CE6"/>
    <w:rsid w:val="00C35299"/>
    <w:rsid w:val="00C35844"/>
    <w:rsid w:val="00C35CE9"/>
    <w:rsid w:val="00C36359"/>
    <w:rsid w:val="00C36CAF"/>
    <w:rsid w:val="00C37667"/>
    <w:rsid w:val="00C37768"/>
    <w:rsid w:val="00C3787D"/>
    <w:rsid w:val="00C37C57"/>
    <w:rsid w:val="00C4000A"/>
    <w:rsid w:val="00C40733"/>
    <w:rsid w:val="00C411E5"/>
    <w:rsid w:val="00C41F7C"/>
    <w:rsid w:val="00C427E8"/>
    <w:rsid w:val="00C42995"/>
    <w:rsid w:val="00C42D20"/>
    <w:rsid w:val="00C43FE5"/>
    <w:rsid w:val="00C4528B"/>
    <w:rsid w:val="00C45394"/>
    <w:rsid w:val="00C46C12"/>
    <w:rsid w:val="00C5001F"/>
    <w:rsid w:val="00C5005E"/>
    <w:rsid w:val="00C51BD1"/>
    <w:rsid w:val="00C5236D"/>
    <w:rsid w:val="00C52D86"/>
    <w:rsid w:val="00C52E59"/>
    <w:rsid w:val="00C545BF"/>
    <w:rsid w:val="00C54901"/>
    <w:rsid w:val="00C54A14"/>
    <w:rsid w:val="00C54EC4"/>
    <w:rsid w:val="00C55AD8"/>
    <w:rsid w:val="00C5614B"/>
    <w:rsid w:val="00C601DD"/>
    <w:rsid w:val="00C6095D"/>
    <w:rsid w:val="00C614C3"/>
    <w:rsid w:val="00C62E18"/>
    <w:rsid w:val="00C6446E"/>
    <w:rsid w:val="00C66B68"/>
    <w:rsid w:val="00C677B6"/>
    <w:rsid w:val="00C67AF5"/>
    <w:rsid w:val="00C708B9"/>
    <w:rsid w:val="00C73885"/>
    <w:rsid w:val="00C74286"/>
    <w:rsid w:val="00C75C22"/>
    <w:rsid w:val="00C776BC"/>
    <w:rsid w:val="00C80FC5"/>
    <w:rsid w:val="00C81ABF"/>
    <w:rsid w:val="00C838A4"/>
    <w:rsid w:val="00C852F3"/>
    <w:rsid w:val="00C85459"/>
    <w:rsid w:val="00C85854"/>
    <w:rsid w:val="00C86BE2"/>
    <w:rsid w:val="00C87444"/>
    <w:rsid w:val="00C91135"/>
    <w:rsid w:val="00C91CAF"/>
    <w:rsid w:val="00C91FF0"/>
    <w:rsid w:val="00C92571"/>
    <w:rsid w:val="00C92B13"/>
    <w:rsid w:val="00C93F55"/>
    <w:rsid w:val="00C94A8D"/>
    <w:rsid w:val="00C95640"/>
    <w:rsid w:val="00C956CF"/>
    <w:rsid w:val="00C96285"/>
    <w:rsid w:val="00C963A2"/>
    <w:rsid w:val="00C964CA"/>
    <w:rsid w:val="00C97349"/>
    <w:rsid w:val="00CA1460"/>
    <w:rsid w:val="00CA18A8"/>
    <w:rsid w:val="00CA1C37"/>
    <w:rsid w:val="00CA2788"/>
    <w:rsid w:val="00CA3559"/>
    <w:rsid w:val="00CA41D0"/>
    <w:rsid w:val="00CA45E9"/>
    <w:rsid w:val="00CA6A09"/>
    <w:rsid w:val="00CA7DF5"/>
    <w:rsid w:val="00CB019E"/>
    <w:rsid w:val="00CB01A3"/>
    <w:rsid w:val="00CB263E"/>
    <w:rsid w:val="00CB2AF0"/>
    <w:rsid w:val="00CB2F31"/>
    <w:rsid w:val="00CB35F0"/>
    <w:rsid w:val="00CB4BF9"/>
    <w:rsid w:val="00CB4FC2"/>
    <w:rsid w:val="00CB5903"/>
    <w:rsid w:val="00CB614A"/>
    <w:rsid w:val="00CB6420"/>
    <w:rsid w:val="00CB64A4"/>
    <w:rsid w:val="00CB70AA"/>
    <w:rsid w:val="00CB71A4"/>
    <w:rsid w:val="00CB743A"/>
    <w:rsid w:val="00CB75AB"/>
    <w:rsid w:val="00CB773F"/>
    <w:rsid w:val="00CC0A88"/>
    <w:rsid w:val="00CC0AA7"/>
    <w:rsid w:val="00CC0B06"/>
    <w:rsid w:val="00CC22B0"/>
    <w:rsid w:val="00CC564C"/>
    <w:rsid w:val="00CC57CD"/>
    <w:rsid w:val="00CC5A22"/>
    <w:rsid w:val="00CC6CBD"/>
    <w:rsid w:val="00CC793E"/>
    <w:rsid w:val="00CC7F8B"/>
    <w:rsid w:val="00CD04BC"/>
    <w:rsid w:val="00CD04D3"/>
    <w:rsid w:val="00CD0A2A"/>
    <w:rsid w:val="00CD2B27"/>
    <w:rsid w:val="00CD2E60"/>
    <w:rsid w:val="00CD450E"/>
    <w:rsid w:val="00CD4A18"/>
    <w:rsid w:val="00CD53D2"/>
    <w:rsid w:val="00CD54A1"/>
    <w:rsid w:val="00CD5EC2"/>
    <w:rsid w:val="00CD61F3"/>
    <w:rsid w:val="00CD796A"/>
    <w:rsid w:val="00CE00F3"/>
    <w:rsid w:val="00CE12DD"/>
    <w:rsid w:val="00CE1375"/>
    <w:rsid w:val="00CE173E"/>
    <w:rsid w:val="00CE1B31"/>
    <w:rsid w:val="00CE2E65"/>
    <w:rsid w:val="00CE5180"/>
    <w:rsid w:val="00CE6975"/>
    <w:rsid w:val="00CE6D71"/>
    <w:rsid w:val="00CF0FA2"/>
    <w:rsid w:val="00CF230C"/>
    <w:rsid w:val="00CF390C"/>
    <w:rsid w:val="00CF4E7C"/>
    <w:rsid w:val="00CF677C"/>
    <w:rsid w:val="00CF687C"/>
    <w:rsid w:val="00CF6BFE"/>
    <w:rsid w:val="00CF6FBE"/>
    <w:rsid w:val="00CF7650"/>
    <w:rsid w:val="00CF76CE"/>
    <w:rsid w:val="00CF7783"/>
    <w:rsid w:val="00D00182"/>
    <w:rsid w:val="00D021D1"/>
    <w:rsid w:val="00D02C73"/>
    <w:rsid w:val="00D02D6F"/>
    <w:rsid w:val="00D02E8C"/>
    <w:rsid w:val="00D03384"/>
    <w:rsid w:val="00D0368C"/>
    <w:rsid w:val="00D03AE0"/>
    <w:rsid w:val="00D05F58"/>
    <w:rsid w:val="00D06D4A"/>
    <w:rsid w:val="00D10230"/>
    <w:rsid w:val="00D103E2"/>
    <w:rsid w:val="00D10BC5"/>
    <w:rsid w:val="00D12E5C"/>
    <w:rsid w:val="00D13F01"/>
    <w:rsid w:val="00D14C73"/>
    <w:rsid w:val="00D14D4F"/>
    <w:rsid w:val="00D16198"/>
    <w:rsid w:val="00D16227"/>
    <w:rsid w:val="00D16312"/>
    <w:rsid w:val="00D16420"/>
    <w:rsid w:val="00D16A28"/>
    <w:rsid w:val="00D17405"/>
    <w:rsid w:val="00D17DF7"/>
    <w:rsid w:val="00D17EE1"/>
    <w:rsid w:val="00D20475"/>
    <w:rsid w:val="00D20BB1"/>
    <w:rsid w:val="00D20E2F"/>
    <w:rsid w:val="00D2116C"/>
    <w:rsid w:val="00D2157A"/>
    <w:rsid w:val="00D218C5"/>
    <w:rsid w:val="00D2288B"/>
    <w:rsid w:val="00D23417"/>
    <w:rsid w:val="00D23FFA"/>
    <w:rsid w:val="00D24AF9"/>
    <w:rsid w:val="00D24F7B"/>
    <w:rsid w:val="00D25229"/>
    <w:rsid w:val="00D25312"/>
    <w:rsid w:val="00D25C3E"/>
    <w:rsid w:val="00D25D91"/>
    <w:rsid w:val="00D271BD"/>
    <w:rsid w:val="00D27B3C"/>
    <w:rsid w:val="00D27D2D"/>
    <w:rsid w:val="00D30214"/>
    <w:rsid w:val="00D303A3"/>
    <w:rsid w:val="00D310B9"/>
    <w:rsid w:val="00D310E9"/>
    <w:rsid w:val="00D31114"/>
    <w:rsid w:val="00D32837"/>
    <w:rsid w:val="00D32D4A"/>
    <w:rsid w:val="00D33AC2"/>
    <w:rsid w:val="00D358E3"/>
    <w:rsid w:val="00D35CA9"/>
    <w:rsid w:val="00D363D8"/>
    <w:rsid w:val="00D36728"/>
    <w:rsid w:val="00D36EBC"/>
    <w:rsid w:val="00D40F0D"/>
    <w:rsid w:val="00D413CD"/>
    <w:rsid w:val="00D4246C"/>
    <w:rsid w:val="00D42500"/>
    <w:rsid w:val="00D42FAB"/>
    <w:rsid w:val="00D4361B"/>
    <w:rsid w:val="00D44A48"/>
    <w:rsid w:val="00D464D0"/>
    <w:rsid w:val="00D5098F"/>
    <w:rsid w:val="00D51F91"/>
    <w:rsid w:val="00D52149"/>
    <w:rsid w:val="00D52921"/>
    <w:rsid w:val="00D52C55"/>
    <w:rsid w:val="00D52D06"/>
    <w:rsid w:val="00D52E3D"/>
    <w:rsid w:val="00D532C8"/>
    <w:rsid w:val="00D55319"/>
    <w:rsid w:val="00D5595D"/>
    <w:rsid w:val="00D568BF"/>
    <w:rsid w:val="00D571F2"/>
    <w:rsid w:val="00D60696"/>
    <w:rsid w:val="00D60CC1"/>
    <w:rsid w:val="00D60E28"/>
    <w:rsid w:val="00D610BF"/>
    <w:rsid w:val="00D63829"/>
    <w:rsid w:val="00D64356"/>
    <w:rsid w:val="00D64D8E"/>
    <w:rsid w:val="00D64E4E"/>
    <w:rsid w:val="00D652E5"/>
    <w:rsid w:val="00D654B1"/>
    <w:rsid w:val="00D65F12"/>
    <w:rsid w:val="00D667BC"/>
    <w:rsid w:val="00D66F10"/>
    <w:rsid w:val="00D7055A"/>
    <w:rsid w:val="00D71A2C"/>
    <w:rsid w:val="00D71B52"/>
    <w:rsid w:val="00D71C60"/>
    <w:rsid w:val="00D732EA"/>
    <w:rsid w:val="00D7396F"/>
    <w:rsid w:val="00D74753"/>
    <w:rsid w:val="00D77140"/>
    <w:rsid w:val="00D77843"/>
    <w:rsid w:val="00D77BC2"/>
    <w:rsid w:val="00D80EF3"/>
    <w:rsid w:val="00D812CC"/>
    <w:rsid w:val="00D81951"/>
    <w:rsid w:val="00D81C4E"/>
    <w:rsid w:val="00D81F9A"/>
    <w:rsid w:val="00D82651"/>
    <w:rsid w:val="00D840DE"/>
    <w:rsid w:val="00D8463A"/>
    <w:rsid w:val="00D852CC"/>
    <w:rsid w:val="00D85531"/>
    <w:rsid w:val="00D86A7E"/>
    <w:rsid w:val="00D86FA6"/>
    <w:rsid w:val="00D873B2"/>
    <w:rsid w:val="00D91583"/>
    <w:rsid w:val="00D917C7"/>
    <w:rsid w:val="00D91E3F"/>
    <w:rsid w:val="00D91F85"/>
    <w:rsid w:val="00D93175"/>
    <w:rsid w:val="00D93C0B"/>
    <w:rsid w:val="00D95FE0"/>
    <w:rsid w:val="00D96353"/>
    <w:rsid w:val="00D96587"/>
    <w:rsid w:val="00D965EE"/>
    <w:rsid w:val="00D968BB"/>
    <w:rsid w:val="00D96B7A"/>
    <w:rsid w:val="00D96C9F"/>
    <w:rsid w:val="00D9790B"/>
    <w:rsid w:val="00D97B6E"/>
    <w:rsid w:val="00D97ECD"/>
    <w:rsid w:val="00DA128E"/>
    <w:rsid w:val="00DA1B9E"/>
    <w:rsid w:val="00DA20C7"/>
    <w:rsid w:val="00DA2362"/>
    <w:rsid w:val="00DA289B"/>
    <w:rsid w:val="00DA3A8B"/>
    <w:rsid w:val="00DA3C43"/>
    <w:rsid w:val="00DA571D"/>
    <w:rsid w:val="00DA5E7D"/>
    <w:rsid w:val="00DA5F4D"/>
    <w:rsid w:val="00DA604A"/>
    <w:rsid w:val="00DA62DE"/>
    <w:rsid w:val="00DA66C4"/>
    <w:rsid w:val="00DA7DAF"/>
    <w:rsid w:val="00DB057C"/>
    <w:rsid w:val="00DB0B1E"/>
    <w:rsid w:val="00DB0FE4"/>
    <w:rsid w:val="00DB18FC"/>
    <w:rsid w:val="00DB1979"/>
    <w:rsid w:val="00DB1ECA"/>
    <w:rsid w:val="00DB28B1"/>
    <w:rsid w:val="00DB28E7"/>
    <w:rsid w:val="00DB3D56"/>
    <w:rsid w:val="00DB43AD"/>
    <w:rsid w:val="00DB44D9"/>
    <w:rsid w:val="00DB4E86"/>
    <w:rsid w:val="00DB54EA"/>
    <w:rsid w:val="00DB6934"/>
    <w:rsid w:val="00DB7FC7"/>
    <w:rsid w:val="00DC1E5F"/>
    <w:rsid w:val="00DC24B4"/>
    <w:rsid w:val="00DC2880"/>
    <w:rsid w:val="00DC4447"/>
    <w:rsid w:val="00DC4513"/>
    <w:rsid w:val="00DC4DE6"/>
    <w:rsid w:val="00DC5286"/>
    <w:rsid w:val="00DC53CA"/>
    <w:rsid w:val="00DC702E"/>
    <w:rsid w:val="00DC791E"/>
    <w:rsid w:val="00DD00E7"/>
    <w:rsid w:val="00DD0280"/>
    <w:rsid w:val="00DD25C3"/>
    <w:rsid w:val="00DD2BC6"/>
    <w:rsid w:val="00DD310A"/>
    <w:rsid w:val="00DD34D6"/>
    <w:rsid w:val="00DD37D7"/>
    <w:rsid w:val="00DD3967"/>
    <w:rsid w:val="00DD4D88"/>
    <w:rsid w:val="00DD5D9C"/>
    <w:rsid w:val="00DD72EE"/>
    <w:rsid w:val="00DD7D87"/>
    <w:rsid w:val="00DE0CAC"/>
    <w:rsid w:val="00DE14D4"/>
    <w:rsid w:val="00DE2666"/>
    <w:rsid w:val="00DE2E98"/>
    <w:rsid w:val="00DE2F33"/>
    <w:rsid w:val="00DE39AB"/>
    <w:rsid w:val="00DE5474"/>
    <w:rsid w:val="00DE609F"/>
    <w:rsid w:val="00DE60E4"/>
    <w:rsid w:val="00DE7847"/>
    <w:rsid w:val="00DF0684"/>
    <w:rsid w:val="00DF102B"/>
    <w:rsid w:val="00DF2C48"/>
    <w:rsid w:val="00DF2F0D"/>
    <w:rsid w:val="00DF367F"/>
    <w:rsid w:val="00DF3DBF"/>
    <w:rsid w:val="00DF3F8A"/>
    <w:rsid w:val="00DF43AA"/>
    <w:rsid w:val="00DF584E"/>
    <w:rsid w:val="00DF5B49"/>
    <w:rsid w:val="00DF66DF"/>
    <w:rsid w:val="00DF6AEA"/>
    <w:rsid w:val="00DF6E27"/>
    <w:rsid w:val="00DF7741"/>
    <w:rsid w:val="00DF7B1C"/>
    <w:rsid w:val="00E02888"/>
    <w:rsid w:val="00E02E1A"/>
    <w:rsid w:val="00E0372D"/>
    <w:rsid w:val="00E03920"/>
    <w:rsid w:val="00E03F0F"/>
    <w:rsid w:val="00E04758"/>
    <w:rsid w:val="00E04CB9"/>
    <w:rsid w:val="00E05637"/>
    <w:rsid w:val="00E05758"/>
    <w:rsid w:val="00E05CBD"/>
    <w:rsid w:val="00E05E61"/>
    <w:rsid w:val="00E060CC"/>
    <w:rsid w:val="00E06B08"/>
    <w:rsid w:val="00E06D3C"/>
    <w:rsid w:val="00E070C6"/>
    <w:rsid w:val="00E126E9"/>
    <w:rsid w:val="00E12B1C"/>
    <w:rsid w:val="00E12C89"/>
    <w:rsid w:val="00E1326F"/>
    <w:rsid w:val="00E1387B"/>
    <w:rsid w:val="00E140C3"/>
    <w:rsid w:val="00E14273"/>
    <w:rsid w:val="00E14486"/>
    <w:rsid w:val="00E14C38"/>
    <w:rsid w:val="00E15535"/>
    <w:rsid w:val="00E1661E"/>
    <w:rsid w:val="00E17E43"/>
    <w:rsid w:val="00E20A66"/>
    <w:rsid w:val="00E20C4F"/>
    <w:rsid w:val="00E211DF"/>
    <w:rsid w:val="00E22BF4"/>
    <w:rsid w:val="00E22C96"/>
    <w:rsid w:val="00E2445D"/>
    <w:rsid w:val="00E26A34"/>
    <w:rsid w:val="00E31EF1"/>
    <w:rsid w:val="00E33078"/>
    <w:rsid w:val="00E33766"/>
    <w:rsid w:val="00E33946"/>
    <w:rsid w:val="00E33A88"/>
    <w:rsid w:val="00E36985"/>
    <w:rsid w:val="00E376BD"/>
    <w:rsid w:val="00E4020F"/>
    <w:rsid w:val="00E44E1C"/>
    <w:rsid w:val="00E45070"/>
    <w:rsid w:val="00E45232"/>
    <w:rsid w:val="00E45A07"/>
    <w:rsid w:val="00E464C1"/>
    <w:rsid w:val="00E46CF2"/>
    <w:rsid w:val="00E46F61"/>
    <w:rsid w:val="00E504C8"/>
    <w:rsid w:val="00E5064B"/>
    <w:rsid w:val="00E51020"/>
    <w:rsid w:val="00E51207"/>
    <w:rsid w:val="00E517D5"/>
    <w:rsid w:val="00E52530"/>
    <w:rsid w:val="00E547A9"/>
    <w:rsid w:val="00E54F3E"/>
    <w:rsid w:val="00E55C68"/>
    <w:rsid w:val="00E56331"/>
    <w:rsid w:val="00E577C7"/>
    <w:rsid w:val="00E57AC8"/>
    <w:rsid w:val="00E57F30"/>
    <w:rsid w:val="00E60672"/>
    <w:rsid w:val="00E6102F"/>
    <w:rsid w:val="00E611BE"/>
    <w:rsid w:val="00E6130D"/>
    <w:rsid w:val="00E618D4"/>
    <w:rsid w:val="00E61BB9"/>
    <w:rsid w:val="00E6250C"/>
    <w:rsid w:val="00E643E9"/>
    <w:rsid w:val="00E64DE7"/>
    <w:rsid w:val="00E64F92"/>
    <w:rsid w:val="00E65861"/>
    <w:rsid w:val="00E65F35"/>
    <w:rsid w:val="00E66A0D"/>
    <w:rsid w:val="00E67400"/>
    <w:rsid w:val="00E67906"/>
    <w:rsid w:val="00E67E9F"/>
    <w:rsid w:val="00E7013F"/>
    <w:rsid w:val="00E71B3A"/>
    <w:rsid w:val="00E73410"/>
    <w:rsid w:val="00E735F5"/>
    <w:rsid w:val="00E7441D"/>
    <w:rsid w:val="00E744AC"/>
    <w:rsid w:val="00E75F54"/>
    <w:rsid w:val="00E767A0"/>
    <w:rsid w:val="00E768BA"/>
    <w:rsid w:val="00E76A71"/>
    <w:rsid w:val="00E7718F"/>
    <w:rsid w:val="00E771C6"/>
    <w:rsid w:val="00E77C8D"/>
    <w:rsid w:val="00E81D18"/>
    <w:rsid w:val="00E824CB"/>
    <w:rsid w:val="00E826E9"/>
    <w:rsid w:val="00E833DE"/>
    <w:rsid w:val="00E83793"/>
    <w:rsid w:val="00E83D48"/>
    <w:rsid w:val="00E83E9F"/>
    <w:rsid w:val="00E84B74"/>
    <w:rsid w:val="00E86ADB"/>
    <w:rsid w:val="00E86F26"/>
    <w:rsid w:val="00E87843"/>
    <w:rsid w:val="00E900B0"/>
    <w:rsid w:val="00E90283"/>
    <w:rsid w:val="00E91CC3"/>
    <w:rsid w:val="00E93BF3"/>
    <w:rsid w:val="00E948B2"/>
    <w:rsid w:val="00E948F5"/>
    <w:rsid w:val="00E95DB4"/>
    <w:rsid w:val="00E96BDD"/>
    <w:rsid w:val="00E9740F"/>
    <w:rsid w:val="00EA0C45"/>
    <w:rsid w:val="00EA196C"/>
    <w:rsid w:val="00EA23DC"/>
    <w:rsid w:val="00EA2E67"/>
    <w:rsid w:val="00EA380C"/>
    <w:rsid w:val="00EA4324"/>
    <w:rsid w:val="00EA5091"/>
    <w:rsid w:val="00EA5461"/>
    <w:rsid w:val="00EA693F"/>
    <w:rsid w:val="00EA7942"/>
    <w:rsid w:val="00EB0122"/>
    <w:rsid w:val="00EB260C"/>
    <w:rsid w:val="00EB3A71"/>
    <w:rsid w:val="00EB3F28"/>
    <w:rsid w:val="00EB3F57"/>
    <w:rsid w:val="00EB428B"/>
    <w:rsid w:val="00EB53A1"/>
    <w:rsid w:val="00EB5D56"/>
    <w:rsid w:val="00EB60E5"/>
    <w:rsid w:val="00EB624F"/>
    <w:rsid w:val="00EC01BF"/>
    <w:rsid w:val="00EC02B8"/>
    <w:rsid w:val="00EC0696"/>
    <w:rsid w:val="00EC12E4"/>
    <w:rsid w:val="00EC1A7D"/>
    <w:rsid w:val="00EC202B"/>
    <w:rsid w:val="00EC26B4"/>
    <w:rsid w:val="00EC2A58"/>
    <w:rsid w:val="00EC2E17"/>
    <w:rsid w:val="00EC4713"/>
    <w:rsid w:val="00EC4D5A"/>
    <w:rsid w:val="00EC6096"/>
    <w:rsid w:val="00EC614D"/>
    <w:rsid w:val="00EC6A39"/>
    <w:rsid w:val="00EC72DF"/>
    <w:rsid w:val="00EC771F"/>
    <w:rsid w:val="00EC7CEF"/>
    <w:rsid w:val="00EC7FFB"/>
    <w:rsid w:val="00ED05EB"/>
    <w:rsid w:val="00ED0655"/>
    <w:rsid w:val="00ED0E34"/>
    <w:rsid w:val="00ED1856"/>
    <w:rsid w:val="00ED1976"/>
    <w:rsid w:val="00ED38D7"/>
    <w:rsid w:val="00ED56C3"/>
    <w:rsid w:val="00ED58CE"/>
    <w:rsid w:val="00ED5CE9"/>
    <w:rsid w:val="00ED609E"/>
    <w:rsid w:val="00ED6A45"/>
    <w:rsid w:val="00EE039D"/>
    <w:rsid w:val="00EE1C51"/>
    <w:rsid w:val="00EE1FE8"/>
    <w:rsid w:val="00EE2FD0"/>
    <w:rsid w:val="00EE3852"/>
    <w:rsid w:val="00EE392F"/>
    <w:rsid w:val="00EE3AD0"/>
    <w:rsid w:val="00EE3EA9"/>
    <w:rsid w:val="00EE3FCB"/>
    <w:rsid w:val="00EE496E"/>
    <w:rsid w:val="00EE4A19"/>
    <w:rsid w:val="00EE5A1A"/>
    <w:rsid w:val="00EE6AE1"/>
    <w:rsid w:val="00EE735E"/>
    <w:rsid w:val="00EF0A5C"/>
    <w:rsid w:val="00EF12D0"/>
    <w:rsid w:val="00EF1DCF"/>
    <w:rsid w:val="00EF255D"/>
    <w:rsid w:val="00EF28DD"/>
    <w:rsid w:val="00EF2C73"/>
    <w:rsid w:val="00EF3136"/>
    <w:rsid w:val="00EF38CE"/>
    <w:rsid w:val="00EF3F2D"/>
    <w:rsid w:val="00EF4B37"/>
    <w:rsid w:val="00EF4C9E"/>
    <w:rsid w:val="00EF539E"/>
    <w:rsid w:val="00EF53C7"/>
    <w:rsid w:val="00EF578F"/>
    <w:rsid w:val="00EF5852"/>
    <w:rsid w:val="00EF760C"/>
    <w:rsid w:val="00F00AE4"/>
    <w:rsid w:val="00F00BFF"/>
    <w:rsid w:val="00F021CC"/>
    <w:rsid w:val="00F0286B"/>
    <w:rsid w:val="00F03493"/>
    <w:rsid w:val="00F0352A"/>
    <w:rsid w:val="00F046D6"/>
    <w:rsid w:val="00F04C3B"/>
    <w:rsid w:val="00F055A9"/>
    <w:rsid w:val="00F0589D"/>
    <w:rsid w:val="00F0697A"/>
    <w:rsid w:val="00F07748"/>
    <w:rsid w:val="00F101FA"/>
    <w:rsid w:val="00F1043F"/>
    <w:rsid w:val="00F11FAF"/>
    <w:rsid w:val="00F13188"/>
    <w:rsid w:val="00F1362D"/>
    <w:rsid w:val="00F13E72"/>
    <w:rsid w:val="00F14A8C"/>
    <w:rsid w:val="00F14B7B"/>
    <w:rsid w:val="00F15CC8"/>
    <w:rsid w:val="00F169AA"/>
    <w:rsid w:val="00F16A0B"/>
    <w:rsid w:val="00F20B58"/>
    <w:rsid w:val="00F221C1"/>
    <w:rsid w:val="00F22714"/>
    <w:rsid w:val="00F23F49"/>
    <w:rsid w:val="00F240AD"/>
    <w:rsid w:val="00F242B0"/>
    <w:rsid w:val="00F24E7E"/>
    <w:rsid w:val="00F25ACA"/>
    <w:rsid w:val="00F25FF4"/>
    <w:rsid w:val="00F263AD"/>
    <w:rsid w:val="00F2662F"/>
    <w:rsid w:val="00F27489"/>
    <w:rsid w:val="00F276A5"/>
    <w:rsid w:val="00F276BB"/>
    <w:rsid w:val="00F27914"/>
    <w:rsid w:val="00F279C9"/>
    <w:rsid w:val="00F27A41"/>
    <w:rsid w:val="00F27DAE"/>
    <w:rsid w:val="00F302AC"/>
    <w:rsid w:val="00F30561"/>
    <w:rsid w:val="00F31415"/>
    <w:rsid w:val="00F32314"/>
    <w:rsid w:val="00F32D92"/>
    <w:rsid w:val="00F33F07"/>
    <w:rsid w:val="00F34B26"/>
    <w:rsid w:val="00F34B3A"/>
    <w:rsid w:val="00F35250"/>
    <w:rsid w:val="00F36180"/>
    <w:rsid w:val="00F40478"/>
    <w:rsid w:val="00F40EFD"/>
    <w:rsid w:val="00F44829"/>
    <w:rsid w:val="00F45CE4"/>
    <w:rsid w:val="00F502AD"/>
    <w:rsid w:val="00F513A8"/>
    <w:rsid w:val="00F51F3B"/>
    <w:rsid w:val="00F525C4"/>
    <w:rsid w:val="00F52A40"/>
    <w:rsid w:val="00F52D86"/>
    <w:rsid w:val="00F53137"/>
    <w:rsid w:val="00F53BB2"/>
    <w:rsid w:val="00F53F4D"/>
    <w:rsid w:val="00F54B57"/>
    <w:rsid w:val="00F54D95"/>
    <w:rsid w:val="00F553D6"/>
    <w:rsid w:val="00F55580"/>
    <w:rsid w:val="00F568C1"/>
    <w:rsid w:val="00F56CD5"/>
    <w:rsid w:val="00F57689"/>
    <w:rsid w:val="00F577D5"/>
    <w:rsid w:val="00F6037E"/>
    <w:rsid w:val="00F633BC"/>
    <w:rsid w:val="00F633EB"/>
    <w:rsid w:val="00F63A27"/>
    <w:rsid w:val="00F65599"/>
    <w:rsid w:val="00F655E3"/>
    <w:rsid w:val="00F7018E"/>
    <w:rsid w:val="00F7037A"/>
    <w:rsid w:val="00F704DD"/>
    <w:rsid w:val="00F71107"/>
    <w:rsid w:val="00F71ED8"/>
    <w:rsid w:val="00F72186"/>
    <w:rsid w:val="00F727C6"/>
    <w:rsid w:val="00F73010"/>
    <w:rsid w:val="00F731D5"/>
    <w:rsid w:val="00F73266"/>
    <w:rsid w:val="00F736DF"/>
    <w:rsid w:val="00F736F0"/>
    <w:rsid w:val="00F744C8"/>
    <w:rsid w:val="00F75A8F"/>
    <w:rsid w:val="00F75F97"/>
    <w:rsid w:val="00F805DF"/>
    <w:rsid w:val="00F81A9C"/>
    <w:rsid w:val="00F826E7"/>
    <w:rsid w:val="00F8324F"/>
    <w:rsid w:val="00F84A33"/>
    <w:rsid w:val="00F84E16"/>
    <w:rsid w:val="00F85836"/>
    <w:rsid w:val="00F86BD9"/>
    <w:rsid w:val="00F8704E"/>
    <w:rsid w:val="00F871DA"/>
    <w:rsid w:val="00F9095F"/>
    <w:rsid w:val="00F912EA"/>
    <w:rsid w:val="00F91419"/>
    <w:rsid w:val="00F91484"/>
    <w:rsid w:val="00F9178F"/>
    <w:rsid w:val="00F92835"/>
    <w:rsid w:val="00F929F5"/>
    <w:rsid w:val="00F92D2D"/>
    <w:rsid w:val="00F93B99"/>
    <w:rsid w:val="00FA0490"/>
    <w:rsid w:val="00FA1132"/>
    <w:rsid w:val="00FA5F40"/>
    <w:rsid w:val="00FA6F6E"/>
    <w:rsid w:val="00FB0C96"/>
    <w:rsid w:val="00FB1A62"/>
    <w:rsid w:val="00FB30EA"/>
    <w:rsid w:val="00FB33EA"/>
    <w:rsid w:val="00FB3592"/>
    <w:rsid w:val="00FB36C4"/>
    <w:rsid w:val="00FB3714"/>
    <w:rsid w:val="00FB3F7D"/>
    <w:rsid w:val="00FB4F0F"/>
    <w:rsid w:val="00FB51F1"/>
    <w:rsid w:val="00FB62A5"/>
    <w:rsid w:val="00FB632E"/>
    <w:rsid w:val="00FB657C"/>
    <w:rsid w:val="00FB6E54"/>
    <w:rsid w:val="00FC04DD"/>
    <w:rsid w:val="00FC06EA"/>
    <w:rsid w:val="00FC09CC"/>
    <w:rsid w:val="00FC17FF"/>
    <w:rsid w:val="00FC20AB"/>
    <w:rsid w:val="00FC23E2"/>
    <w:rsid w:val="00FC257D"/>
    <w:rsid w:val="00FC2D4A"/>
    <w:rsid w:val="00FC2E09"/>
    <w:rsid w:val="00FC3A2E"/>
    <w:rsid w:val="00FC44B4"/>
    <w:rsid w:val="00FC4C52"/>
    <w:rsid w:val="00FC5128"/>
    <w:rsid w:val="00FC5826"/>
    <w:rsid w:val="00FC5BAB"/>
    <w:rsid w:val="00FC5C9F"/>
    <w:rsid w:val="00FC65E3"/>
    <w:rsid w:val="00FD114B"/>
    <w:rsid w:val="00FD12DE"/>
    <w:rsid w:val="00FD1D7F"/>
    <w:rsid w:val="00FD2F8B"/>
    <w:rsid w:val="00FD312B"/>
    <w:rsid w:val="00FD3F9B"/>
    <w:rsid w:val="00FD458B"/>
    <w:rsid w:val="00FD46EC"/>
    <w:rsid w:val="00FD4D79"/>
    <w:rsid w:val="00FD60D5"/>
    <w:rsid w:val="00FD73BD"/>
    <w:rsid w:val="00FE0558"/>
    <w:rsid w:val="00FE13A7"/>
    <w:rsid w:val="00FE159A"/>
    <w:rsid w:val="00FE1880"/>
    <w:rsid w:val="00FE1BE2"/>
    <w:rsid w:val="00FE1FB7"/>
    <w:rsid w:val="00FE1FD4"/>
    <w:rsid w:val="00FE246B"/>
    <w:rsid w:val="00FE3D9A"/>
    <w:rsid w:val="00FE4810"/>
    <w:rsid w:val="00FE559F"/>
    <w:rsid w:val="00FE5A4E"/>
    <w:rsid w:val="00FE60C5"/>
    <w:rsid w:val="00FE6782"/>
    <w:rsid w:val="00FE6D8C"/>
    <w:rsid w:val="00FE70FD"/>
    <w:rsid w:val="00FE725B"/>
    <w:rsid w:val="00FF148C"/>
    <w:rsid w:val="00FF15B5"/>
    <w:rsid w:val="00FF1704"/>
    <w:rsid w:val="00FF18F4"/>
    <w:rsid w:val="00FF2DA9"/>
    <w:rsid w:val="00FF3ED0"/>
    <w:rsid w:val="00FF4AC2"/>
    <w:rsid w:val="00FF54BA"/>
    <w:rsid w:val="00FF55F1"/>
    <w:rsid w:val="00FF646C"/>
    <w:rsid w:val="00FF6A03"/>
    <w:rsid w:val="00FF7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AE6"/>
    <w:pPr>
      <w:spacing w:after="0" w:line="240" w:lineRule="auto"/>
    </w:pPr>
    <w:rPr>
      <w:rFonts w:asciiTheme="majorHAnsi" w:hAnsiTheme="majorHAnsi" w:cstheme="majorBidi"/>
      <w:szCs w:val="20"/>
    </w:rPr>
  </w:style>
  <w:style w:type="paragraph" w:styleId="Heading1">
    <w:name w:val="heading 1"/>
    <w:basedOn w:val="Normal"/>
    <w:next w:val="Normal"/>
    <w:link w:val="Heading1Char"/>
    <w:uiPriority w:val="9"/>
    <w:qFormat/>
    <w:rsid w:val="000E2AE6"/>
    <w:pPr>
      <w:keepNext/>
      <w:keepLines/>
      <w:spacing w:before="480"/>
      <w:outlineLvl w:val="0"/>
    </w:pPr>
    <w:rPr>
      <w:rFonts w:eastAsiaTheme="majorEastAsia"/>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36359"/>
    <w:pPr>
      <w:keepNext/>
      <w:keepLines/>
      <w:spacing w:before="200"/>
      <w:outlineLvl w:val="2"/>
    </w:pPr>
    <w:rPr>
      <w:rFonts w:eastAsiaTheme="majorEastAsia"/>
      <w:b/>
      <w:bCs/>
      <w:color w:val="4F81BD" w:themeColor="accent1"/>
    </w:rPr>
  </w:style>
  <w:style w:type="paragraph" w:styleId="Heading6">
    <w:name w:val="heading 6"/>
    <w:basedOn w:val="Normal"/>
    <w:next w:val="Normal"/>
    <w:link w:val="Heading6Char"/>
    <w:uiPriority w:val="9"/>
    <w:semiHidden/>
    <w:unhideWhenUsed/>
    <w:qFormat/>
    <w:rsid w:val="00C36359"/>
    <w:pPr>
      <w:keepNext/>
      <w:keepLines/>
      <w:spacing w:before="200"/>
      <w:outlineLvl w:val="5"/>
    </w:pPr>
    <w:rPr>
      <w:rFonts w:eastAsiaTheme="majorEastAsia"/>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3AD2"/>
    <w:pPr>
      <w:spacing w:after="0" w:line="240" w:lineRule="auto"/>
    </w:pPr>
  </w:style>
  <w:style w:type="character" w:styleId="Hyperlink">
    <w:name w:val="Hyperlink"/>
    <w:uiPriority w:val="99"/>
    <w:rsid w:val="00123AD2"/>
    <w:rPr>
      <w:color w:val="0000FF"/>
      <w:u w:val="single"/>
    </w:rPr>
  </w:style>
  <w:style w:type="paragraph" w:styleId="Header">
    <w:name w:val="header"/>
    <w:basedOn w:val="Normal"/>
    <w:link w:val="HeaderChar"/>
    <w:uiPriority w:val="99"/>
    <w:unhideWhenUsed/>
    <w:rsid w:val="00123AD2"/>
    <w:pPr>
      <w:tabs>
        <w:tab w:val="center" w:pos="4680"/>
        <w:tab w:val="right" w:pos="9360"/>
      </w:tabs>
    </w:pPr>
    <w:rPr>
      <w:rFonts w:asciiTheme="minorHAnsi" w:hAnsiTheme="minorHAnsi" w:cstheme="minorBidi"/>
      <w:szCs w:val="22"/>
    </w:rPr>
  </w:style>
  <w:style w:type="character" w:customStyle="1" w:styleId="HeaderChar">
    <w:name w:val="Header Char"/>
    <w:basedOn w:val="DefaultParagraphFont"/>
    <w:link w:val="Header"/>
    <w:uiPriority w:val="99"/>
    <w:rsid w:val="00123AD2"/>
  </w:style>
  <w:style w:type="paragraph" w:styleId="Footer">
    <w:name w:val="footer"/>
    <w:basedOn w:val="Normal"/>
    <w:link w:val="FooterChar"/>
    <w:uiPriority w:val="99"/>
    <w:unhideWhenUsed/>
    <w:rsid w:val="00123AD2"/>
    <w:pPr>
      <w:tabs>
        <w:tab w:val="center" w:pos="4680"/>
        <w:tab w:val="right" w:pos="9360"/>
      </w:tabs>
    </w:pPr>
    <w:rPr>
      <w:rFonts w:asciiTheme="minorHAnsi" w:hAnsiTheme="minorHAnsi" w:cstheme="minorBidi"/>
      <w:szCs w:val="22"/>
    </w:rPr>
  </w:style>
  <w:style w:type="character" w:customStyle="1" w:styleId="FooterChar">
    <w:name w:val="Footer Char"/>
    <w:basedOn w:val="DefaultParagraphFont"/>
    <w:link w:val="Footer"/>
    <w:uiPriority w:val="99"/>
    <w:rsid w:val="00123AD2"/>
  </w:style>
  <w:style w:type="paragraph" w:styleId="BalloonText">
    <w:name w:val="Balloon Text"/>
    <w:basedOn w:val="Normal"/>
    <w:link w:val="BalloonTextChar"/>
    <w:uiPriority w:val="99"/>
    <w:semiHidden/>
    <w:unhideWhenUsed/>
    <w:rsid w:val="00123AD2"/>
    <w:rPr>
      <w:rFonts w:ascii="Tahoma" w:hAnsi="Tahoma" w:cs="Tahoma"/>
      <w:sz w:val="16"/>
      <w:szCs w:val="16"/>
    </w:rPr>
  </w:style>
  <w:style w:type="character" w:customStyle="1" w:styleId="BalloonTextChar">
    <w:name w:val="Balloon Text Char"/>
    <w:basedOn w:val="DefaultParagraphFont"/>
    <w:link w:val="BalloonText"/>
    <w:uiPriority w:val="99"/>
    <w:semiHidden/>
    <w:rsid w:val="00123AD2"/>
    <w:rPr>
      <w:rFonts w:ascii="Tahoma" w:hAnsi="Tahoma" w:cs="Tahoma"/>
      <w:sz w:val="16"/>
      <w:szCs w:val="16"/>
    </w:rPr>
  </w:style>
  <w:style w:type="paragraph" w:styleId="BodyText3">
    <w:name w:val="Body Text 3"/>
    <w:basedOn w:val="Normal"/>
    <w:link w:val="BodyText3Char"/>
    <w:rsid w:val="000E2AE6"/>
    <w:pPr>
      <w:ind w:right="720"/>
    </w:pPr>
    <w:rPr>
      <w:rFonts w:ascii="Arial" w:eastAsia="Times New Roman" w:hAnsi="Arial" w:cs="Times New Roman"/>
      <w:sz w:val="24"/>
    </w:rPr>
  </w:style>
  <w:style w:type="character" w:customStyle="1" w:styleId="BodyText3Char">
    <w:name w:val="Body Text 3 Char"/>
    <w:basedOn w:val="DefaultParagraphFont"/>
    <w:link w:val="BodyText3"/>
    <w:rsid w:val="000E2AE6"/>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0E2AE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36359"/>
    <w:rPr>
      <w:rFonts w:asciiTheme="majorHAnsi" w:eastAsiaTheme="majorEastAsia" w:hAnsiTheme="majorHAnsi" w:cstheme="majorBidi"/>
      <w:b/>
      <w:bCs/>
      <w:color w:val="4F81BD" w:themeColor="accent1"/>
      <w:szCs w:val="20"/>
    </w:rPr>
  </w:style>
  <w:style w:type="character" w:customStyle="1" w:styleId="Heading6Char">
    <w:name w:val="Heading 6 Char"/>
    <w:basedOn w:val="DefaultParagraphFont"/>
    <w:link w:val="Heading6"/>
    <w:uiPriority w:val="9"/>
    <w:semiHidden/>
    <w:rsid w:val="00C36359"/>
    <w:rPr>
      <w:rFonts w:asciiTheme="majorHAnsi" w:eastAsiaTheme="majorEastAsia" w:hAnsiTheme="majorHAnsi" w:cstheme="majorBidi"/>
      <w:i/>
      <w:iCs/>
      <w:color w:val="243F60" w:themeColor="accent1" w:themeShade="7F"/>
      <w:szCs w:val="20"/>
    </w:rPr>
  </w:style>
  <w:style w:type="paragraph" w:styleId="BodyTextIndent">
    <w:name w:val="Body Text Indent"/>
    <w:basedOn w:val="Normal"/>
    <w:link w:val="BodyTextIndentChar"/>
    <w:uiPriority w:val="99"/>
    <w:semiHidden/>
    <w:unhideWhenUsed/>
    <w:rsid w:val="00C36359"/>
    <w:pPr>
      <w:spacing w:after="120"/>
      <w:ind w:left="360"/>
    </w:pPr>
  </w:style>
  <w:style w:type="character" w:customStyle="1" w:styleId="BodyTextIndentChar">
    <w:name w:val="Body Text Indent Char"/>
    <w:basedOn w:val="DefaultParagraphFont"/>
    <w:link w:val="BodyTextIndent"/>
    <w:uiPriority w:val="99"/>
    <w:semiHidden/>
    <w:rsid w:val="00C36359"/>
    <w:rPr>
      <w:rFonts w:asciiTheme="majorHAnsi" w:hAnsiTheme="majorHAnsi" w:cstheme="majorBidi"/>
      <w:szCs w:val="20"/>
    </w:rPr>
  </w:style>
  <w:style w:type="paragraph" w:styleId="NormalWeb">
    <w:name w:val="Normal (Web)"/>
    <w:basedOn w:val="Normal"/>
    <w:uiPriority w:val="99"/>
    <w:unhideWhenUsed/>
    <w:rsid w:val="00C36359"/>
    <w:pPr>
      <w:spacing w:before="100" w:beforeAutospacing="1" w:after="100" w:afterAutospacing="1"/>
    </w:pPr>
    <w:rPr>
      <w:rFonts w:ascii="Verdana" w:eastAsia="Times New Roman" w:hAnsi="Verdana" w:cs="Times New Roman"/>
      <w:color w:val="000000"/>
      <w:sz w:val="18"/>
      <w:szCs w:val="18"/>
    </w:rPr>
  </w:style>
  <w:style w:type="character" w:styleId="Strong">
    <w:name w:val="Strong"/>
    <w:basedOn w:val="DefaultParagraphFont"/>
    <w:uiPriority w:val="22"/>
    <w:qFormat/>
    <w:rsid w:val="00C36359"/>
    <w:rPr>
      <w:b/>
      <w:bCs/>
    </w:rPr>
  </w:style>
  <w:style w:type="character" w:customStyle="1" w:styleId="NoSpacingChar">
    <w:name w:val="No Spacing Char"/>
    <w:basedOn w:val="DefaultParagraphFont"/>
    <w:link w:val="NoSpacing"/>
    <w:uiPriority w:val="1"/>
    <w:rsid w:val="00C36359"/>
  </w:style>
  <w:style w:type="character" w:customStyle="1" w:styleId="apple-converted-space">
    <w:name w:val="apple-converted-space"/>
    <w:basedOn w:val="DefaultParagraphFont"/>
    <w:rsid w:val="00C36359"/>
  </w:style>
  <w:style w:type="paragraph" w:customStyle="1" w:styleId="Default">
    <w:name w:val="Default"/>
    <w:rsid w:val="00C36359"/>
    <w:pPr>
      <w:autoSpaceDE w:val="0"/>
      <w:autoSpaceDN w:val="0"/>
      <w:adjustRightInd w:val="0"/>
      <w:spacing w:after="0" w:line="240" w:lineRule="auto"/>
    </w:pPr>
    <w:rPr>
      <w:rFonts w:ascii="Helvetica Neue" w:eastAsia="Times New Roman" w:hAnsi="Helvetica Neue" w:cs="Helvetica Neue"/>
      <w:color w:val="000000"/>
      <w:sz w:val="24"/>
      <w:szCs w:val="24"/>
    </w:rPr>
  </w:style>
  <w:style w:type="character" w:customStyle="1" w:styleId="A4">
    <w:name w:val="A4"/>
    <w:uiPriority w:val="99"/>
    <w:rsid w:val="00C36359"/>
    <w:rPr>
      <w:rFonts w:cs="Helvetica Neue"/>
      <w:color w:val="000000"/>
      <w:sz w:val="16"/>
      <w:szCs w:val="16"/>
    </w:rPr>
  </w:style>
  <w:style w:type="character" w:customStyle="1" w:styleId="A0">
    <w:name w:val="A0"/>
    <w:uiPriority w:val="99"/>
    <w:rsid w:val="00C36359"/>
    <w:rPr>
      <w:rFonts w:cs="Helvetica Neue"/>
      <w:color w:val="000000"/>
      <w:sz w:val="18"/>
      <w:szCs w:val="18"/>
    </w:rPr>
  </w:style>
  <w:style w:type="paragraph" w:customStyle="1" w:styleId="Pa1">
    <w:name w:val="Pa1"/>
    <w:basedOn w:val="Default"/>
    <w:next w:val="Default"/>
    <w:uiPriority w:val="99"/>
    <w:rsid w:val="00C36359"/>
    <w:pPr>
      <w:spacing w:line="241" w:lineRule="atLeast"/>
    </w:pPr>
    <w:rPr>
      <w:rFonts w:cs="Times New Roman"/>
      <w:color w:val="auto"/>
    </w:rPr>
  </w:style>
  <w:style w:type="character" w:customStyle="1" w:styleId="A1">
    <w:name w:val="A1"/>
    <w:uiPriority w:val="99"/>
    <w:rsid w:val="00C36359"/>
    <w:rPr>
      <w:rFonts w:ascii="Minion" w:hAnsi="Minion" w:cs="Minion"/>
      <w:color w:val="000000"/>
      <w:sz w:val="20"/>
      <w:szCs w:val="20"/>
    </w:rPr>
  </w:style>
  <w:style w:type="paragraph" w:customStyle="1" w:styleId="Pa3">
    <w:name w:val="Pa3"/>
    <w:basedOn w:val="Default"/>
    <w:next w:val="Default"/>
    <w:uiPriority w:val="99"/>
    <w:rsid w:val="00C36359"/>
    <w:pPr>
      <w:spacing w:line="241" w:lineRule="atLeast"/>
    </w:pPr>
    <w:rPr>
      <w:rFonts w:cs="Times New Roman"/>
      <w:color w:val="auto"/>
    </w:rPr>
  </w:style>
  <w:style w:type="paragraph" w:customStyle="1" w:styleId="Pa4">
    <w:name w:val="Pa4"/>
    <w:basedOn w:val="Default"/>
    <w:next w:val="Default"/>
    <w:uiPriority w:val="99"/>
    <w:rsid w:val="00C36359"/>
    <w:pPr>
      <w:spacing w:line="241" w:lineRule="atLeast"/>
    </w:pPr>
    <w:rPr>
      <w:rFonts w:cs="Times New Roman"/>
      <w:color w:val="auto"/>
    </w:rPr>
  </w:style>
  <w:style w:type="paragraph" w:customStyle="1" w:styleId="Pa5">
    <w:name w:val="Pa5"/>
    <w:basedOn w:val="Default"/>
    <w:next w:val="Default"/>
    <w:uiPriority w:val="99"/>
    <w:rsid w:val="00C36359"/>
    <w:pPr>
      <w:spacing w:line="241" w:lineRule="atLeast"/>
    </w:pPr>
    <w:rPr>
      <w:rFonts w:cs="Times New Roman"/>
      <w:color w:val="auto"/>
    </w:rPr>
  </w:style>
  <w:style w:type="character" w:customStyle="1" w:styleId="center">
    <w:name w:val="center"/>
    <w:basedOn w:val="DefaultParagraphFont"/>
    <w:rsid w:val="00060EEA"/>
  </w:style>
  <w:style w:type="paragraph" w:customStyle="1" w:styleId="western">
    <w:name w:val="western"/>
    <w:basedOn w:val="Normal"/>
    <w:rsid w:val="00E9740F"/>
    <w:pPr>
      <w:spacing w:before="100" w:beforeAutospacing="1" w:after="144" w:line="288" w:lineRule="auto"/>
    </w:pPr>
    <w:rPr>
      <w:rFonts w:ascii="Cambria" w:eastAsia="Times New Roman" w:hAnsi="Cambria" w:cs="Times New Roman"/>
      <w:sz w:val="24"/>
      <w:szCs w:val="24"/>
    </w:rPr>
  </w:style>
  <w:style w:type="character" w:styleId="CommentReference">
    <w:name w:val="annotation reference"/>
    <w:basedOn w:val="DefaultParagraphFont"/>
    <w:uiPriority w:val="99"/>
    <w:semiHidden/>
    <w:unhideWhenUsed/>
    <w:rsid w:val="000E69F4"/>
    <w:rPr>
      <w:sz w:val="16"/>
      <w:szCs w:val="16"/>
    </w:rPr>
  </w:style>
  <w:style w:type="paragraph" w:styleId="CommentText">
    <w:name w:val="annotation text"/>
    <w:basedOn w:val="Normal"/>
    <w:link w:val="CommentTextChar"/>
    <w:uiPriority w:val="99"/>
    <w:semiHidden/>
    <w:unhideWhenUsed/>
    <w:rsid w:val="000E69F4"/>
    <w:rPr>
      <w:sz w:val="20"/>
    </w:rPr>
  </w:style>
  <w:style w:type="character" w:customStyle="1" w:styleId="CommentTextChar">
    <w:name w:val="Comment Text Char"/>
    <w:basedOn w:val="DefaultParagraphFont"/>
    <w:link w:val="CommentText"/>
    <w:uiPriority w:val="99"/>
    <w:semiHidden/>
    <w:rsid w:val="000E69F4"/>
    <w:rPr>
      <w:rFonts w:asciiTheme="majorHAnsi"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0E69F4"/>
    <w:rPr>
      <w:b/>
      <w:bCs/>
    </w:rPr>
  </w:style>
  <w:style w:type="character" w:customStyle="1" w:styleId="CommentSubjectChar">
    <w:name w:val="Comment Subject Char"/>
    <w:basedOn w:val="CommentTextChar"/>
    <w:link w:val="CommentSubject"/>
    <w:uiPriority w:val="99"/>
    <w:semiHidden/>
    <w:rsid w:val="000E69F4"/>
    <w:rPr>
      <w:rFonts w:asciiTheme="majorHAnsi" w:hAnsiTheme="majorHAnsi" w:cstheme="majorBidi"/>
      <w:b/>
      <w:bCs/>
      <w:sz w:val="20"/>
      <w:szCs w:val="20"/>
    </w:rPr>
  </w:style>
  <w:style w:type="paragraph" w:styleId="Revision">
    <w:name w:val="Revision"/>
    <w:hidden/>
    <w:uiPriority w:val="99"/>
    <w:semiHidden/>
    <w:rsid w:val="00464E47"/>
    <w:pPr>
      <w:spacing w:after="0" w:line="240" w:lineRule="auto"/>
    </w:pPr>
    <w:rPr>
      <w:rFonts w:asciiTheme="majorHAnsi" w:hAnsiTheme="majorHAnsi" w:cstheme="majorBidi"/>
      <w:szCs w:val="20"/>
    </w:rPr>
  </w:style>
  <w:style w:type="table" w:styleId="TableGrid">
    <w:name w:val="Table Grid"/>
    <w:basedOn w:val="TableNormal"/>
    <w:uiPriority w:val="59"/>
    <w:rsid w:val="00303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66CE1"/>
    <w:rPr>
      <w:color w:val="605E5C"/>
      <w:shd w:val="clear" w:color="auto" w:fill="E1DFDD"/>
    </w:rPr>
  </w:style>
  <w:style w:type="paragraph" w:customStyle="1" w:styleId="Pa9">
    <w:name w:val="Pa9"/>
    <w:basedOn w:val="Default"/>
    <w:next w:val="Default"/>
    <w:uiPriority w:val="99"/>
    <w:rsid w:val="003B701D"/>
    <w:pPr>
      <w:spacing w:line="241" w:lineRule="atLeast"/>
    </w:pPr>
    <w:rPr>
      <w:rFonts w:ascii="HelveticaNeueLT Std Cn" w:eastAsiaTheme="minorHAnsi" w:hAnsi="HelveticaNeueLT Std Cn" w:cstheme="minorBidi"/>
      <w:color w:val="auto"/>
    </w:rPr>
  </w:style>
  <w:style w:type="paragraph" w:customStyle="1" w:styleId="Pa7">
    <w:name w:val="Pa7"/>
    <w:basedOn w:val="Default"/>
    <w:next w:val="Default"/>
    <w:uiPriority w:val="99"/>
    <w:rsid w:val="003B701D"/>
    <w:pPr>
      <w:spacing w:line="211" w:lineRule="atLeast"/>
    </w:pPr>
    <w:rPr>
      <w:rFonts w:ascii="HelveticaNeueLT Std Cn" w:eastAsiaTheme="minorHAnsi" w:hAnsi="HelveticaNeueLT Std Cn" w:cstheme="minorBidi"/>
      <w:color w:val="auto"/>
    </w:rPr>
  </w:style>
  <w:style w:type="paragraph" w:customStyle="1" w:styleId="Pa10">
    <w:name w:val="Pa10"/>
    <w:basedOn w:val="Default"/>
    <w:next w:val="Default"/>
    <w:uiPriority w:val="99"/>
    <w:rsid w:val="003B701D"/>
    <w:pPr>
      <w:spacing w:line="211" w:lineRule="atLeast"/>
    </w:pPr>
    <w:rPr>
      <w:rFonts w:ascii="HelveticaNeueLT Std Cn" w:eastAsiaTheme="minorHAnsi" w:hAnsi="HelveticaNeueLT Std Cn" w:cstheme="minorBidi"/>
      <w:color w:val="auto"/>
    </w:rPr>
  </w:style>
  <w:style w:type="paragraph" w:styleId="ListParagraph">
    <w:name w:val="List Paragraph"/>
    <w:basedOn w:val="Normal"/>
    <w:uiPriority w:val="34"/>
    <w:qFormat/>
    <w:rsid w:val="003B701D"/>
    <w:pPr>
      <w:spacing w:after="160" w:line="259" w:lineRule="auto"/>
      <w:ind w:left="720"/>
      <w:contextualSpacing/>
    </w:pPr>
    <w:rPr>
      <w:rFonts w:asciiTheme="minorHAnsi" w:hAnsiTheme="minorHAnsi" w:cstheme="minorBidi"/>
      <w:szCs w:val="22"/>
    </w:rPr>
  </w:style>
  <w:style w:type="character" w:styleId="Emphasis">
    <w:name w:val="Emphasis"/>
    <w:basedOn w:val="DefaultParagraphFont"/>
    <w:uiPriority w:val="20"/>
    <w:qFormat/>
    <w:rsid w:val="003B701D"/>
    <w:rPr>
      <w:i/>
      <w:iCs/>
    </w:rPr>
  </w:style>
  <w:style w:type="paragraph" w:customStyle="1" w:styleId="chaptertext">
    <w:name w:val="chapter_text"/>
    <w:basedOn w:val="Normal"/>
    <w:rsid w:val="00EE496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8570053">
      <w:bodyDiv w:val="1"/>
      <w:marLeft w:val="0"/>
      <w:marRight w:val="0"/>
      <w:marTop w:val="0"/>
      <w:marBottom w:val="0"/>
      <w:divBdr>
        <w:top w:val="none" w:sz="0" w:space="0" w:color="auto"/>
        <w:left w:val="none" w:sz="0" w:space="0" w:color="auto"/>
        <w:bottom w:val="none" w:sz="0" w:space="0" w:color="auto"/>
        <w:right w:val="none" w:sz="0" w:space="0" w:color="auto"/>
      </w:divBdr>
    </w:div>
    <w:div w:id="1539010468">
      <w:bodyDiv w:val="1"/>
      <w:marLeft w:val="0"/>
      <w:marRight w:val="0"/>
      <w:marTop w:val="0"/>
      <w:marBottom w:val="0"/>
      <w:divBdr>
        <w:top w:val="none" w:sz="0" w:space="0" w:color="auto"/>
        <w:left w:val="none" w:sz="0" w:space="0" w:color="auto"/>
        <w:bottom w:val="none" w:sz="0" w:space="0" w:color="auto"/>
        <w:right w:val="none" w:sz="0" w:space="0" w:color="auto"/>
      </w:divBdr>
      <w:divsChild>
        <w:div w:id="1131707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1.png"/><Relationship Id="rId39" Type="http://schemas.openxmlformats.org/officeDocument/2006/relationships/hyperlink" Target="https://mdc.itap.purdue.edu/item.asp?item_number=AIG-539"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nchfp.uga.edu/how/can_06/pickled_beets.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nchfp.uga.edu/how/can_06/pickled_cauliflower_brussel.html" TargetMode="External"/><Relationship Id="rId33" Type="http://schemas.openxmlformats.org/officeDocument/2006/relationships/hyperlink" Target="https://nchfp.uga.edu/how/can_06/pickled_pearl_onions.html" TargetMode="External"/><Relationship Id="rId38" Type="http://schemas.openxmlformats.org/officeDocument/2006/relationships/hyperlink" Target="http://nchfp.uga.edu//publications/publications_usda.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nchfp.uga.edu/how/can_06/marinated_mushrooms.html" TargetMode="External"/><Relationship Id="rId29" Type="http://schemas.openxmlformats.org/officeDocument/2006/relationships/header" Target="header5.xml"/><Relationship Id="rId41" Type="http://schemas.openxmlformats.org/officeDocument/2006/relationships/hyperlink" Target="http://ucanr.edu/sites/anrstaff/files/21524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13.jpeg"/><Relationship Id="rId37" Type="http://schemas.openxmlformats.org/officeDocument/2006/relationships/hyperlink" Target="http://nchfp.uga.edu/" TargetMode="External"/><Relationship Id="rId40" Type="http://schemas.openxmlformats.org/officeDocument/2006/relationships/hyperlink" Target="http://anrcatalog.ucanr.edu"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yperlink" Target="https://nchfp.uga.edu/how/can_06/apple_chutney.html"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2.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image" Target="media/image14.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F48D2-5E04-4043-A341-83837867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414</Words>
  <Characters>2516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1-05T01:34:00Z</cp:lastPrinted>
  <dcterms:created xsi:type="dcterms:W3CDTF">2020-01-05T01:33:00Z</dcterms:created>
  <dcterms:modified xsi:type="dcterms:W3CDTF">2020-01-05T01:34:00Z</dcterms:modified>
</cp:coreProperties>
</file>